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167" w:rsidRPr="00A36051" w:rsidRDefault="00457167" w:rsidP="00457167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Cs w:val="26"/>
        </w:rPr>
      </w:pPr>
      <w:proofErr w:type="gramStart"/>
      <w:r w:rsidRPr="00A36051">
        <w:rPr>
          <w:b/>
          <w:szCs w:val="26"/>
        </w:rPr>
        <w:t>С</w:t>
      </w:r>
      <w:proofErr w:type="gramEnd"/>
      <w:r w:rsidRPr="00A36051">
        <w:rPr>
          <w:b/>
          <w:szCs w:val="26"/>
        </w:rPr>
        <w:t xml:space="preserve"> В Е Д Е Н И Я</w:t>
      </w:r>
    </w:p>
    <w:p w:rsidR="00B043B8" w:rsidRDefault="00457167" w:rsidP="00E6743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051">
        <w:rPr>
          <w:rFonts w:ascii="Times New Roman" w:hAnsi="Times New Roman" w:cs="Times New Roman"/>
          <w:b/>
          <w:sz w:val="28"/>
          <w:szCs w:val="28"/>
        </w:rPr>
        <w:t xml:space="preserve">о доходах, </w:t>
      </w:r>
      <w:r w:rsidR="00A34FC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A36051">
        <w:rPr>
          <w:rFonts w:ascii="Times New Roman" w:hAnsi="Times New Roman" w:cs="Times New Roman"/>
          <w:b/>
          <w:sz w:val="28"/>
          <w:szCs w:val="28"/>
        </w:rPr>
        <w:t xml:space="preserve">имуществе и обязательствах имущественного характера </w:t>
      </w:r>
      <w:r w:rsidR="00E67439">
        <w:rPr>
          <w:rFonts w:ascii="Times New Roman" w:hAnsi="Times New Roman" w:cs="Times New Roman"/>
          <w:b/>
          <w:sz w:val="28"/>
          <w:szCs w:val="28"/>
        </w:rPr>
        <w:t xml:space="preserve">руководителей </w:t>
      </w:r>
    </w:p>
    <w:p w:rsidR="00457167" w:rsidRPr="00E67439" w:rsidRDefault="00E67439" w:rsidP="00E6743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казенных учреждений </w:t>
      </w:r>
      <w:r w:rsidR="00457167" w:rsidRPr="00A36051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  <w:r>
        <w:rPr>
          <w:rFonts w:ascii="Times New Roman" w:hAnsi="Times New Roman" w:cs="Times New Roman"/>
          <w:b/>
          <w:sz w:val="28"/>
          <w:szCs w:val="28"/>
        </w:rPr>
        <w:t xml:space="preserve"> центров занятости населения </w:t>
      </w:r>
      <w:r w:rsidR="00457167" w:rsidRPr="00E67439">
        <w:rPr>
          <w:rFonts w:ascii="Times New Roman" w:hAnsi="Times New Roman" w:cs="Times New Roman"/>
          <w:b/>
          <w:sz w:val="28"/>
          <w:szCs w:val="28"/>
        </w:rPr>
        <w:t xml:space="preserve">и членов их семей </w:t>
      </w:r>
      <w:r w:rsidRPr="00E67439">
        <w:rPr>
          <w:rFonts w:ascii="Times New Roman" w:hAnsi="Times New Roman" w:cs="Times New Roman"/>
          <w:b/>
          <w:sz w:val="28"/>
          <w:szCs w:val="28"/>
        </w:rPr>
        <w:br/>
      </w:r>
      <w:r w:rsidR="00457167" w:rsidRPr="00E67439"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</w:t>
      </w:r>
      <w:r w:rsidR="00E472B0">
        <w:rPr>
          <w:rFonts w:ascii="Times New Roman" w:hAnsi="Times New Roman" w:cs="Times New Roman"/>
          <w:b/>
          <w:sz w:val="28"/>
          <w:szCs w:val="28"/>
        </w:rPr>
        <w:t>2</w:t>
      </w:r>
      <w:r w:rsidR="000150FB">
        <w:rPr>
          <w:rFonts w:ascii="Times New Roman" w:hAnsi="Times New Roman" w:cs="Times New Roman"/>
          <w:b/>
          <w:sz w:val="28"/>
          <w:szCs w:val="28"/>
        </w:rPr>
        <w:t>1</w:t>
      </w:r>
      <w:r w:rsidR="00F7517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57167" w:rsidRDefault="00457167" w:rsidP="0045716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7"/>
        <w:gridCol w:w="1698"/>
        <w:gridCol w:w="1700"/>
        <w:gridCol w:w="1276"/>
        <w:gridCol w:w="1025"/>
        <w:gridCol w:w="818"/>
        <w:gridCol w:w="884"/>
        <w:gridCol w:w="1384"/>
        <w:gridCol w:w="992"/>
        <w:gridCol w:w="850"/>
        <w:gridCol w:w="1418"/>
        <w:gridCol w:w="1276"/>
        <w:gridCol w:w="1841"/>
      </w:tblGrid>
      <w:tr w:rsidR="00F34CB0" w:rsidRPr="009C4D23" w:rsidTr="006E011A">
        <w:tc>
          <w:tcPr>
            <w:tcW w:w="387" w:type="dxa"/>
            <w:vMerge w:val="restart"/>
            <w:shd w:val="clear" w:color="auto" w:fill="auto"/>
            <w:vAlign w:val="center"/>
          </w:tcPr>
          <w:p w:rsidR="00F34CB0" w:rsidRDefault="00F34CB0" w:rsidP="005921FC">
            <w:pPr>
              <w:spacing w:line="240" w:lineRule="exact"/>
              <w:ind w:left="-142" w:right="-108"/>
              <w:jc w:val="center"/>
            </w:pPr>
            <w:r w:rsidRPr="009C4D23">
              <w:t>№</w:t>
            </w:r>
          </w:p>
          <w:p w:rsidR="00F34CB0" w:rsidRPr="009C4D23" w:rsidRDefault="00F34CB0" w:rsidP="005921FC">
            <w:pPr>
              <w:spacing w:line="240" w:lineRule="exact"/>
              <w:ind w:left="-142" w:right="-108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F34CB0" w:rsidRPr="009C4D23" w:rsidRDefault="00F34CB0" w:rsidP="005921FC">
            <w:pPr>
              <w:spacing w:line="240" w:lineRule="exact"/>
              <w:ind w:left="-108" w:right="-108"/>
              <w:jc w:val="center"/>
            </w:pPr>
            <w:r w:rsidRPr="009C4D23">
              <w:t xml:space="preserve">Фамилия и инициалы </w:t>
            </w:r>
            <w:r>
              <w:t>л</w:t>
            </w:r>
            <w:r w:rsidRPr="009C4D23">
              <w:t>иц</w:t>
            </w:r>
            <w:r>
              <w:t>а</w:t>
            </w:r>
            <w:r w:rsidRPr="009C4D23">
              <w:t>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F34CB0" w:rsidRPr="009C4D23" w:rsidRDefault="00F34CB0" w:rsidP="005921FC">
            <w:pPr>
              <w:spacing w:line="240" w:lineRule="exact"/>
              <w:ind w:left="-106" w:right="-110"/>
              <w:jc w:val="center"/>
            </w:pPr>
            <w:r w:rsidRPr="009C4D23">
              <w:t>Должность</w:t>
            </w:r>
          </w:p>
        </w:tc>
        <w:tc>
          <w:tcPr>
            <w:tcW w:w="4003" w:type="dxa"/>
            <w:gridSpan w:val="4"/>
            <w:shd w:val="clear" w:color="auto" w:fill="auto"/>
            <w:vAlign w:val="center"/>
          </w:tcPr>
          <w:p w:rsidR="00F34CB0" w:rsidRPr="009C4D23" w:rsidRDefault="00F34CB0" w:rsidP="005921FC">
            <w:pPr>
              <w:spacing w:line="240" w:lineRule="exact"/>
              <w:jc w:val="center"/>
            </w:pPr>
            <w:r w:rsidRPr="009C4D23">
              <w:t>Объекты недвижимости, находящиеся в собственности</w:t>
            </w:r>
          </w:p>
        </w:tc>
        <w:tc>
          <w:tcPr>
            <w:tcW w:w="3226" w:type="dxa"/>
            <w:gridSpan w:val="3"/>
            <w:shd w:val="clear" w:color="auto" w:fill="auto"/>
            <w:vAlign w:val="center"/>
          </w:tcPr>
          <w:p w:rsidR="00F34CB0" w:rsidRPr="009C4D23" w:rsidRDefault="00F34CB0" w:rsidP="005921FC">
            <w:pPr>
              <w:spacing w:line="240" w:lineRule="exact"/>
              <w:jc w:val="center"/>
            </w:pPr>
            <w:r w:rsidRPr="009C4D23"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34CB0" w:rsidRPr="009C4D23" w:rsidRDefault="00F34CB0" w:rsidP="005921FC">
            <w:pPr>
              <w:spacing w:line="240" w:lineRule="exact"/>
              <w:jc w:val="center"/>
            </w:pPr>
            <w:proofErr w:type="spellStart"/>
            <w:proofErr w:type="gramStart"/>
            <w:r w:rsidRPr="009C4D23">
              <w:t>Транспорт-ные</w:t>
            </w:r>
            <w:proofErr w:type="spellEnd"/>
            <w:proofErr w:type="gramEnd"/>
            <w:r w:rsidRPr="009C4D23">
              <w:t xml:space="preserve"> средства</w:t>
            </w:r>
          </w:p>
          <w:p w:rsidR="00F34CB0" w:rsidRPr="009C4D23" w:rsidRDefault="00F34CB0" w:rsidP="005921FC">
            <w:pPr>
              <w:spacing w:line="240" w:lineRule="exact"/>
              <w:jc w:val="center"/>
            </w:pPr>
            <w:r w:rsidRPr="009C4D23"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F34CB0" w:rsidRPr="00A86FC0" w:rsidRDefault="00F34CB0" w:rsidP="005921FC">
            <w:pPr>
              <w:spacing w:line="240" w:lineRule="exact"/>
              <w:ind w:left="-108" w:right="-107"/>
              <w:jc w:val="center"/>
            </w:pPr>
            <w:proofErr w:type="spellStart"/>
            <w:proofErr w:type="gramStart"/>
            <w:r w:rsidRPr="009C4D23">
              <w:t>Деклариро-ванный</w:t>
            </w:r>
            <w:proofErr w:type="spellEnd"/>
            <w:proofErr w:type="gramEnd"/>
            <w:r w:rsidRPr="009C4D23">
              <w:t xml:space="preserve"> годовой доход</w:t>
            </w:r>
            <w:r w:rsidRPr="009C4D23">
              <w:rPr>
                <w:rStyle w:val="aa"/>
              </w:rPr>
              <w:footnoteReference w:id="1"/>
            </w:r>
          </w:p>
          <w:p w:rsidR="00F34CB0" w:rsidRPr="009C4D23" w:rsidRDefault="00F34CB0" w:rsidP="005921FC">
            <w:pPr>
              <w:spacing w:line="240" w:lineRule="exact"/>
              <w:ind w:left="-108" w:right="-107"/>
              <w:jc w:val="center"/>
            </w:pPr>
            <w:r w:rsidRPr="009C4D23">
              <w:t>(руб.)</w:t>
            </w:r>
          </w:p>
        </w:tc>
        <w:tc>
          <w:tcPr>
            <w:tcW w:w="1841" w:type="dxa"/>
            <w:vMerge w:val="restart"/>
            <w:vAlign w:val="center"/>
          </w:tcPr>
          <w:p w:rsidR="00F34CB0" w:rsidRPr="00A86FC0" w:rsidRDefault="00F34CB0" w:rsidP="005921FC">
            <w:pPr>
              <w:spacing w:line="240" w:lineRule="exact"/>
              <w:ind w:left="-109" w:right="-108"/>
              <w:jc w:val="center"/>
            </w:pPr>
            <w:r w:rsidRPr="009C4D23">
              <w:t>Сведения об источниках получения средств,</w:t>
            </w:r>
          </w:p>
          <w:p w:rsidR="00F34CB0" w:rsidRPr="009C4D23" w:rsidRDefault="00F34CB0" w:rsidP="005921FC">
            <w:pPr>
              <w:spacing w:line="240" w:lineRule="exact"/>
              <w:ind w:left="-109" w:right="-108"/>
              <w:jc w:val="center"/>
            </w:pPr>
            <w:r w:rsidRPr="009C4D23">
              <w:t xml:space="preserve">за </w:t>
            </w:r>
            <w:proofErr w:type="gramStart"/>
            <w:r w:rsidRPr="009C4D23">
              <w:t>счет</w:t>
            </w:r>
            <w:proofErr w:type="gramEnd"/>
            <w:r w:rsidRPr="009C4D23">
              <w:t xml:space="preserve"> которых совершена сделка</w:t>
            </w:r>
            <w:r w:rsidRPr="009C4D23">
              <w:rPr>
                <w:rStyle w:val="aa"/>
              </w:rPr>
              <w:footnoteReference w:id="2"/>
            </w:r>
            <w:r w:rsidRPr="009C4D23">
              <w:t xml:space="preserve"> (вид приобретенного имущества, источники)</w:t>
            </w:r>
          </w:p>
        </w:tc>
      </w:tr>
      <w:tr w:rsidR="005C1438" w:rsidRPr="009C4D23" w:rsidTr="006E011A">
        <w:tc>
          <w:tcPr>
            <w:tcW w:w="387" w:type="dxa"/>
            <w:vMerge/>
            <w:shd w:val="clear" w:color="auto" w:fill="auto"/>
          </w:tcPr>
          <w:p w:rsidR="00F34CB0" w:rsidRPr="009C4D23" w:rsidRDefault="00F34CB0" w:rsidP="005921FC">
            <w:pPr>
              <w:spacing w:line="240" w:lineRule="exact"/>
              <w:ind w:left="-142" w:right="-108"/>
              <w:jc w:val="center"/>
            </w:pPr>
          </w:p>
        </w:tc>
        <w:tc>
          <w:tcPr>
            <w:tcW w:w="1698" w:type="dxa"/>
            <w:vMerge/>
            <w:shd w:val="clear" w:color="auto" w:fill="auto"/>
          </w:tcPr>
          <w:p w:rsidR="00F34CB0" w:rsidRPr="009C4D23" w:rsidRDefault="00F34CB0" w:rsidP="005921FC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1700" w:type="dxa"/>
            <w:vMerge/>
            <w:shd w:val="clear" w:color="auto" w:fill="auto"/>
          </w:tcPr>
          <w:p w:rsidR="00F34CB0" w:rsidRPr="009C4D23" w:rsidRDefault="00F34CB0" w:rsidP="005921FC">
            <w:pPr>
              <w:spacing w:line="240" w:lineRule="exact"/>
              <w:ind w:left="-106" w:right="-110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20B" w:rsidRDefault="00F34CB0" w:rsidP="005921FC">
            <w:pPr>
              <w:spacing w:line="240" w:lineRule="exact"/>
              <w:ind w:left="-108" w:right="-108"/>
              <w:jc w:val="center"/>
            </w:pPr>
            <w:r>
              <w:t>в</w:t>
            </w:r>
            <w:r w:rsidRPr="009C4D23">
              <w:t xml:space="preserve">ид </w:t>
            </w:r>
          </w:p>
          <w:p w:rsidR="00F34CB0" w:rsidRPr="009C4D23" w:rsidRDefault="00F34CB0" w:rsidP="005921FC">
            <w:pPr>
              <w:spacing w:line="240" w:lineRule="exact"/>
              <w:ind w:left="-108" w:right="-108"/>
              <w:jc w:val="center"/>
            </w:pPr>
            <w:r w:rsidRPr="009C4D23">
              <w:t>объект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34CB0" w:rsidRPr="009C4D23" w:rsidRDefault="00F34CB0" w:rsidP="005921FC">
            <w:pPr>
              <w:spacing w:line="240" w:lineRule="exact"/>
              <w:ind w:left="-106" w:right="-108"/>
              <w:jc w:val="center"/>
            </w:pPr>
            <w:r>
              <w:t>в</w:t>
            </w:r>
            <w:r w:rsidRPr="009C4D23">
              <w:t xml:space="preserve">ид </w:t>
            </w:r>
            <w:proofErr w:type="spellStart"/>
            <w:proofErr w:type="gramStart"/>
            <w:r w:rsidRPr="009C4D23">
              <w:t>собствен-ности</w:t>
            </w:r>
            <w:proofErr w:type="spellEnd"/>
            <w:proofErr w:type="gramEnd"/>
          </w:p>
        </w:tc>
        <w:tc>
          <w:tcPr>
            <w:tcW w:w="818" w:type="dxa"/>
            <w:shd w:val="clear" w:color="auto" w:fill="auto"/>
            <w:vAlign w:val="center"/>
          </w:tcPr>
          <w:p w:rsidR="00F34CB0" w:rsidRPr="009C4D23" w:rsidRDefault="00F34CB0" w:rsidP="00FC720B">
            <w:pPr>
              <w:spacing w:line="240" w:lineRule="exact"/>
              <w:ind w:left="-108" w:right="-108"/>
              <w:jc w:val="center"/>
            </w:pPr>
            <w:proofErr w:type="spellStart"/>
            <w:proofErr w:type="gramStart"/>
            <w:r>
              <w:t>п</w:t>
            </w:r>
            <w:r w:rsidRPr="009C4D23">
              <w:t>ло-щадь</w:t>
            </w:r>
            <w:proofErr w:type="spellEnd"/>
            <w:proofErr w:type="gramEnd"/>
            <w:r w:rsidRPr="009C4D23">
              <w:t xml:space="preserve"> (</w:t>
            </w:r>
            <w:r w:rsidR="00FC720B">
              <w:t>кв</w:t>
            </w:r>
            <w:r w:rsidRPr="009C4D23">
              <w:t>.м</w:t>
            </w:r>
            <w:r w:rsidR="00FC720B">
              <w:t>.</w:t>
            </w:r>
            <w:r w:rsidRPr="009C4D23">
              <w:t>)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34CB0" w:rsidRPr="009C4D23" w:rsidRDefault="00F34CB0" w:rsidP="005921FC">
            <w:pPr>
              <w:spacing w:line="240" w:lineRule="exact"/>
              <w:ind w:left="-108" w:right="-108"/>
              <w:jc w:val="center"/>
            </w:pPr>
            <w:r>
              <w:t>с</w:t>
            </w:r>
            <w:r w:rsidRPr="009C4D23">
              <w:t xml:space="preserve">трана </w:t>
            </w:r>
            <w:proofErr w:type="spellStart"/>
            <w:r w:rsidRPr="009C4D23">
              <w:t>распо-ложе</w:t>
            </w:r>
            <w:r>
              <w:t>-</w:t>
            </w:r>
            <w:r w:rsidRPr="009C4D23">
              <w:t>ния</w:t>
            </w:r>
            <w:proofErr w:type="spellEnd"/>
          </w:p>
        </w:tc>
        <w:tc>
          <w:tcPr>
            <w:tcW w:w="1384" w:type="dxa"/>
            <w:shd w:val="clear" w:color="auto" w:fill="auto"/>
            <w:vAlign w:val="center"/>
          </w:tcPr>
          <w:p w:rsidR="00F34CB0" w:rsidRDefault="00F34CB0" w:rsidP="005921FC">
            <w:pPr>
              <w:spacing w:line="240" w:lineRule="exact"/>
              <w:ind w:left="-108" w:right="-108"/>
              <w:jc w:val="center"/>
            </w:pPr>
            <w:r>
              <w:t>в</w:t>
            </w:r>
            <w:r w:rsidRPr="009C4D23">
              <w:t>ид</w:t>
            </w:r>
          </w:p>
          <w:p w:rsidR="00F34CB0" w:rsidRPr="009C4D23" w:rsidRDefault="00F34CB0" w:rsidP="005921FC">
            <w:pPr>
              <w:spacing w:line="240" w:lineRule="exact"/>
              <w:ind w:left="-108" w:right="-108"/>
              <w:jc w:val="center"/>
            </w:pPr>
            <w:r w:rsidRPr="009C4D23"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CB0" w:rsidRDefault="00F34CB0" w:rsidP="005921FC">
            <w:pPr>
              <w:spacing w:line="240" w:lineRule="exact"/>
              <w:ind w:left="-108" w:right="-108"/>
              <w:jc w:val="center"/>
            </w:pPr>
            <w:proofErr w:type="spellStart"/>
            <w:r>
              <w:t>п</w:t>
            </w:r>
            <w:r w:rsidRPr="009C4D23">
              <w:t>ло</w:t>
            </w:r>
            <w:proofErr w:type="spellEnd"/>
            <w:r w:rsidRPr="009C4D23">
              <w:t>-</w:t>
            </w:r>
          </w:p>
          <w:p w:rsidR="00F34CB0" w:rsidRPr="009C4D23" w:rsidRDefault="00F34CB0" w:rsidP="00FC720B">
            <w:pPr>
              <w:spacing w:line="240" w:lineRule="exact"/>
              <w:ind w:left="-108" w:right="-108"/>
              <w:jc w:val="center"/>
            </w:pPr>
            <w:proofErr w:type="spellStart"/>
            <w:r w:rsidRPr="009C4D23">
              <w:t>щадь</w:t>
            </w:r>
            <w:proofErr w:type="spellEnd"/>
            <w:r w:rsidRPr="009C4D23">
              <w:t xml:space="preserve"> (</w:t>
            </w:r>
            <w:r w:rsidR="00FC720B">
              <w:t>кв</w:t>
            </w:r>
            <w:r w:rsidRPr="009C4D23">
              <w:t>.м</w:t>
            </w:r>
            <w:r w:rsidR="00FC720B">
              <w:t>.</w:t>
            </w:r>
            <w:r w:rsidRPr="009C4D23"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CB0" w:rsidRPr="009C4D23" w:rsidRDefault="00F34CB0" w:rsidP="005921FC">
            <w:pPr>
              <w:spacing w:line="240" w:lineRule="exact"/>
              <w:ind w:left="-108" w:right="-108"/>
              <w:jc w:val="center"/>
            </w:pPr>
            <w:r>
              <w:t>с</w:t>
            </w:r>
            <w:r w:rsidRPr="009C4D23">
              <w:t xml:space="preserve">трана </w:t>
            </w:r>
            <w:proofErr w:type="spellStart"/>
            <w:r w:rsidRPr="009C4D23">
              <w:t>распо-ложе</w:t>
            </w:r>
            <w:r w:rsidR="00FE1395">
              <w:t>-</w:t>
            </w:r>
            <w:r w:rsidRPr="009C4D23">
              <w:t>ния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F34CB0" w:rsidRPr="009C4D23" w:rsidRDefault="00F34CB0" w:rsidP="005921FC">
            <w:pPr>
              <w:jc w:val="center"/>
            </w:pPr>
          </w:p>
        </w:tc>
        <w:tc>
          <w:tcPr>
            <w:tcW w:w="1276" w:type="dxa"/>
            <w:vMerge/>
          </w:tcPr>
          <w:p w:rsidR="00F34CB0" w:rsidRPr="009C4D23" w:rsidRDefault="00F34CB0" w:rsidP="005921FC">
            <w:pPr>
              <w:jc w:val="center"/>
            </w:pPr>
          </w:p>
        </w:tc>
        <w:tc>
          <w:tcPr>
            <w:tcW w:w="1841" w:type="dxa"/>
            <w:vMerge/>
          </w:tcPr>
          <w:p w:rsidR="00F34CB0" w:rsidRPr="009C4D23" w:rsidRDefault="00F34CB0" w:rsidP="005921FC">
            <w:pPr>
              <w:jc w:val="center"/>
            </w:pPr>
          </w:p>
        </w:tc>
      </w:tr>
      <w:tr w:rsidR="005C1438" w:rsidRPr="004164F5" w:rsidTr="006E011A">
        <w:tc>
          <w:tcPr>
            <w:tcW w:w="387" w:type="dxa"/>
            <w:shd w:val="clear" w:color="auto" w:fill="auto"/>
          </w:tcPr>
          <w:p w:rsidR="00FD3556" w:rsidRPr="00247F27" w:rsidRDefault="00FD3556" w:rsidP="005C1438">
            <w:pPr>
              <w:spacing w:line="216" w:lineRule="auto"/>
              <w:ind w:right="-108"/>
              <w:jc w:val="center"/>
            </w:pPr>
            <w:r w:rsidRPr="00247F27">
              <w:t>1.</w:t>
            </w:r>
          </w:p>
        </w:tc>
        <w:tc>
          <w:tcPr>
            <w:tcW w:w="1698" w:type="dxa"/>
            <w:shd w:val="clear" w:color="auto" w:fill="auto"/>
          </w:tcPr>
          <w:p w:rsidR="00FD3556" w:rsidRPr="00247F27" w:rsidRDefault="00FD3556" w:rsidP="00FD35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F27">
              <w:rPr>
                <w:rFonts w:ascii="Times New Roman" w:hAnsi="Times New Roman" w:cs="Times New Roman"/>
                <w:sz w:val="24"/>
                <w:szCs w:val="24"/>
              </w:rPr>
              <w:t>Чикризов</w:t>
            </w:r>
            <w:proofErr w:type="spellEnd"/>
            <w:r w:rsidRPr="00247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556" w:rsidRPr="00247F27" w:rsidRDefault="00FD3556" w:rsidP="00FD3556">
            <w:pPr>
              <w:pStyle w:val="ConsPlusNonformat"/>
              <w:widowControl/>
              <w:spacing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t>Сергей Алексеевич</w:t>
            </w:r>
          </w:p>
        </w:tc>
        <w:tc>
          <w:tcPr>
            <w:tcW w:w="1700" w:type="dxa"/>
            <w:shd w:val="clear" w:color="auto" w:fill="auto"/>
          </w:tcPr>
          <w:p w:rsidR="00AE33B6" w:rsidRPr="00247F27" w:rsidRDefault="00FD3556" w:rsidP="00FD35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D3556" w:rsidRPr="00247F27" w:rsidRDefault="00FD3556" w:rsidP="00FD35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t xml:space="preserve">ГКУ РМЭ «ЦЗН города </w:t>
            </w:r>
          </w:p>
          <w:p w:rsidR="00FD3556" w:rsidRPr="00247F27" w:rsidRDefault="00FD3556" w:rsidP="00FD35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t>Йошкар-Олы»</w:t>
            </w:r>
          </w:p>
          <w:p w:rsidR="00FD3556" w:rsidRPr="00247F27" w:rsidRDefault="00FD3556" w:rsidP="005921FC">
            <w:pPr>
              <w:spacing w:line="216" w:lineRule="auto"/>
              <w:ind w:left="-106" w:right="-11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D3556" w:rsidRPr="00247F27" w:rsidRDefault="00BB4C60" w:rsidP="00FD3556">
            <w:pPr>
              <w:jc w:val="center"/>
            </w:pPr>
            <w:r>
              <w:t>-</w:t>
            </w:r>
          </w:p>
          <w:p w:rsidR="00FD3556" w:rsidRPr="00247F27" w:rsidRDefault="00FD3556" w:rsidP="005921FC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3556" w:rsidRPr="00247F27" w:rsidRDefault="00BB4C60" w:rsidP="00FE1395">
            <w:pPr>
              <w:spacing w:line="216" w:lineRule="auto"/>
              <w:ind w:left="-106" w:right="-109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818" w:type="dxa"/>
            <w:shd w:val="clear" w:color="auto" w:fill="auto"/>
          </w:tcPr>
          <w:p w:rsidR="00FD3556" w:rsidRPr="00247F27" w:rsidRDefault="00BB4C60" w:rsidP="00FD3556">
            <w:pPr>
              <w:jc w:val="center"/>
            </w:pPr>
            <w:r>
              <w:t>-</w:t>
            </w:r>
          </w:p>
          <w:p w:rsidR="00FD3556" w:rsidRPr="00247F27" w:rsidRDefault="00FD3556" w:rsidP="00FE1395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FD3556" w:rsidRPr="00247F27" w:rsidRDefault="00BB4C60" w:rsidP="00FD3556">
            <w:pPr>
              <w:ind w:right="-74"/>
              <w:jc w:val="center"/>
            </w:pPr>
            <w:r>
              <w:t>-</w:t>
            </w:r>
          </w:p>
          <w:p w:rsidR="00FD3556" w:rsidRPr="00247F27" w:rsidRDefault="00FD3556" w:rsidP="005921FC">
            <w:pPr>
              <w:spacing w:line="216" w:lineRule="auto"/>
              <w:ind w:left="-109" w:right="-108"/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FD3556" w:rsidRPr="00247F27" w:rsidRDefault="00FD3556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347C" w:rsidRDefault="00E7347C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56" w:rsidRPr="00247F27" w:rsidRDefault="00FD3556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347C" w:rsidRPr="00E7347C" w:rsidRDefault="00E7347C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556" w:rsidRPr="00247F27" w:rsidRDefault="00FD3556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347C" w:rsidRPr="00E7347C" w:rsidRDefault="00E7347C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556" w:rsidRPr="00247F27" w:rsidRDefault="00FD3556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347C" w:rsidRDefault="00E7347C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56" w:rsidRPr="00247F27" w:rsidRDefault="00FD3556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347C" w:rsidRDefault="00E7347C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56" w:rsidRPr="00247F27" w:rsidRDefault="00FD3556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347C" w:rsidRDefault="00E7347C" w:rsidP="005C1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56" w:rsidRPr="00247F27" w:rsidRDefault="00FD3556" w:rsidP="005C1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D3556" w:rsidRPr="00247F27" w:rsidRDefault="00FD3556" w:rsidP="00FE1395">
            <w:pPr>
              <w:pStyle w:val="ConsPlusNonformat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E7347C" w:rsidRPr="000150FB" w:rsidRDefault="00E7347C" w:rsidP="00FE1395">
            <w:pPr>
              <w:pStyle w:val="ConsPlusNonformat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56" w:rsidRPr="00247F27" w:rsidRDefault="00FD3556" w:rsidP="00AE33B6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t>230000,0</w:t>
            </w:r>
          </w:p>
          <w:p w:rsidR="00AE33B6" w:rsidRPr="00247F27" w:rsidRDefault="00AE33B6" w:rsidP="00FE1395">
            <w:pPr>
              <w:pStyle w:val="ConsPlusNonformat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47C" w:rsidRPr="00E7347C" w:rsidRDefault="00E7347C" w:rsidP="00FE1395">
            <w:pPr>
              <w:pStyle w:val="ConsPlusNonformat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556" w:rsidRPr="00247F27" w:rsidRDefault="00FD3556" w:rsidP="00FE1395">
            <w:pPr>
              <w:pStyle w:val="ConsPlusNonformat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t>5722,0</w:t>
            </w:r>
          </w:p>
          <w:p w:rsidR="00FD3556" w:rsidRPr="00247F27" w:rsidRDefault="00FD3556" w:rsidP="00FE1395">
            <w:pPr>
              <w:ind w:right="-108" w:hanging="108"/>
            </w:pPr>
          </w:p>
          <w:p w:rsidR="00E7347C" w:rsidRPr="00E7347C" w:rsidRDefault="00E7347C" w:rsidP="00FE1395">
            <w:pPr>
              <w:ind w:right="-108" w:hanging="108"/>
              <w:jc w:val="center"/>
              <w:rPr>
                <w:sz w:val="16"/>
                <w:szCs w:val="16"/>
              </w:rPr>
            </w:pPr>
          </w:p>
          <w:p w:rsidR="00FD3556" w:rsidRPr="00247F27" w:rsidRDefault="00FD3556" w:rsidP="00FE1395">
            <w:pPr>
              <w:ind w:right="-108" w:hanging="108"/>
              <w:jc w:val="center"/>
            </w:pPr>
            <w:r w:rsidRPr="00247F27">
              <w:t>2485,0</w:t>
            </w:r>
          </w:p>
          <w:p w:rsidR="00FD3556" w:rsidRPr="00247F27" w:rsidRDefault="00FD3556" w:rsidP="00FE1395">
            <w:pPr>
              <w:ind w:right="-108" w:hanging="108"/>
              <w:jc w:val="center"/>
            </w:pPr>
          </w:p>
          <w:p w:rsidR="00E7347C" w:rsidRDefault="00E7347C" w:rsidP="00FE1395">
            <w:pPr>
              <w:ind w:right="-108" w:hanging="108"/>
              <w:jc w:val="center"/>
            </w:pPr>
          </w:p>
          <w:p w:rsidR="00FD3556" w:rsidRPr="00247F27" w:rsidRDefault="00FD3556" w:rsidP="00FE1395">
            <w:pPr>
              <w:ind w:right="-108" w:hanging="108"/>
              <w:jc w:val="center"/>
            </w:pPr>
            <w:r w:rsidRPr="00247F27">
              <w:t>2000,0</w:t>
            </w:r>
          </w:p>
          <w:p w:rsidR="00FD3556" w:rsidRPr="00247F27" w:rsidRDefault="00FD3556" w:rsidP="00FE1395">
            <w:pPr>
              <w:ind w:right="-108" w:hanging="108"/>
            </w:pPr>
          </w:p>
          <w:p w:rsidR="00E7347C" w:rsidRDefault="00E7347C" w:rsidP="00FE1395">
            <w:pPr>
              <w:ind w:right="-108" w:hanging="108"/>
              <w:jc w:val="center"/>
            </w:pPr>
          </w:p>
          <w:p w:rsidR="00FD3556" w:rsidRPr="00247F27" w:rsidRDefault="00FD3556" w:rsidP="00FE1395">
            <w:pPr>
              <w:ind w:right="-108" w:hanging="108"/>
              <w:jc w:val="center"/>
            </w:pPr>
            <w:r w:rsidRPr="00247F27">
              <w:t>1066,0</w:t>
            </w:r>
          </w:p>
          <w:p w:rsidR="00FD3556" w:rsidRPr="00247F27" w:rsidRDefault="00FD3556" w:rsidP="00FE1395">
            <w:pPr>
              <w:ind w:right="-108" w:hanging="108"/>
              <w:jc w:val="center"/>
            </w:pPr>
          </w:p>
          <w:p w:rsidR="00E7347C" w:rsidRDefault="00E7347C" w:rsidP="00FE1395">
            <w:pPr>
              <w:ind w:right="-108" w:hanging="108"/>
              <w:jc w:val="center"/>
            </w:pPr>
          </w:p>
          <w:p w:rsidR="00FD3556" w:rsidRPr="00247F27" w:rsidRDefault="00FD3556" w:rsidP="00FE1395">
            <w:pPr>
              <w:ind w:right="-108" w:hanging="108"/>
              <w:jc w:val="center"/>
            </w:pPr>
            <w:r w:rsidRPr="00247F27">
              <w:t>412,0</w:t>
            </w:r>
          </w:p>
        </w:tc>
        <w:tc>
          <w:tcPr>
            <w:tcW w:w="850" w:type="dxa"/>
            <w:shd w:val="clear" w:color="auto" w:fill="auto"/>
          </w:tcPr>
          <w:p w:rsidR="00FD3556" w:rsidRPr="00247F27" w:rsidRDefault="00FD3556" w:rsidP="00FE1395">
            <w:pPr>
              <w:pStyle w:val="ConsPlusNonformat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47C" w:rsidRPr="000150FB" w:rsidRDefault="00E7347C" w:rsidP="00FE1395">
            <w:pPr>
              <w:pStyle w:val="ConsPlusNonformat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56" w:rsidRPr="00247F27" w:rsidRDefault="00FD3556" w:rsidP="00FE1395">
            <w:pPr>
              <w:pStyle w:val="ConsPlusNonformat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33B6" w:rsidRPr="00247F27" w:rsidRDefault="00AE33B6" w:rsidP="00FE1395">
            <w:pPr>
              <w:pStyle w:val="ConsPlusNonformat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47C" w:rsidRPr="00E7347C" w:rsidRDefault="00E7347C" w:rsidP="00FE1395">
            <w:pPr>
              <w:pStyle w:val="ConsPlusNonformat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556" w:rsidRPr="00247F27" w:rsidRDefault="00FD3556" w:rsidP="00FE1395">
            <w:pPr>
              <w:pStyle w:val="ConsPlusNonformat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3556" w:rsidRPr="00247F27" w:rsidRDefault="00FD3556" w:rsidP="00FE1395">
            <w:pPr>
              <w:pStyle w:val="ConsPlusNonformat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47C" w:rsidRPr="00E7347C" w:rsidRDefault="00E7347C" w:rsidP="00FE1395">
            <w:pPr>
              <w:pStyle w:val="ConsPlusNonformat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556" w:rsidRPr="00247F27" w:rsidRDefault="00FD3556" w:rsidP="00FE1395">
            <w:pPr>
              <w:pStyle w:val="ConsPlusNonformat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3556" w:rsidRPr="00247F27" w:rsidRDefault="00FD3556" w:rsidP="00FE1395">
            <w:pPr>
              <w:pStyle w:val="ConsPlusNonformat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47C" w:rsidRDefault="00E7347C" w:rsidP="00FE1395">
            <w:pPr>
              <w:pStyle w:val="ConsPlusNonformat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56" w:rsidRPr="00247F27" w:rsidRDefault="00FD3556" w:rsidP="00FE1395">
            <w:pPr>
              <w:pStyle w:val="ConsPlusNonformat"/>
              <w:widowControl/>
              <w:ind w:right="-108" w:hanging="108"/>
              <w:jc w:val="center"/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3556" w:rsidRPr="00247F27" w:rsidRDefault="00FD3556" w:rsidP="00FE1395">
            <w:pPr>
              <w:ind w:right="-108" w:hanging="108"/>
              <w:jc w:val="center"/>
            </w:pPr>
          </w:p>
          <w:p w:rsidR="00E7347C" w:rsidRDefault="00E7347C" w:rsidP="00FE1395">
            <w:pPr>
              <w:ind w:right="-108" w:hanging="108"/>
              <w:jc w:val="center"/>
            </w:pPr>
          </w:p>
          <w:p w:rsidR="00FD3556" w:rsidRPr="00247F27" w:rsidRDefault="00FD3556" w:rsidP="00FE1395">
            <w:pPr>
              <w:ind w:right="-108" w:hanging="108"/>
              <w:jc w:val="center"/>
            </w:pPr>
            <w:r w:rsidRPr="00247F27">
              <w:t>Россия</w:t>
            </w:r>
          </w:p>
          <w:p w:rsidR="00FD3556" w:rsidRPr="00247F27" w:rsidRDefault="00FD3556" w:rsidP="00FE1395">
            <w:pPr>
              <w:ind w:right="-108" w:hanging="108"/>
              <w:jc w:val="center"/>
            </w:pPr>
          </w:p>
          <w:p w:rsidR="00E7347C" w:rsidRDefault="00E7347C" w:rsidP="00FE1395">
            <w:pPr>
              <w:ind w:right="-108" w:hanging="108"/>
              <w:jc w:val="center"/>
            </w:pPr>
          </w:p>
          <w:p w:rsidR="00FD3556" w:rsidRPr="00247F27" w:rsidRDefault="00FD3556" w:rsidP="00FE1395">
            <w:pPr>
              <w:ind w:right="-108" w:hanging="108"/>
              <w:jc w:val="center"/>
            </w:pPr>
            <w:r w:rsidRPr="00247F27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3556" w:rsidRPr="00247F27" w:rsidRDefault="00FD3556" w:rsidP="00FD3556">
            <w:pPr>
              <w:ind w:left="-108" w:right="-108"/>
              <w:jc w:val="center"/>
            </w:pPr>
            <w:r w:rsidRPr="00247F27">
              <w:t>легковой автомобиль</w:t>
            </w:r>
          </w:p>
          <w:p w:rsidR="00FD3556" w:rsidRPr="00BB4C60" w:rsidRDefault="00FD3556" w:rsidP="00FD3556">
            <w:pPr>
              <w:jc w:val="center"/>
            </w:pPr>
            <w:r w:rsidRPr="00247F27">
              <w:rPr>
                <w:lang w:val="en-US"/>
              </w:rPr>
              <w:t>Mitsubishi</w:t>
            </w:r>
          </w:p>
          <w:p w:rsidR="00FD3556" w:rsidRPr="00247F27" w:rsidRDefault="00FD3556" w:rsidP="00FD3556">
            <w:pPr>
              <w:jc w:val="center"/>
            </w:pPr>
            <w:proofErr w:type="spellStart"/>
            <w:r w:rsidRPr="00247F27">
              <w:rPr>
                <w:lang w:val="en-US"/>
              </w:rPr>
              <w:t>Pajero</w:t>
            </w:r>
            <w:proofErr w:type="spellEnd"/>
          </w:p>
          <w:p w:rsidR="00FD3556" w:rsidRPr="00247F27" w:rsidRDefault="00FD3556" w:rsidP="00FD3556">
            <w:pPr>
              <w:jc w:val="center"/>
            </w:pPr>
          </w:p>
          <w:p w:rsidR="00BB4C60" w:rsidRDefault="00BB4C60" w:rsidP="00FD3556">
            <w:pPr>
              <w:spacing w:line="216" w:lineRule="auto"/>
              <w:jc w:val="center"/>
            </w:pPr>
            <w:r>
              <w:t>автомобиль грузовой</w:t>
            </w:r>
          </w:p>
          <w:p w:rsidR="00BB4C60" w:rsidRDefault="00BB4C60" w:rsidP="00FD3556">
            <w:pPr>
              <w:spacing w:line="216" w:lineRule="auto"/>
              <w:jc w:val="center"/>
            </w:pPr>
            <w:r>
              <w:t>ГАЗ-27527</w:t>
            </w:r>
          </w:p>
          <w:p w:rsidR="00BB4C60" w:rsidRDefault="00BB4C60" w:rsidP="00FD3556">
            <w:pPr>
              <w:spacing w:line="216" w:lineRule="auto"/>
              <w:jc w:val="center"/>
            </w:pPr>
          </w:p>
          <w:p w:rsidR="00FD3556" w:rsidRPr="00247F27" w:rsidRDefault="00FD3556" w:rsidP="00FC720B">
            <w:pPr>
              <w:spacing w:line="216" w:lineRule="auto"/>
              <w:jc w:val="center"/>
            </w:pPr>
            <w:r w:rsidRPr="00247F27">
              <w:t>прицеп МЗСА 817701</w:t>
            </w:r>
          </w:p>
        </w:tc>
        <w:tc>
          <w:tcPr>
            <w:tcW w:w="1276" w:type="dxa"/>
          </w:tcPr>
          <w:p w:rsidR="00FD3556" w:rsidRPr="00247F27" w:rsidRDefault="000150FB" w:rsidP="005921FC">
            <w:pPr>
              <w:spacing w:line="216" w:lineRule="auto"/>
              <w:ind w:right="-108"/>
              <w:jc w:val="center"/>
            </w:pPr>
            <w:r>
              <w:t>783193,76</w:t>
            </w:r>
          </w:p>
        </w:tc>
        <w:tc>
          <w:tcPr>
            <w:tcW w:w="1841" w:type="dxa"/>
          </w:tcPr>
          <w:p w:rsidR="00FD3556" w:rsidRPr="00247F27" w:rsidRDefault="00FD3556" w:rsidP="005921FC">
            <w:pPr>
              <w:spacing w:line="216" w:lineRule="auto"/>
              <w:jc w:val="center"/>
            </w:pPr>
            <w:r w:rsidRPr="00247F27">
              <w:t>-</w:t>
            </w:r>
          </w:p>
        </w:tc>
      </w:tr>
      <w:tr w:rsidR="005C1438" w:rsidRPr="004164F5" w:rsidTr="006E011A">
        <w:tc>
          <w:tcPr>
            <w:tcW w:w="387" w:type="dxa"/>
            <w:shd w:val="clear" w:color="auto" w:fill="auto"/>
          </w:tcPr>
          <w:p w:rsidR="005C1438" w:rsidRPr="00247F27" w:rsidRDefault="005C1438" w:rsidP="005C1438">
            <w:pPr>
              <w:spacing w:line="216" w:lineRule="auto"/>
              <w:ind w:right="-108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5C1438" w:rsidRPr="00247F27" w:rsidRDefault="005C1438" w:rsidP="005921F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247F27">
              <w:rPr>
                <w:sz w:val="24"/>
                <w:szCs w:val="24"/>
              </w:rPr>
              <w:t xml:space="preserve">Супруга </w:t>
            </w:r>
          </w:p>
          <w:p w:rsidR="005C1438" w:rsidRPr="00247F27" w:rsidRDefault="005C1438" w:rsidP="005921F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5C1438" w:rsidRPr="00247F27" w:rsidRDefault="005C1438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C1438" w:rsidRPr="00247F27" w:rsidRDefault="00E95272" w:rsidP="005C143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C1438" w:rsidRPr="00247F27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5C1438" w:rsidRPr="00247F27" w:rsidRDefault="005C1438" w:rsidP="005C143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5C1438" w:rsidRPr="00247F27" w:rsidRDefault="005C1438" w:rsidP="005C143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E95272" w:rsidRDefault="00E95272" w:rsidP="005C143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38" w:rsidRPr="00247F27" w:rsidRDefault="005C1438" w:rsidP="005C143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5272" w:rsidRDefault="00E95272" w:rsidP="005C143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38" w:rsidRPr="00247F27" w:rsidRDefault="005C1438" w:rsidP="005C143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5272" w:rsidRDefault="00E95272" w:rsidP="005C143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38" w:rsidRPr="00247F27" w:rsidRDefault="005C1438" w:rsidP="005C143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5272" w:rsidRDefault="00E95272" w:rsidP="005C143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38" w:rsidRPr="00247F27" w:rsidRDefault="005C1438" w:rsidP="005C143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95272" w:rsidRDefault="00E95272" w:rsidP="005C143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72" w:rsidRDefault="005C1438" w:rsidP="006D71EA">
            <w:pPr>
              <w:pStyle w:val="ConsPlusNonformat"/>
              <w:widowControl/>
              <w:ind w:left="-108" w:right="-108"/>
              <w:jc w:val="center"/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38" w:rsidRPr="00247F27" w:rsidRDefault="005C1438" w:rsidP="005C1438">
            <w:pPr>
              <w:ind w:left="-108" w:right="-108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C1438" w:rsidRPr="00247F27" w:rsidRDefault="005C1438" w:rsidP="005C1438">
            <w:pPr>
              <w:ind w:left="-106" w:right="-109"/>
              <w:jc w:val="center"/>
            </w:pPr>
            <w:proofErr w:type="spellStart"/>
            <w:proofErr w:type="gramStart"/>
            <w:r w:rsidRPr="00247F27">
              <w:lastRenderedPageBreak/>
              <w:t>индиви-дуальная</w:t>
            </w:r>
            <w:proofErr w:type="spellEnd"/>
            <w:proofErr w:type="gramEnd"/>
          </w:p>
          <w:p w:rsidR="005C1438" w:rsidRPr="00247F27" w:rsidRDefault="005C1438" w:rsidP="005C1438">
            <w:pPr>
              <w:ind w:left="-106" w:right="-109"/>
              <w:jc w:val="center"/>
            </w:pPr>
            <w:proofErr w:type="spellStart"/>
            <w:proofErr w:type="gramStart"/>
            <w:r w:rsidRPr="00247F27">
              <w:lastRenderedPageBreak/>
              <w:t>индиви-дуальная</w:t>
            </w:r>
            <w:proofErr w:type="spellEnd"/>
            <w:proofErr w:type="gramEnd"/>
          </w:p>
          <w:p w:rsidR="00E95272" w:rsidRDefault="00E95272" w:rsidP="005C1438">
            <w:pPr>
              <w:ind w:left="-106" w:right="-109"/>
              <w:jc w:val="center"/>
            </w:pPr>
          </w:p>
          <w:p w:rsidR="005C1438" w:rsidRPr="00247F27" w:rsidRDefault="005C1438" w:rsidP="005C1438">
            <w:pPr>
              <w:ind w:left="-106" w:right="-109"/>
              <w:jc w:val="center"/>
            </w:pPr>
            <w:proofErr w:type="spellStart"/>
            <w:proofErr w:type="gramStart"/>
            <w:r w:rsidRPr="00247F27">
              <w:t>индиви-дуальная</w:t>
            </w:r>
            <w:proofErr w:type="spellEnd"/>
            <w:proofErr w:type="gramEnd"/>
          </w:p>
          <w:p w:rsidR="00E95272" w:rsidRDefault="00E95272" w:rsidP="009101E2">
            <w:pPr>
              <w:ind w:left="-106" w:right="-109"/>
              <w:jc w:val="center"/>
            </w:pPr>
          </w:p>
          <w:p w:rsidR="009101E2" w:rsidRPr="00247F27" w:rsidRDefault="009101E2" w:rsidP="009101E2">
            <w:pPr>
              <w:ind w:left="-106" w:right="-109"/>
              <w:jc w:val="center"/>
            </w:pPr>
            <w:proofErr w:type="spellStart"/>
            <w:proofErr w:type="gramStart"/>
            <w:r w:rsidRPr="00247F27">
              <w:t>индиви-дуальная</w:t>
            </w:r>
            <w:proofErr w:type="spellEnd"/>
            <w:proofErr w:type="gramEnd"/>
          </w:p>
          <w:p w:rsidR="00E95272" w:rsidRDefault="00E95272" w:rsidP="009101E2">
            <w:pPr>
              <w:ind w:left="-106" w:right="-109"/>
              <w:jc w:val="center"/>
            </w:pPr>
          </w:p>
          <w:p w:rsidR="009101E2" w:rsidRPr="00247F27" w:rsidRDefault="009101E2" w:rsidP="009101E2">
            <w:pPr>
              <w:ind w:left="-106" w:right="-109"/>
              <w:jc w:val="center"/>
            </w:pPr>
            <w:proofErr w:type="spellStart"/>
            <w:proofErr w:type="gramStart"/>
            <w:r w:rsidRPr="00247F27">
              <w:t>индиви-дуальная</w:t>
            </w:r>
            <w:proofErr w:type="spellEnd"/>
            <w:proofErr w:type="gramEnd"/>
          </w:p>
          <w:p w:rsidR="00E95272" w:rsidRDefault="00E95272" w:rsidP="009101E2">
            <w:pPr>
              <w:ind w:left="-106" w:right="-109"/>
              <w:jc w:val="center"/>
            </w:pPr>
          </w:p>
          <w:p w:rsidR="009101E2" w:rsidRPr="00247F27" w:rsidRDefault="009101E2" w:rsidP="009101E2">
            <w:pPr>
              <w:ind w:left="-106" w:right="-109"/>
              <w:jc w:val="center"/>
            </w:pPr>
            <w:proofErr w:type="spellStart"/>
            <w:proofErr w:type="gramStart"/>
            <w:r w:rsidRPr="00247F27">
              <w:t>индиви-дуальная</w:t>
            </w:r>
            <w:proofErr w:type="spellEnd"/>
            <w:proofErr w:type="gramEnd"/>
          </w:p>
          <w:p w:rsidR="00E95272" w:rsidRDefault="00E95272" w:rsidP="009101E2">
            <w:pPr>
              <w:ind w:left="-106" w:right="-109"/>
              <w:jc w:val="center"/>
            </w:pPr>
          </w:p>
          <w:p w:rsidR="005C1438" w:rsidRPr="00247F27" w:rsidRDefault="009101E2" w:rsidP="006D71EA">
            <w:pPr>
              <w:ind w:left="-106" w:right="-10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47F27">
              <w:t>индиви-дуальная</w:t>
            </w:r>
            <w:proofErr w:type="spellEnd"/>
            <w:proofErr w:type="gramEnd"/>
          </w:p>
        </w:tc>
        <w:tc>
          <w:tcPr>
            <w:tcW w:w="818" w:type="dxa"/>
            <w:shd w:val="clear" w:color="auto" w:fill="auto"/>
          </w:tcPr>
          <w:p w:rsidR="005C1438" w:rsidRPr="00247F27" w:rsidRDefault="005C1438" w:rsidP="005921F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lastRenderedPageBreak/>
              <w:t>230000,0</w:t>
            </w:r>
          </w:p>
          <w:p w:rsidR="00BB02C7" w:rsidRPr="00247F27" w:rsidRDefault="00BB02C7" w:rsidP="005921F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438" w:rsidRPr="00247F27" w:rsidRDefault="005C1438" w:rsidP="005921F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22,0</w:t>
            </w:r>
          </w:p>
          <w:p w:rsidR="005C1438" w:rsidRPr="00247F27" w:rsidRDefault="005C1438" w:rsidP="005921F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272" w:rsidRDefault="00E95272" w:rsidP="005921F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38" w:rsidRPr="00247F27" w:rsidRDefault="005C1438" w:rsidP="005921F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t>2485,0</w:t>
            </w:r>
          </w:p>
          <w:p w:rsidR="005C1438" w:rsidRPr="00247F27" w:rsidRDefault="005C1438" w:rsidP="005921FC">
            <w:pPr>
              <w:ind w:left="-108" w:right="-108"/>
            </w:pPr>
          </w:p>
          <w:p w:rsidR="00E95272" w:rsidRDefault="00E95272" w:rsidP="005921FC">
            <w:pPr>
              <w:ind w:left="-108" w:right="-108"/>
              <w:jc w:val="center"/>
            </w:pPr>
          </w:p>
          <w:p w:rsidR="005C1438" w:rsidRPr="00247F27" w:rsidRDefault="005C1438" w:rsidP="005921FC">
            <w:pPr>
              <w:ind w:left="-108" w:right="-108"/>
              <w:jc w:val="center"/>
            </w:pPr>
            <w:r w:rsidRPr="00247F27">
              <w:t>2000,0</w:t>
            </w:r>
          </w:p>
          <w:p w:rsidR="005C1438" w:rsidRPr="00247F27" w:rsidRDefault="005C1438" w:rsidP="005921FC">
            <w:pPr>
              <w:ind w:left="-108" w:right="-108"/>
              <w:jc w:val="center"/>
            </w:pPr>
          </w:p>
          <w:p w:rsidR="00E95272" w:rsidRDefault="00E95272" w:rsidP="005921FC">
            <w:pPr>
              <w:ind w:left="-108" w:right="-108"/>
              <w:jc w:val="center"/>
            </w:pPr>
          </w:p>
          <w:p w:rsidR="005C1438" w:rsidRPr="00247F27" w:rsidRDefault="005C1438" w:rsidP="005921FC">
            <w:pPr>
              <w:ind w:left="-108" w:right="-108"/>
              <w:jc w:val="center"/>
            </w:pPr>
            <w:r w:rsidRPr="00247F27">
              <w:t>1066,0</w:t>
            </w:r>
          </w:p>
          <w:p w:rsidR="005C1438" w:rsidRPr="00247F27" w:rsidRDefault="005C1438" w:rsidP="005921FC">
            <w:pPr>
              <w:ind w:left="-108" w:right="-108"/>
              <w:jc w:val="center"/>
            </w:pPr>
          </w:p>
          <w:p w:rsidR="00E95272" w:rsidRDefault="00E95272" w:rsidP="005921FC">
            <w:pPr>
              <w:ind w:left="-108" w:right="-108"/>
              <w:jc w:val="center"/>
            </w:pPr>
          </w:p>
          <w:p w:rsidR="005C1438" w:rsidRPr="00247F27" w:rsidRDefault="005C1438" w:rsidP="005921FC">
            <w:pPr>
              <w:ind w:left="-108" w:right="-108"/>
              <w:jc w:val="center"/>
            </w:pPr>
            <w:r w:rsidRPr="00247F27">
              <w:t>412,0</w:t>
            </w:r>
          </w:p>
          <w:p w:rsidR="005C1438" w:rsidRPr="00247F27" w:rsidRDefault="005C1438" w:rsidP="005921FC">
            <w:pPr>
              <w:ind w:left="-108" w:right="-108"/>
              <w:jc w:val="center"/>
            </w:pPr>
          </w:p>
          <w:p w:rsidR="00E95272" w:rsidRDefault="00E95272" w:rsidP="005921FC">
            <w:pPr>
              <w:ind w:left="-108" w:right="-108"/>
              <w:jc w:val="center"/>
            </w:pPr>
          </w:p>
          <w:p w:rsidR="00E95272" w:rsidRDefault="005C1438" w:rsidP="005921FC">
            <w:pPr>
              <w:ind w:left="-108" w:right="-108"/>
              <w:jc w:val="center"/>
            </w:pPr>
            <w:r w:rsidRPr="00247F27">
              <w:t>31,3</w:t>
            </w:r>
          </w:p>
          <w:p w:rsidR="005C1438" w:rsidRPr="00247F27" w:rsidRDefault="005C1438" w:rsidP="006D71E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5C1438" w:rsidRPr="00247F27" w:rsidRDefault="005C1438" w:rsidP="005921FC">
            <w:pPr>
              <w:pStyle w:val="ConsPlusNonformat"/>
              <w:widowControl/>
              <w:ind w:right="-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B02C7" w:rsidRPr="00247F27" w:rsidRDefault="00BB02C7" w:rsidP="005921FC">
            <w:pPr>
              <w:ind w:right="-108" w:hanging="141"/>
              <w:jc w:val="center"/>
            </w:pPr>
          </w:p>
          <w:p w:rsidR="005C1438" w:rsidRPr="00247F27" w:rsidRDefault="005C1438" w:rsidP="005921FC">
            <w:pPr>
              <w:ind w:right="-108" w:hanging="141"/>
              <w:jc w:val="center"/>
            </w:pPr>
            <w:r w:rsidRPr="00247F27">
              <w:lastRenderedPageBreak/>
              <w:t>Россия</w:t>
            </w:r>
          </w:p>
          <w:p w:rsidR="005C1438" w:rsidRPr="00247F27" w:rsidRDefault="005C1438" w:rsidP="005921FC">
            <w:pPr>
              <w:ind w:right="-108" w:hanging="141"/>
              <w:jc w:val="center"/>
            </w:pPr>
          </w:p>
          <w:p w:rsidR="00E95272" w:rsidRDefault="00E95272" w:rsidP="005921FC">
            <w:pPr>
              <w:ind w:right="-108" w:hanging="141"/>
              <w:jc w:val="center"/>
            </w:pPr>
          </w:p>
          <w:p w:rsidR="005C1438" w:rsidRPr="00247F27" w:rsidRDefault="005C1438" w:rsidP="005921FC">
            <w:pPr>
              <w:ind w:right="-108" w:hanging="141"/>
              <w:jc w:val="center"/>
            </w:pPr>
            <w:r w:rsidRPr="00247F27">
              <w:t>Россия</w:t>
            </w:r>
          </w:p>
          <w:p w:rsidR="005C1438" w:rsidRPr="00247F27" w:rsidRDefault="005C1438" w:rsidP="005921FC">
            <w:pPr>
              <w:ind w:right="-108" w:hanging="141"/>
              <w:jc w:val="center"/>
            </w:pPr>
          </w:p>
          <w:p w:rsidR="00E95272" w:rsidRDefault="00E95272" w:rsidP="005921FC">
            <w:pPr>
              <w:ind w:right="-108" w:hanging="141"/>
              <w:jc w:val="center"/>
            </w:pPr>
          </w:p>
          <w:p w:rsidR="005C1438" w:rsidRPr="00247F27" w:rsidRDefault="005C1438" w:rsidP="005921FC">
            <w:pPr>
              <w:ind w:right="-108" w:hanging="141"/>
              <w:jc w:val="center"/>
            </w:pPr>
            <w:r w:rsidRPr="00247F27">
              <w:t>Россия</w:t>
            </w:r>
          </w:p>
          <w:p w:rsidR="005C1438" w:rsidRPr="00247F27" w:rsidRDefault="005C1438" w:rsidP="005921FC">
            <w:pPr>
              <w:ind w:right="-108" w:hanging="141"/>
              <w:jc w:val="center"/>
            </w:pPr>
          </w:p>
          <w:p w:rsidR="00E95272" w:rsidRDefault="00E95272" w:rsidP="005921FC">
            <w:pPr>
              <w:ind w:right="-108" w:hanging="141"/>
              <w:jc w:val="center"/>
            </w:pPr>
          </w:p>
          <w:p w:rsidR="005C1438" w:rsidRPr="00247F27" w:rsidRDefault="005C1438" w:rsidP="005921FC">
            <w:pPr>
              <w:ind w:right="-108" w:hanging="141"/>
              <w:jc w:val="center"/>
            </w:pPr>
            <w:r w:rsidRPr="00247F27">
              <w:t>Россия</w:t>
            </w:r>
          </w:p>
          <w:p w:rsidR="005C1438" w:rsidRPr="00247F27" w:rsidRDefault="005C1438" w:rsidP="005921FC">
            <w:pPr>
              <w:ind w:right="-108" w:hanging="141"/>
              <w:jc w:val="center"/>
            </w:pPr>
          </w:p>
          <w:p w:rsidR="00E95272" w:rsidRDefault="00E95272" w:rsidP="005921FC">
            <w:pPr>
              <w:ind w:right="-108" w:hanging="141"/>
              <w:jc w:val="center"/>
            </w:pPr>
          </w:p>
          <w:p w:rsidR="005C1438" w:rsidRPr="00247F27" w:rsidRDefault="005C1438" w:rsidP="005921FC">
            <w:pPr>
              <w:ind w:right="-108" w:hanging="141"/>
              <w:jc w:val="center"/>
            </w:pPr>
            <w:r w:rsidRPr="00247F27">
              <w:t>Россия</w:t>
            </w:r>
          </w:p>
          <w:p w:rsidR="005C1438" w:rsidRPr="00247F27" w:rsidRDefault="005C1438" w:rsidP="005921FC">
            <w:pPr>
              <w:ind w:right="-108" w:hanging="141"/>
              <w:jc w:val="center"/>
            </w:pPr>
          </w:p>
          <w:p w:rsidR="00E95272" w:rsidRDefault="00E95272" w:rsidP="005921FC">
            <w:pPr>
              <w:ind w:right="-108" w:hanging="141"/>
              <w:jc w:val="center"/>
            </w:pPr>
          </w:p>
          <w:p w:rsidR="00E95272" w:rsidRDefault="005C1438" w:rsidP="005921FC">
            <w:pPr>
              <w:ind w:right="-108" w:hanging="141"/>
              <w:jc w:val="center"/>
            </w:pPr>
            <w:r w:rsidRPr="00247F27">
              <w:t>Россия</w:t>
            </w:r>
          </w:p>
          <w:p w:rsidR="005C1438" w:rsidRPr="00247F27" w:rsidRDefault="005C1438" w:rsidP="005921FC">
            <w:pPr>
              <w:ind w:right="-108" w:hanging="141"/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5C1438" w:rsidRPr="00247F27" w:rsidRDefault="00C23E62" w:rsidP="005921FC">
            <w:pPr>
              <w:jc w:val="center"/>
            </w:pPr>
            <w:r>
              <w:lastRenderedPageBreak/>
              <w:t>-</w:t>
            </w:r>
          </w:p>
          <w:p w:rsidR="005C1438" w:rsidRPr="00247F27" w:rsidRDefault="005C1438" w:rsidP="00592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1438" w:rsidRPr="00247F27" w:rsidRDefault="00C23E62" w:rsidP="005921FC">
            <w:pPr>
              <w:jc w:val="center"/>
            </w:pPr>
            <w:r>
              <w:t>-</w:t>
            </w:r>
          </w:p>
          <w:p w:rsidR="005C1438" w:rsidRPr="00247F27" w:rsidRDefault="005C1438" w:rsidP="005921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1438" w:rsidRPr="00247F27" w:rsidRDefault="00C23E62" w:rsidP="0053136E">
            <w:pPr>
              <w:ind w:left="-108" w:right="-108"/>
              <w:jc w:val="center"/>
            </w:pPr>
            <w:r>
              <w:t>-</w:t>
            </w:r>
          </w:p>
          <w:p w:rsidR="005C1438" w:rsidRPr="00247F27" w:rsidRDefault="005C1438" w:rsidP="00592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C1438" w:rsidRPr="00247F27" w:rsidRDefault="005C1438" w:rsidP="00FD3556">
            <w:pPr>
              <w:ind w:left="-108" w:right="-108"/>
              <w:jc w:val="center"/>
            </w:pPr>
            <w:r w:rsidRPr="00247F27">
              <w:t>-</w:t>
            </w:r>
          </w:p>
        </w:tc>
        <w:tc>
          <w:tcPr>
            <w:tcW w:w="1276" w:type="dxa"/>
          </w:tcPr>
          <w:p w:rsidR="005C1438" w:rsidRPr="00247F27" w:rsidRDefault="000150FB" w:rsidP="005921FC">
            <w:pPr>
              <w:spacing w:line="216" w:lineRule="auto"/>
              <w:ind w:right="-108"/>
              <w:jc w:val="center"/>
            </w:pPr>
            <w:r>
              <w:t>2825910,22</w:t>
            </w:r>
          </w:p>
        </w:tc>
        <w:tc>
          <w:tcPr>
            <w:tcW w:w="1841" w:type="dxa"/>
          </w:tcPr>
          <w:p w:rsidR="005C1438" w:rsidRPr="00247F27" w:rsidRDefault="005C1438" w:rsidP="005921FC">
            <w:pPr>
              <w:spacing w:line="216" w:lineRule="auto"/>
              <w:jc w:val="center"/>
            </w:pPr>
            <w:r w:rsidRPr="00247F27">
              <w:t>-</w:t>
            </w:r>
          </w:p>
        </w:tc>
      </w:tr>
      <w:tr w:rsidR="00FC720B" w:rsidRPr="004164F5" w:rsidTr="006E011A">
        <w:tc>
          <w:tcPr>
            <w:tcW w:w="387" w:type="dxa"/>
            <w:shd w:val="clear" w:color="auto" w:fill="auto"/>
          </w:tcPr>
          <w:p w:rsidR="00FC720B" w:rsidRPr="00F21D9B" w:rsidRDefault="00FC720B" w:rsidP="00C70799">
            <w:pPr>
              <w:spacing w:line="216" w:lineRule="auto"/>
              <w:ind w:right="-108"/>
              <w:jc w:val="center"/>
            </w:pPr>
            <w:r w:rsidRPr="00F21D9B">
              <w:lastRenderedPageBreak/>
              <w:t>2.</w:t>
            </w:r>
          </w:p>
        </w:tc>
        <w:tc>
          <w:tcPr>
            <w:tcW w:w="1698" w:type="dxa"/>
            <w:shd w:val="clear" w:color="auto" w:fill="auto"/>
          </w:tcPr>
          <w:p w:rsidR="00FC720B" w:rsidRPr="000D4D96" w:rsidRDefault="00FC720B" w:rsidP="004A02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96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FC720B" w:rsidRPr="000D4D96" w:rsidRDefault="00FC720B" w:rsidP="004A023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D4D96">
              <w:rPr>
                <w:sz w:val="24"/>
                <w:szCs w:val="24"/>
              </w:rPr>
              <w:t>Татьяна Сергеевна</w:t>
            </w:r>
          </w:p>
        </w:tc>
        <w:tc>
          <w:tcPr>
            <w:tcW w:w="1700" w:type="dxa"/>
            <w:shd w:val="clear" w:color="auto" w:fill="auto"/>
          </w:tcPr>
          <w:p w:rsidR="00FC720B" w:rsidRPr="000D4D96" w:rsidRDefault="00FC720B" w:rsidP="004A02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9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C720B" w:rsidRPr="000D4D96" w:rsidRDefault="00FC720B" w:rsidP="004A02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96">
              <w:rPr>
                <w:rFonts w:ascii="Times New Roman" w:hAnsi="Times New Roman" w:cs="Times New Roman"/>
                <w:sz w:val="24"/>
                <w:szCs w:val="24"/>
              </w:rPr>
              <w:t>ГКУ РМЭ «ЦЗН города Волжска и Волжского района»</w:t>
            </w:r>
          </w:p>
        </w:tc>
        <w:tc>
          <w:tcPr>
            <w:tcW w:w="1276" w:type="dxa"/>
            <w:shd w:val="clear" w:color="auto" w:fill="auto"/>
          </w:tcPr>
          <w:p w:rsidR="00FC720B" w:rsidRPr="000D4D96" w:rsidRDefault="00FC720B" w:rsidP="004A02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720B" w:rsidRPr="000D4D96" w:rsidRDefault="00FC720B" w:rsidP="004A023D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FC720B" w:rsidRPr="00FC720B" w:rsidRDefault="00FC720B" w:rsidP="00BA3156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0B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FC720B">
              <w:rPr>
                <w:rFonts w:ascii="Times New Roman" w:hAnsi="Times New Roman" w:cs="Times New Roman"/>
                <w:sz w:val="24"/>
                <w:szCs w:val="24"/>
              </w:rPr>
              <w:t>совме</w:t>
            </w:r>
            <w:r w:rsidR="00BA3156" w:rsidRPr="00FC72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D37B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720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818" w:type="dxa"/>
            <w:shd w:val="clear" w:color="auto" w:fill="auto"/>
          </w:tcPr>
          <w:p w:rsidR="00FC720B" w:rsidRPr="000D4D96" w:rsidRDefault="00FC720B" w:rsidP="004A023D">
            <w:pPr>
              <w:ind w:left="-108" w:right="-108"/>
              <w:jc w:val="center"/>
            </w:pPr>
            <w:r w:rsidRPr="000D4D96">
              <w:t>58,3</w:t>
            </w:r>
          </w:p>
          <w:p w:rsidR="00FC720B" w:rsidRPr="000D4D96" w:rsidRDefault="00FC720B" w:rsidP="004A023D">
            <w:pPr>
              <w:pStyle w:val="ConsPlusNonformat"/>
              <w:widowControl/>
              <w:ind w:right="-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FC720B" w:rsidRPr="000D4D96" w:rsidRDefault="00FC720B" w:rsidP="004A023D">
            <w:pPr>
              <w:pStyle w:val="ConsPlusNonformat"/>
              <w:widowControl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0D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20B" w:rsidRPr="000D4D96" w:rsidRDefault="00FC720B" w:rsidP="004A02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C720B" w:rsidRPr="000D4D96" w:rsidRDefault="00FC720B" w:rsidP="004A02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720B" w:rsidRPr="000D4D96" w:rsidRDefault="00FC720B" w:rsidP="004A02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720B" w:rsidRPr="000D4D96" w:rsidRDefault="00FC720B" w:rsidP="004A02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C720B" w:rsidRPr="000D4D96" w:rsidRDefault="00FC720B" w:rsidP="004A02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720B" w:rsidRPr="000D4D96" w:rsidRDefault="00FC720B" w:rsidP="004A023D">
            <w:pPr>
              <w:spacing w:line="216" w:lineRule="auto"/>
              <w:ind w:right="-108"/>
              <w:jc w:val="center"/>
            </w:pPr>
            <w:r>
              <w:t>603819,06</w:t>
            </w:r>
          </w:p>
        </w:tc>
        <w:tc>
          <w:tcPr>
            <w:tcW w:w="1841" w:type="dxa"/>
          </w:tcPr>
          <w:p w:rsidR="00FC720B" w:rsidRPr="000D4D96" w:rsidRDefault="00FC720B" w:rsidP="004A023D">
            <w:pPr>
              <w:spacing w:line="216" w:lineRule="auto"/>
              <w:jc w:val="center"/>
            </w:pPr>
            <w:r w:rsidRPr="000D4D96">
              <w:t>-</w:t>
            </w:r>
          </w:p>
        </w:tc>
      </w:tr>
      <w:tr w:rsidR="00FC720B" w:rsidRPr="004164F5" w:rsidTr="006E011A">
        <w:tc>
          <w:tcPr>
            <w:tcW w:w="387" w:type="dxa"/>
            <w:shd w:val="clear" w:color="auto" w:fill="auto"/>
          </w:tcPr>
          <w:p w:rsidR="00FC720B" w:rsidRPr="00F21D9B" w:rsidRDefault="00FC720B" w:rsidP="00C70799">
            <w:pPr>
              <w:spacing w:line="216" w:lineRule="auto"/>
              <w:ind w:right="-108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FC720B" w:rsidRPr="000D4D96" w:rsidRDefault="00FC720B" w:rsidP="007D6AF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D4D96">
              <w:rPr>
                <w:sz w:val="24"/>
                <w:szCs w:val="24"/>
              </w:rPr>
              <w:t xml:space="preserve">Супруг </w:t>
            </w:r>
          </w:p>
          <w:p w:rsidR="00FC720B" w:rsidRPr="000D4D96" w:rsidRDefault="00FC720B" w:rsidP="007D6AF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FC720B" w:rsidRPr="000D4D96" w:rsidRDefault="00FC720B" w:rsidP="007D6A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720B" w:rsidRPr="000D4D96" w:rsidRDefault="00FC720B" w:rsidP="007D6A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720B" w:rsidRPr="000D4D96" w:rsidRDefault="00FC720B" w:rsidP="007D6AF5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FC720B" w:rsidRPr="000D4D96" w:rsidRDefault="00D37BDA" w:rsidP="00BA3156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720B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FC720B">
              <w:rPr>
                <w:rFonts w:ascii="Times New Roman" w:hAnsi="Times New Roman" w:cs="Times New Roman"/>
                <w:sz w:val="24"/>
                <w:szCs w:val="24"/>
              </w:rPr>
              <w:t>совме</w:t>
            </w:r>
            <w:r w:rsidR="00BA3156" w:rsidRPr="00FC72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720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818" w:type="dxa"/>
            <w:shd w:val="clear" w:color="auto" w:fill="auto"/>
          </w:tcPr>
          <w:p w:rsidR="00FC720B" w:rsidRPr="000D4D96" w:rsidRDefault="00FC720B" w:rsidP="007D6AF5">
            <w:pPr>
              <w:ind w:left="-108" w:right="-108"/>
              <w:jc w:val="center"/>
            </w:pPr>
            <w:r w:rsidRPr="000D4D96">
              <w:t>58,3</w:t>
            </w:r>
          </w:p>
          <w:p w:rsidR="00FC720B" w:rsidRPr="000D4D96" w:rsidRDefault="00FC720B" w:rsidP="007D6AF5">
            <w:pPr>
              <w:pStyle w:val="ConsPlusNonformat"/>
              <w:widowControl/>
              <w:ind w:right="-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FC720B" w:rsidRPr="000D4D96" w:rsidRDefault="00FC720B" w:rsidP="007D6AF5">
            <w:pPr>
              <w:pStyle w:val="ConsPlusNonformat"/>
              <w:widowControl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0D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20B" w:rsidRPr="000D4D96" w:rsidRDefault="00FC720B" w:rsidP="007D6A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C720B" w:rsidRPr="000D4D96" w:rsidRDefault="00FC720B" w:rsidP="007D6A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720B" w:rsidRPr="000D4D96" w:rsidRDefault="00FC720B" w:rsidP="007D6AF5">
            <w:pPr>
              <w:jc w:val="center"/>
            </w:pPr>
            <w:r w:rsidRPr="000D4D96">
              <w:t>-</w:t>
            </w:r>
          </w:p>
        </w:tc>
        <w:tc>
          <w:tcPr>
            <w:tcW w:w="850" w:type="dxa"/>
            <w:shd w:val="clear" w:color="auto" w:fill="auto"/>
          </w:tcPr>
          <w:p w:rsidR="00FC720B" w:rsidRPr="000D4D96" w:rsidRDefault="00FC720B" w:rsidP="007D6AF5">
            <w:pPr>
              <w:jc w:val="center"/>
            </w:pPr>
            <w:r w:rsidRPr="000D4D96">
              <w:t>-</w:t>
            </w:r>
          </w:p>
        </w:tc>
        <w:tc>
          <w:tcPr>
            <w:tcW w:w="1418" w:type="dxa"/>
            <w:shd w:val="clear" w:color="auto" w:fill="auto"/>
          </w:tcPr>
          <w:p w:rsidR="00FC720B" w:rsidRPr="000D4D96" w:rsidRDefault="00FC720B" w:rsidP="007D6AF5">
            <w:pPr>
              <w:jc w:val="center"/>
            </w:pPr>
            <w:r w:rsidRPr="000D4D96">
              <w:t>-</w:t>
            </w:r>
          </w:p>
        </w:tc>
        <w:tc>
          <w:tcPr>
            <w:tcW w:w="1276" w:type="dxa"/>
          </w:tcPr>
          <w:p w:rsidR="00FC720B" w:rsidRPr="000D4D96" w:rsidRDefault="00FC720B" w:rsidP="007D6AF5">
            <w:pPr>
              <w:spacing w:line="216" w:lineRule="auto"/>
              <w:ind w:right="-108"/>
              <w:jc w:val="center"/>
            </w:pPr>
            <w:r>
              <w:t>482708,78</w:t>
            </w:r>
          </w:p>
        </w:tc>
        <w:tc>
          <w:tcPr>
            <w:tcW w:w="1841" w:type="dxa"/>
          </w:tcPr>
          <w:p w:rsidR="00FC720B" w:rsidRPr="000D4D96" w:rsidRDefault="00FC720B" w:rsidP="007D6AF5">
            <w:pPr>
              <w:spacing w:line="216" w:lineRule="auto"/>
              <w:jc w:val="center"/>
            </w:pPr>
            <w:r w:rsidRPr="000D4D96">
              <w:t>-</w:t>
            </w:r>
          </w:p>
        </w:tc>
      </w:tr>
      <w:tr w:rsidR="00FC720B" w:rsidRPr="004164F5" w:rsidTr="006E011A">
        <w:tc>
          <w:tcPr>
            <w:tcW w:w="387" w:type="dxa"/>
            <w:shd w:val="clear" w:color="auto" w:fill="auto"/>
          </w:tcPr>
          <w:p w:rsidR="00FC720B" w:rsidRPr="000D4D96" w:rsidRDefault="00FC720B" w:rsidP="009C0CCB">
            <w:pPr>
              <w:spacing w:line="216" w:lineRule="auto"/>
              <w:ind w:right="-108"/>
              <w:jc w:val="center"/>
            </w:pPr>
            <w:r w:rsidRPr="000D4D96">
              <w:t>3.</w:t>
            </w:r>
          </w:p>
        </w:tc>
        <w:tc>
          <w:tcPr>
            <w:tcW w:w="1698" w:type="dxa"/>
            <w:shd w:val="clear" w:color="auto" w:fill="auto"/>
          </w:tcPr>
          <w:p w:rsidR="00FC720B" w:rsidRPr="004C334B" w:rsidRDefault="00FC720B" w:rsidP="00A1255F">
            <w:pPr>
              <w:pStyle w:val="a3"/>
              <w:tabs>
                <w:tab w:val="clear" w:pos="4153"/>
                <w:tab w:val="clear" w:pos="8306"/>
              </w:tabs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алова</w:t>
            </w:r>
            <w:proofErr w:type="spellEnd"/>
            <w:r>
              <w:rPr>
                <w:sz w:val="24"/>
                <w:szCs w:val="24"/>
              </w:rPr>
              <w:t xml:space="preserve"> Наталия Евгеньевна</w:t>
            </w:r>
          </w:p>
        </w:tc>
        <w:tc>
          <w:tcPr>
            <w:tcW w:w="1700" w:type="dxa"/>
            <w:shd w:val="clear" w:color="auto" w:fill="auto"/>
          </w:tcPr>
          <w:p w:rsidR="00FC720B" w:rsidRDefault="00FC720B" w:rsidP="00A1255F">
            <w:pPr>
              <w:spacing w:line="216" w:lineRule="auto"/>
              <w:jc w:val="center"/>
            </w:pPr>
            <w:r>
              <w:t xml:space="preserve">директор </w:t>
            </w:r>
          </w:p>
          <w:p w:rsidR="00FC720B" w:rsidRPr="004C334B" w:rsidRDefault="00FC720B" w:rsidP="00A1255F">
            <w:pPr>
              <w:spacing w:line="216" w:lineRule="auto"/>
              <w:jc w:val="center"/>
            </w:pPr>
            <w:r w:rsidRPr="00247F27">
              <w:t>ГКУ РМЭ</w:t>
            </w:r>
            <w:r>
              <w:br/>
              <w:t>«ЦЗН города Козьмодемьянска и Горно-марийского района»</w:t>
            </w:r>
          </w:p>
        </w:tc>
        <w:tc>
          <w:tcPr>
            <w:tcW w:w="1276" w:type="dxa"/>
            <w:shd w:val="clear" w:color="auto" w:fill="auto"/>
          </w:tcPr>
          <w:p w:rsidR="00FC720B" w:rsidRPr="003A35EA" w:rsidRDefault="00FC720B" w:rsidP="00A1255F">
            <w:pPr>
              <w:jc w:val="center"/>
            </w:pPr>
            <w:r w:rsidRPr="003A35EA">
              <w:t>квартира</w:t>
            </w:r>
          </w:p>
          <w:p w:rsidR="00FC720B" w:rsidRPr="00700CEA" w:rsidRDefault="00FC720B" w:rsidP="00A1255F">
            <w:pPr>
              <w:ind w:left="-108" w:right="-108"/>
              <w:jc w:val="center"/>
              <w:rPr>
                <w:highlight w:val="yellow"/>
              </w:rPr>
            </w:pPr>
          </w:p>
          <w:p w:rsidR="00FC720B" w:rsidRPr="00700CEA" w:rsidRDefault="00FC720B" w:rsidP="00A1255F">
            <w:pPr>
              <w:ind w:left="-108" w:right="-108"/>
              <w:jc w:val="center"/>
              <w:rPr>
                <w:highlight w:val="yellow"/>
              </w:rPr>
            </w:pPr>
          </w:p>
          <w:p w:rsidR="00FC720B" w:rsidRPr="003A35EA" w:rsidRDefault="00FC720B" w:rsidP="00A1255F">
            <w:pPr>
              <w:ind w:left="-108" w:right="-108"/>
              <w:jc w:val="center"/>
            </w:pPr>
            <w:r w:rsidRPr="003A35EA">
              <w:t>квартира</w:t>
            </w:r>
          </w:p>
          <w:p w:rsidR="00FC720B" w:rsidRPr="00700CEA" w:rsidRDefault="00FC720B" w:rsidP="00A1255F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1025" w:type="dxa"/>
            <w:shd w:val="clear" w:color="auto" w:fill="auto"/>
          </w:tcPr>
          <w:p w:rsidR="00FC720B" w:rsidRPr="003A35EA" w:rsidRDefault="00FC720B" w:rsidP="00A1255F">
            <w:pPr>
              <w:ind w:left="-106" w:right="-109"/>
              <w:jc w:val="center"/>
            </w:pPr>
            <w:proofErr w:type="spellStart"/>
            <w:proofErr w:type="gramStart"/>
            <w:r w:rsidRPr="003A35EA">
              <w:t>индиви</w:t>
            </w:r>
            <w:r>
              <w:t>-</w:t>
            </w:r>
            <w:r w:rsidRPr="003A35EA">
              <w:t>дуальная</w:t>
            </w:r>
            <w:proofErr w:type="spellEnd"/>
            <w:proofErr w:type="gramEnd"/>
          </w:p>
          <w:p w:rsidR="00FC720B" w:rsidRPr="00700CEA" w:rsidRDefault="00FC720B" w:rsidP="00A1255F">
            <w:pPr>
              <w:ind w:left="-106" w:right="-109"/>
              <w:jc w:val="center"/>
              <w:rPr>
                <w:highlight w:val="yellow"/>
              </w:rPr>
            </w:pPr>
          </w:p>
          <w:p w:rsidR="00FC720B" w:rsidRDefault="00FC720B" w:rsidP="00A1255F">
            <w:pPr>
              <w:ind w:left="-106" w:right="-109"/>
              <w:jc w:val="center"/>
            </w:pPr>
            <w:r>
              <w:t>общая долевая</w:t>
            </w:r>
          </w:p>
          <w:p w:rsidR="00FC720B" w:rsidRPr="00D37BDA" w:rsidRDefault="00FC720B" w:rsidP="00A1255F">
            <w:pPr>
              <w:ind w:left="-106" w:right="-109"/>
              <w:jc w:val="center"/>
              <w:rPr>
                <w:sz w:val="20"/>
                <w:szCs w:val="20"/>
                <w:highlight w:val="yellow"/>
              </w:rPr>
            </w:pPr>
            <w:r w:rsidRPr="00D37BDA">
              <w:rPr>
                <w:sz w:val="20"/>
                <w:szCs w:val="20"/>
              </w:rPr>
              <w:t>(1/6 доли)</w:t>
            </w:r>
          </w:p>
        </w:tc>
        <w:tc>
          <w:tcPr>
            <w:tcW w:w="818" w:type="dxa"/>
            <w:shd w:val="clear" w:color="auto" w:fill="auto"/>
          </w:tcPr>
          <w:p w:rsidR="00FC720B" w:rsidRPr="003A35EA" w:rsidRDefault="00FC720B" w:rsidP="00A1255F">
            <w:pPr>
              <w:jc w:val="center"/>
            </w:pPr>
            <w:r>
              <w:t>69,9</w:t>
            </w:r>
          </w:p>
          <w:p w:rsidR="00FC720B" w:rsidRPr="00700CEA" w:rsidRDefault="00FC720B" w:rsidP="00A1255F">
            <w:pPr>
              <w:jc w:val="center"/>
              <w:rPr>
                <w:highlight w:val="yellow"/>
              </w:rPr>
            </w:pPr>
          </w:p>
          <w:p w:rsidR="00FC720B" w:rsidRPr="00700CEA" w:rsidRDefault="00FC720B" w:rsidP="00A1255F">
            <w:pPr>
              <w:jc w:val="center"/>
              <w:rPr>
                <w:highlight w:val="yellow"/>
              </w:rPr>
            </w:pPr>
          </w:p>
          <w:p w:rsidR="00FC720B" w:rsidRPr="003A35EA" w:rsidRDefault="00FC720B" w:rsidP="00A1255F">
            <w:pPr>
              <w:jc w:val="center"/>
            </w:pPr>
            <w:r>
              <w:t>59,4</w:t>
            </w:r>
          </w:p>
          <w:p w:rsidR="00FC720B" w:rsidRPr="00700CEA" w:rsidRDefault="00FC720B" w:rsidP="00A1255F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884" w:type="dxa"/>
            <w:shd w:val="clear" w:color="auto" w:fill="auto"/>
          </w:tcPr>
          <w:p w:rsidR="00FC720B" w:rsidRPr="003A35EA" w:rsidRDefault="00FC720B" w:rsidP="00A1255F">
            <w:pPr>
              <w:ind w:left="-109" w:right="-108"/>
              <w:jc w:val="center"/>
            </w:pPr>
            <w:r w:rsidRPr="003A35EA">
              <w:t>Россия</w:t>
            </w:r>
          </w:p>
          <w:p w:rsidR="00FC720B" w:rsidRPr="003A35EA" w:rsidRDefault="00FC720B" w:rsidP="00A1255F">
            <w:pPr>
              <w:jc w:val="center"/>
            </w:pPr>
          </w:p>
          <w:p w:rsidR="00FC720B" w:rsidRDefault="00FC720B" w:rsidP="00A1255F"/>
          <w:p w:rsidR="00FC720B" w:rsidRPr="003A35EA" w:rsidRDefault="00FC720B" w:rsidP="00E45053">
            <w:pPr>
              <w:ind w:right="-83"/>
            </w:pPr>
            <w:r w:rsidRPr="003A35EA">
              <w:t>Россия</w:t>
            </w:r>
          </w:p>
        </w:tc>
        <w:tc>
          <w:tcPr>
            <w:tcW w:w="1384" w:type="dxa"/>
            <w:shd w:val="clear" w:color="auto" w:fill="auto"/>
          </w:tcPr>
          <w:p w:rsidR="00FC720B" w:rsidRPr="003A35EA" w:rsidRDefault="00FC720B" w:rsidP="00A1255F">
            <w:pPr>
              <w:ind w:left="-108" w:right="-108" w:firstLine="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FC720B" w:rsidRPr="003A35EA" w:rsidRDefault="00FC720B" w:rsidP="00A1255F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C720B" w:rsidRPr="003A35EA" w:rsidRDefault="00FC720B" w:rsidP="00A1255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FC720B" w:rsidRPr="00700CEA" w:rsidRDefault="00FC720B" w:rsidP="00A1255F">
            <w:pPr>
              <w:spacing w:line="216" w:lineRule="auto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1276" w:type="dxa"/>
          </w:tcPr>
          <w:p w:rsidR="00FC720B" w:rsidRPr="00700CEA" w:rsidRDefault="00FC720B" w:rsidP="00A1255F">
            <w:pPr>
              <w:spacing w:line="216" w:lineRule="auto"/>
              <w:jc w:val="center"/>
              <w:rPr>
                <w:highlight w:val="yellow"/>
              </w:rPr>
            </w:pPr>
            <w:r>
              <w:t>372913,69</w:t>
            </w:r>
          </w:p>
        </w:tc>
        <w:tc>
          <w:tcPr>
            <w:tcW w:w="1841" w:type="dxa"/>
          </w:tcPr>
          <w:p w:rsidR="00FC720B" w:rsidRPr="004C334B" w:rsidRDefault="00FC720B" w:rsidP="00A1255F">
            <w:pPr>
              <w:spacing w:line="216" w:lineRule="auto"/>
              <w:jc w:val="center"/>
            </w:pPr>
            <w:r w:rsidRPr="004C334B">
              <w:t>-</w:t>
            </w:r>
          </w:p>
        </w:tc>
      </w:tr>
    </w:tbl>
    <w:p w:rsidR="00526E3F" w:rsidRDefault="00526E3F">
      <w:r>
        <w:br w:type="page"/>
      </w:r>
    </w:p>
    <w:tbl>
      <w:tblPr>
        <w:tblW w:w="1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7"/>
        <w:gridCol w:w="1698"/>
        <w:gridCol w:w="1700"/>
        <w:gridCol w:w="1276"/>
        <w:gridCol w:w="1025"/>
        <w:gridCol w:w="818"/>
        <w:gridCol w:w="884"/>
        <w:gridCol w:w="1384"/>
        <w:gridCol w:w="992"/>
        <w:gridCol w:w="850"/>
        <w:gridCol w:w="1418"/>
        <w:gridCol w:w="1276"/>
        <w:gridCol w:w="1841"/>
      </w:tblGrid>
      <w:tr w:rsidR="00521499" w:rsidRPr="004164F5" w:rsidTr="006E011A">
        <w:tc>
          <w:tcPr>
            <w:tcW w:w="387" w:type="dxa"/>
            <w:shd w:val="clear" w:color="auto" w:fill="auto"/>
          </w:tcPr>
          <w:p w:rsidR="00521499" w:rsidRPr="006034A6" w:rsidRDefault="006A5651" w:rsidP="009C0CCB">
            <w:pPr>
              <w:spacing w:line="216" w:lineRule="auto"/>
              <w:ind w:right="-108"/>
              <w:jc w:val="center"/>
            </w:pPr>
            <w:r w:rsidRPr="006034A6">
              <w:t>4</w:t>
            </w:r>
            <w:r w:rsidR="00521499" w:rsidRPr="006034A6">
              <w:t>.</w:t>
            </w:r>
          </w:p>
        </w:tc>
        <w:tc>
          <w:tcPr>
            <w:tcW w:w="1698" w:type="dxa"/>
            <w:shd w:val="clear" w:color="auto" w:fill="auto"/>
          </w:tcPr>
          <w:p w:rsidR="00521499" w:rsidRPr="006034A6" w:rsidRDefault="00521499" w:rsidP="00F540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A6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:rsidR="00521499" w:rsidRPr="006034A6" w:rsidRDefault="00521499" w:rsidP="00F5404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6034A6">
              <w:rPr>
                <w:sz w:val="24"/>
                <w:szCs w:val="24"/>
              </w:rPr>
              <w:t>Ирина Генриховна</w:t>
            </w:r>
          </w:p>
        </w:tc>
        <w:tc>
          <w:tcPr>
            <w:tcW w:w="1700" w:type="dxa"/>
            <w:shd w:val="clear" w:color="auto" w:fill="auto"/>
          </w:tcPr>
          <w:p w:rsidR="00AE33B6" w:rsidRPr="006034A6" w:rsidRDefault="00521499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A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21499" w:rsidRPr="006034A6" w:rsidRDefault="00521499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A6">
              <w:rPr>
                <w:rFonts w:ascii="Times New Roman" w:hAnsi="Times New Roman" w:cs="Times New Roman"/>
                <w:sz w:val="24"/>
                <w:szCs w:val="24"/>
              </w:rPr>
              <w:t xml:space="preserve">ГКУ РМЭ «ЦЗН </w:t>
            </w:r>
            <w:proofErr w:type="spellStart"/>
            <w:r w:rsidRPr="006034A6">
              <w:rPr>
                <w:rFonts w:ascii="Times New Roman" w:hAnsi="Times New Roman" w:cs="Times New Roman"/>
                <w:sz w:val="24"/>
                <w:szCs w:val="24"/>
              </w:rPr>
              <w:t>Звенигов</w:t>
            </w:r>
            <w:r w:rsidR="006A0DD0" w:rsidRPr="0060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34A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034A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276" w:type="dxa"/>
            <w:shd w:val="clear" w:color="auto" w:fill="auto"/>
          </w:tcPr>
          <w:p w:rsidR="00521499" w:rsidRPr="006034A6" w:rsidRDefault="00521499" w:rsidP="00521499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434C" w:rsidRDefault="00A7434C" w:rsidP="00521499">
            <w:pPr>
              <w:jc w:val="center"/>
            </w:pPr>
          </w:p>
          <w:p w:rsidR="00521499" w:rsidRPr="006034A6" w:rsidRDefault="00521499" w:rsidP="00521499">
            <w:pPr>
              <w:jc w:val="center"/>
            </w:pPr>
            <w:r w:rsidRPr="006034A6">
              <w:t>квартира</w:t>
            </w:r>
          </w:p>
          <w:p w:rsidR="00521499" w:rsidRPr="006034A6" w:rsidRDefault="00521499" w:rsidP="005214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4C" w:rsidRDefault="00A7434C" w:rsidP="005214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99" w:rsidRPr="006034A6" w:rsidRDefault="00521499" w:rsidP="005214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A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25" w:type="dxa"/>
            <w:shd w:val="clear" w:color="auto" w:fill="auto"/>
          </w:tcPr>
          <w:p w:rsidR="00521499" w:rsidRPr="006034A6" w:rsidRDefault="00521499" w:rsidP="00521499">
            <w:pPr>
              <w:ind w:left="-106" w:right="-109"/>
              <w:jc w:val="center"/>
            </w:pPr>
            <w:proofErr w:type="spellStart"/>
            <w:proofErr w:type="gramStart"/>
            <w:r w:rsidRPr="006034A6">
              <w:t>индиви-дуальная</w:t>
            </w:r>
            <w:proofErr w:type="spellEnd"/>
            <w:proofErr w:type="gramEnd"/>
          </w:p>
          <w:p w:rsidR="00A7434C" w:rsidRDefault="00A7434C" w:rsidP="00521499">
            <w:pPr>
              <w:ind w:left="-106" w:right="-109"/>
              <w:jc w:val="center"/>
            </w:pPr>
          </w:p>
          <w:p w:rsidR="00521499" w:rsidRPr="006034A6" w:rsidRDefault="00521499" w:rsidP="00521499">
            <w:pPr>
              <w:ind w:left="-106" w:right="-109"/>
              <w:jc w:val="center"/>
            </w:pPr>
            <w:proofErr w:type="spellStart"/>
            <w:proofErr w:type="gramStart"/>
            <w:r w:rsidRPr="006034A6">
              <w:t>индиви-дуальная</w:t>
            </w:r>
            <w:proofErr w:type="spellEnd"/>
            <w:proofErr w:type="gramEnd"/>
          </w:p>
          <w:p w:rsidR="00A7434C" w:rsidRDefault="00A7434C" w:rsidP="00521499">
            <w:pPr>
              <w:ind w:left="-106" w:right="-109"/>
              <w:jc w:val="center"/>
            </w:pPr>
          </w:p>
          <w:p w:rsidR="00521499" w:rsidRPr="006034A6" w:rsidRDefault="00521499" w:rsidP="00521499">
            <w:pPr>
              <w:ind w:left="-106" w:right="-109"/>
              <w:jc w:val="center"/>
            </w:pPr>
            <w:proofErr w:type="spellStart"/>
            <w:proofErr w:type="gramStart"/>
            <w:r w:rsidRPr="006034A6">
              <w:t>индиви-дуальная</w:t>
            </w:r>
            <w:proofErr w:type="spellEnd"/>
            <w:proofErr w:type="gramEnd"/>
          </w:p>
        </w:tc>
        <w:tc>
          <w:tcPr>
            <w:tcW w:w="818" w:type="dxa"/>
            <w:shd w:val="clear" w:color="auto" w:fill="auto"/>
          </w:tcPr>
          <w:p w:rsidR="00521499" w:rsidRPr="006034A6" w:rsidRDefault="00521499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A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521499" w:rsidRPr="006034A6" w:rsidRDefault="00521499" w:rsidP="005921FC">
            <w:pPr>
              <w:jc w:val="center"/>
            </w:pPr>
          </w:p>
          <w:p w:rsidR="00A7434C" w:rsidRDefault="00A7434C" w:rsidP="005921FC">
            <w:pPr>
              <w:jc w:val="center"/>
            </w:pPr>
          </w:p>
          <w:p w:rsidR="00521499" w:rsidRPr="006034A6" w:rsidRDefault="00521499" w:rsidP="005921FC">
            <w:pPr>
              <w:jc w:val="center"/>
            </w:pPr>
            <w:r w:rsidRPr="006034A6">
              <w:t>41,7</w:t>
            </w:r>
          </w:p>
          <w:p w:rsidR="00521499" w:rsidRPr="006034A6" w:rsidRDefault="00521499" w:rsidP="005921FC">
            <w:pPr>
              <w:jc w:val="center"/>
            </w:pPr>
          </w:p>
          <w:p w:rsidR="00A7434C" w:rsidRDefault="00A7434C" w:rsidP="005921FC">
            <w:pPr>
              <w:jc w:val="center"/>
            </w:pPr>
          </w:p>
          <w:p w:rsidR="00521499" w:rsidRPr="006034A6" w:rsidRDefault="00521499" w:rsidP="005921FC">
            <w:pPr>
              <w:jc w:val="center"/>
            </w:pPr>
            <w:r w:rsidRPr="006034A6">
              <w:t>25,0</w:t>
            </w:r>
          </w:p>
          <w:p w:rsidR="00521499" w:rsidRPr="006034A6" w:rsidRDefault="00521499" w:rsidP="005921FC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521499" w:rsidRPr="006034A6" w:rsidRDefault="00521499" w:rsidP="00521499">
            <w:pPr>
              <w:ind w:right="-74"/>
              <w:jc w:val="center"/>
            </w:pPr>
            <w:r w:rsidRPr="006034A6">
              <w:t>Россия</w:t>
            </w:r>
          </w:p>
          <w:p w:rsidR="00521499" w:rsidRPr="006034A6" w:rsidRDefault="00521499" w:rsidP="00521499">
            <w:pPr>
              <w:ind w:right="-74"/>
              <w:jc w:val="center"/>
            </w:pPr>
          </w:p>
          <w:p w:rsidR="00A7434C" w:rsidRDefault="00A7434C" w:rsidP="00521499">
            <w:pPr>
              <w:pStyle w:val="ConsPlusNonformat"/>
              <w:widowControl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99" w:rsidRPr="006034A6" w:rsidRDefault="00521499" w:rsidP="00521499">
            <w:pPr>
              <w:pStyle w:val="ConsPlusNonformat"/>
              <w:widowControl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499" w:rsidRPr="006034A6" w:rsidRDefault="00521499" w:rsidP="00521499">
            <w:pPr>
              <w:pStyle w:val="ConsPlusNonformat"/>
              <w:widowControl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4C" w:rsidRDefault="00A7434C" w:rsidP="00521499">
            <w:pPr>
              <w:pStyle w:val="ConsPlusNonformat"/>
              <w:widowControl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99" w:rsidRPr="006034A6" w:rsidRDefault="00521499" w:rsidP="00521499">
            <w:pPr>
              <w:pStyle w:val="ConsPlusNonformat"/>
              <w:widowControl/>
              <w:ind w:right="-74"/>
              <w:jc w:val="center"/>
            </w:pPr>
            <w:r w:rsidRPr="006034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shd w:val="clear" w:color="auto" w:fill="auto"/>
          </w:tcPr>
          <w:p w:rsidR="00521499" w:rsidRPr="006034A6" w:rsidRDefault="00521499" w:rsidP="005921FC">
            <w:pPr>
              <w:pStyle w:val="ConsPlusNonformat"/>
              <w:widowControl/>
              <w:jc w:val="center"/>
            </w:pPr>
            <w:r w:rsidRPr="006034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21499" w:rsidRPr="006034A6" w:rsidRDefault="00521499" w:rsidP="005921FC">
            <w:pPr>
              <w:jc w:val="center"/>
            </w:pPr>
            <w:r w:rsidRPr="006034A6">
              <w:t>2100,0</w:t>
            </w:r>
          </w:p>
        </w:tc>
        <w:tc>
          <w:tcPr>
            <w:tcW w:w="850" w:type="dxa"/>
            <w:shd w:val="clear" w:color="auto" w:fill="auto"/>
          </w:tcPr>
          <w:p w:rsidR="00521499" w:rsidRPr="006034A6" w:rsidRDefault="00521499" w:rsidP="00060C41">
            <w:pPr>
              <w:pStyle w:val="ConsPlusNonformat"/>
              <w:widowControl/>
              <w:ind w:right="-108" w:hanging="108"/>
              <w:jc w:val="center"/>
            </w:pPr>
            <w:r w:rsidRPr="006034A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521499" w:rsidRPr="006034A6" w:rsidRDefault="00521499" w:rsidP="005921FC">
            <w:pPr>
              <w:jc w:val="center"/>
            </w:pPr>
            <w:r w:rsidRPr="006034A6">
              <w:t>-</w:t>
            </w:r>
          </w:p>
        </w:tc>
        <w:tc>
          <w:tcPr>
            <w:tcW w:w="1276" w:type="dxa"/>
          </w:tcPr>
          <w:p w:rsidR="00521499" w:rsidRPr="006034A6" w:rsidRDefault="00526E3F" w:rsidP="005921FC">
            <w:pPr>
              <w:spacing w:line="216" w:lineRule="auto"/>
              <w:ind w:right="-108"/>
              <w:jc w:val="center"/>
            </w:pPr>
            <w:r>
              <w:t>662163,53</w:t>
            </w:r>
          </w:p>
        </w:tc>
        <w:tc>
          <w:tcPr>
            <w:tcW w:w="1841" w:type="dxa"/>
          </w:tcPr>
          <w:p w:rsidR="00521499" w:rsidRPr="006034A6" w:rsidRDefault="00521499" w:rsidP="005921FC">
            <w:pPr>
              <w:spacing w:line="216" w:lineRule="auto"/>
              <w:jc w:val="center"/>
            </w:pPr>
            <w:r w:rsidRPr="006034A6">
              <w:t>-</w:t>
            </w:r>
          </w:p>
        </w:tc>
      </w:tr>
      <w:tr w:rsidR="00A45367" w:rsidRPr="004164F5" w:rsidTr="006E011A">
        <w:tc>
          <w:tcPr>
            <w:tcW w:w="387" w:type="dxa"/>
            <w:shd w:val="clear" w:color="auto" w:fill="auto"/>
          </w:tcPr>
          <w:p w:rsidR="00A45367" w:rsidRPr="006034A6" w:rsidRDefault="00A45367" w:rsidP="009C0CCB">
            <w:pPr>
              <w:spacing w:line="216" w:lineRule="auto"/>
              <w:ind w:right="-108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A45367" w:rsidRPr="006034A6" w:rsidRDefault="00A45367" w:rsidP="005214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A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A45367" w:rsidRPr="006034A6" w:rsidRDefault="00A45367" w:rsidP="00F540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A45367" w:rsidRPr="006034A6" w:rsidRDefault="00A45367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45367" w:rsidRPr="006034A6" w:rsidRDefault="00A45367" w:rsidP="00521499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25" w:type="dxa"/>
            <w:shd w:val="clear" w:color="auto" w:fill="auto"/>
          </w:tcPr>
          <w:p w:rsidR="00A45367" w:rsidRPr="006034A6" w:rsidRDefault="00A45367" w:rsidP="005921F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34A6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18" w:type="dxa"/>
            <w:shd w:val="clear" w:color="auto" w:fill="auto"/>
          </w:tcPr>
          <w:p w:rsidR="00A45367" w:rsidRPr="006034A6" w:rsidRDefault="00A45367" w:rsidP="00521499">
            <w:pPr>
              <w:ind w:right="-108"/>
              <w:jc w:val="center"/>
            </w:pPr>
            <w:r w:rsidRPr="006034A6">
              <w:t>2100,0</w:t>
            </w:r>
          </w:p>
        </w:tc>
        <w:tc>
          <w:tcPr>
            <w:tcW w:w="884" w:type="dxa"/>
            <w:shd w:val="clear" w:color="auto" w:fill="auto"/>
          </w:tcPr>
          <w:p w:rsidR="00A45367" w:rsidRPr="006034A6" w:rsidRDefault="00A45367" w:rsidP="00521499">
            <w:pPr>
              <w:ind w:right="-74"/>
              <w:jc w:val="center"/>
            </w:pPr>
            <w:r w:rsidRPr="006034A6">
              <w:t>Россия</w:t>
            </w:r>
          </w:p>
        </w:tc>
        <w:tc>
          <w:tcPr>
            <w:tcW w:w="1384" w:type="dxa"/>
            <w:shd w:val="clear" w:color="auto" w:fill="auto"/>
          </w:tcPr>
          <w:p w:rsidR="00E95272" w:rsidRDefault="00A7434C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95272" w:rsidRDefault="00E95272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67" w:rsidRPr="006034A6" w:rsidRDefault="00A45367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A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7434C" w:rsidRDefault="00A7434C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67" w:rsidRPr="006034A6" w:rsidRDefault="00A45367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434C" w:rsidRDefault="00A7434C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67" w:rsidRPr="006034A6" w:rsidRDefault="00A45367" w:rsidP="00A743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A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A7434C" w:rsidRPr="006034A6" w:rsidRDefault="00A7434C" w:rsidP="00A743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A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A7434C" w:rsidRDefault="00A7434C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72" w:rsidRDefault="00E95272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67" w:rsidRPr="006034A6" w:rsidRDefault="00A45367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A6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A7434C" w:rsidRDefault="00A7434C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67" w:rsidRPr="006034A6" w:rsidRDefault="00A45367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A6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  <w:p w:rsidR="00A7434C" w:rsidRDefault="00A7434C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67" w:rsidRPr="006034A6" w:rsidRDefault="00A45367" w:rsidP="00A743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A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A45367" w:rsidRPr="006034A6" w:rsidRDefault="00A45367" w:rsidP="00060C41">
            <w:pPr>
              <w:pStyle w:val="ConsPlusNonformat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5272" w:rsidRDefault="00E95272" w:rsidP="00060C41">
            <w:pPr>
              <w:pStyle w:val="ConsPlusNonformat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72" w:rsidRDefault="00E95272" w:rsidP="00060C41">
            <w:pPr>
              <w:pStyle w:val="ConsPlusNonformat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67" w:rsidRPr="006034A6" w:rsidRDefault="00A45367" w:rsidP="00060C41">
            <w:pPr>
              <w:pStyle w:val="ConsPlusNonformat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434C" w:rsidRDefault="00A7434C" w:rsidP="00060C41">
            <w:pPr>
              <w:pStyle w:val="ConsPlusNonformat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4C" w:rsidRDefault="00A45367" w:rsidP="00060C41">
            <w:pPr>
              <w:pStyle w:val="ConsPlusNonformat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434C" w:rsidRDefault="00A7434C" w:rsidP="00A7434C"/>
          <w:p w:rsidR="00A45367" w:rsidRPr="00A7434C" w:rsidRDefault="00A7434C" w:rsidP="00A7434C">
            <w:pPr>
              <w:ind w:right="-117" w:hanging="99"/>
            </w:pPr>
            <w:r>
              <w:t xml:space="preserve"> </w:t>
            </w:r>
            <w:r w:rsidRPr="006034A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45367" w:rsidRPr="006034A6" w:rsidRDefault="00A45367" w:rsidP="005921FC">
            <w:pPr>
              <w:jc w:val="center"/>
            </w:pPr>
            <w:r w:rsidRPr="006034A6">
              <w:t>легковой автомобиль ГАЗ-3110</w:t>
            </w:r>
          </w:p>
        </w:tc>
        <w:tc>
          <w:tcPr>
            <w:tcW w:w="1276" w:type="dxa"/>
          </w:tcPr>
          <w:p w:rsidR="00A45367" w:rsidRPr="006034A6" w:rsidRDefault="00526E3F" w:rsidP="005921FC">
            <w:pPr>
              <w:spacing w:line="216" w:lineRule="auto"/>
              <w:ind w:right="-108"/>
              <w:jc w:val="center"/>
            </w:pPr>
            <w:r>
              <w:t>346361,87</w:t>
            </w:r>
          </w:p>
        </w:tc>
        <w:tc>
          <w:tcPr>
            <w:tcW w:w="1841" w:type="dxa"/>
          </w:tcPr>
          <w:p w:rsidR="00A45367" w:rsidRPr="006034A6" w:rsidRDefault="00A45367" w:rsidP="005921FC">
            <w:pPr>
              <w:spacing w:line="216" w:lineRule="auto"/>
              <w:jc w:val="center"/>
            </w:pPr>
            <w:r w:rsidRPr="006034A6">
              <w:t>-</w:t>
            </w:r>
          </w:p>
        </w:tc>
      </w:tr>
      <w:tr w:rsidR="00F9597F" w:rsidRPr="004164F5" w:rsidTr="006E011A">
        <w:tc>
          <w:tcPr>
            <w:tcW w:w="387" w:type="dxa"/>
            <w:shd w:val="clear" w:color="auto" w:fill="auto"/>
          </w:tcPr>
          <w:p w:rsidR="00F9597F" w:rsidRPr="00B26117" w:rsidRDefault="006A5651" w:rsidP="009C0CCB">
            <w:pPr>
              <w:spacing w:line="216" w:lineRule="auto"/>
              <w:ind w:right="-108"/>
              <w:jc w:val="center"/>
            </w:pPr>
            <w:r w:rsidRPr="00B26117">
              <w:t>5</w:t>
            </w:r>
            <w:r w:rsidR="00F9597F" w:rsidRPr="00B26117">
              <w:t>.</w:t>
            </w:r>
          </w:p>
        </w:tc>
        <w:tc>
          <w:tcPr>
            <w:tcW w:w="1698" w:type="dxa"/>
            <w:shd w:val="clear" w:color="auto" w:fill="auto"/>
          </w:tcPr>
          <w:p w:rsidR="00F9597F" w:rsidRPr="00B26117" w:rsidRDefault="00F9597F" w:rsidP="005214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7">
              <w:rPr>
                <w:rFonts w:ascii="Times New Roman" w:hAnsi="Times New Roman" w:cs="Times New Roman"/>
                <w:sz w:val="24"/>
                <w:szCs w:val="24"/>
              </w:rPr>
              <w:t>Калашников Александр Иванович</w:t>
            </w:r>
          </w:p>
        </w:tc>
        <w:tc>
          <w:tcPr>
            <w:tcW w:w="1700" w:type="dxa"/>
            <w:shd w:val="clear" w:color="auto" w:fill="auto"/>
          </w:tcPr>
          <w:p w:rsidR="006A0DD0" w:rsidRPr="00B26117" w:rsidRDefault="00F9597F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9597F" w:rsidRPr="00B26117" w:rsidRDefault="00F9597F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7">
              <w:rPr>
                <w:rFonts w:ascii="Times New Roman" w:hAnsi="Times New Roman" w:cs="Times New Roman"/>
                <w:sz w:val="24"/>
                <w:szCs w:val="24"/>
              </w:rPr>
              <w:t xml:space="preserve">ГКУ РМЭ «ЦЗН </w:t>
            </w:r>
            <w:proofErr w:type="spellStart"/>
            <w:r w:rsidRPr="00B26117">
              <w:rPr>
                <w:rFonts w:ascii="Times New Roman" w:hAnsi="Times New Roman" w:cs="Times New Roman"/>
                <w:sz w:val="24"/>
                <w:szCs w:val="24"/>
              </w:rPr>
              <w:t>Килемар</w:t>
            </w:r>
            <w:r w:rsidR="006A0DD0" w:rsidRPr="00B26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611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B2611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276" w:type="dxa"/>
            <w:shd w:val="clear" w:color="auto" w:fill="auto"/>
          </w:tcPr>
          <w:p w:rsidR="00F9597F" w:rsidRPr="00B26117" w:rsidRDefault="00F9597F" w:rsidP="00521499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25" w:type="dxa"/>
            <w:shd w:val="clear" w:color="auto" w:fill="auto"/>
          </w:tcPr>
          <w:p w:rsidR="00F9597F" w:rsidRPr="00B26117" w:rsidRDefault="00F9597F" w:rsidP="005921F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117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18" w:type="dxa"/>
            <w:shd w:val="clear" w:color="auto" w:fill="auto"/>
          </w:tcPr>
          <w:p w:rsidR="00F9597F" w:rsidRPr="00B26117" w:rsidRDefault="00F9597F" w:rsidP="005921FC">
            <w:pPr>
              <w:jc w:val="center"/>
            </w:pPr>
            <w:r w:rsidRPr="00B26117">
              <w:t>61,5</w:t>
            </w:r>
          </w:p>
          <w:p w:rsidR="00F9597F" w:rsidRPr="00B26117" w:rsidRDefault="00F9597F" w:rsidP="00592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F9597F" w:rsidRPr="00B26117" w:rsidRDefault="00F9597F" w:rsidP="00F9597F">
            <w:pPr>
              <w:ind w:right="-74"/>
              <w:jc w:val="center"/>
            </w:pPr>
            <w:r w:rsidRPr="00B26117">
              <w:t>Россия</w:t>
            </w:r>
          </w:p>
        </w:tc>
        <w:tc>
          <w:tcPr>
            <w:tcW w:w="1384" w:type="dxa"/>
            <w:shd w:val="clear" w:color="auto" w:fill="auto"/>
          </w:tcPr>
          <w:p w:rsidR="00F9597F" w:rsidRPr="00B26117" w:rsidRDefault="00F9597F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5272" w:rsidRDefault="00E95272" w:rsidP="005921FC">
            <w:pPr>
              <w:jc w:val="center"/>
            </w:pPr>
          </w:p>
          <w:p w:rsidR="00F9597F" w:rsidRPr="00B26117" w:rsidRDefault="00F9597F" w:rsidP="005921FC">
            <w:pPr>
              <w:jc w:val="center"/>
            </w:pPr>
            <w:r w:rsidRPr="00B26117">
              <w:t>земельный участок</w:t>
            </w:r>
          </w:p>
          <w:p w:rsidR="00F9597F" w:rsidRPr="00B26117" w:rsidRDefault="00F9597F" w:rsidP="00592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9597F" w:rsidRPr="00B26117" w:rsidRDefault="00F9597F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F9597F" w:rsidRPr="00B26117" w:rsidRDefault="00F9597F" w:rsidP="005921FC">
            <w:pPr>
              <w:jc w:val="center"/>
            </w:pPr>
          </w:p>
          <w:p w:rsidR="00E95272" w:rsidRDefault="00E95272" w:rsidP="005921FC">
            <w:pPr>
              <w:jc w:val="center"/>
            </w:pPr>
          </w:p>
          <w:p w:rsidR="00F9597F" w:rsidRPr="00B26117" w:rsidRDefault="00F9597F" w:rsidP="005921FC">
            <w:pPr>
              <w:jc w:val="center"/>
            </w:pPr>
            <w:r w:rsidRPr="00B26117">
              <w:t>137,5</w:t>
            </w:r>
          </w:p>
        </w:tc>
        <w:tc>
          <w:tcPr>
            <w:tcW w:w="850" w:type="dxa"/>
            <w:shd w:val="clear" w:color="auto" w:fill="auto"/>
          </w:tcPr>
          <w:p w:rsidR="00F9597F" w:rsidRPr="00B26117" w:rsidRDefault="00F9597F" w:rsidP="00060C41">
            <w:pPr>
              <w:ind w:right="-108" w:hanging="108"/>
              <w:jc w:val="center"/>
            </w:pPr>
            <w:r w:rsidRPr="00B26117">
              <w:t>Россия</w:t>
            </w:r>
          </w:p>
          <w:p w:rsidR="00F9597F" w:rsidRPr="00B26117" w:rsidRDefault="00F9597F" w:rsidP="00060C41">
            <w:pPr>
              <w:pStyle w:val="ConsPlusNonformat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72" w:rsidRDefault="00E95272" w:rsidP="00060C41">
            <w:pPr>
              <w:ind w:right="-108" w:hanging="108"/>
              <w:jc w:val="center"/>
            </w:pPr>
          </w:p>
          <w:p w:rsidR="00F9597F" w:rsidRPr="00B26117" w:rsidRDefault="00F9597F" w:rsidP="00060C41">
            <w:pPr>
              <w:ind w:right="-108" w:hanging="108"/>
              <w:jc w:val="center"/>
            </w:pPr>
            <w:r w:rsidRPr="00B26117">
              <w:t>Россия</w:t>
            </w:r>
          </w:p>
          <w:p w:rsidR="00F9597F" w:rsidRPr="00B26117" w:rsidRDefault="00F9597F" w:rsidP="00060C41">
            <w:pPr>
              <w:ind w:hanging="10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9597F" w:rsidRDefault="00F9597F" w:rsidP="00F9597F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11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B26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NIVA</w:t>
            </w:r>
          </w:p>
          <w:p w:rsidR="00B26117" w:rsidRPr="007709F5" w:rsidRDefault="00B26117" w:rsidP="00F9597F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300-5</w:t>
            </w:r>
            <w:r w:rsidR="00770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26117" w:rsidRPr="00F86588" w:rsidRDefault="00B26117" w:rsidP="00F9597F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9597F" w:rsidRPr="00B26117" w:rsidRDefault="00F9597F" w:rsidP="00F9597F">
            <w:pPr>
              <w:jc w:val="center"/>
            </w:pPr>
            <w:r w:rsidRPr="00B26117">
              <w:t>прицеп КМЗ 828421</w:t>
            </w:r>
          </w:p>
        </w:tc>
        <w:tc>
          <w:tcPr>
            <w:tcW w:w="1276" w:type="dxa"/>
          </w:tcPr>
          <w:p w:rsidR="00F9597F" w:rsidRPr="00F86588" w:rsidRDefault="00526E3F" w:rsidP="00F86588">
            <w:pPr>
              <w:spacing w:line="216" w:lineRule="auto"/>
              <w:ind w:right="-108"/>
              <w:jc w:val="center"/>
              <w:rPr>
                <w:lang w:val="en-US"/>
              </w:rPr>
            </w:pPr>
            <w:r>
              <w:t>530185,47</w:t>
            </w:r>
          </w:p>
        </w:tc>
        <w:tc>
          <w:tcPr>
            <w:tcW w:w="1841" w:type="dxa"/>
          </w:tcPr>
          <w:p w:rsidR="00F9597F" w:rsidRPr="00B26117" w:rsidRDefault="00F9597F" w:rsidP="005921FC">
            <w:pPr>
              <w:spacing w:line="216" w:lineRule="auto"/>
              <w:jc w:val="center"/>
            </w:pPr>
            <w:r w:rsidRPr="00B26117">
              <w:t>-</w:t>
            </w:r>
          </w:p>
        </w:tc>
      </w:tr>
      <w:tr w:rsidR="006C41F2" w:rsidRPr="004164F5" w:rsidTr="006E011A">
        <w:tc>
          <w:tcPr>
            <w:tcW w:w="387" w:type="dxa"/>
            <w:shd w:val="clear" w:color="auto" w:fill="auto"/>
          </w:tcPr>
          <w:p w:rsidR="006C41F2" w:rsidRPr="00B26117" w:rsidRDefault="006C41F2" w:rsidP="009C0CCB">
            <w:pPr>
              <w:spacing w:line="216" w:lineRule="auto"/>
              <w:ind w:right="-108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6C41F2" w:rsidRPr="00B26117" w:rsidRDefault="006C41F2" w:rsidP="005214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  <w:shd w:val="clear" w:color="auto" w:fill="auto"/>
          </w:tcPr>
          <w:p w:rsidR="006C41F2" w:rsidRPr="00B26117" w:rsidRDefault="006C41F2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C41F2" w:rsidRPr="00B26117" w:rsidRDefault="006C41F2" w:rsidP="005921FC">
            <w:pPr>
              <w:jc w:val="center"/>
            </w:pPr>
            <w:r w:rsidRPr="00B26117">
              <w:t>-</w:t>
            </w:r>
          </w:p>
        </w:tc>
        <w:tc>
          <w:tcPr>
            <w:tcW w:w="1025" w:type="dxa"/>
            <w:shd w:val="clear" w:color="auto" w:fill="auto"/>
          </w:tcPr>
          <w:p w:rsidR="006C41F2" w:rsidRPr="00B26117" w:rsidRDefault="006C41F2" w:rsidP="005921FC">
            <w:pPr>
              <w:jc w:val="center"/>
            </w:pPr>
            <w:r w:rsidRPr="00B26117">
              <w:t>-</w:t>
            </w:r>
          </w:p>
        </w:tc>
        <w:tc>
          <w:tcPr>
            <w:tcW w:w="818" w:type="dxa"/>
            <w:shd w:val="clear" w:color="auto" w:fill="auto"/>
          </w:tcPr>
          <w:p w:rsidR="006C41F2" w:rsidRPr="00B26117" w:rsidRDefault="006C41F2" w:rsidP="005921FC">
            <w:pPr>
              <w:jc w:val="center"/>
            </w:pPr>
            <w:r w:rsidRPr="00B26117">
              <w:t>-</w:t>
            </w:r>
          </w:p>
        </w:tc>
        <w:tc>
          <w:tcPr>
            <w:tcW w:w="884" w:type="dxa"/>
            <w:shd w:val="clear" w:color="auto" w:fill="auto"/>
          </w:tcPr>
          <w:p w:rsidR="006C41F2" w:rsidRPr="00B26117" w:rsidRDefault="006C41F2" w:rsidP="00592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E95272" w:rsidRDefault="006C41F2" w:rsidP="005921FC">
            <w:pPr>
              <w:jc w:val="center"/>
            </w:pPr>
            <w:r w:rsidRPr="00B26117">
              <w:t xml:space="preserve">земельный участок </w:t>
            </w:r>
          </w:p>
          <w:p w:rsidR="00E95272" w:rsidRDefault="00E95272" w:rsidP="005921FC">
            <w:pPr>
              <w:jc w:val="center"/>
            </w:pPr>
          </w:p>
          <w:p w:rsidR="006C41F2" w:rsidRPr="00B26117" w:rsidRDefault="006C41F2" w:rsidP="005921FC">
            <w:pPr>
              <w:jc w:val="center"/>
            </w:pPr>
            <w:r w:rsidRPr="00B2611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C41F2" w:rsidRPr="00B26117" w:rsidRDefault="006C41F2" w:rsidP="005921FC">
            <w:pPr>
              <w:jc w:val="center"/>
            </w:pPr>
            <w:r w:rsidRPr="00B26117">
              <w:t>600,0</w:t>
            </w:r>
          </w:p>
          <w:p w:rsidR="006C41F2" w:rsidRPr="00B26117" w:rsidRDefault="006C41F2" w:rsidP="005921FC">
            <w:pPr>
              <w:jc w:val="center"/>
            </w:pPr>
          </w:p>
          <w:p w:rsidR="00E95272" w:rsidRDefault="00E95272" w:rsidP="005921FC">
            <w:pPr>
              <w:jc w:val="center"/>
            </w:pPr>
          </w:p>
          <w:p w:rsidR="006C41F2" w:rsidRPr="00B26117" w:rsidRDefault="006C41F2" w:rsidP="005921FC">
            <w:pPr>
              <w:jc w:val="center"/>
            </w:pPr>
            <w:r w:rsidRPr="00B26117">
              <w:t>61,5</w:t>
            </w:r>
          </w:p>
        </w:tc>
        <w:tc>
          <w:tcPr>
            <w:tcW w:w="850" w:type="dxa"/>
            <w:shd w:val="clear" w:color="auto" w:fill="auto"/>
          </w:tcPr>
          <w:p w:rsidR="006C41F2" w:rsidRPr="00B26117" w:rsidRDefault="006C41F2" w:rsidP="00060C41">
            <w:pPr>
              <w:ind w:right="-108" w:hanging="108"/>
              <w:jc w:val="center"/>
            </w:pPr>
            <w:r w:rsidRPr="00B26117">
              <w:t>Россия</w:t>
            </w:r>
          </w:p>
          <w:p w:rsidR="006A0DD0" w:rsidRPr="00B26117" w:rsidRDefault="006A0DD0" w:rsidP="00060C41">
            <w:pPr>
              <w:ind w:right="-108" w:hanging="108"/>
              <w:jc w:val="center"/>
            </w:pPr>
          </w:p>
          <w:p w:rsidR="00E95272" w:rsidRDefault="00E95272" w:rsidP="00060C41">
            <w:pPr>
              <w:ind w:right="-108" w:hanging="108"/>
              <w:jc w:val="center"/>
            </w:pPr>
          </w:p>
          <w:p w:rsidR="006C41F2" w:rsidRPr="00B26117" w:rsidRDefault="006C41F2" w:rsidP="00060C41">
            <w:pPr>
              <w:ind w:right="-108" w:hanging="108"/>
              <w:jc w:val="center"/>
            </w:pPr>
            <w:r w:rsidRPr="00B26117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C41F2" w:rsidRPr="00B26117" w:rsidRDefault="006C41F2" w:rsidP="00F9597F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C41F2" w:rsidRPr="00B26117" w:rsidRDefault="007709F5" w:rsidP="005921FC">
            <w:pPr>
              <w:spacing w:line="216" w:lineRule="auto"/>
              <w:ind w:right="-108"/>
              <w:jc w:val="center"/>
            </w:pPr>
            <w:r>
              <w:t>1021384,44</w:t>
            </w:r>
          </w:p>
        </w:tc>
        <w:tc>
          <w:tcPr>
            <w:tcW w:w="1841" w:type="dxa"/>
          </w:tcPr>
          <w:p w:rsidR="006C41F2" w:rsidRPr="00B26117" w:rsidRDefault="006C41F2" w:rsidP="005921FC">
            <w:pPr>
              <w:spacing w:line="216" w:lineRule="auto"/>
              <w:jc w:val="center"/>
            </w:pPr>
            <w:r w:rsidRPr="00B26117">
              <w:t>-</w:t>
            </w:r>
          </w:p>
        </w:tc>
      </w:tr>
      <w:tr w:rsidR="005F64F4" w:rsidRPr="004164F5" w:rsidTr="006E011A">
        <w:tc>
          <w:tcPr>
            <w:tcW w:w="387" w:type="dxa"/>
            <w:shd w:val="clear" w:color="auto" w:fill="auto"/>
          </w:tcPr>
          <w:p w:rsidR="005F64F4" w:rsidRPr="00B26117" w:rsidRDefault="005F64F4" w:rsidP="009C0CCB">
            <w:pPr>
              <w:spacing w:line="216" w:lineRule="auto"/>
              <w:ind w:right="-108"/>
              <w:jc w:val="center"/>
            </w:pPr>
            <w:r w:rsidRPr="00D8048C">
              <w:t>6.</w:t>
            </w:r>
          </w:p>
        </w:tc>
        <w:tc>
          <w:tcPr>
            <w:tcW w:w="1698" w:type="dxa"/>
            <w:shd w:val="clear" w:color="auto" w:fill="auto"/>
          </w:tcPr>
          <w:p w:rsidR="005F64F4" w:rsidRDefault="005F64F4" w:rsidP="004250D4">
            <w:pPr>
              <w:pStyle w:val="a3"/>
              <w:tabs>
                <w:tab w:val="clear" w:pos="4153"/>
                <w:tab w:val="clear" w:pos="8306"/>
              </w:tabs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дина </w:t>
            </w:r>
          </w:p>
          <w:p w:rsidR="005F64F4" w:rsidRPr="00BD7F83" w:rsidRDefault="005F64F4" w:rsidP="004250D4">
            <w:pPr>
              <w:pStyle w:val="a3"/>
              <w:tabs>
                <w:tab w:val="clear" w:pos="4153"/>
                <w:tab w:val="clear" w:pos="8306"/>
              </w:tabs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Валентиновна</w:t>
            </w:r>
          </w:p>
        </w:tc>
        <w:tc>
          <w:tcPr>
            <w:tcW w:w="1700" w:type="dxa"/>
            <w:shd w:val="clear" w:color="auto" w:fill="auto"/>
          </w:tcPr>
          <w:p w:rsidR="005F64F4" w:rsidRDefault="005F64F4" w:rsidP="004250D4">
            <w:pPr>
              <w:pStyle w:val="ConsPlusNonformat"/>
              <w:widowControl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A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F64F4" w:rsidRDefault="005F64F4" w:rsidP="004250D4">
            <w:pPr>
              <w:pStyle w:val="ConsPlusNonformat"/>
              <w:widowControl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A1C">
              <w:rPr>
                <w:rFonts w:ascii="Times New Roman" w:hAnsi="Times New Roman" w:cs="Times New Roman"/>
                <w:sz w:val="24"/>
                <w:szCs w:val="24"/>
              </w:rPr>
              <w:t xml:space="preserve">ГКУ РМЭ </w:t>
            </w:r>
          </w:p>
          <w:p w:rsidR="005F64F4" w:rsidRDefault="005F64F4" w:rsidP="004250D4">
            <w:pPr>
              <w:spacing w:line="216" w:lineRule="auto"/>
              <w:ind w:left="-106" w:right="-110"/>
              <w:jc w:val="center"/>
            </w:pPr>
            <w:r w:rsidRPr="007F1A1C">
              <w:t xml:space="preserve">«ЦЗН </w:t>
            </w:r>
            <w:proofErr w:type="spellStart"/>
            <w:r>
              <w:t>Куженерского</w:t>
            </w:r>
            <w:proofErr w:type="spellEnd"/>
            <w:r w:rsidRPr="00BD7F83">
              <w:t xml:space="preserve"> района»</w:t>
            </w:r>
          </w:p>
          <w:p w:rsidR="005F64F4" w:rsidRPr="00BD7F83" w:rsidRDefault="005F64F4" w:rsidP="004250D4">
            <w:pPr>
              <w:spacing w:line="216" w:lineRule="auto"/>
              <w:ind w:left="-106" w:right="-11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F64F4" w:rsidRDefault="005F64F4" w:rsidP="004250D4">
            <w:pPr>
              <w:ind w:left="-108" w:right="-108"/>
              <w:jc w:val="center"/>
            </w:pPr>
            <w:proofErr w:type="spellStart"/>
            <w:r>
              <w:t>з</w:t>
            </w:r>
            <w:r>
              <w:rPr>
                <w:lang w:val="en-US"/>
              </w:rPr>
              <w:t>емельный</w:t>
            </w:r>
            <w:proofErr w:type="spellEnd"/>
            <w:r>
              <w:rPr>
                <w:lang w:val="en-US"/>
              </w:rPr>
              <w:t xml:space="preserve"> </w:t>
            </w:r>
            <w:r>
              <w:t>участок</w:t>
            </w:r>
          </w:p>
          <w:p w:rsidR="005F64F4" w:rsidRDefault="005F64F4" w:rsidP="004250D4">
            <w:pPr>
              <w:ind w:left="-108" w:right="-108"/>
              <w:jc w:val="center"/>
            </w:pPr>
          </w:p>
          <w:p w:rsidR="005F64F4" w:rsidRPr="00D06A7F" w:rsidRDefault="005F64F4" w:rsidP="004250D4">
            <w:pPr>
              <w:ind w:left="-108" w:right="-108"/>
              <w:jc w:val="center"/>
            </w:pPr>
            <w:r>
              <w:t>квартира</w:t>
            </w:r>
          </w:p>
        </w:tc>
        <w:tc>
          <w:tcPr>
            <w:tcW w:w="1025" w:type="dxa"/>
            <w:shd w:val="clear" w:color="auto" w:fill="auto"/>
          </w:tcPr>
          <w:p w:rsidR="005F64F4" w:rsidRDefault="005F64F4" w:rsidP="004250D4">
            <w:pPr>
              <w:ind w:left="-106" w:right="-109"/>
              <w:jc w:val="center"/>
            </w:pPr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</w:p>
          <w:p w:rsidR="005F64F4" w:rsidRDefault="005F64F4" w:rsidP="004250D4">
            <w:pPr>
              <w:ind w:left="-106" w:right="-109"/>
              <w:jc w:val="center"/>
            </w:pPr>
          </w:p>
          <w:p w:rsidR="005F64F4" w:rsidRPr="00BD7F83" w:rsidRDefault="005F64F4" w:rsidP="004250D4">
            <w:pPr>
              <w:ind w:left="-106" w:right="-109"/>
              <w:jc w:val="center"/>
            </w:pPr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</w:p>
        </w:tc>
        <w:tc>
          <w:tcPr>
            <w:tcW w:w="818" w:type="dxa"/>
            <w:shd w:val="clear" w:color="auto" w:fill="auto"/>
          </w:tcPr>
          <w:p w:rsidR="005F64F4" w:rsidRDefault="005F64F4" w:rsidP="004250D4">
            <w:pPr>
              <w:ind w:right="-108"/>
              <w:jc w:val="center"/>
            </w:pPr>
            <w:r w:rsidRPr="00823290">
              <w:t>222,0</w:t>
            </w:r>
          </w:p>
          <w:p w:rsidR="005F64F4" w:rsidRDefault="005F64F4" w:rsidP="004250D4">
            <w:pPr>
              <w:ind w:right="-108"/>
              <w:jc w:val="center"/>
            </w:pPr>
          </w:p>
          <w:p w:rsidR="005F64F4" w:rsidRDefault="005F64F4" w:rsidP="004250D4">
            <w:pPr>
              <w:ind w:right="-108"/>
              <w:jc w:val="center"/>
            </w:pPr>
          </w:p>
          <w:p w:rsidR="005F64F4" w:rsidRPr="00BD7F83" w:rsidRDefault="005F64F4" w:rsidP="004250D4">
            <w:pPr>
              <w:ind w:right="-108"/>
              <w:jc w:val="center"/>
            </w:pPr>
            <w:r>
              <w:t>35,3</w:t>
            </w:r>
          </w:p>
        </w:tc>
        <w:tc>
          <w:tcPr>
            <w:tcW w:w="884" w:type="dxa"/>
            <w:shd w:val="clear" w:color="auto" w:fill="auto"/>
          </w:tcPr>
          <w:p w:rsidR="005F64F4" w:rsidRDefault="005F64F4" w:rsidP="004250D4">
            <w:pPr>
              <w:ind w:right="-112" w:hanging="108"/>
              <w:jc w:val="center"/>
            </w:pPr>
            <w:r>
              <w:t>Россия</w:t>
            </w:r>
          </w:p>
          <w:p w:rsidR="005F64F4" w:rsidRDefault="005F64F4" w:rsidP="004250D4">
            <w:pPr>
              <w:jc w:val="center"/>
            </w:pPr>
          </w:p>
          <w:p w:rsidR="005F64F4" w:rsidRDefault="005F64F4" w:rsidP="004250D4">
            <w:pPr>
              <w:jc w:val="center"/>
            </w:pPr>
          </w:p>
          <w:p w:rsidR="005F64F4" w:rsidRPr="00BD7F83" w:rsidRDefault="005F64F4" w:rsidP="004250D4">
            <w:pPr>
              <w:ind w:right="-112" w:hanging="108"/>
              <w:jc w:val="center"/>
            </w:pPr>
            <w:r>
              <w:t>Россия</w:t>
            </w:r>
          </w:p>
        </w:tc>
        <w:tc>
          <w:tcPr>
            <w:tcW w:w="1384" w:type="dxa"/>
            <w:shd w:val="clear" w:color="auto" w:fill="auto"/>
          </w:tcPr>
          <w:p w:rsidR="005F64F4" w:rsidRDefault="005F64F4" w:rsidP="004250D4">
            <w:pPr>
              <w:ind w:left="-108" w:right="-108"/>
              <w:jc w:val="center"/>
            </w:pPr>
            <w:r>
              <w:t>к</w:t>
            </w:r>
            <w:r w:rsidRPr="002A00C0">
              <w:t>вартира</w:t>
            </w:r>
          </w:p>
          <w:p w:rsidR="005F64F4" w:rsidRDefault="005F64F4" w:rsidP="004250D4">
            <w:pPr>
              <w:ind w:left="-108" w:right="-108"/>
              <w:jc w:val="center"/>
            </w:pPr>
          </w:p>
          <w:p w:rsidR="005F64F4" w:rsidRDefault="005F64F4" w:rsidP="004250D4">
            <w:pPr>
              <w:ind w:left="-108" w:right="-108"/>
              <w:jc w:val="center"/>
            </w:pPr>
          </w:p>
          <w:p w:rsidR="005F64F4" w:rsidRPr="001240CF" w:rsidRDefault="005F64F4" w:rsidP="004250D4">
            <w:pPr>
              <w:ind w:left="-108" w:right="-108"/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F64F4" w:rsidRDefault="005F64F4" w:rsidP="004250D4">
            <w:pPr>
              <w:ind w:left="-108" w:right="-108"/>
              <w:jc w:val="center"/>
            </w:pPr>
            <w:r w:rsidRPr="002A00C0">
              <w:t>48,5</w:t>
            </w:r>
          </w:p>
          <w:p w:rsidR="005F64F4" w:rsidRDefault="005F64F4" w:rsidP="004250D4">
            <w:pPr>
              <w:ind w:left="-108" w:right="-108"/>
              <w:jc w:val="center"/>
            </w:pPr>
          </w:p>
          <w:p w:rsidR="005F64F4" w:rsidRDefault="005F64F4" w:rsidP="004250D4">
            <w:pPr>
              <w:ind w:left="-108" w:right="-108"/>
              <w:jc w:val="center"/>
            </w:pPr>
          </w:p>
          <w:p w:rsidR="005F64F4" w:rsidRDefault="005F64F4" w:rsidP="004250D4">
            <w:pPr>
              <w:ind w:left="-108" w:right="-108"/>
              <w:jc w:val="center"/>
            </w:pPr>
            <w:r>
              <w:t>50,1</w:t>
            </w:r>
          </w:p>
          <w:p w:rsidR="005F64F4" w:rsidRPr="002A00C0" w:rsidRDefault="005F64F4" w:rsidP="004250D4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F64F4" w:rsidRDefault="005F64F4" w:rsidP="004250D4">
            <w:pPr>
              <w:ind w:right="-108" w:hanging="108"/>
            </w:pPr>
            <w:r>
              <w:t xml:space="preserve"> </w:t>
            </w:r>
            <w:r w:rsidRPr="002A00C0">
              <w:t>Россия</w:t>
            </w:r>
          </w:p>
          <w:p w:rsidR="005F64F4" w:rsidRDefault="005F64F4" w:rsidP="004250D4">
            <w:pPr>
              <w:ind w:right="-108" w:hanging="108"/>
            </w:pPr>
          </w:p>
          <w:p w:rsidR="005F64F4" w:rsidRDefault="005F64F4" w:rsidP="004250D4">
            <w:pPr>
              <w:ind w:right="-108" w:hanging="108"/>
            </w:pPr>
            <w:r>
              <w:t xml:space="preserve"> </w:t>
            </w:r>
          </w:p>
          <w:p w:rsidR="005F64F4" w:rsidRPr="002A00C0" w:rsidRDefault="00753229" w:rsidP="004250D4">
            <w:pPr>
              <w:ind w:right="-108" w:hanging="108"/>
            </w:pPr>
            <w:r>
              <w:t xml:space="preserve"> </w:t>
            </w:r>
            <w:r w:rsidR="005F64F4" w:rsidRPr="002A00C0">
              <w:t>Россия</w:t>
            </w:r>
            <w:r w:rsidR="005F64F4">
              <w:t xml:space="preserve"> </w:t>
            </w:r>
          </w:p>
          <w:p w:rsidR="005F64F4" w:rsidRPr="002A00C0" w:rsidRDefault="005F64F4" w:rsidP="004250D4">
            <w:pPr>
              <w:ind w:right="-108" w:hanging="108"/>
            </w:pPr>
          </w:p>
        </w:tc>
        <w:tc>
          <w:tcPr>
            <w:tcW w:w="1418" w:type="dxa"/>
            <w:shd w:val="clear" w:color="auto" w:fill="auto"/>
          </w:tcPr>
          <w:p w:rsidR="005F64F4" w:rsidRPr="00BD7F83" w:rsidRDefault="005F64F4" w:rsidP="004250D4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F64F4" w:rsidRPr="00BD7F83" w:rsidRDefault="005734E5" w:rsidP="004250D4">
            <w:pPr>
              <w:spacing w:line="216" w:lineRule="auto"/>
              <w:jc w:val="center"/>
            </w:pPr>
            <w:r>
              <w:t>450755,02</w:t>
            </w:r>
          </w:p>
        </w:tc>
        <w:tc>
          <w:tcPr>
            <w:tcW w:w="1841" w:type="dxa"/>
          </w:tcPr>
          <w:p w:rsidR="005F64F4" w:rsidRPr="00BD7F83" w:rsidRDefault="005F64F4" w:rsidP="004250D4">
            <w:pPr>
              <w:spacing w:line="216" w:lineRule="auto"/>
              <w:jc w:val="center"/>
            </w:pPr>
            <w:r w:rsidRPr="00BD7F83">
              <w:t>-</w:t>
            </w:r>
          </w:p>
        </w:tc>
      </w:tr>
    </w:tbl>
    <w:p w:rsidR="00BA0C79" w:rsidRDefault="00BA0C79">
      <w:r>
        <w:br w:type="page"/>
      </w:r>
    </w:p>
    <w:tbl>
      <w:tblPr>
        <w:tblW w:w="1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7"/>
        <w:gridCol w:w="1698"/>
        <w:gridCol w:w="1700"/>
        <w:gridCol w:w="1276"/>
        <w:gridCol w:w="1025"/>
        <w:gridCol w:w="818"/>
        <w:gridCol w:w="884"/>
        <w:gridCol w:w="1384"/>
        <w:gridCol w:w="992"/>
        <w:gridCol w:w="850"/>
        <w:gridCol w:w="1418"/>
        <w:gridCol w:w="1276"/>
        <w:gridCol w:w="1841"/>
      </w:tblGrid>
      <w:tr w:rsidR="008B3334" w:rsidRPr="004164F5" w:rsidTr="00E45053">
        <w:tc>
          <w:tcPr>
            <w:tcW w:w="387" w:type="dxa"/>
            <w:shd w:val="clear" w:color="auto" w:fill="auto"/>
          </w:tcPr>
          <w:p w:rsidR="008B3334" w:rsidRPr="00D8048C" w:rsidRDefault="008B3334" w:rsidP="009C0CCB">
            <w:pPr>
              <w:spacing w:line="216" w:lineRule="auto"/>
              <w:ind w:right="-108"/>
              <w:jc w:val="center"/>
            </w:pPr>
            <w:r>
              <w:t>7.</w:t>
            </w:r>
          </w:p>
        </w:tc>
        <w:tc>
          <w:tcPr>
            <w:tcW w:w="1698" w:type="dxa"/>
            <w:shd w:val="clear" w:color="auto" w:fill="auto"/>
          </w:tcPr>
          <w:p w:rsidR="008B3334" w:rsidRPr="00BD7F83" w:rsidRDefault="008B3334" w:rsidP="00BE76AC">
            <w:pPr>
              <w:pStyle w:val="a3"/>
              <w:tabs>
                <w:tab w:val="clear" w:pos="4153"/>
                <w:tab w:val="clear" w:pos="8306"/>
              </w:tabs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чалина</w:t>
            </w:r>
            <w:proofErr w:type="spellEnd"/>
            <w:r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700" w:type="dxa"/>
            <w:shd w:val="clear" w:color="auto" w:fill="auto"/>
          </w:tcPr>
          <w:p w:rsidR="008B3334" w:rsidRDefault="008B3334" w:rsidP="00BE76AC">
            <w:pPr>
              <w:pStyle w:val="ConsPlusNonformat"/>
              <w:widowControl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A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B3334" w:rsidRDefault="008B3334" w:rsidP="00BE76AC">
            <w:pPr>
              <w:pStyle w:val="ConsPlusNonformat"/>
              <w:widowControl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A1C">
              <w:rPr>
                <w:rFonts w:ascii="Times New Roman" w:hAnsi="Times New Roman" w:cs="Times New Roman"/>
                <w:sz w:val="24"/>
                <w:szCs w:val="24"/>
              </w:rPr>
              <w:t xml:space="preserve">ГКУ РМЭ </w:t>
            </w:r>
          </w:p>
          <w:p w:rsidR="008B3334" w:rsidRPr="00BD7F83" w:rsidRDefault="008B3334" w:rsidP="00BE76AC">
            <w:pPr>
              <w:spacing w:line="216" w:lineRule="auto"/>
              <w:ind w:left="-106" w:right="-110"/>
              <w:jc w:val="center"/>
            </w:pPr>
            <w:r w:rsidRPr="007F1A1C">
              <w:t xml:space="preserve">«ЦЗН </w:t>
            </w:r>
            <w:proofErr w:type="spellStart"/>
            <w:r>
              <w:t>Медведевского</w:t>
            </w:r>
            <w:proofErr w:type="spellEnd"/>
            <w:r w:rsidRPr="00BD7F83">
              <w:t xml:space="preserve"> района»</w:t>
            </w:r>
          </w:p>
        </w:tc>
        <w:tc>
          <w:tcPr>
            <w:tcW w:w="1276" w:type="dxa"/>
            <w:shd w:val="clear" w:color="auto" w:fill="auto"/>
          </w:tcPr>
          <w:p w:rsidR="008B3334" w:rsidRDefault="008B3334" w:rsidP="00BE76AC">
            <w:pPr>
              <w:ind w:left="-108" w:right="-108"/>
              <w:jc w:val="center"/>
            </w:pPr>
            <w:r>
              <w:t>земельный участок</w:t>
            </w:r>
          </w:p>
          <w:p w:rsidR="008B3334" w:rsidRDefault="008B3334" w:rsidP="00BE76AC">
            <w:pPr>
              <w:ind w:left="-108" w:right="-108"/>
              <w:jc w:val="center"/>
            </w:pPr>
          </w:p>
          <w:p w:rsidR="008B3334" w:rsidRDefault="008B3334" w:rsidP="00BE76AC">
            <w:pPr>
              <w:ind w:left="-108" w:right="-108"/>
              <w:jc w:val="center"/>
            </w:pPr>
            <w:r>
              <w:t>квартира</w:t>
            </w:r>
          </w:p>
          <w:p w:rsidR="008B3334" w:rsidRDefault="008B3334" w:rsidP="00BE76AC">
            <w:pPr>
              <w:ind w:left="-108" w:right="-108"/>
              <w:jc w:val="center"/>
            </w:pPr>
          </w:p>
          <w:p w:rsidR="008B3334" w:rsidRDefault="008B3334" w:rsidP="00BE76AC">
            <w:pPr>
              <w:ind w:left="-108" w:right="-108"/>
              <w:jc w:val="center"/>
            </w:pPr>
          </w:p>
          <w:p w:rsidR="008B3334" w:rsidRPr="00BD7F83" w:rsidRDefault="008B3334" w:rsidP="00BE76AC">
            <w:pPr>
              <w:ind w:left="-108" w:right="-108"/>
              <w:jc w:val="center"/>
            </w:pPr>
            <w:r>
              <w:t>гараж</w:t>
            </w:r>
          </w:p>
        </w:tc>
        <w:tc>
          <w:tcPr>
            <w:tcW w:w="1025" w:type="dxa"/>
            <w:shd w:val="clear" w:color="auto" w:fill="auto"/>
          </w:tcPr>
          <w:p w:rsidR="008B3334" w:rsidRDefault="008B3334" w:rsidP="00BE76AC">
            <w:pPr>
              <w:ind w:left="-106" w:right="-109"/>
              <w:jc w:val="center"/>
            </w:pPr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</w:p>
          <w:p w:rsidR="008B3334" w:rsidRDefault="008B3334" w:rsidP="00BE76AC">
            <w:pPr>
              <w:ind w:left="-106" w:right="-109"/>
              <w:jc w:val="center"/>
            </w:pPr>
          </w:p>
          <w:p w:rsidR="008B3334" w:rsidRDefault="008B3334" w:rsidP="00BE76AC">
            <w:pPr>
              <w:ind w:left="-106" w:right="-109"/>
              <w:jc w:val="center"/>
            </w:pPr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</w:p>
          <w:p w:rsidR="008B3334" w:rsidRDefault="008B3334" w:rsidP="00BE76AC">
            <w:pPr>
              <w:ind w:left="-106" w:right="-109"/>
              <w:jc w:val="center"/>
            </w:pPr>
          </w:p>
          <w:p w:rsidR="008B3334" w:rsidRPr="00BD7F83" w:rsidRDefault="008B3334" w:rsidP="00BE76AC">
            <w:pPr>
              <w:ind w:left="-106" w:right="-109"/>
              <w:jc w:val="center"/>
            </w:pPr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</w:p>
        </w:tc>
        <w:tc>
          <w:tcPr>
            <w:tcW w:w="818" w:type="dxa"/>
            <w:shd w:val="clear" w:color="auto" w:fill="auto"/>
          </w:tcPr>
          <w:p w:rsidR="008B3334" w:rsidRDefault="008B3334" w:rsidP="00BE76AC">
            <w:pPr>
              <w:ind w:right="-108"/>
              <w:jc w:val="center"/>
            </w:pPr>
            <w:r>
              <w:t>37,0</w:t>
            </w:r>
          </w:p>
          <w:p w:rsidR="008B3334" w:rsidRDefault="008B3334" w:rsidP="00BE76AC">
            <w:pPr>
              <w:ind w:right="-108"/>
              <w:jc w:val="center"/>
            </w:pPr>
          </w:p>
          <w:p w:rsidR="008B3334" w:rsidRDefault="008B3334" w:rsidP="00BE76AC">
            <w:pPr>
              <w:ind w:right="-108"/>
              <w:jc w:val="center"/>
            </w:pPr>
          </w:p>
          <w:p w:rsidR="008B3334" w:rsidRDefault="008B3334" w:rsidP="00BE76AC">
            <w:pPr>
              <w:ind w:right="-108"/>
              <w:jc w:val="center"/>
            </w:pPr>
            <w:r>
              <w:t>78,5</w:t>
            </w:r>
          </w:p>
          <w:p w:rsidR="008B3334" w:rsidRDefault="008B3334" w:rsidP="00BE76AC">
            <w:pPr>
              <w:ind w:right="-108"/>
              <w:jc w:val="center"/>
            </w:pPr>
          </w:p>
          <w:p w:rsidR="008B3334" w:rsidRDefault="008B3334" w:rsidP="00BE76AC">
            <w:pPr>
              <w:ind w:right="-108"/>
              <w:jc w:val="center"/>
            </w:pPr>
          </w:p>
          <w:p w:rsidR="008B3334" w:rsidRPr="00BD7F83" w:rsidRDefault="008B3334" w:rsidP="00BE76AC">
            <w:pPr>
              <w:ind w:right="-108"/>
              <w:jc w:val="center"/>
            </w:pPr>
            <w:r>
              <w:t>37,0</w:t>
            </w:r>
          </w:p>
        </w:tc>
        <w:tc>
          <w:tcPr>
            <w:tcW w:w="884" w:type="dxa"/>
            <w:shd w:val="clear" w:color="auto" w:fill="auto"/>
          </w:tcPr>
          <w:p w:rsidR="008B3334" w:rsidRDefault="008B3334" w:rsidP="00BE76AC">
            <w:pPr>
              <w:ind w:right="-108" w:hanging="109"/>
              <w:jc w:val="center"/>
            </w:pPr>
            <w:r w:rsidRPr="007F1A1C">
              <w:t>Россия</w:t>
            </w:r>
            <w:r>
              <w:t xml:space="preserve"> </w:t>
            </w:r>
          </w:p>
          <w:p w:rsidR="008B3334" w:rsidRDefault="008B3334" w:rsidP="00BE76AC">
            <w:pPr>
              <w:jc w:val="center"/>
            </w:pPr>
          </w:p>
          <w:p w:rsidR="008B3334" w:rsidRDefault="008B3334" w:rsidP="00BE76AC">
            <w:pPr>
              <w:ind w:right="-108" w:hanging="109"/>
              <w:jc w:val="center"/>
            </w:pPr>
          </w:p>
          <w:p w:rsidR="008B3334" w:rsidRDefault="008B3334" w:rsidP="00BE76AC">
            <w:pPr>
              <w:ind w:right="-108" w:hanging="109"/>
              <w:jc w:val="center"/>
            </w:pPr>
            <w:r>
              <w:t>Россия</w:t>
            </w:r>
          </w:p>
          <w:p w:rsidR="008B3334" w:rsidRDefault="008B3334" w:rsidP="00BE76AC">
            <w:pPr>
              <w:jc w:val="center"/>
            </w:pPr>
          </w:p>
          <w:p w:rsidR="008B3334" w:rsidRDefault="008B3334" w:rsidP="00BE76AC">
            <w:pPr>
              <w:jc w:val="center"/>
            </w:pPr>
          </w:p>
          <w:p w:rsidR="008B3334" w:rsidRPr="00BD7F83" w:rsidRDefault="008B3334" w:rsidP="00BE76AC">
            <w:pPr>
              <w:ind w:right="-108" w:hanging="109"/>
              <w:jc w:val="center"/>
            </w:pPr>
            <w:r>
              <w:t>Россия</w:t>
            </w:r>
          </w:p>
        </w:tc>
        <w:tc>
          <w:tcPr>
            <w:tcW w:w="1384" w:type="dxa"/>
            <w:shd w:val="clear" w:color="auto" w:fill="auto"/>
          </w:tcPr>
          <w:p w:rsidR="008B3334" w:rsidRPr="00BD7F83" w:rsidRDefault="008B3334" w:rsidP="00BE76A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B3334" w:rsidRPr="00BD7F83" w:rsidRDefault="008B3334" w:rsidP="00BE76A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8B3334" w:rsidRPr="00BD7F83" w:rsidRDefault="008B3334" w:rsidP="00BE76AC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8B3334" w:rsidRPr="00BD7F83" w:rsidRDefault="008B3334" w:rsidP="00BE76AC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3334" w:rsidRPr="00BD7F83" w:rsidRDefault="00BA0C79" w:rsidP="00BE76AC">
            <w:pPr>
              <w:spacing w:line="216" w:lineRule="auto"/>
              <w:jc w:val="center"/>
            </w:pPr>
            <w:r>
              <w:t>746862,77</w:t>
            </w:r>
          </w:p>
        </w:tc>
        <w:tc>
          <w:tcPr>
            <w:tcW w:w="1841" w:type="dxa"/>
          </w:tcPr>
          <w:p w:rsidR="008B3334" w:rsidRPr="00BD7F83" w:rsidRDefault="008B3334" w:rsidP="00BE76AC">
            <w:pPr>
              <w:spacing w:line="216" w:lineRule="auto"/>
              <w:jc w:val="center"/>
            </w:pPr>
            <w:r w:rsidRPr="00BD7F83">
              <w:t>-</w:t>
            </w:r>
          </w:p>
        </w:tc>
      </w:tr>
      <w:tr w:rsidR="005D30B1" w:rsidRPr="004164F5" w:rsidTr="00E45053">
        <w:tc>
          <w:tcPr>
            <w:tcW w:w="387" w:type="dxa"/>
            <w:shd w:val="clear" w:color="auto" w:fill="auto"/>
          </w:tcPr>
          <w:p w:rsidR="005D30B1" w:rsidRPr="00D8048C" w:rsidRDefault="005D30B1" w:rsidP="009C0CCB">
            <w:pPr>
              <w:spacing w:line="216" w:lineRule="auto"/>
              <w:ind w:right="-108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5D30B1" w:rsidRPr="00BD7F83" w:rsidRDefault="005D30B1" w:rsidP="00BE76AC">
            <w:pPr>
              <w:pStyle w:val="a3"/>
              <w:tabs>
                <w:tab w:val="clear" w:pos="4153"/>
                <w:tab w:val="clear" w:pos="8306"/>
              </w:tabs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5B7F">
              <w:rPr>
                <w:sz w:val="24"/>
                <w:szCs w:val="24"/>
              </w:rPr>
              <w:t>Несовершен</w:t>
            </w:r>
            <w:r>
              <w:rPr>
                <w:sz w:val="24"/>
                <w:szCs w:val="24"/>
              </w:rPr>
              <w:t>-</w:t>
            </w:r>
            <w:r w:rsidRPr="009B5B7F">
              <w:rPr>
                <w:sz w:val="24"/>
                <w:szCs w:val="24"/>
              </w:rPr>
              <w:t>нолетний</w:t>
            </w:r>
            <w:proofErr w:type="spellEnd"/>
            <w:proofErr w:type="gramEnd"/>
            <w:r w:rsidRPr="009B5B7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700" w:type="dxa"/>
            <w:shd w:val="clear" w:color="auto" w:fill="auto"/>
          </w:tcPr>
          <w:p w:rsidR="005D30B1" w:rsidRPr="00BD7F83" w:rsidRDefault="005D30B1" w:rsidP="00BE76AC">
            <w:pPr>
              <w:spacing w:line="216" w:lineRule="auto"/>
              <w:ind w:left="-106" w:right="-11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30B1" w:rsidRPr="00BD7F83" w:rsidRDefault="005D30B1" w:rsidP="00BE76AC">
            <w:pPr>
              <w:ind w:left="-108" w:right="-110"/>
              <w:jc w:val="center"/>
            </w:pPr>
            <w:r w:rsidRPr="00BD7F83">
              <w:t>-</w:t>
            </w:r>
          </w:p>
        </w:tc>
        <w:tc>
          <w:tcPr>
            <w:tcW w:w="1025" w:type="dxa"/>
            <w:shd w:val="clear" w:color="auto" w:fill="auto"/>
          </w:tcPr>
          <w:p w:rsidR="005D30B1" w:rsidRPr="00BD7F83" w:rsidRDefault="005D30B1" w:rsidP="00BE76AC">
            <w:pPr>
              <w:ind w:left="-106" w:right="-109"/>
              <w:jc w:val="center"/>
            </w:pPr>
            <w:r w:rsidRPr="00BD7F83">
              <w:t>-</w:t>
            </w:r>
          </w:p>
        </w:tc>
        <w:tc>
          <w:tcPr>
            <w:tcW w:w="818" w:type="dxa"/>
            <w:shd w:val="clear" w:color="auto" w:fill="auto"/>
          </w:tcPr>
          <w:p w:rsidR="005D30B1" w:rsidRPr="00BD7F83" w:rsidRDefault="005D30B1" w:rsidP="00BE76AC">
            <w:pPr>
              <w:jc w:val="center"/>
            </w:pPr>
            <w:r w:rsidRPr="00BD7F83">
              <w:t>-</w:t>
            </w:r>
          </w:p>
        </w:tc>
        <w:tc>
          <w:tcPr>
            <w:tcW w:w="884" w:type="dxa"/>
            <w:shd w:val="clear" w:color="auto" w:fill="auto"/>
          </w:tcPr>
          <w:p w:rsidR="005D30B1" w:rsidRPr="00BD7F83" w:rsidRDefault="005D30B1" w:rsidP="00BE76AC">
            <w:pPr>
              <w:jc w:val="center"/>
            </w:pPr>
            <w:r w:rsidRPr="00BD7F83">
              <w:t>-</w:t>
            </w:r>
          </w:p>
        </w:tc>
        <w:tc>
          <w:tcPr>
            <w:tcW w:w="1384" w:type="dxa"/>
            <w:shd w:val="clear" w:color="auto" w:fill="auto"/>
          </w:tcPr>
          <w:p w:rsidR="005D30B1" w:rsidRPr="00BD7F83" w:rsidRDefault="005D30B1" w:rsidP="00BE76AC">
            <w:pPr>
              <w:ind w:left="-108" w:right="-108" w:firstLine="108"/>
              <w:jc w:val="center"/>
            </w:pPr>
            <w:r w:rsidRPr="00BD7F83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D30B1" w:rsidRPr="00BD7F83" w:rsidRDefault="005D30B1" w:rsidP="00BE76AC">
            <w:r>
              <w:t>78,5</w:t>
            </w:r>
          </w:p>
        </w:tc>
        <w:tc>
          <w:tcPr>
            <w:tcW w:w="850" w:type="dxa"/>
            <w:shd w:val="clear" w:color="auto" w:fill="auto"/>
          </w:tcPr>
          <w:p w:rsidR="005D30B1" w:rsidRPr="00BD7F83" w:rsidRDefault="005D30B1" w:rsidP="00BE76AC">
            <w:pPr>
              <w:ind w:left="-108" w:right="-108"/>
            </w:pPr>
            <w:r>
              <w:t xml:space="preserve"> </w:t>
            </w:r>
            <w:r w:rsidRPr="00BD7F83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D30B1" w:rsidRPr="00BD7F83" w:rsidRDefault="005D30B1" w:rsidP="00BE76AC">
            <w:pPr>
              <w:jc w:val="center"/>
            </w:pPr>
            <w:r w:rsidRPr="00BD7F83">
              <w:t>-</w:t>
            </w:r>
          </w:p>
        </w:tc>
        <w:tc>
          <w:tcPr>
            <w:tcW w:w="1276" w:type="dxa"/>
          </w:tcPr>
          <w:p w:rsidR="005D30B1" w:rsidRPr="00BD7F83" w:rsidRDefault="005D30B1" w:rsidP="00BE76AC">
            <w:pPr>
              <w:spacing w:line="216" w:lineRule="auto"/>
              <w:jc w:val="center"/>
            </w:pPr>
            <w:r w:rsidRPr="00BD7F83">
              <w:t>-</w:t>
            </w:r>
          </w:p>
        </w:tc>
        <w:tc>
          <w:tcPr>
            <w:tcW w:w="1841" w:type="dxa"/>
          </w:tcPr>
          <w:p w:rsidR="005D30B1" w:rsidRPr="004C334B" w:rsidRDefault="005D30B1" w:rsidP="00BE76AC">
            <w:pPr>
              <w:spacing w:line="216" w:lineRule="auto"/>
              <w:jc w:val="center"/>
            </w:pPr>
            <w:r w:rsidRPr="00BD7F83">
              <w:t>-</w:t>
            </w:r>
          </w:p>
        </w:tc>
      </w:tr>
      <w:tr w:rsidR="00C732AB" w:rsidRPr="004164F5" w:rsidTr="00E45053">
        <w:tc>
          <w:tcPr>
            <w:tcW w:w="387" w:type="dxa"/>
            <w:shd w:val="clear" w:color="auto" w:fill="auto"/>
          </w:tcPr>
          <w:p w:rsidR="00C732AB" w:rsidRPr="00D8048C" w:rsidRDefault="00C732AB" w:rsidP="009C0CCB">
            <w:pPr>
              <w:spacing w:line="216" w:lineRule="auto"/>
              <w:ind w:right="-108"/>
              <w:jc w:val="center"/>
            </w:pPr>
            <w:r>
              <w:t>8.</w:t>
            </w:r>
          </w:p>
        </w:tc>
        <w:tc>
          <w:tcPr>
            <w:tcW w:w="1698" w:type="dxa"/>
            <w:shd w:val="clear" w:color="auto" w:fill="auto"/>
          </w:tcPr>
          <w:p w:rsidR="00C732AB" w:rsidRPr="00D8048C" w:rsidRDefault="00C732AB" w:rsidP="00BE76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8C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</w:t>
            </w:r>
          </w:p>
          <w:p w:rsidR="00C732AB" w:rsidRPr="00D8048C" w:rsidRDefault="00C732AB" w:rsidP="00BE76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8C">
              <w:rPr>
                <w:rFonts w:ascii="Times New Roman" w:hAnsi="Times New Roman" w:cs="Times New Roman"/>
                <w:sz w:val="24"/>
                <w:szCs w:val="24"/>
              </w:rPr>
              <w:t>Эльвира Алексеевна</w:t>
            </w:r>
          </w:p>
        </w:tc>
        <w:tc>
          <w:tcPr>
            <w:tcW w:w="1700" w:type="dxa"/>
            <w:shd w:val="clear" w:color="auto" w:fill="auto"/>
          </w:tcPr>
          <w:p w:rsidR="00C732AB" w:rsidRPr="00D8048C" w:rsidRDefault="00C732AB" w:rsidP="00BE76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8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732AB" w:rsidRPr="00D8048C" w:rsidRDefault="00C732AB" w:rsidP="00BE76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8C">
              <w:rPr>
                <w:rFonts w:ascii="Times New Roman" w:hAnsi="Times New Roman" w:cs="Times New Roman"/>
                <w:sz w:val="24"/>
                <w:szCs w:val="24"/>
              </w:rPr>
              <w:t xml:space="preserve">ГКУ РМЭ «ЦЗН </w:t>
            </w:r>
            <w:proofErr w:type="spellStart"/>
            <w:r w:rsidRPr="00D8048C">
              <w:rPr>
                <w:rFonts w:ascii="Times New Roman" w:hAnsi="Times New Roman" w:cs="Times New Roman"/>
                <w:sz w:val="24"/>
                <w:szCs w:val="24"/>
              </w:rPr>
              <w:t>Моркинского</w:t>
            </w:r>
            <w:proofErr w:type="spellEnd"/>
            <w:r w:rsidRPr="00D8048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276" w:type="dxa"/>
            <w:shd w:val="clear" w:color="auto" w:fill="auto"/>
          </w:tcPr>
          <w:p w:rsidR="00C732AB" w:rsidRPr="00D8048C" w:rsidRDefault="00C732AB" w:rsidP="00BE76AC">
            <w:pPr>
              <w:ind w:left="-108" w:right="-108"/>
              <w:jc w:val="center"/>
            </w:pPr>
            <w:r w:rsidRPr="00D8048C">
              <w:t>квартира</w:t>
            </w:r>
          </w:p>
        </w:tc>
        <w:tc>
          <w:tcPr>
            <w:tcW w:w="1025" w:type="dxa"/>
            <w:shd w:val="clear" w:color="auto" w:fill="auto"/>
          </w:tcPr>
          <w:p w:rsidR="00C732AB" w:rsidRPr="00D8048C" w:rsidRDefault="00C732AB" w:rsidP="00BE76A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8048C">
              <w:t>индиви-дуальная</w:t>
            </w:r>
            <w:proofErr w:type="spellEnd"/>
            <w:proofErr w:type="gramEnd"/>
            <w:r w:rsidRPr="00D8048C">
              <w:rPr>
                <w:sz w:val="20"/>
                <w:szCs w:val="20"/>
              </w:rPr>
              <w:t xml:space="preserve"> </w:t>
            </w:r>
          </w:p>
          <w:p w:rsidR="00C732AB" w:rsidRPr="00D8048C" w:rsidRDefault="00C732AB" w:rsidP="00BE76AC">
            <w:pPr>
              <w:ind w:left="-108" w:right="-108"/>
              <w:jc w:val="center"/>
            </w:pPr>
          </w:p>
        </w:tc>
        <w:tc>
          <w:tcPr>
            <w:tcW w:w="818" w:type="dxa"/>
            <w:shd w:val="clear" w:color="auto" w:fill="auto"/>
          </w:tcPr>
          <w:p w:rsidR="00C732AB" w:rsidRPr="00D8048C" w:rsidRDefault="00C732AB" w:rsidP="00BE76AC">
            <w:pPr>
              <w:jc w:val="center"/>
            </w:pPr>
            <w:r w:rsidRPr="00D8048C">
              <w:t>47,6</w:t>
            </w:r>
          </w:p>
          <w:p w:rsidR="00C732AB" w:rsidRPr="00D8048C" w:rsidRDefault="00C732AB" w:rsidP="00BE76AC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C732AB" w:rsidRPr="00D8048C" w:rsidRDefault="00C732AB" w:rsidP="00BE76AC">
            <w:pPr>
              <w:ind w:hanging="108"/>
              <w:jc w:val="center"/>
            </w:pPr>
            <w:r w:rsidRPr="00D8048C">
              <w:t>Россия</w:t>
            </w:r>
          </w:p>
        </w:tc>
        <w:tc>
          <w:tcPr>
            <w:tcW w:w="1384" w:type="dxa"/>
            <w:shd w:val="clear" w:color="auto" w:fill="auto"/>
          </w:tcPr>
          <w:p w:rsidR="00C732AB" w:rsidRPr="00D8048C" w:rsidRDefault="00C732AB" w:rsidP="00BE76AC">
            <w:pPr>
              <w:jc w:val="center"/>
            </w:pPr>
            <w:r w:rsidRPr="00D8048C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732AB" w:rsidRPr="00D8048C" w:rsidRDefault="00C732AB" w:rsidP="00BE76AC">
            <w:pPr>
              <w:ind w:right="-108" w:hanging="108"/>
              <w:jc w:val="center"/>
            </w:pPr>
            <w:r w:rsidRPr="00D8048C">
              <w:t>38500,0</w:t>
            </w:r>
          </w:p>
        </w:tc>
        <w:tc>
          <w:tcPr>
            <w:tcW w:w="850" w:type="dxa"/>
            <w:shd w:val="clear" w:color="auto" w:fill="auto"/>
          </w:tcPr>
          <w:p w:rsidR="00C732AB" w:rsidRPr="00D8048C" w:rsidRDefault="00C732AB" w:rsidP="00BE76AC">
            <w:pPr>
              <w:ind w:left="-108" w:right="-108"/>
              <w:jc w:val="center"/>
            </w:pPr>
            <w:r w:rsidRPr="00D8048C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732AB" w:rsidRPr="00D8048C" w:rsidRDefault="00C732AB" w:rsidP="00BE76A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32AB" w:rsidRPr="00D8048C" w:rsidRDefault="00077226" w:rsidP="00BE76AC">
            <w:pPr>
              <w:spacing w:line="216" w:lineRule="auto"/>
              <w:ind w:right="-108"/>
              <w:jc w:val="center"/>
            </w:pPr>
            <w:r>
              <w:t>465359,14</w:t>
            </w:r>
          </w:p>
        </w:tc>
        <w:tc>
          <w:tcPr>
            <w:tcW w:w="1841" w:type="dxa"/>
          </w:tcPr>
          <w:p w:rsidR="00C732AB" w:rsidRPr="00D8048C" w:rsidRDefault="00C732AB" w:rsidP="00BE76AC">
            <w:pPr>
              <w:spacing w:line="216" w:lineRule="auto"/>
              <w:jc w:val="center"/>
            </w:pPr>
            <w:r w:rsidRPr="00D8048C">
              <w:t>-</w:t>
            </w:r>
          </w:p>
        </w:tc>
      </w:tr>
      <w:tr w:rsidR="00C732AB" w:rsidRPr="004164F5" w:rsidTr="00E45053">
        <w:tc>
          <w:tcPr>
            <w:tcW w:w="387" w:type="dxa"/>
            <w:shd w:val="clear" w:color="auto" w:fill="auto"/>
          </w:tcPr>
          <w:p w:rsidR="00C732AB" w:rsidRPr="00D8048C" w:rsidRDefault="00C732AB" w:rsidP="009C0CCB">
            <w:pPr>
              <w:spacing w:line="216" w:lineRule="auto"/>
              <w:ind w:right="-108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C732AB" w:rsidRPr="00D8048C" w:rsidRDefault="00C732AB" w:rsidP="00BE76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shd w:val="clear" w:color="auto" w:fill="auto"/>
          </w:tcPr>
          <w:p w:rsidR="00C732AB" w:rsidRPr="00D8048C" w:rsidRDefault="00C732AB" w:rsidP="00BE76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32AB" w:rsidRPr="00D8048C" w:rsidRDefault="00C732AB" w:rsidP="00BE76AC">
            <w:pPr>
              <w:jc w:val="center"/>
            </w:pPr>
            <w:r w:rsidRPr="00D8048C">
              <w:t>-</w:t>
            </w:r>
          </w:p>
        </w:tc>
        <w:tc>
          <w:tcPr>
            <w:tcW w:w="1025" w:type="dxa"/>
            <w:shd w:val="clear" w:color="auto" w:fill="auto"/>
          </w:tcPr>
          <w:p w:rsidR="00C732AB" w:rsidRPr="00D8048C" w:rsidRDefault="00C732AB" w:rsidP="00BE76AC">
            <w:pPr>
              <w:jc w:val="center"/>
            </w:pPr>
            <w:r w:rsidRPr="00D8048C">
              <w:t>-</w:t>
            </w:r>
          </w:p>
        </w:tc>
        <w:tc>
          <w:tcPr>
            <w:tcW w:w="818" w:type="dxa"/>
            <w:shd w:val="clear" w:color="auto" w:fill="auto"/>
          </w:tcPr>
          <w:p w:rsidR="00C732AB" w:rsidRPr="00D8048C" w:rsidRDefault="00C732AB" w:rsidP="00BE76AC">
            <w:pPr>
              <w:jc w:val="center"/>
            </w:pPr>
            <w:r w:rsidRPr="00D8048C">
              <w:t>-</w:t>
            </w:r>
          </w:p>
        </w:tc>
        <w:tc>
          <w:tcPr>
            <w:tcW w:w="884" w:type="dxa"/>
            <w:shd w:val="clear" w:color="auto" w:fill="auto"/>
          </w:tcPr>
          <w:p w:rsidR="00C732AB" w:rsidRPr="00D8048C" w:rsidRDefault="00C732AB" w:rsidP="00BE76AC">
            <w:pPr>
              <w:ind w:right="-74" w:hanging="108"/>
              <w:jc w:val="center"/>
            </w:pPr>
            <w:r w:rsidRPr="00D8048C">
              <w:t>-</w:t>
            </w:r>
          </w:p>
        </w:tc>
        <w:tc>
          <w:tcPr>
            <w:tcW w:w="1384" w:type="dxa"/>
            <w:shd w:val="clear" w:color="auto" w:fill="auto"/>
          </w:tcPr>
          <w:p w:rsidR="00C732AB" w:rsidRPr="00D8048C" w:rsidRDefault="00C732AB" w:rsidP="00BE76AC">
            <w:pPr>
              <w:jc w:val="center"/>
            </w:pPr>
            <w:r w:rsidRPr="00D8048C">
              <w:t>квартира</w:t>
            </w:r>
          </w:p>
          <w:p w:rsidR="00C732AB" w:rsidRPr="00D8048C" w:rsidRDefault="00C732AB" w:rsidP="00BE76A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2AB" w:rsidRPr="00D8048C" w:rsidRDefault="00C732AB" w:rsidP="00BE76AC">
            <w:pPr>
              <w:jc w:val="center"/>
            </w:pPr>
            <w:r w:rsidRPr="00D8048C">
              <w:t>47,6</w:t>
            </w:r>
          </w:p>
          <w:p w:rsidR="00C732AB" w:rsidRPr="00D8048C" w:rsidRDefault="00C732AB" w:rsidP="00BE76A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32AB" w:rsidRPr="00D8048C" w:rsidRDefault="00C732AB" w:rsidP="00BE76AC">
            <w:pPr>
              <w:ind w:left="-108" w:right="-108"/>
              <w:jc w:val="center"/>
            </w:pPr>
            <w:r w:rsidRPr="00D8048C">
              <w:t>Россия</w:t>
            </w:r>
          </w:p>
          <w:p w:rsidR="00C732AB" w:rsidRPr="00D8048C" w:rsidRDefault="00C732AB" w:rsidP="00BE76AC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732AB" w:rsidRPr="00D8048C" w:rsidRDefault="00C732AB" w:rsidP="00BE76A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8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102</w:t>
            </w:r>
          </w:p>
        </w:tc>
        <w:tc>
          <w:tcPr>
            <w:tcW w:w="1276" w:type="dxa"/>
          </w:tcPr>
          <w:p w:rsidR="00C732AB" w:rsidRPr="00D8048C" w:rsidRDefault="00224C83" w:rsidP="00BE76AC">
            <w:pPr>
              <w:spacing w:line="216" w:lineRule="auto"/>
              <w:ind w:right="-108"/>
              <w:jc w:val="center"/>
            </w:pPr>
            <w:r>
              <w:t>623512,01</w:t>
            </w:r>
          </w:p>
        </w:tc>
        <w:tc>
          <w:tcPr>
            <w:tcW w:w="1841" w:type="dxa"/>
          </w:tcPr>
          <w:p w:rsidR="00C732AB" w:rsidRPr="00D8048C" w:rsidRDefault="00C732AB" w:rsidP="00BE76AC">
            <w:pPr>
              <w:spacing w:line="216" w:lineRule="auto"/>
              <w:jc w:val="center"/>
            </w:pPr>
            <w:r w:rsidRPr="00D8048C">
              <w:t>-</w:t>
            </w:r>
          </w:p>
        </w:tc>
      </w:tr>
      <w:tr w:rsidR="008D1998" w:rsidRPr="004164F5" w:rsidTr="00E45053">
        <w:tc>
          <w:tcPr>
            <w:tcW w:w="387" w:type="dxa"/>
            <w:shd w:val="clear" w:color="auto" w:fill="auto"/>
          </w:tcPr>
          <w:p w:rsidR="008D1998" w:rsidRPr="00D8048C" w:rsidRDefault="008D1998" w:rsidP="00DE3634">
            <w:pPr>
              <w:spacing w:line="216" w:lineRule="auto"/>
              <w:ind w:right="-108" w:hanging="142"/>
              <w:jc w:val="center"/>
            </w:pPr>
            <w:r>
              <w:t>9.</w:t>
            </w:r>
          </w:p>
        </w:tc>
        <w:tc>
          <w:tcPr>
            <w:tcW w:w="1698" w:type="dxa"/>
            <w:shd w:val="clear" w:color="auto" w:fill="auto"/>
          </w:tcPr>
          <w:p w:rsidR="008D1998" w:rsidRPr="000801F8" w:rsidRDefault="008D1998" w:rsidP="00BE76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8">
              <w:rPr>
                <w:rFonts w:ascii="Times New Roman" w:hAnsi="Times New Roman" w:cs="Times New Roman"/>
                <w:sz w:val="24"/>
                <w:szCs w:val="24"/>
              </w:rPr>
              <w:t xml:space="preserve">Богачёв </w:t>
            </w:r>
          </w:p>
          <w:p w:rsidR="008D1998" w:rsidRPr="000801F8" w:rsidRDefault="008D1998" w:rsidP="00BE76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8">
              <w:rPr>
                <w:rFonts w:ascii="Times New Roman" w:hAnsi="Times New Roman" w:cs="Times New Roman"/>
                <w:sz w:val="24"/>
                <w:szCs w:val="24"/>
              </w:rPr>
              <w:t>Олег Викторович</w:t>
            </w:r>
          </w:p>
        </w:tc>
        <w:tc>
          <w:tcPr>
            <w:tcW w:w="1700" w:type="dxa"/>
            <w:shd w:val="clear" w:color="auto" w:fill="auto"/>
          </w:tcPr>
          <w:p w:rsidR="008D1998" w:rsidRPr="000801F8" w:rsidRDefault="008D1998" w:rsidP="00BE76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D1998" w:rsidRPr="000801F8" w:rsidRDefault="008D1998" w:rsidP="00BE76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8">
              <w:rPr>
                <w:rFonts w:ascii="Times New Roman" w:hAnsi="Times New Roman" w:cs="Times New Roman"/>
                <w:sz w:val="24"/>
                <w:szCs w:val="24"/>
              </w:rPr>
              <w:t xml:space="preserve">ГКУ РМЭ «ЦЗН </w:t>
            </w:r>
            <w:proofErr w:type="spellStart"/>
            <w:r w:rsidRPr="000801F8">
              <w:rPr>
                <w:rFonts w:ascii="Times New Roman" w:hAnsi="Times New Roman" w:cs="Times New Roman"/>
                <w:sz w:val="24"/>
                <w:szCs w:val="24"/>
              </w:rPr>
              <w:t>Новоторъяль-ского</w:t>
            </w:r>
            <w:proofErr w:type="spellEnd"/>
            <w:r w:rsidRPr="000801F8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276" w:type="dxa"/>
            <w:shd w:val="clear" w:color="auto" w:fill="auto"/>
          </w:tcPr>
          <w:p w:rsidR="008D1998" w:rsidRPr="000801F8" w:rsidRDefault="008D1998" w:rsidP="00BE76AC">
            <w:pPr>
              <w:ind w:right="-108"/>
              <w:jc w:val="center"/>
            </w:pPr>
            <w:r w:rsidRPr="000801F8">
              <w:t>земельный участок</w:t>
            </w:r>
          </w:p>
          <w:p w:rsidR="008D1998" w:rsidRDefault="008D1998" w:rsidP="00BE76AC">
            <w:pPr>
              <w:ind w:right="-108"/>
              <w:jc w:val="center"/>
            </w:pPr>
          </w:p>
          <w:p w:rsidR="008D1998" w:rsidRPr="000801F8" w:rsidRDefault="008D1998" w:rsidP="00BE76AC">
            <w:pPr>
              <w:ind w:right="-108"/>
              <w:jc w:val="center"/>
            </w:pPr>
            <w:r w:rsidRPr="000801F8">
              <w:t>квартира</w:t>
            </w:r>
          </w:p>
          <w:p w:rsidR="008D1998" w:rsidRPr="000801F8" w:rsidRDefault="008D1998" w:rsidP="00BE76AC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998" w:rsidRDefault="008D1998" w:rsidP="00BE76AC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998" w:rsidRPr="000801F8" w:rsidRDefault="008D1998" w:rsidP="00BE76AC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25" w:type="dxa"/>
            <w:shd w:val="clear" w:color="auto" w:fill="auto"/>
          </w:tcPr>
          <w:p w:rsidR="008D1998" w:rsidRPr="000801F8" w:rsidRDefault="008D1998" w:rsidP="00BE76A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801F8">
              <w:t>индиви-дуальная</w:t>
            </w:r>
            <w:proofErr w:type="spellEnd"/>
            <w:proofErr w:type="gramEnd"/>
            <w:r w:rsidRPr="000801F8">
              <w:rPr>
                <w:sz w:val="20"/>
                <w:szCs w:val="20"/>
              </w:rPr>
              <w:t xml:space="preserve"> </w:t>
            </w:r>
          </w:p>
          <w:p w:rsidR="008D1998" w:rsidRDefault="008D1998" w:rsidP="00BE76AC">
            <w:pPr>
              <w:ind w:left="-108" w:right="-108"/>
              <w:jc w:val="center"/>
            </w:pPr>
          </w:p>
          <w:p w:rsidR="008D1998" w:rsidRPr="000801F8" w:rsidRDefault="008D1998" w:rsidP="00BE76A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801F8">
              <w:t>индиви-дуальная</w:t>
            </w:r>
            <w:proofErr w:type="spellEnd"/>
            <w:proofErr w:type="gramEnd"/>
            <w:r w:rsidRPr="000801F8">
              <w:rPr>
                <w:sz w:val="20"/>
                <w:szCs w:val="20"/>
              </w:rPr>
              <w:t xml:space="preserve"> </w:t>
            </w:r>
          </w:p>
          <w:p w:rsidR="008D1998" w:rsidRDefault="008D1998" w:rsidP="00BE76AC">
            <w:pPr>
              <w:ind w:left="-108" w:right="-108"/>
              <w:jc w:val="center"/>
            </w:pPr>
          </w:p>
          <w:p w:rsidR="008D1998" w:rsidRPr="000801F8" w:rsidRDefault="008D1998" w:rsidP="00BE76A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801F8">
              <w:t>индиви-дуальная</w:t>
            </w:r>
            <w:proofErr w:type="spellEnd"/>
            <w:proofErr w:type="gramEnd"/>
            <w:r w:rsidRPr="000801F8">
              <w:rPr>
                <w:sz w:val="20"/>
                <w:szCs w:val="20"/>
              </w:rPr>
              <w:t xml:space="preserve"> </w:t>
            </w:r>
          </w:p>
          <w:p w:rsidR="008D1998" w:rsidRPr="000801F8" w:rsidRDefault="008D1998" w:rsidP="00BE76AC">
            <w:pPr>
              <w:jc w:val="center"/>
            </w:pPr>
          </w:p>
        </w:tc>
        <w:tc>
          <w:tcPr>
            <w:tcW w:w="818" w:type="dxa"/>
            <w:shd w:val="clear" w:color="auto" w:fill="auto"/>
          </w:tcPr>
          <w:p w:rsidR="008D1998" w:rsidRPr="000801F8" w:rsidRDefault="008D1998" w:rsidP="00BE76AC">
            <w:pPr>
              <w:ind w:right="-108"/>
              <w:jc w:val="center"/>
            </w:pPr>
            <w:r w:rsidRPr="000801F8">
              <w:t>2100,0</w:t>
            </w:r>
          </w:p>
          <w:p w:rsidR="008D1998" w:rsidRPr="000801F8" w:rsidRDefault="008D1998" w:rsidP="00BE76AC"/>
          <w:p w:rsidR="008D1998" w:rsidRDefault="008D1998" w:rsidP="00BE76AC">
            <w:pPr>
              <w:jc w:val="center"/>
            </w:pPr>
          </w:p>
          <w:p w:rsidR="008D1998" w:rsidRPr="000801F8" w:rsidRDefault="008D1998" w:rsidP="00BE76AC">
            <w:pPr>
              <w:jc w:val="center"/>
            </w:pPr>
            <w:r w:rsidRPr="000801F8">
              <w:t>59,4</w:t>
            </w:r>
          </w:p>
          <w:p w:rsidR="008D1998" w:rsidRPr="000801F8" w:rsidRDefault="008D1998" w:rsidP="00BE76AC">
            <w:pPr>
              <w:jc w:val="center"/>
            </w:pPr>
          </w:p>
          <w:p w:rsidR="008D1998" w:rsidRDefault="008D1998" w:rsidP="00BE76AC">
            <w:pPr>
              <w:jc w:val="center"/>
            </w:pPr>
          </w:p>
          <w:p w:rsidR="008D1998" w:rsidRPr="000801F8" w:rsidRDefault="008D1998" w:rsidP="00BE76AC">
            <w:pPr>
              <w:jc w:val="center"/>
            </w:pPr>
            <w:r w:rsidRPr="000801F8">
              <w:t>43,2</w:t>
            </w:r>
          </w:p>
        </w:tc>
        <w:tc>
          <w:tcPr>
            <w:tcW w:w="884" w:type="dxa"/>
            <w:shd w:val="clear" w:color="auto" w:fill="auto"/>
          </w:tcPr>
          <w:p w:rsidR="008D1998" w:rsidRPr="000801F8" w:rsidRDefault="008D1998" w:rsidP="00BE76AC">
            <w:pPr>
              <w:ind w:left="-108" w:right="-74"/>
              <w:jc w:val="center"/>
            </w:pPr>
            <w:r w:rsidRPr="000801F8">
              <w:t>Россия</w:t>
            </w:r>
          </w:p>
          <w:p w:rsidR="008D1998" w:rsidRPr="000801F8" w:rsidRDefault="008D1998" w:rsidP="00BE76AC">
            <w:pPr>
              <w:ind w:left="-108" w:right="-74"/>
            </w:pPr>
          </w:p>
          <w:p w:rsidR="008D1998" w:rsidRDefault="008D1998" w:rsidP="00BE76AC">
            <w:pPr>
              <w:ind w:left="-108" w:right="-74"/>
              <w:jc w:val="center"/>
            </w:pPr>
          </w:p>
          <w:p w:rsidR="008D1998" w:rsidRPr="000801F8" w:rsidRDefault="008D1998" w:rsidP="00BE76AC">
            <w:pPr>
              <w:ind w:left="-108" w:right="-74"/>
              <w:jc w:val="center"/>
            </w:pPr>
            <w:r w:rsidRPr="000801F8">
              <w:t>Россия</w:t>
            </w:r>
          </w:p>
          <w:p w:rsidR="008D1998" w:rsidRPr="000801F8" w:rsidRDefault="008D1998" w:rsidP="00BE76AC">
            <w:pPr>
              <w:ind w:left="-108" w:right="-74"/>
            </w:pPr>
          </w:p>
          <w:p w:rsidR="008D1998" w:rsidRDefault="008D1998" w:rsidP="00BE76AC">
            <w:pPr>
              <w:ind w:left="-108" w:right="-74"/>
              <w:jc w:val="center"/>
            </w:pPr>
          </w:p>
          <w:p w:rsidR="008D1998" w:rsidRPr="000801F8" w:rsidRDefault="008D1998" w:rsidP="00BE76AC">
            <w:pPr>
              <w:ind w:left="-108" w:right="-74"/>
              <w:jc w:val="center"/>
            </w:pPr>
            <w:r w:rsidRPr="000801F8">
              <w:t>Россия</w:t>
            </w:r>
          </w:p>
          <w:p w:rsidR="008D1998" w:rsidRPr="000801F8" w:rsidRDefault="008D1998" w:rsidP="00BE76AC">
            <w:pPr>
              <w:ind w:left="-108" w:right="-74"/>
              <w:jc w:val="center"/>
            </w:pPr>
          </w:p>
          <w:p w:rsidR="008D1998" w:rsidRPr="000801F8" w:rsidRDefault="008D1998" w:rsidP="00BE76AC">
            <w:pPr>
              <w:ind w:left="-108" w:right="-74"/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8D1998" w:rsidRPr="000801F8" w:rsidRDefault="008D1998" w:rsidP="00BE76AC">
            <w:pPr>
              <w:jc w:val="center"/>
            </w:pPr>
            <w:r w:rsidRPr="000801F8">
              <w:t>земельный участок</w:t>
            </w:r>
          </w:p>
          <w:p w:rsidR="008D1998" w:rsidRDefault="008D1998" w:rsidP="00BE76AC">
            <w:pPr>
              <w:jc w:val="center"/>
            </w:pPr>
          </w:p>
          <w:p w:rsidR="008D1998" w:rsidRPr="000801F8" w:rsidRDefault="008D1998" w:rsidP="00BE76AC">
            <w:pPr>
              <w:jc w:val="center"/>
            </w:pPr>
            <w:r w:rsidRPr="000801F8">
              <w:t>земельный участок</w:t>
            </w:r>
          </w:p>
          <w:p w:rsidR="008D1998" w:rsidRDefault="008D1998" w:rsidP="00BE76AC">
            <w:pPr>
              <w:jc w:val="center"/>
            </w:pPr>
          </w:p>
          <w:p w:rsidR="008D1998" w:rsidRPr="000801F8" w:rsidRDefault="008D1998" w:rsidP="00BE76AC">
            <w:pPr>
              <w:jc w:val="center"/>
            </w:pPr>
            <w:r w:rsidRPr="000801F8">
              <w:t>гараж</w:t>
            </w:r>
          </w:p>
          <w:p w:rsidR="008D1998" w:rsidRDefault="008D1998" w:rsidP="00BE76AC">
            <w:pPr>
              <w:jc w:val="center"/>
            </w:pPr>
          </w:p>
          <w:p w:rsidR="008D1998" w:rsidRPr="000801F8" w:rsidRDefault="008D1998" w:rsidP="00BE76AC">
            <w:pPr>
              <w:jc w:val="center"/>
            </w:pPr>
            <w:r w:rsidRPr="000801F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D1998" w:rsidRPr="000801F8" w:rsidRDefault="008D1998" w:rsidP="00BE76AC">
            <w:pPr>
              <w:jc w:val="center"/>
            </w:pPr>
            <w:r w:rsidRPr="000801F8">
              <w:t>719,0</w:t>
            </w:r>
          </w:p>
          <w:p w:rsidR="008D1998" w:rsidRPr="000801F8" w:rsidRDefault="008D1998" w:rsidP="00BE76AC">
            <w:pPr>
              <w:jc w:val="center"/>
            </w:pPr>
          </w:p>
          <w:p w:rsidR="008D1998" w:rsidRDefault="008D1998" w:rsidP="00BE76AC">
            <w:pPr>
              <w:jc w:val="center"/>
            </w:pPr>
          </w:p>
          <w:p w:rsidR="008D1998" w:rsidRPr="000801F8" w:rsidRDefault="008D1998" w:rsidP="00BE76AC">
            <w:pPr>
              <w:jc w:val="center"/>
            </w:pPr>
            <w:r w:rsidRPr="000801F8">
              <w:t>500,0</w:t>
            </w:r>
          </w:p>
          <w:p w:rsidR="008D1998" w:rsidRPr="000801F8" w:rsidRDefault="008D1998" w:rsidP="00BE76AC">
            <w:pPr>
              <w:jc w:val="center"/>
            </w:pPr>
          </w:p>
          <w:p w:rsidR="008D1998" w:rsidRDefault="008D1998" w:rsidP="00BE76AC">
            <w:pPr>
              <w:jc w:val="center"/>
            </w:pPr>
          </w:p>
          <w:p w:rsidR="008D1998" w:rsidRPr="000801F8" w:rsidRDefault="008D1998" w:rsidP="00BE76AC">
            <w:pPr>
              <w:jc w:val="center"/>
            </w:pPr>
            <w:r w:rsidRPr="000801F8">
              <w:t>30,6</w:t>
            </w:r>
          </w:p>
          <w:p w:rsidR="008D1998" w:rsidRDefault="008D1998" w:rsidP="00BE76AC">
            <w:pPr>
              <w:jc w:val="center"/>
            </w:pPr>
          </w:p>
          <w:p w:rsidR="008D1998" w:rsidRPr="000801F8" w:rsidRDefault="008D1998" w:rsidP="00BE76AC">
            <w:pPr>
              <w:jc w:val="center"/>
            </w:pPr>
            <w:r w:rsidRPr="000801F8">
              <w:t>44,7</w:t>
            </w:r>
          </w:p>
        </w:tc>
        <w:tc>
          <w:tcPr>
            <w:tcW w:w="850" w:type="dxa"/>
            <w:shd w:val="clear" w:color="auto" w:fill="auto"/>
          </w:tcPr>
          <w:p w:rsidR="008D1998" w:rsidRPr="000801F8" w:rsidRDefault="008D1998" w:rsidP="00BE76AC">
            <w:pPr>
              <w:ind w:left="-108" w:right="-108"/>
              <w:jc w:val="center"/>
            </w:pPr>
            <w:r w:rsidRPr="000801F8">
              <w:t>Россия</w:t>
            </w:r>
          </w:p>
          <w:p w:rsidR="008D1998" w:rsidRPr="000801F8" w:rsidRDefault="008D1998" w:rsidP="00BE76AC">
            <w:pPr>
              <w:ind w:left="-108" w:right="-108"/>
              <w:jc w:val="center"/>
            </w:pPr>
          </w:p>
          <w:p w:rsidR="008D1998" w:rsidRDefault="008D1998" w:rsidP="00BE76AC">
            <w:pPr>
              <w:ind w:left="-108" w:right="-108"/>
              <w:jc w:val="center"/>
            </w:pPr>
          </w:p>
          <w:p w:rsidR="008D1998" w:rsidRPr="000801F8" w:rsidRDefault="008D1998" w:rsidP="00BE76AC">
            <w:pPr>
              <w:ind w:left="-108" w:right="-108"/>
              <w:jc w:val="center"/>
            </w:pPr>
            <w:r w:rsidRPr="000801F8">
              <w:t>Россия</w:t>
            </w:r>
          </w:p>
          <w:p w:rsidR="008D1998" w:rsidRPr="000801F8" w:rsidRDefault="008D1998" w:rsidP="00BE76AC">
            <w:pPr>
              <w:ind w:left="-108" w:right="-108"/>
              <w:jc w:val="center"/>
            </w:pPr>
          </w:p>
          <w:p w:rsidR="008D1998" w:rsidRDefault="008D1998" w:rsidP="00BE76AC">
            <w:pPr>
              <w:ind w:left="-108" w:right="-108"/>
              <w:jc w:val="center"/>
            </w:pPr>
          </w:p>
          <w:p w:rsidR="008D1998" w:rsidRPr="000801F8" w:rsidRDefault="008D1998" w:rsidP="00BE76AC">
            <w:pPr>
              <w:ind w:left="-108" w:right="-108"/>
              <w:jc w:val="center"/>
            </w:pPr>
            <w:r w:rsidRPr="000801F8">
              <w:t>Россия</w:t>
            </w:r>
          </w:p>
          <w:p w:rsidR="008D1998" w:rsidRDefault="008D1998" w:rsidP="00BE76AC">
            <w:pPr>
              <w:ind w:left="-108" w:right="-108"/>
              <w:jc w:val="center"/>
            </w:pPr>
          </w:p>
          <w:p w:rsidR="008D1998" w:rsidRPr="000801F8" w:rsidRDefault="008D1998" w:rsidP="00BE76AC">
            <w:pPr>
              <w:ind w:left="-108" w:right="-108"/>
              <w:jc w:val="center"/>
            </w:pPr>
            <w:r w:rsidRPr="000801F8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D1998" w:rsidRPr="000801F8" w:rsidRDefault="008D1998" w:rsidP="00BE76A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03</w:t>
            </w:r>
          </w:p>
        </w:tc>
        <w:tc>
          <w:tcPr>
            <w:tcW w:w="1276" w:type="dxa"/>
          </w:tcPr>
          <w:p w:rsidR="008D1998" w:rsidRPr="000801F8" w:rsidRDefault="008D1998" w:rsidP="00BE76AC">
            <w:pPr>
              <w:spacing w:line="216" w:lineRule="auto"/>
              <w:ind w:right="-108"/>
              <w:jc w:val="center"/>
            </w:pPr>
            <w:r>
              <w:t>728803,73</w:t>
            </w:r>
          </w:p>
        </w:tc>
        <w:tc>
          <w:tcPr>
            <w:tcW w:w="1841" w:type="dxa"/>
          </w:tcPr>
          <w:p w:rsidR="008D1998" w:rsidRPr="000801F8" w:rsidRDefault="008D1998" w:rsidP="00BE76AC">
            <w:pPr>
              <w:spacing w:line="216" w:lineRule="auto"/>
              <w:jc w:val="center"/>
            </w:pPr>
            <w:r>
              <w:t>-</w:t>
            </w:r>
          </w:p>
        </w:tc>
      </w:tr>
      <w:tr w:rsidR="008D1998" w:rsidRPr="004164F5" w:rsidTr="00E45053">
        <w:tc>
          <w:tcPr>
            <w:tcW w:w="387" w:type="dxa"/>
            <w:shd w:val="clear" w:color="auto" w:fill="auto"/>
          </w:tcPr>
          <w:p w:rsidR="008D1998" w:rsidRPr="00D8048C" w:rsidRDefault="008D1998" w:rsidP="009C0CCB">
            <w:pPr>
              <w:spacing w:line="216" w:lineRule="auto"/>
              <w:ind w:right="-108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8D1998" w:rsidRPr="000801F8" w:rsidRDefault="008D1998" w:rsidP="00BE76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  <w:shd w:val="clear" w:color="auto" w:fill="auto"/>
          </w:tcPr>
          <w:p w:rsidR="008D1998" w:rsidRPr="000801F8" w:rsidRDefault="008D1998" w:rsidP="00BE76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D1998" w:rsidRPr="000801F8" w:rsidRDefault="008D1998" w:rsidP="00BE76AC">
            <w:pPr>
              <w:jc w:val="center"/>
            </w:pPr>
            <w:r w:rsidRPr="000801F8">
              <w:t>квартира</w:t>
            </w:r>
          </w:p>
          <w:p w:rsidR="008D1998" w:rsidRPr="000801F8" w:rsidRDefault="008D1998" w:rsidP="00BE76A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D1998" w:rsidRPr="000801F8" w:rsidRDefault="008D1998" w:rsidP="00BE76A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801F8">
              <w:t>индиви-дуальная</w:t>
            </w:r>
            <w:proofErr w:type="spellEnd"/>
            <w:proofErr w:type="gramEnd"/>
            <w:r w:rsidRPr="000801F8">
              <w:rPr>
                <w:sz w:val="20"/>
                <w:szCs w:val="20"/>
              </w:rPr>
              <w:t xml:space="preserve"> </w:t>
            </w:r>
          </w:p>
          <w:p w:rsidR="008D1998" w:rsidRPr="000801F8" w:rsidRDefault="008D1998" w:rsidP="00BE76AC">
            <w:pPr>
              <w:jc w:val="center"/>
            </w:pPr>
          </w:p>
        </w:tc>
        <w:tc>
          <w:tcPr>
            <w:tcW w:w="818" w:type="dxa"/>
            <w:shd w:val="clear" w:color="auto" w:fill="auto"/>
          </w:tcPr>
          <w:p w:rsidR="008D1998" w:rsidRPr="000801F8" w:rsidRDefault="008D1998" w:rsidP="00BE76AC">
            <w:pPr>
              <w:jc w:val="center"/>
            </w:pPr>
            <w:r w:rsidRPr="000801F8">
              <w:t>44,7</w:t>
            </w:r>
          </w:p>
          <w:p w:rsidR="008D1998" w:rsidRPr="000801F8" w:rsidRDefault="008D1998" w:rsidP="00BE76AC">
            <w:pPr>
              <w:jc w:val="center"/>
            </w:pPr>
          </w:p>
          <w:p w:rsidR="008D1998" w:rsidRPr="000801F8" w:rsidRDefault="008D1998" w:rsidP="00BE76AC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8D1998" w:rsidRPr="000801F8" w:rsidRDefault="008D1998" w:rsidP="00BE76AC">
            <w:pPr>
              <w:ind w:left="-108" w:right="-74"/>
              <w:jc w:val="center"/>
            </w:pPr>
            <w:r w:rsidRPr="000801F8">
              <w:t>Россия</w:t>
            </w:r>
          </w:p>
          <w:p w:rsidR="008D1998" w:rsidRPr="000801F8" w:rsidRDefault="008D1998" w:rsidP="00BE76AC">
            <w:pPr>
              <w:ind w:left="-108" w:right="-74"/>
              <w:jc w:val="center"/>
            </w:pPr>
          </w:p>
          <w:p w:rsidR="008D1998" w:rsidRPr="000801F8" w:rsidRDefault="008D1998" w:rsidP="00BE76AC">
            <w:pPr>
              <w:ind w:left="-108" w:right="-74"/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8D1998" w:rsidRPr="000801F8" w:rsidRDefault="008D1998" w:rsidP="00BE76AC">
            <w:pPr>
              <w:jc w:val="center"/>
            </w:pPr>
            <w:r w:rsidRPr="000801F8">
              <w:t>земельный участок</w:t>
            </w:r>
          </w:p>
          <w:p w:rsidR="008D1998" w:rsidRPr="00A77245" w:rsidRDefault="008D1998" w:rsidP="00BE76AC">
            <w:pPr>
              <w:jc w:val="center"/>
              <w:rPr>
                <w:sz w:val="16"/>
                <w:szCs w:val="16"/>
              </w:rPr>
            </w:pPr>
          </w:p>
          <w:p w:rsidR="008D1998" w:rsidRPr="000801F8" w:rsidRDefault="008D1998" w:rsidP="00BE76AC">
            <w:pPr>
              <w:jc w:val="center"/>
            </w:pPr>
            <w:r w:rsidRPr="000801F8">
              <w:t>земельный участок</w:t>
            </w:r>
          </w:p>
          <w:p w:rsidR="008D1998" w:rsidRPr="00A77245" w:rsidRDefault="008D1998" w:rsidP="00BE76AC">
            <w:pPr>
              <w:jc w:val="center"/>
              <w:rPr>
                <w:sz w:val="16"/>
                <w:szCs w:val="16"/>
              </w:rPr>
            </w:pPr>
          </w:p>
          <w:p w:rsidR="008D1998" w:rsidRPr="000801F8" w:rsidRDefault="008D1998" w:rsidP="00BE76AC">
            <w:pPr>
              <w:jc w:val="center"/>
            </w:pPr>
            <w:r w:rsidRPr="000801F8">
              <w:t>земельный участок</w:t>
            </w:r>
          </w:p>
          <w:p w:rsidR="008D1998" w:rsidRPr="00A77245" w:rsidRDefault="008D1998" w:rsidP="00BE76AC">
            <w:pPr>
              <w:jc w:val="center"/>
              <w:rPr>
                <w:sz w:val="16"/>
                <w:szCs w:val="16"/>
              </w:rPr>
            </w:pPr>
          </w:p>
          <w:p w:rsidR="008D1998" w:rsidRPr="000801F8" w:rsidRDefault="008D1998" w:rsidP="00BE76AC">
            <w:pPr>
              <w:jc w:val="center"/>
            </w:pPr>
            <w:r w:rsidRPr="000801F8">
              <w:t>гараж</w:t>
            </w:r>
          </w:p>
          <w:p w:rsidR="008D1998" w:rsidRPr="00A77245" w:rsidRDefault="008D1998" w:rsidP="00BE76AC">
            <w:pPr>
              <w:jc w:val="center"/>
              <w:rPr>
                <w:sz w:val="16"/>
                <w:szCs w:val="16"/>
              </w:rPr>
            </w:pPr>
          </w:p>
          <w:p w:rsidR="008D1998" w:rsidRPr="000801F8" w:rsidRDefault="008D1998" w:rsidP="00BE76AC">
            <w:pPr>
              <w:jc w:val="center"/>
            </w:pPr>
            <w:r w:rsidRPr="000801F8">
              <w:t>квартира</w:t>
            </w:r>
          </w:p>
          <w:p w:rsidR="008D1998" w:rsidRPr="00A77245" w:rsidRDefault="008D1998" w:rsidP="00BE76AC">
            <w:pPr>
              <w:jc w:val="center"/>
              <w:rPr>
                <w:sz w:val="16"/>
                <w:szCs w:val="16"/>
              </w:rPr>
            </w:pPr>
          </w:p>
          <w:p w:rsidR="008D1998" w:rsidRPr="000801F8" w:rsidRDefault="008D1998" w:rsidP="00BE76AC">
            <w:pPr>
              <w:jc w:val="center"/>
            </w:pPr>
            <w:r w:rsidRPr="000801F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D1998" w:rsidRPr="000801F8" w:rsidRDefault="008D1998" w:rsidP="00BE76AC">
            <w:pPr>
              <w:jc w:val="center"/>
            </w:pPr>
            <w:r w:rsidRPr="000801F8">
              <w:t>719,0</w:t>
            </w:r>
          </w:p>
          <w:p w:rsidR="008D1998" w:rsidRPr="000801F8" w:rsidRDefault="008D1998" w:rsidP="00BE76AC">
            <w:pPr>
              <w:jc w:val="center"/>
            </w:pPr>
          </w:p>
          <w:p w:rsidR="008D1998" w:rsidRPr="00A77245" w:rsidRDefault="008D1998" w:rsidP="00BE76AC">
            <w:pPr>
              <w:jc w:val="center"/>
              <w:rPr>
                <w:sz w:val="16"/>
                <w:szCs w:val="16"/>
              </w:rPr>
            </w:pPr>
          </w:p>
          <w:p w:rsidR="008D1998" w:rsidRPr="000801F8" w:rsidRDefault="008D1998" w:rsidP="00BE76AC">
            <w:pPr>
              <w:jc w:val="center"/>
            </w:pPr>
            <w:r w:rsidRPr="000801F8">
              <w:t>500,0</w:t>
            </w:r>
          </w:p>
          <w:p w:rsidR="008D1998" w:rsidRPr="000801F8" w:rsidRDefault="008D1998" w:rsidP="00BE76AC"/>
          <w:p w:rsidR="008D1998" w:rsidRPr="00A77245" w:rsidRDefault="008D1998" w:rsidP="00BE76AC">
            <w:pPr>
              <w:jc w:val="center"/>
              <w:rPr>
                <w:sz w:val="16"/>
                <w:szCs w:val="16"/>
              </w:rPr>
            </w:pPr>
          </w:p>
          <w:p w:rsidR="008D1998" w:rsidRPr="000801F8" w:rsidRDefault="008D1998" w:rsidP="00BE76AC">
            <w:pPr>
              <w:jc w:val="center"/>
            </w:pPr>
            <w:r w:rsidRPr="000801F8">
              <w:t>2100,0</w:t>
            </w:r>
          </w:p>
          <w:p w:rsidR="008D1998" w:rsidRPr="000801F8" w:rsidRDefault="008D1998" w:rsidP="00BE76AC">
            <w:pPr>
              <w:jc w:val="center"/>
            </w:pPr>
          </w:p>
          <w:p w:rsidR="008D1998" w:rsidRPr="00A77245" w:rsidRDefault="008D1998" w:rsidP="00BE76AC">
            <w:pPr>
              <w:jc w:val="center"/>
              <w:rPr>
                <w:sz w:val="16"/>
                <w:szCs w:val="16"/>
              </w:rPr>
            </w:pPr>
          </w:p>
          <w:p w:rsidR="008D1998" w:rsidRPr="000801F8" w:rsidRDefault="008D1998" w:rsidP="00BE76AC">
            <w:pPr>
              <w:jc w:val="center"/>
            </w:pPr>
            <w:r w:rsidRPr="000801F8">
              <w:t>30,6</w:t>
            </w:r>
          </w:p>
          <w:p w:rsidR="008D1998" w:rsidRPr="00A77245" w:rsidRDefault="008D1998" w:rsidP="00BE76AC">
            <w:pPr>
              <w:jc w:val="center"/>
              <w:rPr>
                <w:sz w:val="16"/>
                <w:szCs w:val="16"/>
              </w:rPr>
            </w:pPr>
          </w:p>
          <w:p w:rsidR="008D1998" w:rsidRPr="000801F8" w:rsidRDefault="008D1998" w:rsidP="00BE76AC">
            <w:pPr>
              <w:jc w:val="center"/>
            </w:pPr>
            <w:r w:rsidRPr="000801F8">
              <w:t>59,4</w:t>
            </w:r>
          </w:p>
          <w:p w:rsidR="008D1998" w:rsidRPr="00A77245" w:rsidRDefault="008D1998" w:rsidP="00BE76AC">
            <w:pPr>
              <w:jc w:val="center"/>
              <w:rPr>
                <w:sz w:val="16"/>
                <w:szCs w:val="16"/>
              </w:rPr>
            </w:pPr>
          </w:p>
          <w:p w:rsidR="008D1998" w:rsidRPr="000801F8" w:rsidRDefault="008D1998" w:rsidP="00BE76AC">
            <w:pPr>
              <w:jc w:val="center"/>
            </w:pPr>
            <w:r w:rsidRPr="000801F8">
              <w:t>43,2</w:t>
            </w:r>
          </w:p>
        </w:tc>
        <w:tc>
          <w:tcPr>
            <w:tcW w:w="850" w:type="dxa"/>
            <w:shd w:val="clear" w:color="auto" w:fill="auto"/>
          </w:tcPr>
          <w:p w:rsidR="008D1998" w:rsidRPr="000801F8" w:rsidRDefault="008D1998" w:rsidP="00BE76AC">
            <w:pPr>
              <w:ind w:left="-108" w:right="-108"/>
              <w:jc w:val="center"/>
            </w:pPr>
            <w:r w:rsidRPr="000801F8">
              <w:t>Россия</w:t>
            </w:r>
          </w:p>
          <w:p w:rsidR="008D1998" w:rsidRPr="000801F8" w:rsidRDefault="008D1998" w:rsidP="00BE76AC">
            <w:pPr>
              <w:ind w:left="-108" w:right="-108"/>
              <w:jc w:val="center"/>
            </w:pPr>
          </w:p>
          <w:p w:rsidR="008D1998" w:rsidRPr="00A77245" w:rsidRDefault="008D1998" w:rsidP="00BE76AC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8D1998" w:rsidRPr="000801F8" w:rsidRDefault="008D1998" w:rsidP="00BE76AC">
            <w:pPr>
              <w:ind w:left="-108" w:right="-108"/>
              <w:jc w:val="center"/>
            </w:pPr>
            <w:r w:rsidRPr="000801F8">
              <w:t>Россия</w:t>
            </w:r>
          </w:p>
          <w:p w:rsidR="008D1998" w:rsidRPr="000801F8" w:rsidRDefault="008D1998" w:rsidP="00BE76AC">
            <w:pPr>
              <w:ind w:left="-108" w:right="-108"/>
              <w:jc w:val="center"/>
            </w:pPr>
          </w:p>
          <w:p w:rsidR="008D1998" w:rsidRPr="00A77245" w:rsidRDefault="008D1998" w:rsidP="00BE76AC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8D1998" w:rsidRPr="000801F8" w:rsidRDefault="008D1998" w:rsidP="00BE76AC">
            <w:pPr>
              <w:ind w:left="-108" w:right="-108"/>
              <w:jc w:val="center"/>
            </w:pPr>
            <w:r w:rsidRPr="000801F8">
              <w:t>Россия</w:t>
            </w:r>
          </w:p>
          <w:p w:rsidR="008D1998" w:rsidRPr="000801F8" w:rsidRDefault="008D1998" w:rsidP="00BE76AC">
            <w:pPr>
              <w:ind w:left="-108" w:right="-108"/>
              <w:jc w:val="center"/>
            </w:pPr>
          </w:p>
          <w:p w:rsidR="008D1998" w:rsidRPr="00A77245" w:rsidRDefault="008D1998" w:rsidP="00BE76AC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8D1998" w:rsidRPr="000801F8" w:rsidRDefault="008D1998" w:rsidP="00BE76AC">
            <w:pPr>
              <w:ind w:left="-108" w:right="-108"/>
              <w:jc w:val="center"/>
            </w:pPr>
            <w:r w:rsidRPr="000801F8">
              <w:t>Россия</w:t>
            </w:r>
          </w:p>
          <w:p w:rsidR="008D1998" w:rsidRPr="00A77245" w:rsidRDefault="008D1998" w:rsidP="00BE76AC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8D1998" w:rsidRPr="000801F8" w:rsidRDefault="008D1998" w:rsidP="00BE76AC">
            <w:pPr>
              <w:ind w:left="-108" w:right="-108"/>
              <w:jc w:val="center"/>
            </w:pPr>
            <w:r w:rsidRPr="000801F8">
              <w:t>Россия</w:t>
            </w:r>
          </w:p>
          <w:p w:rsidR="008D1998" w:rsidRPr="00A77245" w:rsidRDefault="008D1998" w:rsidP="00BE76AC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8D1998" w:rsidRPr="000801F8" w:rsidRDefault="008D1998" w:rsidP="00BE76AC">
            <w:pPr>
              <w:ind w:left="-108" w:right="-108"/>
              <w:jc w:val="center"/>
            </w:pPr>
            <w:r w:rsidRPr="000801F8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D1998" w:rsidRPr="000801F8" w:rsidRDefault="008D1998" w:rsidP="00BE76A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1998" w:rsidRPr="000801F8" w:rsidRDefault="00291E48" w:rsidP="00BE76AC">
            <w:pPr>
              <w:spacing w:line="216" w:lineRule="auto"/>
              <w:ind w:right="-108"/>
              <w:jc w:val="center"/>
            </w:pPr>
            <w:r>
              <w:t>849676,61</w:t>
            </w:r>
          </w:p>
        </w:tc>
        <w:tc>
          <w:tcPr>
            <w:tcW w:w="1841" w:type="dxa"/>
          </w:tcPr>
          <w:p w:rsidR="008D1998" w:rsidRPr="000801F8" w:rsidRDefault="008D1998" w:rsidP="00BE76AC">
            <w:pPr>
              <w:spacing w:line="216" w:lineRule="auto"/>
              <w:jc w:val="center"/>
            </w:pPr>
            <w:r w:rsidRPr="000801F8">
              <w:t>-</w:t>
            </w:r>
          </w:p>
        </w:tc>
      </w:tr>
      <w:tr w:rsidR="005F64F4" w:rsidRPr="004164F5" w:rsidTr="00E45053">
        <w:tc>
          <w:tcPr>
            <w:tcW w:w="387" w:type="dxa"/>
            <w:shd w:val="clear" w:color="auto" w:fill="auto"/>
          </w:tcPr>
          <w:p w:rsidR="005F64F4" w:rsidRPr="00E95272" w:rsidRDefault="005F64F4" w:rsidP="0040754C">
            <w:pPr>
              <w:spacing w:line="216" w:lineRule="auto"/>
              <w:ind w:right="-108" w:hanging="142"/>
              <w:jc w:val="center"/>
            </w:pPr>
            <w:r>
              <w:t>1</w:t>
            </w:r>
            <w:r w:rsidR="0040754C">
              <w:t>0</w:t>
            </w:r>
            <w:r w:rsidRPr="00E95272">
              <w:t>.</w:t>
            </w:r>
          </w:p>
        </w:tc>
        <w:tc>
          <w:tcPr>
            <w:tcW w:w="1698" w:type="dxa"/>
            <w:shd w:val="clear" w:color="auto" w:fill="auto"/>
          </w:tcPr>
          <w:p w:rsidR="005F64F4" w:rsidRPr="000E559E" w:rsidRDefault="005F64F4" w:rsidP="008C6A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9E">
              <w:rPr>
                <w:rFonts w:ascii="Times New Roman" w:hAnsi="Times New Roman" w:cs="Times New Roman"/>
                <w:sz w:val="24"/>
                <w:szCs w:val="24"/>
              </w:rPr>
              <w:t>Кузьминых</w:t>
            </w:r>
          </w:p>
          <w:p w:rsidR="005F64F4" w:rsidRPr="000E559E" w:rsidRDefault="005F64F4" w:rsidP="008C6A79">
            <w:pPr>
              <w:pStyle w:val="ConsPlusNonformat"/>
              <w:widowControl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9E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5F64F4" w:rsidRPr="00E95272" w:rsidRDefault="005F64F4" w:rsidP="008C6A79">
            <w:pPr>
              <w:pStyle w:val="ConsPlusNonformat"/>
              <w:widowControl/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9E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овна</w:t>
            </w:r>
          </w:p>
        </w:tc>
        <w:tc>
          <w:tcPr>
            <w:tcW w:w="1700" w:type="dxa"/>
            <w:shd w:val="clear" w:color="auto" w:fill="auto"/>
          </w:tcPr>
          <w:p w:rsidR="005F64F4" w:rsidRPr="00E95272" w:rsidRDefault="005F64F4" w:rsidP="00293CB0">
            <w:pPr>
              <w:pStyle w:val="ConsPlusNonformat"/>
              <w:widowControl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 РМЭ «ЦЗН </w:t>
            </w:r>
            <w:proofErr w:type="spellStart"/>
            <w:r w:rsidRPr="00E95272">
              <w:rPr>
                <w:rFonts w:ascii="Times New Roman" w:hAnsi="Times New Roman" w:cs="Times New Roman"/>
                <w:sz w:val="24"/>
                <w:szCs w:val="24"/>
              </w:rPr>
              <w:t>Оршанского</w:t>
            </w:r>
            <w:proofErr w:type="spellEnd"/>
            <w:r w:rsidRPr="00E95272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276" w:type="dxa"/>
            <w:shd w:val="clear" w:color="auto" w:fill="auto"/>
          </w:tcPr>
          <w:p w:rsidR="005F64F4" w:rsidRPr="00E95272" w:rsidRDefault="005F64F4" w:rsidP="00E95272">
            <w:pPr>
              <w:ind w:right="-108"/>
              <w:jc w:val="center"/>
            </w:pPr>
            <w:r w:rsidRPr="00E95272">
              <w:t>земельный участок</w:t>
            </w:r>
          </w:p>
          <w:p w:rsidR="005F64F4" w:rsidRDefault="005F64F4" w:rsidP="00293CB0">
            <w:pPr>
              <w:jc w:val="center"/>
            </w:pPr>
          </w:p>
          <w:p w:rsidR="005F64F4" w:rsidRPr="00E95272" w:rsidRDefault="005F64F4" w:rsidP="00293CB0">
            <w:pPr>
              <w:jc w:val="center"/>
            </w:pPr>
            <w:r w:rsidRPr="00E95272">
              <w:t>квартира</w:t>
            </w:r>
          </w:p>
          <w:p w:rsidR="005F64F4" w:rsidRPr="00E95272" w:rsidRDefault="005F64F4" w:rsidP="005921F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F64F4" w:rsidRPr="00E95272" w:rsidRDefault="005F64F4" w:rsidP="00E95272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95272">
              <w:t>индиви-дуальная</w:t>
            </w:r>
            <w:proofErr w:type="spellEnd"/>
            <w:proofErr w:type="gramEnd"/>
            <w:r w:rsidRPr="00E95272">
              <w:rPr>
                <w:sz w:val="20"/>
                <w:szCs w:val="20"/>
              </w:rPr>
              <w:t xml:space="preserve"> </w:t>
            </w:r>
          </w:p>
          <w:p w:rsidR="005F64F4" w:rsidRPr="00E95272" w:rsidRDefault="005F64F4" w:rsidP="00293CB0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5F64F4" w:rsidRPr="003C6B0D" w:rsidRDefault="005F64F4" w:rsidP="00293CB0">
            <w:pPr>
              <w:ind w:left="-108" w:right="-108"/>
              <w:jc w:val="center"/>
              <w:rPr>
                <w:sz w:val="10"/>
                <w:szCs w:val="10"/>
              </w:rPr>
            </w:pPr>
          </w:p>
          <w:p w:rsidR="005F64F4" w:rsidRPr="00BA3156" w:rsidRDefault="005F64F4" w:rsidP="00293CB0">
            <w:pPr>
              <w:ind w:left="-108" w:right="-108"/>
              <w:jc w:val="center"/>
            </w:pPr>
            <w:r w:rsidRPr="00BA3156">
              <w:t>общая долевая</w:t>
            </w:r>
          </w:p>
          <w:p w:rsidR="005F64F4" w:rsidRPr="00E95272" w:rsidRDefault="005F64F4" w:rsidP="00293CB0">
            <w:pPr>
              <w:ind w:right="-75"/>
              <w:jc w:val="center"/>
            </w:pPr>
            <w:r w:rsidRPr="00E95272">
              <w:rPr>
                <w:sz w:val="20"/>
                <w:szCs w:val="20"/>
              </w:rPr>
              <w:t>(1/4 доли)</w:t>
            </w:r>
          </w:p>
        </w:tc>
        <w:tc>
          <w:tcPr>
            <w:tcW w:w="818" w:type="dxa"/>
            <w:shd w:val="clear" w:color="auto" w:fill="auto"/>
          </w:tcPr>
          <w:p w:rsidR="005F64F4" w:rsidRDefault="005F64F4" w:rsidP="00293CB0">
            <w:pPr>
              <w:ind w:left="-108" w:right="-108"/>
              <w:jc w:val="center"/>
            </w:pPr>
            <w:r>
              <w:t>23,0</w:t>
            </w:r>
          </w:p>
          <w:p w:rsidR="005F64F4" w:rsidRDefault="005F64F4" w:rsidP="00293CB0">
            <w:pPr>
              <w:ind w:left="-108" w:right="-108"/>
              <w:jc w:val="center"/>
            </w:pPr>
          </w:p>
          <w:p w:rsidR="005F64F4" w:rsidRDefault="005F64F4" w:rsidP="00293CB0">
            <w:pPr>
              <w:ind w:left="-108" w:right="-108"/>
              <w:jc w:val="center"/>
            </w:pPr>
          </w:p>
          <w:p w:rsidR="005F64F4" w:rsidRPr="00E95272" w:rsidRDefault="005F64F4" w:rsidP="00293CB0">
            <w:pPr>
              <w:ind w:left="-108" w:right="-108"/>
              <w:jc w:val="center"/>
            </w:pPr>
            <w:r w:rsidRPr="00E95272">
              <w:t xml:space="preserve">70,8 </w:t>
            </w:r>
          </w:p>
          <w:p w:rsidR="005F64F4" w:rsidRPr="00E95272" w:rsidRDefault="005F64F4" w:rsidP="005921FC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5F64F4" w:rsidRPr="00E95272" w:rsidRDefault="005F64F4" w:rsidP="004E33BE">
            <w:pPr>
              <w:ind w:left="-108" w:right="-74"/>
              <w:jc w:val="center"/>
            </w:pPr>
            <w:r w:rsidRPr="00E95272">
              <w:t>Россия</w:t>
            </w:r>
          </w:p>
          <w:p w:rsidR="005F64F4" w:rsidRDefault="005F64F4" w:rsidP="004E33BE">
            <w:pPr>
              <w:pStyle w:val="ConsPlusNonformat"/>
              <w:widowControl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F4" w:rsidRDefault="005F64F4" w:rsidP="00AA6EE4"/>
          <w:p w:rsidR="005F64F4" w:rsidRPr="00E95272" w:rsidRDefault="005F64F4" w:rsidP="00AA6EE4">
            <w:pPr>
              <w:ind w:left="-108" w:right="-74"/>
              <w:jc w:val="center"/>
            </w:pPr>
            <w:r w:rsidRPr="00E95272">
              <w:t>Россия</w:t>
            </w:r>
          </w:p>
          <w:p w:rsidR="005F64F4" w:rsidRPr="00AA6EE4" w:rsidRDefault="005F64F4" w:rsidP="00AA6EE4"/>
        </w:tc>
        <w:tc>
          <w:tcPr>
            <w:tcW w:w="1384" w:type="dxa"/>
            <w:shd w:val="clear" w:color="auto" w:fill="auto"/>
          </w:tcPr>
          <w:p w:rsidR="005F64F4" w:rsidRPr="00E95272" w:rsidRDefault="005F64F4" w:rsidP="005921FC">
            <w:pPr>
              <w:jc w:val="center"/>
            </w:pPr>
            <w:r w:rsidRPr="00E95272">
              <w:t>земельный участок</w:t>
            </w:r>
          </w:p>
          <w:p w:rsidR="005F64F4" w:rsidRDefault="005F64F4" w:rsidP="005921FC">
            <w:pPr>
              <w:jc w:val="center"/>
            </w:pPr>
          </w:p>
          <w:p w:rsidR="005F64F4" w:rsidRPr="00E95272" w:rsidRDefault="005F64F4" w:rsidP="005921FC">
            <w:pPr>
              <w:jc w:val="center"/>
            </w:pPr>
            <w:r w:rsidRPr="00E95272">
              <w:t>земельный участок</w:t>
            </w:r>
          </w:p>
          <w:p w:rsidR="005F64F4" w:rsidRPr="00E95272" w:rsidRDefault="005F64F4" w:rsidP="00592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F64F4" w:rsidRPr="00E95272" w:rsidRDefault="005F64F4" w:rsidP="005921FC">
            <w:pPr>
              <w:jc w:val="center"/>
            </w:pPr>
            <w:r w:rsidRPr="00E95272">
              <w:t>500,0</w:t>
            </w:r>
          </w:p>
          <w:p w:rsidR="005F64F4" w:rsidRPr="00E95272" w:rsidRDefault="005F64F4" w:rsidP="005921FC">
            <w:pPr>
              <w:jc w:val="center"/>
            </w:pPr>
          </w:p>
          <w:p w:rsidR="005F64F4" w:rsidRDefault="005F64F4" w:rsidP="005921FC">
            <w:pPr>
              <w:jc w:val="center"/>
            </w:pPr>
          </w:p>
          <w:p w:rsidR="005F64F4" w:rsidRPr="00E95272" w:rsidRDefault="005F64F4" w:rsidP="005921FC">
            <w:pPr>
              <w:jc w:val="center"/>
            </w:pPr>
            <w:r w:rsidRPr="00E95272">
              <w:t>500,0</w:t>
            </w:r>
          </w:p>
          <w:p w:rsidR="005F64F4" w:rsidRPr="00E95272" w:rsidRDefault="005F64F4" w:rsidP="005921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F64F4" w:rsidRPr="00E95272" w:rsidRDefault="005F64F4" w:rsidP="00D821A8">
            <w:pPr>
              <w:ind w:right="-108" w:hanging="108"/>
              <w:jc w:val="center"/>
            </w:pPr>
            <w:r w:rsidRPr="00E95272">
              <w:t>Россия</w:t>
            </w:r>
          </w:p>
          <w:p w:rsidR="005F64F4" w:rsidRPr="00E95272" w:rsidRDefault="005F64F4" w:rsidP="00D821A8">
            <w:pPr>
              <w:ind w:right="-108" w:hanging="108"/>
              <w:jc w:val="center"/>
            </w:pPr>
          </w:p>
          <w:p w:rsidR="005F64F4" w:rsidRDefault="005F64F4" w:rsidP="00D821A8">
            <w:pPr>
              <w:ind w:right="-108" w:hanging="108"/>
              <w:jc w:val="center"/>
            </w:pPr>
          </w:p>
          <w:p w:rsidR="005F64F4" w:rsidRPr="00E95272" w:rsidRDefault="005F64F4" w:rsidP="00D821A8">
            <w:pPr>
              <w:ind w:right="-108" w:hanging="108"/>
              <w:jc w:val="center"/>
            </w:pPr>
            <w:r w:rsidRPr="00E95272">
              <w:t>Россия</w:t>
            </w:r>
          </w:p>
          <w:p w:rsidR="005F64F4" w:rsidRPr="00E95272" w:rsidRDefault="005F64F4" w:rsidP="00D821A8">
            <w:pPr>
              <w:ind w:right="-108" w:hanging="10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F64F4" w:rsidRPr="00E95272" w:rsidRDefault="005F64F4" w:rsidP="005D3B2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64F4" w:rsidRPr="00E95272" w:rsidRDefault="000E559E" w:rsidP="005921FC">
            <w:pPr>
              <w:spacing w:line="216" w:lineRule="auto"/>
              <w:ind w:right="-108"/>
              <w:jc w:val="center"/>
            </w:pPr>
            <w:r>
              <w:t>471448,80</w:t>
            </w:r>
          </w:p>
        </w:tc>
        <w:tc>
          <w:tcPr>
            <w:tcW w:w="1841" w:type="dxa"/>
          </w:tcPr>
          <w:p w:rsidR="005F64F4" w:rsidRPr="00E95272" w:rsidRDefault="005F64F4" w:rsidP="005921FC">
            <w:pPr>
              <w:spacing w:line="216" w:lineRule="auto"/>
              <w:jc w:val="center"/>
            </w:pPr>
            <w:r w:rsidRPr="00E95272">
              <w:t>-</w:t>
            </w:r>
          </w:p>
        </w:tc>
      </w:tr>
      <w:tr w:rsidR="005F64F4" w:rsidRPr="004164F5" w:rsidTr="00E45053">
        <w:tc>
          <w:tcPr>
            <w:tcW w:w="387" w:type="dxa"/>
            <w:shd w:val="clear" w:color="auto" w:fill="auto"/>
          </w:tcPr>
          <w:p w:rsidR="005F64F4" w:rsidRPr="00E95272" w:rsidRDefault="005F64F4" w:rsidP="00AB514C">
            <w:pPr>
              <w:spacing w:line="216" w:lineRule="auto"/>
              <w:ind w:right="-108" w:hanging="142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5F64F4" w:rsidRPr="00E95272" w:rsidRDefault="005F64F4" w:rsidP="00293C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shd w:val="clear" w:color="auto" w:fill="auto"/>
          </w:tcPr>
          <w:p w:rsidR="005F64F4" w:rsidRPr="00E95272" w:rsidRDefault="005F64F4" w:rsidP="00293CB0">
            <w:pPr>
              <w:pStyle w:val="ConsPlusNonformat"/>
              <w:widowControl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F64F4" w:rsidRPr="00E95272" w:rsidRDefault="005F64F4" w:rsidP="00D821A8">
            <w:pPr>
              <w:ind w:right="-108"/>
              <w:jc w:val="center"/>
            </w:pPr>
            <w:r w:rsidRPr="00E95272">
              <w:t>земельный участок</w:t>
            </w:r>
          </w:p>
          <w:p w:rsidR="005F64F4" w:rsidRDefault="005F64F4" w:rsidP="00D821A8">
            <w:pPr>
              <w:ind w:right="-108"/>
              <w:jc w:val="center"/>
            </w:pPr>
          </w:p>
          <w:p w:rsidR="005F64F4" w:rsidRPr="00E95272" w:rsidRDefault="005F64F4" w:rsidP="00D821A8">
            <w:pPr>
              <w:ind w:right="-108"/>
              <w:jc w:val="center"/>
            </w:pPr>
            <w:r w:rsidRPr="00E95272">
              <w:t>земельный участок</w:t>
            </w:r>
          </w:p>
          <w:p w:rsidR="005F64F4" w:rsidRDefault="005F64F4" w:rsidP="00D821A8">
            <w:pPr>
              <w:ind w:right="-108"/>
              <w:jc w:val="center"/>
            </w:pPr>
          </w:p>
          <w:p w:rsidR="005F64F4" w:rsidRPr="00E95272" w:rsidRDefault="005F64F4" w:rsidP="00D821A8">
            <w:pPr>
              <w:ind w:right="-108"/>
              <w:jc w:val="center"/>
            </w:pPr>
            <w:r w:rsidRPr="00E95272">
              <w:t>квартира</w:t>
            </w:r>
          </w:p>
          <w:p w:rsidR="005F64F4" w:rsidRPr="00E95272" w:rsidRDefault="005F64F4" w:rsidP="00D821A8">
            <w:pPr>
              <w:ind w:right="-108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F64F4" w:rsidRPr="00E95272" w:rsidRDefault="005F64F4" w:rsidP="00D821A8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95272">
              <w:t>индиви-дуальная</w:t>
            </w:r>
            <w:proofErr w:type="spellEnd"/>
            <w:proofErr w:type="gramEnd"/>
            <w:r w:rsidRPr="00E95272">
              <w:rPr>
                <w:sz w:val="20"/>
                <w:szCs w:val="20"/>
              </w:rPr>
              <w:t xml:space="preserve"> </w:t>
            </w:r>
          </w:p>
          <w:p w:rsidR="005F64F4" w:rsidRDefault="005F64F4" w:rsidP="00D821A8">
            <w:pPr>
              <w:ind w:left="-108" w:right="-108"/>
              <w:jc w:val="center"/>
            </w:pPr>
          </w:p>
          <w:p w:rsidR="005F64F4" w:rsidRPr="00E95272" w:rsidRDefault="005F64F4" w:rsidP="00D821A8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95272">
              <w:t>индиви-дуальная</w:t>
            </w:r>
            <w:proofErr w:type="spellEnd"/>
            <w:proofErr w:type="gramEnd"/>
            <w:r w:rsidRPr="00E95272">
              <w:rPr>
                <w:sz w:val="20"/>
                <w:szCs w:val="20"/>
              </w:rPr>
              <w:t xml:space="preserve"> </w:t>
            </w:r>
          </w:p>
          <w:p w:rsidR="005F64F4" w:rsidRPr="003C6B0D" w:rsidRDefault="005F64F4" w:rsidP="00D821A8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F64F4" w:rsidRPr="00E45053" w:rsidRDefault="005F64F4" w:rsidP="00D821A8">
            <w:pPr>
              <w:ind w:left="-108" w:right="-108"/>
              <w:jc w:val="center"/>
            </w:pPr>
            <w:r w:rsidRPr="00E45053">
              <w:t>общая долевая</w:t>
            </w:r>
          </w:p>
          <w:p w:rsidR="005F64F4" w:rsidRPr="00E95272" w:rsidRDefault="005F64F4" w:rsidP="00D821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5272">
              <w:rPr>
                <w:sz w:val="20"/>
                <w:szCs w:val="20"/>
              </w:rPr>
              <w:t>(1/4 доли)</w:t>
            </w:r>
          </w:p>
        </w:tc>
        <w:tc>
          <w:tcPr>
            <w:tcW w:w="818" w:type="dxa"/>
            <w:shd w:val="clear" w:color="auto" w:fill="auto"/>
          </w:tcPr>
          <w:p w:rsidR="005F64F4" w:rsidRPr="00E95272" w:rsidRDefault="005F64F4" w:rsidP="005921FC">
            <w:pPr>
              <w:jc w:val="center"/>
            </w:pPr>
            <w:r w:rsidRPr="00E95272">
              <w:t>500,0</w:t>
            </w:r>
          </w:p>
          <w:p w:rsidR="005F64F4" w:rsidRPr="00E95272" w:rsidRDefault="005F64F4" w:rsidP="005921FC">
            <w:pPr>
              <w:jc w:val="center"/>
            </w:pPr>
          </w:p>
          <w:p w:rsidR="005F64F4" w:rsidRPr="006C77ED" w:rsidRDefault="005F64F4" w:rsidP="005921FC">
            <w:pPr>
              <w:jc w:val="center"/>
              <w:rPr>
                <w:sz w:val="28"/>
                <w:szCs w:val="28"/>
              </w:rPr>
            </w:pPr>
          </w:p>
          <w:p w:rsidR="005F64F4" w:rsidRPr="00E95272" w:rsidRDefault="005F64F4" w:rsidP="005921FC">
            <w:pPr>
              <w:jc w:val="center"/>
            </w:pPr>
            <w:r w:rsidRPr="00E95272">
              <w:t>500,0</w:t>
            </w:r>
          </w:p>
          <w:p w:rsidR="005F64F4" w:rsidRPr="00E95272" w:rsidRDefault="005F64F4" w:rsidP="005921FC">
            <w:pPr>
              <w:jc w:val="center"/>
            </w:pPr>
          </w:p>
          <w:p w:rsidR="005F64F4" w:rsidRPr="003C6B0D" w:rsidRDefault="005F64F4" w:rsidP="005921FC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F64F4" w:rsidRPr="00E95272" w:rsidRDefault="005F64F4" w:rsidP="005921FC">
            <w:pPr>
              <w:ind w:left="-108" w:right="-108"/>
              <w:jc w:val="center"/>
            </w:pPr>
            <w:r w:rsidRPr="00E95272">
              <w:t xml:space="preserve">70,8 </w:t>
            </w:r>
          </w:p>
          <w:p w:rsidR="005F64F4" w:rsidRPr="00E95272" w:rsidRDefault="005F64F4" w:rsidP="00D821A8">
            <w:pPr>
              <w:ind w:left="-108" w:right="-108"/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5F64F4" w:rsidRPr="00E95272" w:rsidRDefault="005F64F4" w:rsidP="004E33BE">
            <w:pPr>
              <w:ind w:left="-108" w:right="-74"/>
              <w:jc w:val="center"/>
            </w:pPr>
            <w:r w:rsidRPr="00E95272">
              <w:t>Россия</w:t>
            </w:r>
          </w:p>
          <w:p w:rsidR="005F64F4" w:rsidRPr="00E95272" w:rsidRDefault="005F64F4" w:rsidP="004E33BE">
            <w:pPr>
              <w:ind w:left="-108" w:right="-74"/>
              <w:jc w:val="center"/>
            </w:pPr>
          </w:p>
          <w:p w:rsidR="005F64F4" w:rsidRPr="006C77ED" w:rsidRDefault="005F64F4" w:rsidP="004E33BE">
            <w:pPr>
              <w:ind w:left="-108" w:right="-74"/>
              <w:jc w:val="center"/>
              <w:rPr>
                <w:sz w:val="28"/>
                <w:szCs w:val="28"/>
              </w:rPr>
            </w:pPr>
          </w:p>
          <w:p w:rsidR="005F64F4" w:rsidRPr="00E95272" w:rsidRDefault="005F64F4" w:rsidP="004E33BE">
            <w:pPr>
              <w:ind w:left="-108" w:right="-74"/>
              <w:jc w:val="center"/>
            </w:pPr>
            <w:r w:rsidRPr="00E95272">
              <w:t>Россия</w:t>
            </w:r>
          </w:p>
          <w:p w:rsidR="005F64F4" w:rsidRPr="00E95272" w:rsidRDefault="005F64F4" w:rsidP="004E33BE">
            <w:pPr>
              <w:ind w:left="-108" w:right="-74"/>
              <w:jc w:val="center"/>
            </w:pPr>
          </w:p>
          <w:p w:rsidR="005F64F4" w:rsidRDefault="005F64F4" w:rsidP="004E33BE">
            <w:pPr>
              <w:ind w:left="-108" w:right="-74"/>
              <w:jc w:val="center"/>
            </w:pPr>
          </w:p>
          <w:p w:rsidR="005F64F4" w:rsidRPr="00E95272" w:rsidRDefault="005F64F4" w:rsidP="004E33BE">
            <w:pPr>
              <w:ind w:left="-108" w:right="-74"/>
              <w:jc w:val="center"/>
            </w:pPr>
            <w:r w:rsidRPr="00E95272">
              <w:t>Россия</w:t>
            </w:r>
          </w:p>
          <w:p w:rsidR="005F64F4" w:rsidRPr="00E95272" w:rsidRDefault="005F64F4" w:rsidP="004E33BE">
            <w:pPr>
              <w:ind w:left="-108" w:right="-74"/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5F64F4" w:rsidRPr="00E95272" w:rsidRDefault="005F64F4" w:rsidP="005921FC">
            <w:pPr>
              <w:jc w:val="center"/>
            </w:pPr>
            <w:r w:rsidRPr="00E95272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F64F4" w:rsidRPr="00E95272" w:rsidRDefault="005F64F4" w:rsidP="005921FC">
            <w:pPr>
              <w:jc w:val="center"/>
            </w:pPr>
            <w:r>
              <w:t>23,0</w:t>
            </w:r>
          </w:p>
        </w:tc>
        <w:tc>
          <w:tcPr>
            <w:tcW w:w="850" w:type="dxa"/>
            <w:shd w:val="clear" w:color="auto" w:fill="auto"/>
          </w:tcPr>
          <w:p w:rsidR="005F64F4" w:rsidRPr="00E95272" w:rsidRDefault="005F64F4" w:rsidP="00AA6EE4">
            <w:pPr>
              <w:ind w:right="-108" w:hanging="108"/>
              <w:jc w:val="center"/>
            </w:pPr>
            <w:r w:rsidRPr="00E95272">
              <w:t>Россия</w:t>
            </w:r>
          </w:p>
          <w:p w:rsidR="005F64F4" w:rsidRPr="00E95272" w:rsidRDefault="005F64F4" w:rsidP="00592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F64F4" w:rsidRPr="00AA6EE4" w:rsidRDefault="005F64F4" w:rsidP="00D821A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ОТА AVENSIS</w:t>
            </w:r>
          </w:p>
          <w:p w:rsidR="00D37BDA" w:rsidRDefault="00D37BDA" w:rsidP="00D37BDA">
            <w:pPr>
              <w:jc w:val="center"/>
            </w:pPr>
          </w:p>
          <w:p w:rsidR="005F64F4" w:rsidRPr="00E95272" w:rsidRDefault="00D37BDA" w:rsidP="00D37BDA">
            <w:pPr>
              <w:jc w:val="center"/>
            </w:pPr>
            <w:r w:rsidRPr="00E95272">
              <w:t>легковой автомобиль</w:t>
            </w:r>
          </w:p>
          <w:p w:rsidR="005F64F4" w:rsidRPr="00E95272" w:rsidRDefault="005F64F4" w:rsidP="00D821A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sz w:val="24"/>
                <w:szCs w:val="24"/>
              </w:rPr>
              <w:t>ВАЗ 21121</w:t>
            </w:r>
          </w:p>
        </w:tc>
        <w:tc>
          <w:tcPr>
            <w:tcW w:w="1276" w:type="dxa"/>
          </w:tcPr>
          <w:p w:rsidR="005F64F4" w:rsidRPr="00E95272" w:rsidRDefault="00633896" w:rsidP="00633896">
            <w:pPr>
              <w:spacing w:line="216" w:lineRule="auto"/>
              <w:ind w:right="-108"/>
              <w:jc w:val="center"/>
            </w:pPr>
            <w:r>
              <w:t>153600,18</w:t>
            </w:r>
          </w:p>
        </w:tc>
        <w:tc>
          <w:tcPr>
            <w:tcW w:w="1841" w:type="dxa"/>
          </w:tcPr>
          <w:p w:rsidR="005F64F4" w:rsidRPr="00E95272" w:rsidRDefault="005F64F4" w:rsidP="005921FC">
            <w:pPr>
              <w:spacing w:line="216" w:lineRule="auto"/>
              <w:jc w:val="center"/>
            </w:pPr>
            <w:r w:rsidRPr="00E95272">
              <w:t>-</w:t>
            </w:r>
          </w:p>
        </w:tc>
      </w:tr>
      <w:tr w:rsidR="005F64F4" w:rsidRPr="004164F5" w:rsidTr="00E45053">
        <w:tc>
          <w:tcPr>
            <w:tcW w:w="387" w:type="dxa"/>
            <w:shd w:val="clear" w:color="auto" w:fill="auto"/>
          </w:tcPr>
          <w:p w:rsidR="005F64F4" w:rsidRPr="00E95272" w:rsidRDefault="005F64F4" w:rsidP="00AB514C">
            <w:pPr>
              <w:spacing w:line="216" w:lineRule="auto"/>
              <w:ind w:right="-108" w:hanging="142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5F64F4" w:rsidRPr="00E95272" w:rsidRDefault="005F64F4" w:rsidP="006A0DD0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5272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E95272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0" w:type="dxa"/>
            <w:shd w:val="clear" w:color="auto" w:fill="auto"/>
          </w:tcPr>
          <w:p w:rsidR="005F64F4" w:rsidRPr="00E95272" w:rsidRDefault="005F64F4" w:rsidP="00293CB0">
            <w:pPr>
              <w:pStyle w:val="ConsPlusNonformat"/>
              <w:widowControl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F64F4" w:rsidRPr="00E95272" w:rsidRDefault="005F64F4" w:rsidP="005921FC">
            <w:pPr>
              <w:jc w:val="center"/>
            </w:pPr>
            <w:r w:rsidRPr="00E95272">
              <w:t>квартира</w:t>
            </w:r>
          </w:p>
          <w:p w:rsidR="005F64F4" w:rsidRPr="00E95272" w:rsidRDefault="005F64F4" w:rsidP="00320447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F64F4" w:rsidRPr="00E45053" w:rsidRDefault="005F64F4" w:rsidP="00320447">
            <w:pPr>
              <w:ind w:left="-108" w:right="-108"/>
              <w:jc w:val="center"/>
            </w:pPr>
            <w:r w:rsidRPr="00E45053">
              <w:t>общая долевая</w:t>
            </w:r>
          </w:p>
          <w:p w:rsidR="005F64F4" w:rsidRPr="00E95272" w:rsidRDefault="005F64F4" w:rsidP="00320447">
            <w:pPr>
              <w:ind w:left="-108" w:right="-108"/>
              <w:jc w:val="center"/>
            </w:pPr>
            <w:r w:rsidRPr="00E95272">
              <w:rPr>
                <w:sz w:val="20"/>
                <w:szCs w:val="20"/>
              </w:rPr>
              <w:t>(1/4 доли)</w:t>
            </w:r>
          </w:p>
        </w:tc>
        <w:tc>
          <w:tcPr>
            <w:tcW w:w="818" w:type="dxa"/>
            <w:shd w:val="clear" w:color="auto" w:fill="auto"/>
          </w:tcPr>
          <w:p w:rsidR="005F64F4" w:rsidRPr="00E95272" w:rsidRDefault="005F64F4" w:rsidP="005921FC">
            <w:pPr>
              <w:ind w:left="-108" w:right="-108"/>
              <w:jc w:val="center"/>
            </w:pPr>
            <w:r w:rsidRPr="00E95272">
              <w:t xml:space="preserve">70,8 </w:t>
            </w:r>
          </w:p>
          <w:p w:rsidR="005F64F4" w:rsidRPr="00E95272" w:rsidRDefault="005F64F4" w:rsidP="005921FC">
            <w:pPr>
              <w:ind w:left="-108" w:right="-108"/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5F64F4" w:rsidRPr="00E95272" w:rsidRDefault="005F64F4" w:rsidP="004E33BE">
            <w:pPr>
              <w:ind w:left="-108" w:right="-74"/>
              <w:jc w:val="center"/>
            </w:pPr>
            <w:r w:rsidRPr="00E95272">
              <w:t>Россия</w:t>
            </w:r>
          </w:p>
          <w:p w:rsidR="005F64F4" w:rsidRPr="00E95272" w:rsidRDefault="005F64F4" w:rsidP="004E33BE">
            <w:pPr>
              <w:ind w:left="-108" w:right="-74"/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5F64F4" w:rsidRPr="00E95272" w:rsidRDefault="005F64F4" w:rsidP="005921FC">
            <w:pPr>
              <w:jc w:val="center"/>
            </w:pPr>
            <w:r w:rsidRPr="00E95272">
              <w:t>земельный участок</w:t>
            </w:r>
          </w:p>
          <w:p w:rsidR="005F64F4" w:rsidRDefault="005F64F4" w:rsidP="005921FC">
            <w:pPr>
              <w:jc w:val="center"/>
            </w:pPr>
          </w:p>
          <w:p w:rsidR="005F64F4" w:rsidRPr="00E95272" w:rsidRDefault="005F64F4" w:rsidP="00AA6EE4">
            <w:pPr>
              <w:jc w:val="center"/>
            </w:pPr>
            <w:r w:rsidRPr="00E95272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F64F4" w:rsidRPr="00E95272" w:rsidRDefault="005F64F4" w:rsidP="005921FC">
            <w:pPr>
              <w:jc w:val="center"/>
            </w:pPr>
            <w:r w:rsidRPr="00E95272">
              <w:t>500,0</w:t>
            </w:r>
          </w:p>
          <w:p w:rsidR="005F64F4" w:rsidRPr="00E95272" w:rsidRDefault="005F64F4" w:rsidP="005921FC">
            <w:pPr>
              <w:jc w:val="center"/>
            </w:pPr>
          </w:p>
          <w:p w:rsidR="005F64F4" w:rsidRDefault="005F64F4" w:rsidP="005921FC">
            <w:pPr>
              <w:jc w:val="center"/>
            </w:pPr>
          </w:p>
          <w:p w:rsidR="005F64F4" w:rsidRPr="00E95272" w:rsidRDefault="005F64F4" w:rsidP="005921FC">
            <w:pPr>
              <w:jc w:val="center"/>
            </w:pPr>
            <w:r w:rsidRPr="00E95272">
              <w:t>500,0</w:t>
            </w:r>
          </w:p>
          <w:p w:rsidR="005F64F4" w:rsidRPr="00E95272" w:rsidRDefault="005F64F4" w:rsidP="005921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F64F4" w:rsidRPr="00E95272" w:rsidRDefault="005F64F4" w:rsidP="00314FA2">
            <w:pPr>
              <w:ind w:right="-108" w:hanging="108"/>
              <w:jc w:val="center"/>
            </w:pPr>
            <w:r w:rsidRPr="00E95272">
              <w:t>Россия</w:t>
            </w:r>
          </w:p>
          <w:p w:rsidR="005F64F4" w:rsidRPr="00E95272" w:rsidRDefault="005F64F4" w:rsidP="00314FA2">
            <w:pPr>
              <w:ind w:right="-108" w:hanging="108"/>
              <w:jc w:val="center"/>
            </w:pPr>
          </w:p>
          <w:p w:rsidR="005F64F4" w:rsidRDefault="005F64F4" w:rsidP="00314FA2">
            <w:pPr>
              <w:ind w:right="-108" w:hanging="108"/>
              <w:jc w:val="center"/>
            </w:pPr>
          </w:p>
          <w:p w:rsidR="005F64F4" w:rsidRPr="00E95272" w:rsidRDefault="005F64F4" w:rsidP="00314FA2">
            <w:pPr>
              <w:ind w:right="-108" w:hanging="108"/>
              <w:jc w:val="center"/>
            </w:pPr>
            <w:r w:rsidRPr="00E95272">
              <w:t>Россия</w:t>
            </w:r>
          </w:p>
          <w:p w:rsidR="005F64F4" w:rsidRPr="00E95272" w:rsidRDefault="005F64F4" w:rsidP="00314FA2">
            <w:pPr>
              <w:ind w:right="-108" w:hanging="10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F64F4" w:rsidRPr="00E95272" w:rsidRDefault="005F64F4" w:rsidP="00D821A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64F4" w:rsidRPr="00E95272" w:rsidRDefault="00633896" w:rsidP="005921FC">
            <w:pPr>
              <w:spacing w:line="216" w:lineRule="auto"/>
              <w:ind w:right="-108"/>
              <w:jc w:val="center"/>
            </w:pPr>
            <w:r>
              <w:t>18200,00</w:t>
            </w:r>
          </w:p>
        </w:tc>
        <w:tc>
          <w:tcPr>
            <w:tcW w:w="1841" w:type="dxa"/>
          </w:tcPr>
          <w:p w:rsidR="005F64F4" w:rsidRPr="00E95272" w:rsidRDefault="005F64F4" w:rsidP="005921FC">
            <w:pPr>
              <w:spacing w:line="216" w:lineRule="auto"/>
              <w:jc w:val="center"/>
            </w:pPr>
            <w:r w:rsidRPr="00E95272">
              <w:t>-</w:t>
            </w:r>
          </w:p>
        </w:tc>
      </w:tr>
      <w:tr w:rsidR="005F64F4" w:rsidRPr="004164F5" w:rsidTr="00E45053">
        <w:tc>
          <w:tcPr>
            <w:tcW w:w="387" w:type="dxa"/>
            <w:shd w:val="clear" w:color="auto" w:fill="auto"/>
          </w:tcPr>
          <w:p w:rsidR="005F64F4" w:rsidRPr="00E95272" w:rsidRDefault="005F64F4" w:rsidP="00AB514C">
            <w:pPr>
              <w:spacing w:line="216" w:lineRule="auto"/>
              <w:ind w:right="-108" w:hanging="142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5F64F4" w:rsidRPr="00E95272" w:rsidRDefault="005F64F4" w:rsidP="006A0DD0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5272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E95272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0" w:type="dxa"/>
            <w:shd w:val="clear" w:color="auto" w:fill="auto"/>
          </w:tcPr>
          <w:p w:rsidR="005F64F4" w:rsidRPr="00E95272" w:rsidRDefault="005F64F4" w:rsidP="005921FC">
            <w:pPr>
              <w:pStyle w:val="ConsPlusNonformat"/>
              <w:widowControl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F64F4" w:rsidRPr="00E95272" w:rsidRDefault="005F64F4" w:rsidP="005921FC">
            <w:pPr>
              <w:jc w:val="center"/>
            </w:pPr>
            <w:r w:rsidRPr="00E95272">
              <w:t>квартира</w:t>
            </w:r>
          </w:p>
          <w:p w:rsidR="005F64F4" w:rsidRPr="00E95272" w:rsidRDefault="005F64F4" w:rsidP="005921F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F64F4" w:rsidRPr="00E45053" w:rsidRDefault="005F64F4" w:rsidP="005921FC">
            <w:pPr>
              <w:ind w:left="-108" w:right="-108"/>
              <w:jc w:val="center"/>
            </w:pPr>
            <w:r w:rsidRPr="00E45053">
              <w:t>общая долевая</w:t>
            </w:r>
          </w:p>
          <w:p w:rsidR="005F64F4" w:rsidRPr="00E95272" w:rsidRDefault="005F64F4" w:rsidP="005921FC">
            <w:pPr>
              <w:ind w:left="-108" w:right="-108"/>
              <w:jc w:val="center"/>
            </w:pPr>
            <w:r w:rsidRPr="00E95272">
              <w:rPr>
                <w:sz w:val="20"/>
                <w:szCs w:val="20"/>
              </w:rPr>
              <w:t>(1/4 доли)</w:t>
            </w:r>
          </w:p>
        </w:tc>
        <w:tc>
          <w:tcPr>
            <w:tcW w:w="818" w:type="dxa"/>
            <w:shd w:val="clear" w:color="auto" w:fill="auto"/>
          </w:tcPr>
          <w:p w:rsidR="005F64F4" w:rsidRPr="00E95272" w:rsidRDefault="005F64F4" w:rsidP="005921FC">
            <w:pPr>
              <w:ind w:left="-108" w:right="-108"/>
              <w:jc w:val="center"/>
            </w:pPr>
            <w:r w:rsidRPr="00E95272">
              <w:t xml:space="preserve">70,8 </w:t>
            </w:r>
          </w:p>
          <w:p w:rsidR="005F64F4" w:rsidRPr="00E95272" w:rsidRDefault="005F64F4" w:rsidP="005921FC">
            <w:pPr>
              <w:ind w:left="-108" w:right="-108"/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5F64F4" w:rsidRPr="00E95272" w:rsidRDefault="005F64F4" w:rsidP="004E33BE">
            <w:pPr>
              <w:ind w:left="-108" w:right="-74"/>
              <w:jc w:val="center"/>
            </w:pPr>
            <w:r w:rsidRPr="00E95272">
              <w:t>Россия</w:t>
            </w:r>
          </w:p>
          <w:p w:rsidR="005F64F4" w:rsidRPr="00E95272" w:rsidRDefault="005F64F4" w:rsidP="004E33BE">
            <w:pPr>
              <w:ind w:left="-108" w:right="-74"/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5F64F4" w:rsidRPr="00E95272" w:rsidRDefault="005F64F4" w:rsidP="005921FC">
            <w:pPr>
              <w:jc w:val="center"/>
            </w:pPr>
            <w:r w:rsidRPr="00E95272">
              <w:t>земельный участок</w:t>
            </w:r>
          </w:p>
          <w:p w:rsidR="005F64F4" w:rsidRDefault="005F64F4" w:rsidP="00E041A4">
            <w:pPr>
              <w:jc w:val="center"/>
            </w:pPr>
          </w:p>
          <w:p w:rsidR="005F64F4" w:rsidRPr="00E95272" w:rsidRDefault="005F64F4" w:rsidP="00E041A4">
            <w:pPr>
              <w:jc w:val="center"/>
            </w:pPr>
            <w:r w:rsidRPr="00E95272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F64F4" w:rsidRPr="00E95272" w:rsidRDefault="005F64F4" w:rsidP="005921FC">
            <w:pPr>
              <w:jc w:val="center"/>
            </w:pPr>
            <w:r w:rsidRPr="00E95272">
              <w:t>500,0</w:t>
            </w:r>
          </w:p>
          <w:p w:rsidR="005F64F4" w:rsidRPr="00E95272" w:rsidRDefault="005F64F4" w:rsidP="005921FC">
            <w:pPr>
              <w:jc w:val="center"/>
            </w:pPr>
          </w:p>
          <w:p w:rsidR="005F64F4" w:rsidRDefault="005F64F4" w:rsidP="005921FC">
            <w:pPr>
              <w:jc w:val="center"/>
            </w:pPr>
          </w:p>
          <w:p w:rsidR="005F64F4" w:rsidRPr="00E95272" w:rsidRDefault="005F64F4" w:rsidP="005921FC">
            <w:pPr>
              <w:jc w:val="center"/>
            </w:pPr>
            <w:r w:rsidRPr="00E95272">
              <w:t>500,0</w:t>
            </w:r>
          </w:p>
          <w:p w:rsidR="005F64F4" w:rsidRPr="00E95272" w:rsidRDefault="005F64F4" w:rsidP="005921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F64F4" w:rsidRPr="00E95272" w:rsidRDefault="005F64F4" w:rsidP="00314FA2">
            <w:pPr>
              <w:ind w:right="-108" w:hanging="108"/>
              <w:jc w:val="center"/>
            </w:pPr>
            <w:r w:rsidRPr="00E95272">
              <w:t>Россия</w:t>
            </w:r>
          </w:p>
          <w:p w:rsidR="005F64F4" w:rsidRPr="00E95272" w:rsidRDefault="005F64F4" w:rsidP="00314FA2">
            <w:pPr>
              <w:ind w:right="-108" w:hanging="108"/>
              <w:jc w:val="center"/>
            </w:pPr>
          </w:p>
          <w:p w:rsidR="005F64F4" w:rsidRDefault="005F64F4" w:rsidP="00314FA2">
            <w:pPr>
              <w:ind w:right="-108" w:hanging="108"/>
              <w:jc w:val="center"/>
            </w:pPr>
          </w:p>
          <w:p w:rsidR="005F64F4" w:rsidRPr="00E95272" w:rsidRDefault="005F64F4" w:rsidP="00314FA2">
            <w:pPr>
              <w:ind w:right="-108" w:hanging="108"/>
              <w:jc w:val="center"/>
            </w:pPr>
            <w:r w:rsidRPr="00E95272">
              <w:t>Россия</w:t>
            </w:r>
          </w:p>
          <w:p w:rsidR="005F64F4" w:rsidRPr="00E95272" w:rsidRDefault="005F64F4" w:rsidP="00314FA2">
            <w:pPr>
              <w:ind w:right="-108" w:hanging="10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F64F4" w:rsidRPr="00E95272" w:rsidRDefault="005F64F4" w:rsidP="005921F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64F4" w:rsidRPr="00E95272" w:rsidRDefault="005F64F4" w:rsidP="005921FC">
            <w:pPr>
              <w:spacing w:line="216" w:lineRule="auto"/>
              <w:ind w:right="-108"/>
              <w:jc w:val="center"/>
            </w:pPr>
            <w:r w:rsidRPr="00E95272">
              <w:t>-</w:t>
            </w:r>
          </w:p>
        </w:tc>
        <w:tc>
          <w:tcPr>
            <w:tcW w:w="1841" w:type="dxa"/>
          </w:tcPr>
          <w:p w:rsidR="005F64F4" w:rsidRPr="00E95272" w:rsidRDefault="005F64F4" w:rsidP="005921FC">
            <w:pPr>
              <w:spacing w:line="216" w:lineRule="auto"/>
              <w:jc w:val="center"/>
            </w:pPr>
            <w:r w:rsidRPr="00E95272">
              <w:t>-</w:t>
            </w:r>
          </w:p>
        </w:tc>
      </w:tr>
      <w:tr w:rsidR="00D37BDA" w:rsidRPr="004164F5" w:rsidTr="00E45053">
        <w:tc>
          <w:tcPr>
            <w:tcW w:w="387" w:type="dxa"/>
            <w:shd w:val="clear" w:color="auto" w:fill="FFFFFF"/>
          </w:tcPr>
          <w:p w:rsidR="00D37BDA" w:rsidRPr="0019795F" w:rsidRDefault="00D37BDA" w:rsidP="0040754C">
            <w:pPr>
              <w:spacing w:line="216" w:lineRule="auto"/>
              <w:ind w:right="-108" w:hanging="142"/>
              <w:jc w:val="center"/>
            </w:pPr>
            <w:r>
              <w:t>11</w:t>
            </w:r>
            <w:r w:rsidRPr="0019795F">
              <w:t>.</w:t>
            </w:r>
          </w:p>
        </w:tc>
        <w:tc>
          <w:tcPr>
            <w:tcW w:w="1698" w:type="dxa"/>
            <w:shd w:val="clear" w:color="auto" w:fill="FFFFFF"/>
          </w:tcPr>
          <w:p w:rsidR="00D37BDA" w:rsidRPr="00964A80" w:rsidRDefault="00D37BDA" w:rsidP="00092E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A80">
              <w:rPr>
                <w:rFonts w:ascii="Times New Roman" w:hAnsi="Times New Roman" w:cs="Times New Roman"/>
                <w:sz w:val="24"/>
                <w:szCs w:val="24"/>
              </w:rPr>
              <w:t>Нургалеев</w:t>
            </w:r>
            <w:proofErr w:type="spellEnd"/>
          </w:p>
          <w:p w:rsidR="00D37BDA" w:rsidRPr="00964A80" w:rsidRDefault="00D37BDA" w:rsidP="00092E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A80">
              <w:rPr>
                <w:rFonts w:ascii="Times New Roman" w:hAnsi="Times New Roman" w:cs="Times New Roman"/>
                <w:sz w:val="24"/>
                <w:szCs w:val="24"/>
              </w:rPr>
              <w:t>Рузаль</w:t>
            </w:r>
            <w:proofErr w:type="spellEnd"/>
            <w:r w:rsidRPr="0096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A80">
              <w:rPr>
                <w:rFonts w:ascii="Times New Roman" w:hAnsi="Times New Roman" w:cs="Times New Roman"/>
                <w:sz w:val="24"/>
                <w:szCs w:val="24"/>
              </w:rPr>
              <w:t>Аньясович</w:t>
            </w:r>
            <w:proofErr w:type="spellEnd"/>
          </w:p>
        </w:tc>
        <w:tc>
          <w:tcPr>
            <w:tcW w:w="1700" w:type="dxa"/>
            <w:shd w:val="clear" w:color="auto" w:fill="FFFFFF"/>
          </w:tcPr>
          <w:p w:rsidR="00D37BDA" w:rsidRPr="00964A80" w:rsidRDefault="00D37BDA" w:rsidP="00092EBB">
            <w:pPr>
              <w:pStyle w:val="ConsPlusNonformat"/>
              <w:widowControl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37BDA" w:rsidRPr="00964A80" w:rsidRDefault="00D37BDA" w:rsidP="00092EBB">
            <w:pPr>
              <w:pStyle w:val="ConsPlusNonformat"/>
              <w:widowControl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0">
              <w:rPr>
                <w:rFonts w:ascii="Times New Roman" w:hAnsi="Times New Roman" w:cs="Times New Roman"/>
                <w:sz w:val="24"/>
                <w:szCs w:val="24"/>
              </w:rPr>
              <w:t xml:space="preserve">ГКУ РМЭ </w:t>
            </w:r>
          </w:p>
          <w:p w:rsidR="00D37BDA" w:rsidRPr="00964A80" w:rsidRDefault="00D37BDA" w:rsidP="00092EBB">
            <w:pPr>
              <w:pStyle w:val="ConsPlusNonformat"/>
              <w:widowControl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0">
              <w:rPr>
                <w:rFonts w:ascii="Times New Roman" w:hAnsi="Times New Roman" w:cs="Times New Roman"/>
                <w:sz w:val="24"/>
                <w:szCs w:val="24"/>
              </w:rPr>
              <w:t xml:space="preserve">«ЦЗН </w:t>
            </w:r>
            <w:proofErr w:type="spellStart"/>
            <w:r w:rsidRPr="00964A80">
              <w:rPr>
                <w:rFonts w:ascii="Times New Roman" w:hAnsi="Times New Roman" w:cs="Times New Roman"/>
                <w:sz w:val="24"/>
                <w:szCs w:val="24"/>
              </w:rPr>
              <w:t>Парань-гинского</w:t>
            </w:r>
            <w:proofErr w:type="spellEnd"/>
            <w:r w:rsidRPr="00964A8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276" w:type="dxa"/>
            <w:shd w:val="clear" w:color="auto" w:fill="FFFFFF"/>
          </w:tcPr>
          <w:p w:rsidR="00D37BDA" w:rsidRPr="00964A80" w:rsidRDefault="00D37BDA" w:rsidP="00092EBB">
            <w:pPr>
              <w:ind w:right="-108" w:hanging="108"/>
              <w:jc w:val="center"/>
            </w:pPr>
            <w:r w:rsidRPr="00964A80">
              <w:t xml:space="preserve">земельный участок </w:t>
            </w:r>
          </w:p>
          <w:p w:rsidR="00D37BDA" w:rsidRPr="00964A80" w:rsidRDefault="00D37BDA" w:rsidP="00092EBB">
            <w:pPr>
              <w:ind w:right="-108" w:hanging="108"/>
              <w:jc w:val="center"/>
            </w:pPr>
          </w:p>
          <w:p w:rsidR="00BA3156" w:rsidRDefault="00BA3156" w:rsidP="00092EBB">
            <w:pPr>
              <w:ind w:right="-108" w:hanging="108"/>
              <w:jc w:val="center"/>
            </w:pPr>
          </w:p>
          <w:p w:rsidR="00D37BDA" w:rsidRPr="00964A80" w:rsidRDefault="00D37BDA" w:rsidP="00092EBB">
            <w:pPr>
              <w:ind w:right="-108" w:hanging="108"/>
              <w:jc w:val="center"/>
            </w:pPr>
            <w:r w:rsidRPr="00964A80">
              <w:t>земельный участок</w:t>
            </w:r>
          </w:p>
          <w:p w:rsidR="00D37BDA" w:rsidRPr="00BA3156" w:rsidRDefault="00D37BDA" w:rsidP="00092EBB">
            <w:pPr>
              <w:ind w:right="-108" w:hanging="108"/>
              <w:jc w:val="center"/>
              <w:rPr>
                <w:sz w:val="20"/>
                <w:szCs w:val="20"/>
              </w:rPr>
            </w:pPr>
          </w:p>
          <w:p w:rsidR="00D37BDA" w:rsidRPr="00964A80" w:rsidRDefault="00D37BDA" w:rsidP="00092EBB">
            <w:pPr>
              <w:ind w:right="-108" w:hanging="108"/>
              <w:jc w:val="center"/>
            </w:pPr>
            <w:r w:rsidRPr="00964A80">
              <w:t>жилой дом</w:t>
            </w:r>
          </w:p>
          <w:p w:rsidR="00D37BDA" w:rsidRPr="00964A80" w:rsidRDefault="00D37BDA" w:rsidP="00092EBB">
            <w:pPr>
              <w:ind w:right="-108" w:hanging="108"/>
              <w:jc w:val="center"/>
            </w:pPr>
          </w:p>
          <w:p w:rsidR="00D37BDA" w:rsidRPr="00964A80" w:rsidRDefault="00D37BDA" w:rsidP="00092EBB">
            <w:pPr>
              <w:ind w:right="-108" w:hanging="108"/>
              <w:jc w:val="center"/>
            </w:pPr>
            <w:r w:rsidRPr="00964A80">
              <w:t xml:space="preserve">квартира </w:t>
            </w:r>
          </w:p>
        </w:tc>
        <w:tc>
          <w:tcPr>
            <w:tcW w:w="1025" w:type="dxa"/>
            <w:shd w:val="clear" w:color="auto" w:fill="FFFFFF"/>
          </w:tcPr>
          <w:p w:rsidR="00D37BDA" w:rsidRPr="00E45053" w:rsidRDefault="00D37BDA" w:rsidP="00092EBB">
            <w:pPr>
              <w:ind w:left="-108" w:right="-108"/>
              <w:jc w:val="center"/>
            </w:pPr>
            <w:r w:rsidRPr="00E45053">
              <w:t>общая долевая</w:t>
            </w:r>
          </w:p>
          <w:p w:rsidR="00D37BDA" w:rsidRPr="00964A80" w:rsidRDefault="00D37BDA" w:rsidP="00092EBB">
            <w:pPr>
              <w:ind w:left="-108" w:right="-217"/>
              <w:rPr>
                <w:sz w:val="20"/>
                <w:szCs w:val="20"/>
              </w:rPr>
            </w:pPr>
            <w:r w:rsidRPr="00964A80">
              <w:rPr>
                <w:sz w:val="20"/>
                <w:szCs w:val="20"/>
              </w:rPr>
              <w:t>(14/15доли)</w:t>
            </w:r>
          </w:p>
          <w:p w:rsidR="00D37BDA" w:rsidRPr="00BA3156" w:rsidRDefault="00D37BDA" w:rsidP="00092EBB">
            <w:pPr>
              <w:ind w:left="-108" w:right="-217"/>
              <w:jc w:val="center"/>
              <w:rPr>
                <w:sz w:val="28"/>
                <w:szCs w:val="28"/>
              </w:rPr>
            </w:pPr>
          </w:p>
          <w:p w:rsidR="00D37BDA" w:rsidRPr="00964A80" w:rsidRDefault="00D37BDA" w:rsidP="00092EB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64A80">
              <w:t>индиви-дуальная</w:t>
            </w:r>
            <w:proofErr w:type="spellEnd"/>
            <w:proofErr w:type="gramEnd"/>
          </w:p>
          <w:p w:rsidR="00D37BDA" w:rsidRPr="00BA3156" w:rsidRDefault="00D37BDA" w:rsidP="00092EB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37BDA" w:rsidRPr="00E45053" w:rsidRDefault="00D37BDA" w:rsidP="00092EBB">
            <w:pPr>
              <w:ind w:left="-108" w:right="-108"/>
              <w:jc w:val="center"/>
            </w:pPr>
            <w:r w:rsidRPr="00E45053">
              <w:t>общая долевая</w:t>
            </w:r>
          </w:p>
          <w:p w:rsidR="00D37BDA" w:rsidRPr="00964A80" w:rsidRDefault="00D37BDA" w:rsidP="00092EBB">
            <w:pPr>
              <w:ind w:left="-108" w:right="-217"/>
              <w:rPr>
                <w:sz w:val="20"/>
                <w:szCs w:val="20"/>
              </w:rPr>
            </w:pPr>
            <w:r w:rsidRPr="00964A80">
              <w:rPr>
                <w:sz w:val="20"/>
                <w:szCs w:val="20"/>
              </w:rPr>
              <w:t>(14/15</w:t>
            </w:r>
            <w:r w:rsidR="007952AE">
              <w:rPr>
                <w:sz w:val="20"/>
                <w:szCs w:val="20"/>
              </w:rPr>
              <w:t xml:space="preserve"> </w:t>
            </w:r>
            <w:r w:rsidRPr="00964A80">
              <w:rPr>
                <w:sz w:val="20"/>
                <w:szCs w:val="20"/>
              </w:rPr>
              <w:t>доли)</w:t>
            </w:r>
          </w:p>
          <w:p w:rsidR="00D37BDA" w:rsidRPr="00E45053" w:rsidRDefault="00D37BDA" w:rsidP="00BA3156">
            <w:pPr>
              <w:ind w:left="-108" w:right="-108"/>
              <w:jc w:val="center"/>
            </w:pPr>
            <w:r w:rsidRPr="00E45053">
              <w:t xml:space="preserve">общая </w:t>
            </w:r>
            <w:proofErr w:type="spellStart"/>
            <w:proofErr w:type="gramStart"/>
            <w:r w:rsidRPr="00E45053">
              <w:t>совме</w:t>
            </w:r>
            <w:r w:rsidR="00BA3156" w:rsidRPr="00E45053">
              <w:t>ст</w:t>
            </w:r>
            <w:r w:rsidR="00E45053">
              <w:t>-</w:t>
            </w:r>
            <w:r w:rsidRPr="00E45053">
              <w:t>ная</w:t>
            </w:r>
            <w:proofErr w:type="spellEnd"/>
            <w:proofErr w:type="gramEnd"/>
          </w:p>
        </w:tc>
        <w:tc>
          <w:tcPr>
            <w:tcW w:w="818" w:type="dxa"/>
            <w:shd w:val="clear" w:color="auto" w:fill="FFFFFF"/>
          </w:tcPr>
          <w:p w:rsidR="00D37BDA" w:rsidRPr="00964A80" w:rsidRDefault="006C77ED" w:rsidP="006C77ED">
            <w:pPr>
              <w:ind w:left="-108" w:right="-283"/>
            </w:pPr>
            <w:r>
              <w:t xml:space="preserve">  </w:t>
            </w:r>
            <w:r w:rsidR="00D37BDA" w:rsidRPr="00964A80">
              <w:t>2417,0</w:t>
            </w:r>
          </w:p>
          <w:p w:rsidR="00D37BDA" w:rsidRPr="00964A80" w:rsidRDefault="00D37BDA" w:rsidP="006C77ED">
            <w:pPr>
              <w:ind w:left="-108" w:right="-283"/>
              <w:jc w:val="center"/>
              <w:rPr>
                <w:sz w:val="12"/>
                <w:szCs w:val="12"/>
              </w:rPr>
            </w:pPr>
          </w:p>
          <w:p w:rsidR="00D37BDA" w:rsidRPr="00964A80" w:rsidRDefault="00D37BDA" w:rsidP="006C77ED">
            <w:pPr>
              <w:ind w:left="-108" w:right="-283"/>
              <w:jc w:val="center"/>
            </w:pPr>
          </w:p>
          <w:p w:rsidR="00D37BDA" w:rsidRDefault="00D37BDA" w:rsidP="006C77ED">
            <w:pPr>
              <w:ind w:left="-108" w:right="-283"/>
              <w:jc w:val="center"/>
              <w:rPr>
                <w:sz w:val="16"/>
                <w:szCs w:val="16"/>
              </w:rPr>
            </w:pPr>
          </w:p>
          <w:p w:rsidR="00BA3156" w:rsidRDefault="00BA3156" w:rsidP="006C77ED">
            <w:pPr>
              <w:ind w:left="-108" w:right="-283"/>
              <w:jc w:val="center"/>
              <w:rPr>
                <w:sz w:val="16"/>
                <w:szCs w:val="16"/>
              </w:rPr>
            </w:pPr>
          </w:p>
          <w:p w:rsidR="00BA3156" w:rsidRPr="00BA3156" w:rsidRDefault="00BA3156" w:rsidP="006C77ED">
            <w:pPr>
              <w:ind w:left="-108" w:right="-283"/>
              <w:jc w:val="center"/>
              <w:rPr>
                <w:sz w:val="6"/>
                <w:szCs w:val="6"/>
              </w:rPr>
            </w:pPr>
          </w:p>
          <w:p w:rsidR="00D37BDA" w:rsidRPr="00964A80" w:rsidRDefault="006C77ED" w:rsidP="006C77ED">
            <w:pPr>
              <w:ind w:left="-108" w:right="-283"/>
            </w:pPr>
            <w:r>
              <w:t xml:space="preserve"> </w:t>
            </w:r>
            <w:r w:rsidR="00D37BDA" w:rsidRPr="00964A80">
              <w:t>1840,0</w:t>
            </w:r>
          </w:p>
          <w:p w:rsidR="00D37BDA" w:rsidRPr="00964A80" w:rsidRDefault="00D37BDA" w:rsidP="006C77ED">
            <w:pPr>
              <w:ind w:left="-108" w:right="-283"/>
              <w:jc w:val="center"/>
            </w:pPr>
          </w:p>
          <w:p w:rsidR="00D37BDA" w:rsidRPr="00BA3156" w:rsidRDefault="00D37BDA" w:rsidP="006C77ED">
            <w:pPr>
              <w:ind w:left="-108" w:right="-283"/>
              <w:jc w:val="center"/>
              <w:rPr>
                <w:sz w:val="20"/>
                <w:szCs w:val="20"/>
              </w:rPr>
            </w:pPr>
          </w:p>
          <w:p w:rsidR="00D37BDA" w:rsidRPr="00964A80" w:rsidRDefault="006C77ED" w:rsidP="006C77ED">
            <w:pPr>
              <w:ind w:left="-108" w:right="-283"/>
            </w:pPr>
            <w:r>
              <w:t xml:space="preserve">   </w:t>
            </w:r>
            <w:r w:rsidR="00D37BDA" w:rsidRPr="00964A80">
              <w:t>278,1</w:t>
            </w:r>
          </w:p>
          <w:p w:rsidR="00D37BDA" w:rsidRPr="00964A80" w:rsidRDefault="00D37BDA" w:rsidP="006C77ED">
            <w:pPr>
              <w:ind w:left="-108" w:right="-283"/>
              <w:jc w:val="center"/>
            </w:pPr>
          </w:p>
          <w:p w:rsidR="00D37BDA" w:rsidRPr="00964A80" w:rsidRDefault="006C77ED" w:rsidP="006C77ED">
            <w:pPr>
              <w:ind w:left="-108" w:right="-283"/>
            </w:pPr>
            <w:r>
              <w:t xml:space="preserve">   </w:t>
            </w:r>
            <w:r w:rsidR="00D37BDA" w:rsidRPr="00964A80">
              <w:t>62,3</w:t>
            </w:r>
          </w:p>
          <w:p w:rsidR="00D37BDA" w:rsidRPr="00964A80" w:rsidRDefault="00D37BDA" w:rsidP="00092EBB">
            <w:pPr>
              <w:ind w:left="-108" w:right="-283"/>
              <w:jc w:val="center"/>
            </w:pPr>
          </w:p>
        </w:tc>
        <w:tc>
          <w:tcPr>
            <w:tcW w:w="884" w:type="dxa"/>
            <w:shd w:val="clear" w:color="auto" w:fill="FFFFFF"/>
          </w:tcPr>
          <w:p w:rsidR="00D37BDA" w:rsidRPr="00964A80" w:rsidRDefault="00D37BDA" w:rsidP="00092EBB">
            <w:pPr>
              <w:ind w:left="-108" w:right="-74"/>
              <w:jc w:val="center"/>
            </w:pPr>
            <w:r w:rsidRPr="00964A80">
              <w:t xml:space="preserve">Россия </w:t>
            </w:r>
          </w:p>
          <w:p w:rsidR="00D37BDA" w:rsidRPr="00964A80" w:rsidRDefault="00D37BDA" w:rsidP="00092EBB">
            <w:pPr>
              <w:ind w:left="-108" w:right="-74"/>
              <w:jc w:val="center"/>
              <w:rPr>
                <w:sz w:val="16"/>
                <w:szCs w:val="16"/>
              </w:rPr>
            </w:pPr>
          </w:p>
          <w:p w:rsidR="00D37BDA" w:rsidRPr="00964A80" w:rsidRDefault="00D37BDA" w:rsidP="00092EBB">
            <w:pPr>
              <w:ind w:left="-108" w:right="-74"/>
              <w:jc w:val="center"/>
            </w:pPr>
          </w:p>
          <w:p w:rsidR="00D37BDA" w:rsidRPr="00763F4F" w:rsidRDefault="00D37BDA" w:rsidP="00092EBB">
            <w:pPr>
              <w:ind w:left="-108" w:right="-74"/>
              <w:jc w:val="center"/>
              <w:rPr>
                <w:sz w:val="12"/>
                <w:szCs w:val="12"/>
              </w:rPr>
            </w:pPr>
          </w:p>
          <w:p w:rsidR="00BA3156" w:rsidRPr="00BA3156" w:rsidRDefault="00BA3156" w:rsidP="00092EBB">
            <w:pPr>
              <w:ind w:left="-108" w:right="-74"/>
              <w:jc w:val="center"/>
              <w:rPr>
                <w:sz w:val="20"/>
                <w:szCs w:val="20"/>
              </w:rPr>
            </w:pPr>
          </w:p>
          <w:p w:rsidR="00D37BDA" w:rsidRPr="00964A80" w:rsidRDefault="00D37BDA" w:rsidP="00092EBB">
            <w:pPr>
              <w:ind w:left="-108" w:right="-74"/>
              <w:jc w:val="center"/>
            </w:pPr>
            <w:r w:rsidRPr="00964A80">
              <w:t xml:space="preserve">Россия </w:t>
            </w:r>
          </w:p>
          <w:p w:rsidR="00D37BDA" w:rsidRPr="00964A80" w:rsidRDefault="00D37BDA" w:rsidP="00092EBB">
            <w:pPr>
              <w:ind w:left="-108" w:right="-74"/>
              <w:jc w:val="center"/>
              <w:rPr>
                <w:sz w:val="22"/>
                <w:szCs w:val="22"/>
              </w:rPr>
            </w:pPr>
          </w:p>
          <w:p w:rsidR="00D37BDA" w:rsidRPr="00BA3156" w:rsidRDefault="00D37BDA" w:rsidP="00092EBB">
            <w:pPr>
              <w:ind w:left="-108" w:right="-74"/>
              <w:jc w:val="center"/>
            </w:pPr>
          </w:p>
          <w:p w:rsidR="00D37BDA" w:rsidRPr="00964A80" w:rsidRDefault="00D37BDA" w:rsidP="00092EBB">
            <w:pPr>
              <w:ind w:left="-108" w:right="-74"/>
              <w:jc w:val="center"/>
            </w:pPr>
            <w:r w:rsidRPr="00964A80">
              <w:t>Россия</w:t>
            </w:r>
          </w:p>
          <w:p w:rsidR="00D37BDA" w:rsidRPr="00964A80" w:rsidRDefault="00D37BDA" w:rsidP="00092EBB">
            <w:pPr>
              <w:ind w:left="-108" w:right="-74"/>
              <w:jc w:val="center"/>
            </w:pPr>
          </w:p>
          <w:p w:rsidR="00D37BDA" w:rsidRPr="00964A80" w:rsidRDefault="00D37BDA" w:rsidP="00092EBB">
            <w:pPr>
              <w:ind w:left="-108" w:right="-74"/>
              <w:jc w:val="center"/>
            </w:pPr>
            <w:r w:rsidRPr="00964A80">
              <w:t xml:space="preserve">Россия </w:t>
            </w:r>
          </w:p>
        </w:tc>
        <w:tc>
          <w:tcPr>
            <w:tcW w:w="1384" w:type="dxa"/>
            <w:shd w:val="clear" w:color="auto" w:fill="FFFFFF"/>
          </w:tcPr>
          <w:p w:rsidR="00D37BDA" w:rsidRPr="00964A80" w:rsidRDefault="00D37BDA" w:rsidP="00092EBB">
            <w:pPr>
              <w:jc w:val="center"/>
            </w:pPr>
            <w:r w:rsidRPr="00964A80">
              <w:t>-</w:t>
            </w:r>
          </w:p>
        </w:tc>
        <w:tc>
          <w:tcPr>
            <w:tcW w:w="992" w:type="dxa"/>
            <w:shd w:val="clear" w:color="auto" w:fill="FFFFFF"/>
          </w:tcPr>
          <w:p w:rsidR="00D37BDA" w:rsidRPr="00964A80" w:rsidRDefault="00D37BDA" w:rsidP="00092EBB">
            <w:pPr>
              <w:jc w:val="center"/>
            </w:pPr>
            <w:r w:rsidRPr="00964A80">
              <w:t>-</w:t>
            </w:r>
          </w:p>
        </w:tc>
        <w:tc>
          <w:tcPr>
            <w:tcW w:w="850" w:type="dxa"/>
            <w:shd w:val="clear" w:color="auto" w:fill="FFFFFF"/>
          </w:tcPr>
          <w:p w:rsidR="00D37BDA" w:rsidRPr="00964A80" w:rsidRDefault="00D37BDA" w:rsidP="00092EBB">
            <w:pPr>
              <w:ind w:right="-108"/>
              <w:jc w:val="center"/>
            </w:pPr>
            <w:r w:rsidRPr="00964A80">
              <w:t>-</w:t>
            </w:r>
          </w:p>
        </w:tc>
        <w:tc>
          <w:tcPr>
            <w:tcW w:w="1418" w:type="dxa"/>
            <w:shd w:val="clear" w:color="auto" w:fill="FFFFFF"/>
          </w:tcPr>
          <w:p w:rsidR="00D37BDA" w:rsidRPr="00964A80" w:rsidRDefault="00D37BDA" w:rsidP="00092E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D37BDA" w:rsidRPr="00964A80" w:rsidRDefault="00D37BDA" w:rsidP="00092E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6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 w:rsidRPr="00964A8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6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FFFFFF"/>
          </w:tcPr>
          <w:p w:rsidR="00D37BDA" w:rsidRPr="00964A80" w:rsidRDefault="00D37BDA" w:rsidP="00092EBB">
            <w:pPr>
              <w:spacing w:line="216" w:lineRule="auto"/>
              <w:ind w:right="-108"/>
              <w:jc w:val="center"/>
            </w:pPr>
            <w:r>
              <w:t>460928,73</w:t>
            </w:r>
          </w:p>
        </w:tc>
        <w:tc>
          <w:tcPr>
            <w:tcW w:w="1841" w:type="dxa"/>
            <w:shd w:val="clear" w:color="auto" w:fill="FFFFFF"/>
          </w:tcPr>
          <w:p w:rsidR="00D37BDA" w:rsidRPr="00964A80" w:rsidRDefault="00D37BDA" w:rsidP="00092EBB">
            <w:pPr>
              <w:spacing w:line="216" w:lineRule="auto"/>
              <w:jc w:val="center"/>
            </w:pPr>
            <w:r w:rsidRPr="00964A80">
              <w:t>-</w:t>
            </w:r>
          </w:p>
        </w:tc>
      </w:tr>
      <w:tr w:rsidR="00D37BDA" w:rsidRPr="004164F5" w:rsidTr="00E45053">
        <w:tc>
          <w:tcPr>
            <w:tcW w:w="387" w:type="dxa"/>
            <w:shd w:val="clear" w:color="auto" w:fill="FFFFFF"/>
          </w:tcPr>
          <w:p w:rsidR="00D37BDA" w:rsidRPr="0019795F" w:rsidRDefault="00D37BDA" w:rsidP="00AB514C">
            <w:pPr>
              <w:spacing w:line="216" w:lineRule="auto"/>
              <w:ind w:right="-108" w:hanging="142"/>
              <w:jc w:val="center"/>
            </w:pPr>
          </w:p>
        </w:tc>
        <w:tc>
          <w:tcPr>
            <w:tcW w:w="1698" w:type="dxa"/>
            <w:shd w:val="clear" w:color="auto" w:fill="FFFFFF"/>
          </w:tcPr>
          <w:p w:rsidR="00D37BDA" w:rsidRPr="00964A80" w:rsidRDefault="00D37BDA" w:rsidP="00092E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  <w:shd w:val="clear" w:color="auto" w:fill="FFFFFF"/>
          </w:tcPr>
          <w:p w:rsidR="00D37BDA" w:rsidRPr="00964A80" w:rsidRDefault="00D37BDA" w:rsidP="00092EBB">
            <w:pPr>
              <w:pStyle w:val="ConsPlusNonformat"/>
              <w:widowControl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37BDA" w:rsidRPr="00964A80" w:rsidRDefault="00D37BDA" w:rsidP="00092EBB">
            <w:pPr>
              <w:ind w:right="-108"/>
              <w:jc w:val="center"/>
            </w:pPr>
            <w:r w:rsidRPr="00964A80">
              <w:t xml:space="preserve">квартира </w:t>
            </w:r>
          </w:p>
          <w:p w:rsidR="00D37BDA" w:rsidRPr="00964A80" w:rsidRDefault="00D37BDA" w:rsidP="00092EB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FFFFF"/>
          </w:tcPr>
          <w:p w:rsidR="00D37BDA" w:rsidRPr="00964A80" w:rsidRDefault="00E45053" w:rsidP="00BA3156">
            <w:pPr>
              <w:ind w:left="-108" w:right="-108"/>
              <w:jc w:val="center"/>
            </w:pPr>
            <w:r w:rsidRPr="00E45053">
              <w:t xml:space="preserve">общая </w:t>
            </w:r>
            <w:proofErr w:type="spellStart"/>
            <w:proofErr w:type="gramStart"/>
            <w:r w:rsidRPr="00E45053">
              <w:t>совме</w:t>
            </w:r>
            <w:r w:rsidR="00BA3156" w:rsidRPr="00E45053">
              <w:t>ст</w:t>
            </w:r>
            <w:r>
              <w:t>-</w:t>
            </w:r>
            <w:r w:rsidRPr="00E45053">
              <w:t>ная</w:t>
            </w:r>
            <w:proofErr w:type="spellEnd"/>
            <w:proofErr w:type="gramEnd"/>
          </w:p>
        </w:tc>
        <w:tc>
          <w:tcPr>
            <w:tcW w:w="818" w:type="dxa"/>
            <w:shd w:val="clear" w:color="auto" w:fill="FFFFFF"/>
          </w:tcPr>
          <w:p w:rsidR="00D37BDA" w:rsidRPr="00964A80" w:rsidRDefault="00D37BDA" w:rsidP="00092EBB">
            <w:pPr>
              <w:ind w:left="-108" w:right="-108"/>
              <w:jc w:val="center"/>
            </w:pPr>
            <w:r w:rsidRPr="00964A80">
              <w:t>62,3</w:t>
            </w:r>
          </w:p>
          <w:p w:rsidR="00D37BDA" w:rsidRPr="00964A80" w:rsidRDefault="00D37BDA" w:rsidP="00092EBB">
            <w:pPr>
              <w:ind w:left="-108" w:right="-108"/>
              <w:jc w:val="center"/>
            </w:pPr>
          </w:p>
        </w:tc>
        <w:tc>
          <w:tcPr>
            <w:tcW w:w="884" w:type="dxa"/>
            <w:shd w:val="clear" w:color="auto" w:fill="FFFFFF"/>
          </w:tcPr>
          <w:p w:rsidR="00D37BDA" w:rsidRPr="00964A80" w:rsidRDefault="00D37BDA" w:rsidP="00092EBB">
            <w:pPr>
              <w:ind w:left="-108" w:right="-74"/>
              <w:jc w:val="center"/>
            </w:pPr>
            <w:r w:rsidRPr="00964A80">
              <w:t>Россия</w:t>
            </w:r>
          </w:p>
        </w:tc>
        <w:tc>
          <w:tcPr>
            <w:tcW w:w="1384" w:type="dxa"/>
            <w:shd w:val="clear" w:color="auto" w:fill="FFFFFF"/>
          </w:tcPr>
          <w:p w:rsidR="00D37BDA" w:rsidRPr="00964A80" w:rsidRDefault="00D37BDA" w:rsidP="00092EBB">
            <w:pPr>
              <w:jc w:val="center"/>
            </w:pPr>
            <w:r w:rsidRPr="00964A80">
              <w:t>жилой дом</w:t>
            </w:r>
          </w:p>
          <w:p w:rsidR="00D37BDA" w:rsidRPr="009A4BA7" w:rsidRDefault="00D37BDA" w:rsidP="00092EBB">
            <w:pPr>
              <w:jc w:val="center"/>
              <w:rPr>
                <w:sz w:val="16"/>
                <w:szCs w:val="16"/>
              </w:rPr>
            </w:pPr>
          </w:p>
          <w:p w:rsidR="00D37BDA" w:rsidRPr="00964A80" w:rsidRDefault="00D37BDA" w:rsidP="00092EBB">
            <w:pPr>
              <w:jc w:val="center"/>
            </w:pPr>
            <w:r w:rsidRPr="00964A80">
              <w:t xml:space="preserve">земельный участок </w:t>
            </w:r>
          </w:p>
          <w:p w:rsidR="00D37BDA" w:rsidRPr="009E4000" w:rsidRDefault="00D37BDA" w:rsidP="00092EBB">
            <w:pPr>
              <w:jc w:val="center"/>
              <w:rPr>
                <w:sz w:val="16"/>
                <w:szCs w:val="16"/>
              </w:rPr>
            </w:pPr>
          </w:p>
          <w:p w:rsidR="00D37BDA" w:rsidRPr="00964A80" w:rsidRDefault="00D37BDA" w:rsidP="00092EBB">
            <w:pPr>
              <w:jc w:val="center"/>
            </w:pPr>
            <w:r w:rsidRPr="00964A80"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D37BDA" w:rsidRPr="00964A80" w:rsidRDefault="00D37BDA" w:rsidP="00092EBB">
            <w:pPr>
              <w:jc w:val="center"/>
            </w:pPr>
            <w:r w:rsidRPr="00964A80">
              <w:t>278,1</w:t>
            </w:r>
          </w:p>
          <w:p w:rsidR="00D37BDA" w:rsidRPr="009A4BA7" w:rsidRDefault="00D37BDA" w:rsidP="00092EBB">
            <w:pPr>
              <w:jc w:val="center"/>
              <w:rPr>
                <w:sz w:val="16"/>
                <w:szCs w:val="16"/>
              </w:rPr>
            </w:pPr>
          </w:p>
          <w:p w:rsidR="00D37BDA" w:rsidRPr="00964A80" w:rsidRDefault="00D37BDA" w:rsidP="00092EBB">
            <w:pPr>
              <w:jc w:val="center"/>
            </w:pPr>
            <w:r w:rsidRPr="00964A80">
              <w:t>2417,0</w:t>
            </w:r>
          </w:p>
          <w:p w:rsidR="00D37BDA" w:rsidRPr="00964A80" w:rsidRDefault="00D37BDA" w:rsidP="00092EBB">
            <w:pPr>
              <w:jc w:val="center"/>
            </w:pPr>
          </w:p>
          <w:p w:rsidR="00D37BDA" w:rsidRPr="009E4000" w:rsidRDefault="00D37BDA" w:rsidP="00092EBB">
            <w:pPr>
              <w:jc w:val="center"/>
              <w:rPr>
                <w:sz w:val="16"/>
                <w:szCs w:val="16"/>
              </w:rPr>
            </w:pPr>
          </w:p>
          <w:p w:rsidR="00D37BDA" w:rsidRPr="00964A80" w:rsidRDefault="00D37BDA" w:rsidP="00092EBB">
            <w:pPr>
              <w:jc w:val="center"/>
            </w:pPr>
            <w:r w:rsidRPr="00964A80">
              <w:t>1840,0</w:t>
            </w:r>
          </w:p>
          <w:p w:rsidR="00D37BDA" w:rsidRPr="00964A80" w:rsidRDefault="00D37BDA" w:rsidP="00092EBB">
            <w:pPr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D37BDA" w:rsidRPr="00964A80" w:rsidRDefault="00D37BDA" w:rsidP="00092EBB">
            <w:pPr>
              <w:ind w:left="-108" w:right="-108"/>
              <w:jc w:val="center"/>
            </w:pPr>
            <w:r w:rsidRPr="00964A80">
              <w:t>Россия</w:t>
            </w:r>
          </w:p>
          <w:p w:rsidR="00D37BDA" w:rsidRPr="009A4BA7" w:rsidRDefault="00D37BDA" w:rsidP="00092EBB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37BDA" w:rsidRPr="00964A80" w:rsidRDefault="00D37BDA" w:rsidP="00092EBB">
            <w:pPr>
              <w:ind w:left="-108" w:right="-108"/>
              <w:jc w:val="center"/>
            </w:pPr>
            <w:r w:rsidRPr="00964A80">
              <w:t>Россия</w:t>
            </w:r>
          </w:p>
          <w:p w:rsidR="00D37BDA" w:rsidRPr="00964A80" w:rsidRDefault="00D37BDA" w:rsidP="00092EBB">
            <w:pPr>
              <w:ind w:left="-108" w:right="-108"/>
              <w:jc w:val="center"/>
            </w:pPr>
          </w:p>
          <w:p w:rsidR="00D37BDA" w:rsidRPr="009A4BA7" w:rsidRDefault="00D37BDA" w:rsidP="00092EBB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37BDA" w:rsidRPr="00964A80" w:rsidRDefault="00D37BDA" w:rsidP="00092EBB">
            <w:pPr>
              <w:ind w:left="-108" w:right="-108"/>
              <w:jc w:val="center"/>
            </w:pPr>
            <w:r w:rsidRPr="00964A80"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D37BDA" w:rsidRPr="00964A80" w:rsidRDefault="00D37BDA" w:rsidP="00092E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D37BDA" w:rsidRPr="00964A80" w:rsidRDefault="00D37BDA" w:rsidP="00092EBB">
            <w:pPr>
              <w:spacing w:line="216" w:lineRule="auto"/>
              <w:ind w:right="-108"/>
              <w:jc w:val="center"/>
            </w:pPr>
            <w:r>
              <w:t>102689,10</w:t>
            </w:r>
          </w:p>
        </w:tc>
        <w:tc>
          <w:tcPr>
            <w:tcW w:w="1841" w:type="dxa"/>
            <w:shd w:val="clear" w:color="auto" w:fill="FFFFFF"/>
          </w:tcPr>
          <w:p w:rsidR="00D37BDA" w:rsidRPr="00964A80" w:rsidRDefault="00D37BDA" w:rsidP="00092EBB">
            <w:pPr>
              <w:spacing w:line="216" w:lineRule="auto"/>
              <w:jc w:val="center"/>
            </w:pPr>
            <w:r w:rsidRPr="00964A80">
              <w:t>-</w:t>
            </w:r>
          </w:p>
        </w:tc>
      </w:tr>
      <w:tr w:rsidR="00D37BDA" w:rsidRPr="004164F5" w:rsidTr="00E45053">
        <w:tc>
          <w:tcPr>
            <w:tcW w:w="387" w:type="dxa"/>
            <w:shd w:val="clear" w:color="auto" w:fill="FFFFFF"/>
          </w:tcPr>
          <w:p w:rsidR="00D37BDA" w:rsidRPr="0019795F" w:rsidRDefault="00D37BDA" w:rsidP="00AB514C">
            <w:pPr>
              <w:spacing w:line="216" w:lineRule="auto"/>
              <w:ind w:right="-108" w:hanging="142"/>
              <w:jc w:val="center"/>
            </w:pPr>
          </w:p>
        </w:tc>
        <w:tc>
          <w:tcPr>
            <w:tcW w:w="1698" w:type="dxa"/>
            <w:shd w:val="clear" w:color="auto" w:fill="FFFFFF"/>
          </w:tcPr>
          <w:p w:rsidR="00D37BDA" w:rsidRPr="00964A80" w:rsidRDefault="00D37BDA" w:rsidP="00092EBB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A80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4A80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0" w:type="dxa"/>
            <w:shd w:val="clear" w:color="auto" w:fill="FFFFFF"/>
          </w:tcPr>
          <w:p w:rsidR="00D37BDA" w:rsidRPr="00964A80" w:rsidRDefault="00D37BDA" w:rsidP="00092EBB">
            <w:pPr>
              <w:pStyle w:val="ConsPlusNonformat"/>
              <w:widowControl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37BDA" w:rsidRPr="00964A80" w:rsidRDefault="00D37BDA" w:rsidP="00092EBB">
            <w:pPr>
              <w:ind w:right="-108" w:hanging="108"/>
              <w:jc w:val="center"/>
            </w:pPr>
            <w:r w:rsidRPr="00964A80">
              <w:t>земельный участок</w:t>
            </w:r>
          </w:p>
          <w:p w:rsidR="00D37BDA" w:rsidRPr="00964A80" w:rsidRDefault="00D37BDA" w:rsidP="00092EBB">
            <w:pPr>
              <w:ind w:right="-108" w:hanging="108"/>
              <w:jc w:val="center"/>
            </w:pPr>
          </w:p>
          <w:p w:rsidR="00BA3156" w:rsidRPr="00BA3156" w:rsidRDefault="00BA3156" w:rsidP="00092EBB">
            <w:pPr>
              <w:ind w:right="-108" w:hanging="108"/>
              <w:jc w:val="center"/>
              <w:rPr>
                <w:sz w:val="20"/>
                <w:szCs w:val="20"/>
              </w:rPr>
            </w:pPr>
          </w:p>
          <w:p w:rsidR="00D37BDA" w:rsidRDefault="00D37BDA" w:rsidP="00092EBB">
            <w:pPr>
              <w:ind w:right="-108" w:hanging="108"/>
              <w:jc w:val="center"/>
            </w:pPr>
            <w:r w:rsidRPr="00964A80">
              <w:t>жилой дом</w:t>
            </w:r>
          </w:p>
          <w:p w:rsidR="00D37BDA" w:rsidRPr="00964A80" w:rsidRDefault="00D37BDA" w:rsidP="00092EBB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FFFFF"/>
          </w:tcPr>
          <w:p w:rsidR="00D37BDA" w:rsidRPr="006C77ED" w:rsidRDefault="00D37BDA" w:rsidP="00092EBB">
            <w:pPr>
              <w:ind w:left="-108" w:right="-108"/>
              <w:jc w:val="center"/>
            </w:pPr>
            <w:r w:rsidRPr="006C77ED">
              <w:t>общая долевая</w:t>
            </w:r>
          </w:p>
          <w:p w:rsidR="00D37BDA" w:rsidRPr="00964A80" w:rsidRDefault="006C77ED" w:rsidP="006C77ED">
            <w:pPr>
              <w:ind w:left="-108" w:right="-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7BDA" w:rsidRPr="00964A80">
              <w:rPr>
                <w:sz w:val="20"/>
                <w:szCs w:val="20"/>
              </w:rPr>
              <w:t>(1/15 доли)</w:t>
            </w:r>
          </w:p>
          <w:p w:rsidR="00D37BDA" w:rsidRPr="00BA3156" w:rsidRDefault="00D37BDA" w:rsidP="00092EBB">
            <w:pPr>
              <w:jc w:val="center"/>
            </w:pPr>
          </w:p>
          <w:p w:rsidR="00D37BDA" w:rsidRPr="006C77ED" w:rsidRDefault="00D37BDA" w:rsidP="00092EBB">
            <w:pPr>
              <w:ind w:left="-108" w:right="-108"/>
              <w:jc w:val="center"/>
            </w:pPr>
            <w:r w:rsidRPr="006C77ED">
              <w:t>общая долевая</w:t>
            </w:r>
          </w:p>
          <w:p w:rsidR="00D37BDA" w:rsidRPr="00964A80" w:rsidRDefault="006C77ED" w:rsidP="00092EBB">
            <w:pPr>
              <w:ind w:left="-108" w:right="-217"/>
            </w:pPr>
            <w:r>
              <w:rPr>
                <w:sz w:val="20"/>
                <w:szCs w:val="20"/>
              </w:rPr>
              <w:t xml:space="preserve"> </w:t>
            </w:r>
            <w:r w:rsidR="00D37BDA" w:rsidRPr="00964A80">
              <w:rPr>
                <w:sz w:val="20"/>
                <w:szCs w:val="20"/>
              </w:rPr>
              <w:t>(1/15 доли)</w:t>
            </w:r>
          </w:p>
        </w:tc>
        <w:tc>
          <w:tcPr>
            <w:tcW w:w="818" w:type="dxa"/>
            <w:shd w:val="clear" w:color="auto" w:fill="FFFFFF"/>
          </w:tcPr>
          <w:p w:rsidR="00D37BDA" w:rsidRPr="00964A80" w:rsidRDefault="00D37BDA" w:rsidP="00092EBB">
            <w:pPr>
              <w:ind w:right="-108"/>
              <w:jc w:val="center"/>
            </w:pPr>
            <w:r w:rsidRPr="00964A80">
              <w:t>2417,0</w:t>
            </w:r>
          </w:p>
          <w:p w:rsidR="00D37BDA" w:rsidRPr="00516EF4" w:rsidRDefault="00D37BDA" w:rsidP="00092EBB">
            <w:pPr>
              <w:ind w:right="-108"/>
              <w:jc w:val="center"/>
              <w:rPr>
                <w:sz w:val="28"/>
                <w:szCs w:val="28"/>
              </w:rPr>
            </w:pPr>
          </w:p>
          <w:p w:rsidR="00D37BDA" w:rsidRPr="006C77ED" w:rsidRDefault="00D37BDA" w:rsidP="00092EBB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C77ED" w:rsidRPr="00BA3156" w:rsidRDefault="006C77ED" w:rsidP="00092EBB">
            <w:pPr>
              <w:ind w:right="-108"/>
              <w:jc w:val="center"/>
              <w:rPr>
                <w:sz w:val="28"/>
                <w:szCs w:val="28"/>
              </w:rPr>
            </w:pPr>
          </w:p>
          <w:p w:rsidR="00D37BDA" w:rsidRPr="00964A80" w:rsidRDefault="00D37BDA" w:rsidP="00092EBB">
            <w:pPr>
              <w:ind w:right="-108"/>
              <w:jc w:val="center"/>
            </w:pPr>
            <w:r w:rsidRPr="00964A80">
              <w:t>278,1</w:t>
            </w:r>
          </w:p>
          <w:p w:rsidR="00D37BDA" w:rsidRPr="00964A80" w:rsidRDefault="00D37BDA" w:rsidP="00092EBB">
            <w:pPr>
              <w:ind w:right="-108"/>
              <w:jc w:val="center"/>
            </w:pPr>
          </w:p>
        </w:tc>
        <w:tc>
          <w:tcPr>
            <w:tcW w:w="884" w:type="dxa"/>
            <w:shd w:val="clear" w:color="auto" w:fill="FFFFFF"/>
          </w:tcPr>
          <w:p w:rsidR="00D37BDA" w:rsidRPr="00964A80" w:rsidRDefault="00D37BDA" w:rsidP="00092EBB">
            <w:pPr>
              <w:ind w:left="-108" w:right="-74"/>
              <w:jc w:val="center"/>
            </w:pPr>
            <w:r w:rsidRPr="00964A80">
              <w:t>Россия</w:t>
            </w:r>
          </w:p>
          <w:p w:rsidR="00D37BDA" w:rsidRPr="00516EF4" w:rsidRDefault="00D37BDA" w:rsidP="00092EBB">
            <w:pPr>
              <w:ind w:left="-108" w:right="-74"/>
              <w:jc w:val="center"/>
            </w:pPr>
          </w:p>
          <w:p w:rsidR="00D37BDA" w:rsidRDefault="00D37BDA" w:rsidP="00092EBB">
            <w:pPr>
              <w:ind w:left="-108" w:right="-74"/>
              <w:jc w:val="center"/>
              <w:rPr>
                <w:sz w:val="28"/>
                <w:szCs w:val="28"/>
              </w:rPr>
            </w:pPr>
          </w:p>
          <w:p w:rsidR="006C77ED" w:rsidRPr="00BA3156" w:rsidRDefault="006C77ED" w:rsidP="00092EBB">
            <w:pPr>
              <w:ind w:left="-108" w:right="-74"/>
              <w:jc w:val="center"/>
              <w:rPr>
                <w:sz w:val="20"/>
                <w:szCs w:val="20"/>
              </w:rPr>
            </w:pPr>
          </w:p>
          <w:p w:rsidR="00D37BDA" w:rsidRPr="00964A80" w:rsidRDefault="00D37BDA" w:rsidP="00092EBB">
            <w:pPr>
              <w:ind w:left="-108" w:right="-74"/>
              <w:jc w:val="center"/>
            </w:pPr>
            <w:r w:rsidRPr="00964A80">
              <w:t>Россия</w:t>
            </w:r>
          </w:p>
          <w:p w:rsidR="00D37BDA" w:rsidRPr="00964A80" w:rsidRDefault="00D37BDA" w:rsidP="00092EBB">
            <w:pPr>
              <w:ind w:left="-108" w:right="-74"/>
              <w:jc w:val="center"/>
            </w:pPr>
          </w:p>
        </w:tc>
        <w:tc>
          <w:tcPr>
            <w:tcW w:w="1384" w:type="dxa"/>
            <w:shd w:val="clear" w:color="auto" w:fill="FFFFFF"/>
          </w:tcPr>
          <w:p w:rsidR="00D37BDA" w:rsidRPr="00964A80" w:rsidRDefault="00D37BDA" w:rsidP="00092EBB">
            <w:pPr>
              <w:jc w:val="center"/>
            </w:pPr>
            <w:r w:rsidRPr="00964A80">
              <w:t>земельный участок</w:t>
            </w:r>
          </w:p>
          <w:p w:rsidR="00D37BDA" w:rsidRDefault="00D37BDA" w:rsidP="00092EBB">
            <w:pPr>
              <w:jc w:val="center"/>
            </w:pPr>
          </w:p>
          <w:p w:rsidR="00D37BDA" w:rsidRPr="00964A80" w:rsidRDefault="00D37BDA" w:rsidP="00092EBB">
            <w:pPr>
              <w:jc w:val="center"/>
            </w:pPr>
            <w:r w:rsidRPr="00964A80"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D37BDA" w:rsidRPr="00964A80" w:rsidRDefault="00D37BDA" w:rsidP="00092EBB">
            <w:pPr>
              <w:jc w:val="center"/>
            </w:pPr>
            <w:r w:rsidRPr="00964A80">
              <w:t>1840,0</w:t>
            </w:r>
          </w:p>
          <w:p w:rsidR="00D37BDA" w:rsidRPr="00964A80" w:rsidRDefault="00D37BDA" w:rsidP="00092EBB">
            <w:pPr>
              <w:jc w:val="center"/>
            </w:pPr>
          </w:p>
          <w:p w:rsidR="00D37BDA" w:rsidRDefault="00D37BDA" w:rsidP="00092EBB">
            <w:pPr>
              <w:jc w:val="center"/>
            </w:pPr>
          </w:p>
          <w:p w:rsidR="00D37BDA" w:rsidRPr="00964A80" w:rsidRDefault="00D37BDA" w:rsidP="00092EBB">
            <w:pPr>
              <w:jc w:val="center"/>
            </w:pPr>
            <w:r w:rsidRPr="00964A80">
              <w:t>62,3</w:t>
            </w:r>
          </w:p>
        </w:tc>
        <w:tc>
          <w:tcPr>
            <w:tcW w:w="850" w:type="dxa"/>
            <w:shd w:val="clear" w:color="auto" w:fill="FFFFFF"/>
          </w:tcPr>
          <w:p w:rsidR="00D37BDA" w:rsidRPr="00964A80" w:rsidRDefault="00D37BDA" w:rsidP="00092EBB">
            <w:pPr>
              <w:ind w:left="-108" w:right="-108" w:hanging="108"/>
              <w:jc w:val="center"/>
            </w:pPr>
            <w:r>
              <w:t xml:space="preserve"> </w:t>
            </w:r>
            <w:r w:rsidRPr="00964A80">
              <w:t>Россия</w:t>
            </w:r>
          </w:p>
          <w:p w:rsidR="00D37BDA" w:rsidRPr="00964A80" w:rsidRDefault="00D37BDA" w:rsidP="00092EBB">
            <w:pPr>
              <w:ind w:left="-108" w:right="-108" w:hanging="108"/>
              <w:jc w:val="center"/>
            </w:pPr>
          </w:p>
          <w:p w:rsidR="00D37BDA" w:rsidRDefault="00D37BDA" w:rsidP="00092EBB">
            <w:pPr>
              <w:ind w:left="-108" w:right="-108" w:hanging="108"/>
              <w:jc w:val="center"/>
            </w:pPr>
          </w:p>
          <w:p w:rsidR="00D37BDA" w:rsidRPr="00964A80" w:rsidRDefault="00D37BDA" w:rsidP="00092EBB">
            <w:pPr>
              <w:ind w:left="-108" w:right="-108" w:hanging="108"/>
              <w:jc w:val="center"/>
            </w:pPr>
            <w:r>
              <w:t xml:space="preserve"> </w:t>
            </w:r>
            <w:r w:rsidRPr="00964A80">
              <w:t>Россия</w:t>
            </w:r>
          </w:p>
          <w:p w:rsidR="00D37BDA" w:rsidRPr="00964A80" w:rsidRDefault="00D37BDA" w:rsidP="00092EBB">
            <w:pPr>
              <w:ind w:right="-108"/>
              <w:jc w:val="center"/>
            </w:pPr>
          </w:p>
          <w:p w:rsidR="00D37BDA" w:rsidRPr="00964A80" w:rsidRDefault="00D37BDA" w:rsidP="00092EBB">
            <w:pPr>
              <w:ind w:right="-108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D37BDA" w:rsidRPr="00964A80" w:rsidRDefault="00D37BDA" w:rsidP="00092E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D37BDA" w:rsidRPr="00964A80" w:rsidRDefault="00D37BDA" w:rsidP="00092EBB">
            <w:pPr>
              <w:spacing w:line="216" w:lineRule="auto"/>
              <w:ind w:right="-108"/>
              <w:jc w:val="center"/>
            </w:pPr>
            <w:r>
              <w:t>100000,00</w:t>
            </w:r>
          </w:p>
        </w:tc>
        <w:tc>
          <w:tcPr>
            <w:tcW w:w="1841" w:type="dxa"/>
            <w:shd w:val="clear" w:color="auto" w:fill="FFFFFF"/>
          </w:tcPr>
          <w:p w:rsidR="00D37BDA" w:rsidRPr="00964A80" w:rsidRDefault="00D37BDA" w:rsidP="00092EBB">
            <w:pPr>
              <w:spacing w:line="216" w:lineRule="auto"/>
              <w:jc w:val="center"/>
            </w:pPr>
            <w:r w:rsidRPr="00964A80">
              <w:t>-</w:t>
            </w:r>
          </w:p>
        </w:tc>
      </w:tr>
      <w:tr w:rsidR="00D37BDA" w:rsidRPr="004164F5" w:rsidTr="00E45053">
        <w:tc>
          <w:tcPr>
            <w:tcW w:w="387" w:type="dxa"/>
            <w:shd w:val="clear" w:color="auto" w:fill="auto"/>
          </w:tcPr>
          <w:p w:rsidR="00D37BDA" w:rsidRPr="003768A1" w:rsidRDefault="00D37BDA" w:rsidP="009069C3">
            <w:pPr>
              <w:spacing w:line="216" w:lineRule="auto"/>
              <w:ind w:right="-108" w:hanging="142"/>
              <w:jc w:val="center"/>
            </w:pPr>
            <w:r w:rsidRPr="003768A1">
              <w:t>1</w:t>
            </w:r>
            <w:r>
              <w:t>2</w:t>
            </w:r>
            <w:r w:rsidRPr="003768A1">
              <w:t>.</w:t>
            </w:r>
          </w:p>
        </w:tc>
        <w:tc>
          <w:tcPr>
            <w:tcW w:w="1698" w:type="dxa"/>
            <w:shd w:val="clear" w:color="auto" w:fill="auto"/>
          </w:tcPr>
          <w:p w:rsidR="00D37BDA" w:rsidRPr="0019795F" w:rsidRDefault="00D37BDA" w:rsidP="00A125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95F">
              <w:rPr>
                <w:rFonts w:ascii="Times New Roman" w:hAnsi="Times New Roman" w:cs="Times New Roman"/>
                <w:sz w:val="24"/>
                <w:szCs w:val="24"/>
              </w:rPr>
              <w:t>Макматов</w:t>
            </w:r>
            <w:proofErr w:type="spellEnd"/>
            <w:r w:rsidRPr="0019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BDA" w:rsidRPr="0019795F" w:rsidRDefault="00D37BDA" w:rsidP="00A125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5F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 w:rsidRPr="0019795F">
              <w:rPr>
                <w:rFonts w:ascii="Times New Roman" w:hAnsi="Times New Roman" w:cs="Times New Roman"/>
                <w:sz w:val="24"/>
                <w:szCs w:val="24"/>
              </w:rPr>
              <w:t>Альверьевич</w:t>
            </w:r>
            <w:proofErr w:type="spellEnd"/>
            <w:r w:rsidRPr="0019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BDA" w:rsidRPr="0019795F" w:rsidRDefault="00D37BDA" w:rsidP="00A125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D37BDA" w:rsidRPr="0019795F" w:rsidRDefault="00D37BDA" w:rsidP="00A125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37BDA" w:rsidRPr="0019795F" w:rsidRDefault="00D37BDA" w:rsidP="00A125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5F">
              <w:rPr>
                <w:rFonts w:ascii="Times New Roman" w:hAnsi="Times New Roman" w:cs="Times New Roman"/>
                <w:sz w:val="24"/>
                <w:szCs w:val="24"/>
              </w:rPr>
              <w:t xml:space="preserve">ГКУ РМЭ «ЦЗН </w:t>
            </w:r>
            <w:proofErr w:type="spellStart"/>
            <w:r w:rsidRPr="0019795F">
              <w:rPr>
                <w:rFonts w:ascii="Times New Roman" w:hAnsi="Times New Roman" w:cs="Times New Roman"/>
                <w:sz w:val="24"/>
                <w:szCs w:val="24"/>
              </w:rPr>
              <w:t>Сернурского</w:t>
            </w:r>
            <w:proofErr w:type="spellEnd"/>
            <w:r w:rsidRPr="0019795F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D37BDA" w:rsidRPr="0019795F" w:rsidRDefault="00D37BDA" w:rsidP="00A1255F">
            <w:pPr>
              <w:pStyle w:val="ConsPlusNonformat"/>
              <w:widowControl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7BDA" w:rsidRPr="0019795F" w:rsidRDefault="00D37BDA" w:rsidP="00A1255F">
            <w:pPr>
              <w:ind w:right="-108" w:hanging="108"/>
              <w:jc w:val="center"/>
            </w:pPr>
            <w:r w:rsidRPr="0019795F">
              <w:t xml:space="preserve">земельный участок </w:t>
            </w:r>
          </w:p>
          <w:p w:rsidR="00D37BDA" w:rsidRPr="0019795F" w:rsidRDefault="00D37BDA" w:rsidP="00A1255F">
            <w:pPr>
              <w:ind w:right="-108"/>
              <w:jc w:val="center"/>
            </w:pPr>
          </w:p>
          <w:p w:rsidR="006C77ED" w:rsidRPr="006C77ED" w:rsidRDefault="006C77ED" w:rsidP="00A1255F">
            <w:pPr>
              <w:ind w:right="-108"/>
              <w:jc w:val="center"/>
              <w:rPr>
                <w:sz w:val="12"/>
                <w:szCs w:val="12"/>
              </w:rPr>
            </w:pPr>
          </w:p>
          <w:p w:rsidR="00D37BDA" w:rsidRPr="0019795F" w:rsidRDefault="00D37BDA" w:rsidP="00A1255F">
            <w:pPr>
              <w:ind w:right="-108"/>
              <w:jc w:val="center"/>
            </w:pPr>
            <w:r w:rsidRPr="0019795F">
              <w:t xml:space="preserve">земельный участок </w:t>
            </w:r>
          </w:p>
          <w:p w:rsidR="00D37BDA" w:rsidRDefault="00D37BDA" w:rsidP="00A1255F">
            <w:pPr>
              <w:ind w:right="-108"/>
              <w:jc w:val="center"/>
            </w:pPr>
          </w:p>
          <w:p w:rsidR="00D37BDA" w:rsidRDefault="00D37BDA" w:rsidP="00A1255F">
            <w:pPr>
              <w:ind w:right="-108"/>
              <w:jc w:val="center"/>
            </w:pPr>
            <w:r>
              <w:t>жилой дом</w:t>
            </w:r>
          </w:p>
          <w:p w:rsidR="00D37BDA" w:rsidRDefault="00D37BDA" w:rsidP="00A1255F">
            <w:pPr>
              <w:ind w:right="-108"/>
              <w:jc w:val="center"/>
            </w:pPr>
          </w:p>
          <w:p w:rsidR="00D37BDA" w:rsidRPr="00516EF4" w:rsidRDefault="00D37BDA" w:rsidP="00A1255F">
            <w:pPr>
              <w:ind w:right="-108"/>
              <w:jc w:val="center"/>
              <w:rPr>
                <w:sz w:val="28"/>
                <w:szCs w:val="28"/>
              </w:rPr>
            </w:pPr>
          </w:p>
          <w:p w:rsidR="00D37BDA" w:rsidRPr="0019795F" w:rsidRDefault="00D37BDA" w:rsidP="00A1255F">
            <w:pPr>
              <w:ind w:right="-108"/>
              <w:jc w:val="center"/>
            </w:pPr>
            <w:r w:rsidRPr="0019795F">
              <w:t xml:space="preserve">квартира </w:t>
            </w:r>
          </w:p>
          <w:p w:rsidR="00D37BDA" w:rsidRPr="0019795F" w:rsidRDefault="00D37BDA" w:rsidP="00A1255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D37BDA" w:rsidRPr="0019795F" w:rsidRDefault="00D37BDA" w:rsidP="00A1255F">
            <w:pPr>
              <w:ind w:right="-108"/>
              <w:jc w:val="center"/>
            </w:pPr>
          </w:p>
          <w:p w:rsidR="00D37BDA" w:rsidRDefault="00D37BDA" w:rsidP="00A1255F">
            <w:pPr>
              <w:ind w:right="-108"/>
              <w:jc w:val="center"/>
            </w:pPr>
          </w:p>
          <w:p w:rsidR="00D37BDA" w:rsidRPr="0019795F" w:rsidRDefault="00D37BDA" w:rsidP="00A1255F">
            <w:pPr>
              <w:ind w:left="-99" w:right="-108"/>
              <w:jc w:val="center"/>
            </w:pPr>
            <w:r w:rsidRPr="0019795F">
              <w:t xml:space="preserve">гараж-бокс </w:t>
            </w:r>
          </w:p>
          <w:p w:rsidR="00D37BDA" w:rsidRPr="005F64F4" w:rsidRDefault="00D37BDA" w:rsidP="00A1255F">
            <w:pPr>
              <w:ind w:right="-108"/>
              <w:jc w:val="center"/>
              <w:rPr>
                <w:sz w:val="32"/>
                <w:szCs w:val="32"/>
              </w:rPr>
            </w:pPr>
          </w:p>
          <w:p w:rsidR="006C77ED" w:rsidRDefault="006C77ED" w:rsidP="00A1255F">
            <w:pPr>
              <w:ind w:right="-108"/>
              <w:jc w:val="center"/>
            </w:pPr>
          </w:p>
          <w:p w:rsidR="00D37BDA" w:rsidRPr="0019795F" w:rsidRDefault="00D37BDA" w:rsidP="00A1255F">
            <w:pPr>
              <w:ind w:right="-108"/>
              <w:jc w:val="center"/>
            </w:pPr>
            <w:r w:rsidRPr="0019795F">
              <w:t>гараж</w:t>
            </w:r>
          </w:p>
        </w:tc>
        <w:tc>
          <w:tcPr>
            <w:tcW w:w="1025" w:type="dxa"/>
            <w:shd w:val="clear" w:color="auto" w:fill="auto"/>
          </w:tcPr>
          <w:p w:rsidR="00D37BDA" w:rsidRPr="006C77ED" w:rsidRDefault="00D37BDA" w:rsidP="00A1255F">
            <w:pPr>
              <w:ind w:left="-108" w:right="-108"/>
              <w:jc w:val="center"/>
            </w:pPr>
            <w:r w:rsidRPr="006C77ED">
              <w:t>общая долевая</w:t>
            </w:r>
          </w:p>
          <w:p w:rsidR="00D37BDA" w:rsidRPr="0019795F" w:rsidRDefault="00D37BDA" w:rsidP="00A125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95F">
              <w:rPr>
                <w:sz w:val="20"/>
                <w:szCs w:val="20"/>
              </w:rPr>
              <w:t>(1/2 доли)</w:t>
            </w:r>
          </w:p>
          <w:p w:rsidR="00D37BDA" w:rsidRPr="0019795F" w:rsidRDefault="00D37BDA" w:rsidP="00A1255F">
            <w:pPr>
              <w:rPr>
                <w:sz w:val="12"/>
                <w:szCs w:val="12"/>
              </w:rPr>
            </w:pPr>
          </w:p>
          <w:p w:rsidR="00D37BDA" w:rsidRPr="0019795F" w:rsidRDefault="00D37BDA" w:rsidP="00A1255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9795F">
              <w:t>индиви-дуальная</w:t>
            </w:r>
            <w:proofErr w:type="spellEnd"/>
            <w:proofErr w:type="gramEnd"/>
            <w:r w:rsidRPr="0019795F">
              <w:rPr>
                <w:sz w:val="20"/>
                <w:szCs w:val="20"/>
              </w:rPr>
              <w:t xml:space="preserve"> </w:t>
            </w:r>
          </w:p>
          <w:p w:rsidR="00D37BDA" w:rsidRPr="009E4000" w:rsidRDefault="00D37BDA" w:rsidP="00A1255F">
            <w:pPr>
              <w:ind w:left="-108" w:right="-108"/>
              <w:jc w:val="center"/>
            </w:pPr>
          </w:p>
          <w:p w:rsidR="00D37BDA" w:rsidRPr="006C77ED" w:rsidRDefault="00D37BDA" w:rsidP="00A1255F">
            <w:pPr>
              <w:ind w:left="-108" w:right="-108"/>
              <w:jc w:val="center"/>
            </w:pPr>
            <w:r w:rsidRPr="006C77ED">
              <w:t>общая долевая</w:t>
            </w:r>
          </w:p>
          <w:p w:rsidR="00D37BDA" w:rsidRPr="0019795F" w:rsidRDefault="00D37BDA" w:rsidP="00A1255F">
            <w:pPr>
              <w:ind w:right="-75"/>
              <w:rPr>
                <w:sz w:val="20"/>
                <w:szCs w:val="20"/>
              </w:rPr>
            </w:pPr>
            <w:r w:rsidRPr="0019795F">
              <w:rPr>
                <w:sz w:val="20"/>
                <w:szCs w:val="20"/>
              </w:rPr>
              <w:t>(1/2 доли)</w:t>
            </w:r>
          </w:p>
          <w:p w:rsidR="00D37BDA" w:rsidRPr="006C77ED" w:rsidRDefault="00D37BDA" w:rsidP="00A1255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37BDA" w:rsidRPr="006C77ED" w:rsidRDefault="00D37BDA" w:rsidP="00A1255F">
            <w:pPr>
              <w:ind w:left="-108" w:right="-108"/>
              <w:jc w:val="center"/>
            </w:pPr>
            <w:r w:rsidRPr="006C77ED">
              <w:t>общая долевая</w:t>
            </w:r>
          </w:p>
          <w:p w:rsidR="00D37BDA" w:rsidRPr="0019795F" w:rsidRDefault="00D37BDA" w:rsidP="00A1255F">
            <w:pPr>
              <w:ind w:right="-75"/>
              <w:rPr>
                <w:sz w:val="20"/>
                <w:szCs w:val="20"/>
              </w:rPr>
            </w:pPr>
            <w:r w:rsidRPr="0019795F">
              <w:rPr>
                <w:sz w:val="20"/>
                <w:szCs w:val="20"/>
              </w:rPr>
              <w:t>(1/2 доли)</w:t>
            </w:r>
          </w:p>
          <w:p w:rsidR="00D37BDA" w:rsidRPr="006C77ED" w:rsidRDefault="00D37BDA" w:rsidP="00A1255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37BDA" w:rsidRPr="006C77ED" w:rsidRDefault="00D37BDA" w:rsidP="00A1255F">
            <w:pPr>
              <w:ind w:left="-108" w:right="-108"/>
              <w:jc w:val="center"/>
            </w:pPr>
            <w:r w:rsidRPr="006C77ED">
              <w:t xml:space="preserve">общая </w:t>
            </w:r>
            <w:proofErr w:type="spellStart"/>
            <w:proofErr w:type="gramStart"/>
            <w:r w:rsidRPr="006C77ED">
              <w:t>совмест</w:t>
            </w:r>
            <w:r w:rsidR="00BA3156">
              <w:t>-</w:t>
            </w:r>
            <w:r w:rsidRPr="006C77ED">
              <w:t>ная</w:t>
            </w:r>
            <w:proofErr w:type="spellEnd"/>
            <w:proofErr w:type="gramEnd"/>
          </w:p>
          <w:p w:rsidR="00D37BDA" w:rsidRPr="006C77ED" w:rsidRDefault="00D37BDA" w:rsidP="00A1255F">
            <w:pPr>
              <w:rPr>
                <w:sz w:val="12"/>
                <w:szCs w:val="12"/>
              </w:rPr>
            </w:pPr>
          </w:p>
          <w:p w:rsidR="00D37BDA" w:rsidRPr="0019795F" w:rsidRDefault="00D37BDA" w:rsidP="00A1255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9795F">
              <w:t>индиви-дуальная</w:t>
            </w:r>
            <w:proofErr w:type="spellEnd"/>
            <w:proofErr w:type="gramEnd"/>
          </w:p>
        </w:tc>
        <w:tc>
          <w:tcPr>
            <w:tcW w:w="818" w:type="dxa"/>
            <w:shd w:val="clear" w:color="auto" w:fill="auto"/>
          </w:tcPr>
          <w:p w:rsidR="00D37BDA" w:rsidRPr="0019795F" w:rsidRDefault="00D37BDA" w:rsidP="00A1255F">
            <w:pPr>
              <w:jc w:val="center"/>
            </w:pPr>
            <w:r w:rsidRPr="0019795F">
              <w:t>763,0</w:t>
            </w:r>
          </w:p>
          <w:p w:rsidR="00D37BDA" w:rsidRPr="0019795F" w:rsidRDefault="00D37BDA" w:rsidP="00A1255F">
            <w:pPr>
              <w:jc w:val="center"/>
            </w:pPr>
          </w:p>
          <w:p w:rsidR="00D37BDA" w:rsidRPr="006C77ED" w:rsidRDefault="00D37BDA" w:rsidP="00A1255F">
            <w:pPr>
              <w:jc w:val="center"/>
              <w:rPr>
                <w:sz w:val="36"/>
                <w:szCs w:val="36"/>
              </w:rPr>
            </w:pPr>
          </w:p>
          <w:p w:rsidR="00D37BDA" w:rsidRPr="0019795F" w:rsidRDefault="00D37BDA" w:rsidP="00A1255F">
            <w:pPr>
              <w:jc w:val="center"/>
            </w:pPr>
            <w:r w:rsidRPr="0019795F">
              <w:t>3</w:t>
            </w:r>
            <w:r>
              <w:t>53</w:t>
            </w:r>
            <w:r w:rsidRPr="0019795F">
              <w:t>,0</w:t>
            </w:r>
          </w:p>
          <w:p w:rsidR="00D37BDA" w:rsidRPr="003C6B0D" w:rsidRDefault="00D37BDA" w:rsidP="00A1255F">
            <w:pPr>
              <w:jc w:val="center"/>
            </w:pPr>
          </w:p>
          <w:p w:rsidR="00D37BDA" w:rsidRDefault="00D37BDA" w:rsidP="00A1255F">
            <w:pPr>
              <w:jc w:val="center"/>
            </w:pPr>
          </w:p>
          <w:p w:rsidR="00D37BDA" w:rsidRDefault="00D37BDA" w:rsidP="00A1255F">
            <w:pPr>
              <w:jc w:val="center"/>
            </w:pPr>
            <w:r>
              <w:t xml:space="preserve">152,8 </w:t>
            </w:r>
          </w:p>
          <w:p w:rsidR="00D37BDA" w:rsidRDefault="00D37BDA" w:rsidP="00A1255F">
            <w:pPr>
              <w:jc w:val="center"/>
            </w:pPr>
          </w:p>
          <w:p w:rsidR="00D37BDA" w:rsidRPr="00516EF4" w:rsidRDefault="00D37BDA" w:rsidP="00A1255F">
            <w:pPr>
              <w:jc w:val="center"/>
              <w:rPr>
                <w:sz w:val="28"/>
                <w:szCs w:val="28"/>
              </w:rPr>
            </w:pPr>
          </w:p>
          <w:p w:rsidR="00D37BDA" w:rsidRPr="0019795F" w:rsidRDefault="00D37BDA" w:rsidP="00A1255F">
            <w:pPr>
              <w:jc w:val="center"/>
            </w:pPr>
            <w:r w:rsidRPr="0019795F">
              <w:t>28,8</w:t>
            </w:r>
          </w:p>
          <w:p w:rsidR="00D37BDA" w:rsidRPr="0019795F" w:rsidRDefault="00D37BDA" w:rsidP="00A1255F">
            <w:pPr>
              <w:jc w:val="center"/>
            </w:pPr>
          </w:p>
          <w:p w:rsidR="00D37BDA" w:rsidRPr="0019795F" w:rsidRDefault="00D37BDA" w:rsidP="00A1255F">
            <w:pPr>
              <w:jc w:val="center"/>
              <w:rPr>
                <w:sz w:val="16"/>
                <w:szCs w:val="16"/>
              </w:rPr>
            </w:pPr>
          </w:p>
          <w:p w:rsidR="00D37BDA" w:rsidRDefault="00D37BDA" w:rsidP="00A1255F">
            <w:pPr>
              <w:jc w:val="center"/>
            </w:pPr>
          </w:p>
          <w:p w:rsidR="00D37BDA" w:rsidRPr="0019795F" w:rsidRDefault="00D37BDA" w:rsidP="00A1255F">
            <w:pPr>
              <w:jc w:val="center"/>
            </w:pPr>
            <w:r w:rsidRPr="0019795F">
              <w:t>24,0</w:t>
            </w:r>
          </w:p>
          <w:p w:rsidR="00D37BDA" w:rsidRPr="005F64F4" w:rsidRDefault="00D37BDA" w:rsidP="00A125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37BDA" w:rsidRPr="005F64F4" w:rsidRDefault="00D37BDA" w:rsidP="00A1255F">
            <w:pPr>
              <w:ind w:left="-108" w:right="-108"/>
              <w:jc w:val="center"/>
              <w:rPr>
                <w:sz w:val="12"/>
                <w:szCs w:val="12"/>
              </w:rPr>
            </w:pPr>
          </w:p>
          <w:p w:rsidR="006C77ED" w:rsidRDefault="006C77ED" w:rsidP="00A1255F">
            <w:pPr>
              <w:jc w:val="center"/>
            </w:pPr>
          </w:p>
          <w:p w:rsidR="00D37BDA" w:rsidRPr="0019795F" w:rsidRDefault="00D37BDA" w:rsidP="00A1255F">
            <w:pPr>
              <w:jc w:val="center"/>
            </w:pPr>
            <w:r w:rsidRPr="0019795F">
              <w:t>30,0</w:t>
            </w:r>
          </w:p>
        </w:tc>
        <w:tc>
          <w:tcPr>
            <w:tcW w:w="884" w:type="dxa"/>
            <w:shd w:val="clear" w:color="auto" w:fill="auto"/>
          </w:tcPr>
          <w:p w:rsidR="00D37BDA" w:rsidRPr="0019795F" w:rsidRDefault="00D37BDA" w:rsidP="00A1255F">
            <w:pPr>
              <w:ind w:left="-108" w:right="-74"/>
              <w:jc w:val="center"/>
            </w:pPr>
            <w:r w:rsidRPr="0019795F">
              <w:t>Россия</w:t>
            </w:r>
          </w:p>
          <w:p w:rsidR="00D37BDA" w:rsidRPr="0019795F" w:rsidRDefault="00D37BDA" w:rsidP="00A1255F">
            <w:pPr>
              <w:ind w:left="-108" w:right="-74"/>
              <w:jc w:val="center"/>
            </w:pPr>
          </w:p>
          <w:p w:rsidR="00D37BDA" w:rsidRPr="006C77ED" w:rsidRDefault="00D37BDA" w:rsidP="00A1255F">
            <w:pPr>
              <w:ind w:left="-108" w:right="-74"/>
              <w:jc w:val="center"/>
              <w:rPr>
                <w:sz w:val="36"/>
                <w:szCs w:val="36"/>
              </w:rPr>
            </w:pPr>
          </w:p>
          <w:p w:rsidR="00D37BDA" w:rsidRPr="0019795F" w:rsidRDefault="00D37BDA" w:rsidP="00A1255F">
            <w:pPr>
              <w:ind w:left="-108" w:right="-74"/>
              <w:jc w:val="center"/>
            </w:pPr>
            <w:r w:rsidRPr="0019795F">
              <w:t xml:space="preserve">Россия </w:t>
            </w:r>
          </w:p>
          <w:p w:rsidR="00D37BDA" w:rsidRPr="003C6B0D" w:rsidRDefault="00D37BDA" w:rsidP="00A1255F">
            <w:pPr>
              <w:ind w:left="-108" w:right="-74"/>
              <w:jc w:val="center"/>
            </w:pPr>
          </w:p>
          <w:p w:rsidR="00D37BDA" w:rsidRDefault="00D37BDA" w:rsidP="00A1255F">
            <w:pPr>
              <w:ind w:left="-108" w:right="-74"/>
              <w:jc w:val="center"/>
            </w:pPr>
          </w:p>
          <w:p w:rsidR="00D37BDA" w:rsidRPr="0019795F" w:rsidRDefault="00D37BDA" w:rsidP="00A1255F">
            <w:pPr>
              <w:ind w:left="-108" w:right="-74"/>
              <w:jc w:val="center"/>
            </w:pPr>
            <w:r w:rsidRPr="0019795F">
              <w:t xml:space="preserve">Россия </w:t>
            </w:r>
          </w:p>
          <w:p w:rsidR="00D37BDA" w:rsidRPr="0019795F" w:rsidRDefault="00D37BDA" w:rsidP="00A1255F">
            <w:pPr>
              <w:ind w:left="-108" w:right="-74"/>
              <w:jc w:val="center"/>
              <w:rPr>
                <w:sz w:val="16"/>
                <w:szCs w:val="16"/>
              </w:rPr>
            </w:pPr>
          </w:p>
          <w:p w:rsidR="00D37BDA" w:rsidRPr="00BB4A47" w:rsidRDefault="00D37BDA" w:rsidP="00A1255F">
            <w:pPr>
              <w:ind w:left="-108" w:right="-74"/>
              <w:jc w:val="center"/>
              <w:rPr>
                <w:sz w:val="16"/>
                <w:szCs w:val="16"/>
              </w:rPr>
            </w:pPr>
          </w:p>
          <w:p w:rsidR="00D37BDA" w:rsidRPr="00516EF4" w:rsidRDefault="00D37BDA" w:rsidP="00A1255F">
            <w:pPr>
              <w:ind w:left="-108" w:right="-74"/>
              <w:jc w:val="center"/>
              <w:rPr>
                <w:sz w:val="20"/>
                <w:szCs w:val="20"/>
              </w:rPr>
            </w:pPr>
          </w:p>
          <w:p w:rsidR="00D37BDA" w:rsidRDefault="00D37BDA" w:rsidP="00A1255F">
            <w:pPr>
              <w:ind w:left="-108" w:right="-74"/>
              <w:jc w:val="center"/>
            </w:pPr>
            <w:r w:rsidRPr="0019795F">
              <w:t xml:space="preserve">Россия </w:t>
            </w:r>
          </w:p>
          <w:p w:rsidR="00D37BDA" w:rsidRPr="000F02FC" w:rsidRDefault="00D37BDA" w:rsidP="00A1255F"/>
          <w:p w:rsidR="00D37BDA" w:rsidRDefault="00D37BDA" w:rsidP="00A1255F"/>
          <w:p w:rsidR="00D37BDA" w:rsidRPr="000F02FC" w:rsidRDefault="00D37BDA" w:rsidP="00A1255F">
            <w:pPr>
              <w:ind w:right="-74" w:hanging="109"/>
              <w:rPr>
                <w:sz w:val="16"/>
                <w:szCs w:val="16"/>
              </w:rPr>
            </w:pPr>
            <w:r>
              <w:t xml:space="preserve"> </w:t>
            </w:r>
          </w:p>
          <w:p w:rsidR="00D37BDA" w:rsidRDefault="00D37BDA" w:rsidP="00A1255F">
            <w:pPr>
              <w:ind w:right="-74" w:hanging="109"/>
            </w:pPr>
            <w:r>
              <w:t xml:space="preserve"> </w:t>
            </w:r>
            <w:r w:rsidRPr="0019795F">
              <w:t>Россия</w:t>
            </w:r>
          </w:p>
          <w:p w:rsidR="00D37BDA" w:rsidRPr="005F64F4" w:rsidRDefault="00D37BDA" w:rsidP="00A1255F">
            <w:pPr>
              <w:rPr>
                <w:sz w:val="20"/>
                <w:szCs w:val="20"/>
              </w:rPr>
            </w:pPr>
          </w:p>
          <w:p w:rsidR="00D37BDA" w:rsidRDefault="00D37BDA" w:rsidP="00A1255F">
            <w:pPr>
              <w:rPr>
                <w:sz w:val="12"/>
                <w:szCs w:val="12"/>
              </w:rPr>
            </w:pPr>
          </w:p>
          <w:p w:rsidR="006C77ED" w:rsidRDefault="006C77ED" w:rsidP="00A1255F">
            <w:pPr>
              <w:rPr>
                <w:sz w:val="12"/>
                <w:szCs w:val="12"/>
              </w:rPr>
            </w:pPr>
          </w:p>
          <w:p w:rsidR="006C77ED" w:rsidRPr="005F64F4" w:rsidRDefault="006C77ED" w:rsidP="00A1255F">
            <w:pPr>
              <w:rPr>
                <w:sz w:val="12"/>
                <w:szCs w:val="12"/>
              </w:rPr>
            </w:pPr>
          </w:p>
          <w:p w:rsidR="00D37BDA" w:rsidRPr="000F02FC" w:rsidRDefault="00D37BDA" w:rsidP="00A1255F">
            <w:pPr>
              <w:ind w:hanging="109"/>
            </w:pPr>
            <w:r>
              <w:t xml:space="preserve"> </w:t>
            </w:r>
            <w:r w:rsidRPr="0019795F">
              <w:t>Россия</w:t>
            </w:r>
          </w:p>
        </w:tc>
        <w:tc>
          <w:tcPr>
            <w:tcW w:w="1384" w:type="dxa"/>
            <w:shd w:val="clear" w:color="auto" w:fill="auto"/>
          </w:tcPr>
          <w:p w:rsidR="00D37BDA" w:rsidRPr="0019795F" w:rsidRDefault="00D37BDA" w:rsidP="00A1255F">
            <w:pPr>
              <w:jc w:val="center"/>
            </w:pPr>
            <w:r w:rsidRPr="0019795F">
              <w:t xml:space="preserve">земельный участок </w:t>
            </w:r>
          </w:p>
          <w:p w:rsidR="00D37BDA" w:rsidRPr="0019795F" w:rsidRDefault="00D37BDA" w:rsidP="00A1255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37BDA" w:rsidRPr="0019795F" w:rsidRDefault="00D37BDA" w:rsidP="00A1255F">
            <w:pPr>
              <w:jc w:val="center"/>
            </w:pPr>
            <w:r w:rsidRPr="0019795F">
              <w:t>26,0</w:t>
            </w:r>
          </w:p>
        </w:tc>
        <w:tc>
          <w:tcPr>
            <w:tcW w:w="850" w:type="dxa"/>
            <w:shd w:val="clear" w:color="auto" w:fill="auto"/>
          </w:tcPr>
          <w:p w:rsidR="00D37BDA" w:rsidRPr="0019795F" w:rsidRDefault="00D37BDA" w:rsidP="00A1255F">
            <w:pPr>
              <w:ind w:right="-108" w:hanging="108"/>
              <w:jc w:val="center"/>
            </w:pPr>
            <w:r w:rsidRPr="0019795F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37BDA" w:rsidRPr="0019795F" w:rsidRDefault="00D37BDA" w:rsidP="00A125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5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7BDA" w:rsidRDefault="00D37BDA" w:rsidP="00A125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A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D37BDA" w:rsidRPr="00133FEF" w:rsidRDefault="00D37BDA" w:rsidP="00A125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BDA">
              <w:rPr>
                <w:rFonts w:ascii="Times New Roman" w:hAnsi="Times New Roman" w:cs="Times New Roman"/>
                <w:sz w:val="24"/>
                <w:szCs w:val="24"/>
              </w:rPr>
              <w:t>Террано</w:t>
            </w:r>
            <w:proofErr w:type="spellEnd"/>
          </w:p>
          <w:p w:rsidR="00D37BDA" w:rsidRPr="0019795F" w:rsidRDefault="00D37BDA" w:rsidP="00A125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DA" w:rsidRPr="0019795F" w:rsidRDefault="00D37BDA" w:rsidP="00A125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5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7BDA" w:rsidRPr="0019795F" w:rsidRDefault="00D37BDA" w:rsidP="00A125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5F">
              <w:rPr>
                <w:rFonts w:ascii="Times New Roman" w:hAnsi="Times New Roman" w:cs="Times New Roman"/>
                <w:sz w:val="24"/>
                <w:szCs w:val="24"/>
              </w:rPr>
              <w:t xml:space="preserve"> ВАЗ 2131</w:t>
            </w:r>
          </w:p>
          <w:p w:rsidR="00D37BDA" w:rsidRPr="0019795F" w:rsidRDefault="00D37BDA" w:rsidP="00A1255F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7BDA" w:rsidRPr="0019795F" w:rsidRDefault="00D37BDA" w:rsidP="00A1255F">
            <w:pPr>
              <w:spacing w:line="216" w:lineRule="auto"/>
              <w:ind w:right="-108"/>
              <w:jc w:val="center"/>
            </w:pPr>
            <w:r>
              <w:t>1329581,80</w:t>
            </w:r>
          </w:p>
        </w:tc>
        <w:tc>
          <w:tcPr>
            <w:tcW w:w="1841" w:type="dxa"/>
          </w:tcPr>
          <w:p w:rsidR="00D37BDA" w:rsidRPr="0019795F" w:rsidRDefault="00D37BDA" w:rsidP="00A1255F">
            <w:pPr>
              <w:spacing w:line="216" w:lineRule="auto"/>
              <w:jc w:val="center"/>
            </w:pPr>
            <w:r w:rsidRPr="0019795F">
              <w:t>-</w:t>
            </w:r>
          </w:p>
        </w:tc>
      </w:tr>
      <w:tr w:rsidR="00D37BDA" w:rsidRPr="004164F5" w:rsidTr="00E45053">
        <w:tc>
          <w:tcPr>
            <w:tcW w:w="387" w:type="dxa"/>
            <w:shd w:val="clear" w:color="auto" w:fill="auto"/>
          </w:tcPr>
          <w:p w:rsidR="00D37BDA" w:rsidRPr="003768A1" w:rsidRDefault="00D37BDA" w:rsidP="00AB514C">
            <w:pPr>
              <w:spacing w:line="216" w:lineRule="auto"/>
              <w:ind w:right="-108" w:hanging="142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D37BDA" w:rsidRPr="0019795F" w:rsidRDefault="00D37BDA" w:rsidP="00A125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  <w:shd w:val="clear" w:color="auto" w:fill="auto"/>
          </w:tcPr>
          <w:p w:rsidR="00D37BDA" w:rsidRPr="0019795F" w:rsidRDefault="00D37BDA" w:rsidP="00A1255F">
            <w:pPr>
              <w:pStyle w:val="ConsPlusNonformat"/>
              <w:widowControl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7BDA" w:rsidRPr="0019795F" w:rsidRDefault="00D37BDA" w:rsidP="00A1255F">
            <w:pPr>
              <w:ind w:right="-108"/>
              <w:jc w:val="center"/>
            </w:pPr>
            <w:r w:rsidRPr="0019795F">
              <w:t>земельный участок</w:t>
            </w:r>
          </w:p>
          <w:p w:rsidR="00D37BDA" w:rsidRPr="00516EF4" w:rsidRDefault="00D37BDA" w:rsidP="00A1255F">
            <w:pPr>
              <w:ind w:right="-108"/>
              <w:jc w:val="center"/>
              <w:rPr>
                <w:sz w:val="22"/>
                <w:szCs w:val="22"/>
              </w:rPr>
            </w:pPr>
          </w:p>
          <w:p w:rsidR="00D37BDA" w:rsidRDefault="00D37BDA" w:rsidP="00A1255F">
            <w:pPr>
              <w:ind w:right="-108"/>
              <w:jc w:val="center"/>
            </w:pPr>
            <w:r>
              <w:t>жилой дом</w:t>
            </w:r>
          </w:p>
          <w:p w:rsidR="00D37BDA" w:rsidRDefault="00D37BDA" w:rsidP="00A1255F">
            <w:pPr>
              <w:ind w:right="-108"/>
              <w:jc w:val="center"/>
            </w:pPr>
          </w:p>
          <w:p w:rsidR="00D37BDA" w:rsidRPr="006C77ED" w:rsidRDefault="00D37BDA" w:rsidP="00A1255F">
            <w:pPr>
              <w:ind w:right="-108"/>
              <w:jc w:val="center"/>
              <w:rPr>
                <w:sz w:val="32"/>
                <w:szCs w:val="32"/>
              </w:rPr>
            </w:pPr>
          </w:p>
          <w:p w:rsidR="00D37BDA" w:rsidRPr="0019795F" w:rsidRDefault="00D37BDA" w:rsidP="00A1255F">
            <w:pPr>
              <w:ind w:right="-108"/>
              <w:jc w:val="center"/>
            </w:pPr>
            <w:r w:rsidRPr="0019795F">
              <w:t>квартира</w:t>
            </w:r>
          </w:p>
          <w:p w:rsidR="00D37BDA" w:rsidRPr="0019795F" w:rsidRDefault="00D37BDA" w:rsidP="00A1255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D37BDA" w:rsidRPr="0019795F" w:rsidRDefault="00D37BDA" w:rsidP="00A1255F">
            <w:pPr>
              <w:ind w:right="-108"/>
              <w:jc w:val="center"/>
            </w:pPr>
          </w:p>
          <w:p w:rsidR="00D37BDA" w:rsidRDefault="00D37BDA" w:rsidP="00A1255F">
            <w:pPr>
              <w:ind w:right="-108"/>
              <w:jc w:val="center"/>
            </w:pPr>
          </w:p>
          <w:p w:rsidR="00D37BDA" w:rsidRPr="0019795F" w:rsidRDefault="00D37BDA" w:rsidP="00A1255F">
            <w:pPr>
              <w:ind w:right="-108"/>
              <w:jc w:val="center"/>
            </w:pPr>
            <w:r w:rsidRPr="0019795F">
              <w:t xml:space="preserve">квартира </w:t>
            </w:r>
          </w:p>
          <w:p w:rsidR="00D37BDA" w:rsidRPr="0019795F" w:rsidRDefault="00D37BDA" w:rsidP="00A1255F">
            <w:pPr>
              <w:ind w:right="-108"/>
              <w:jc w:val="center"/>
            </w:pPr>
          </w:p>
          <w:p w:rsidR="00D37BDA" w:rsidRPr="00516EF4" w:rsidRDefault="00D37BDA" w:rsidP="00A1255F">
            <w:pPr>
              <w:ind w:right="-108"/>
              <w:jc w:val="center"/>
              <w:rPr>
                <w:sz w:val="20"/>
                <w:szCs w:val="20"/>
              </w:rPr>
            </w:pPr>
          </w:p>
          <w:p w:rsidR="00D37BDA" w:rsidRPr="0019795F" w:rsidRDefault="00D37BDA" w:rsidP="00A1255F">
            <w:pPr>
              <w:ind w:left="-99" w:right="-108"/>
              <w:jc w:val="center"/>
            </w:pPr>
            <w:r w:rsidRPr="0019795F">
              <w:t>гараж-бокс</w:t>
            </w:r>
          </w:p>
          <w:p w:rsidR="00D37BDA" w:rsidRPr="0019795F" w:rsidRDefault="00D37BDA" w:rsidP="00A1255F">
            <w:pPr>
              <w:ind w:right="-108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37BDA" w:rsidRPr="006C77ED" w:rsidRDefault="00D37BDA" w:rsidP="00A1255F">
            <w:pPr>
              <w:ind w:left="-108" w:right="-108"/>
              <w:jc w:val="center"/>
            </w:pPr>
            <w:r w:rsidRPr="006C77ED">
              <w:t>общая долевая</w:t>
            </w:r>
          </w:p>
          <w:p w:rsidR="00D37BDA" w:rsidRPr="0019795F" w:rsidRDefault="00D37BDA" w:rsidP="00A125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95F">
              <w:rPr>
                <w:sz w:val="20"/>
                <w:szCs w:val="20"/>
              </w:rPr>
              <w:t>(1/2 доли)</w:t>
            </w:r>
          </w:p>
          <w:p w:rsidR="00D37BDA" w:rsidRPr="0019795F" w:rsidRDefault="00D37BDA" w:rsidP="00A1255F">
            <w:pPr>
              <w:ind w:left="-108" w:right="-108"/>
              <w:jc w:val="center"/>
              <w:rPr>
                <w:sz w:val="10"/>
                <w:szCs w:val="10"/>
              </w:rPr>
            </w:pPr>
          </w:p>
          <w:p w:rsidR="00D37BDA" w:rsidRPr="006C77ED" w:rsidRDefault="00D37BDA" w:rsidP="00A1255F">
            <w:pPr>
              <w:ind w:left="-108" w:right="-108"/>
              <w:jc w:val="center"/>
            </w:pPr>
            <w:r w:rsidRPr="006C77ED">
              <w:t>общая долевая</w:t>
            </w:r>
          </w:p>
          <w:p w:rsidR="00D37BDA" w:rsidRPr="0019795F" w:rsidRDefault="00D37BDA" w:rsidP="00A1255F">
            <w:pPr>
              <w:ind w:right="-75"/>
              <w:rPr>
                <w:sz w:val="20"/>
                <w:szCs w:val="20"/>
              </w:rPr>
            </w:pPr>
            <w:r w:rsidRPr="0019795F">
              <w:rPr>
                <w:sz w:val="20"/>
                <w:szCs w:val="20"/>
              </w:rPr>
              <w:t>(1/2 доли)</w:t>
            </w:r>
          </w:p>
          <w:p w:rsidR="00D37BDA" w:rsidRPr="00AF43EE" w:rsidRDefault="00D37BDA" w:rsidP="00A1255F">
            <w:pPr>
              <w:ind w:left="-108" w:right="-108"/>
              <w:jc w:val="center"/>
              <w:rPr>
                <w:sz w:val="12"/>
                <w:szCs w:val="12"/>
              </w:rPr>
            </w:pPr>
          </w:p>
          <w:p w:rsidR="00D37BDA" w:rsidRPr="006C77ED" w:rsidRDefault="00D37BDA" w:rsidP="00A1255F">
            <w:pPr>
              <w:ind w:left="-108" w:right="-108"/>
              <w:jc w:val="center"/>
            </w:pPr>
            <w:r w:rsidRPr="006C77ED">
              <w:t>общая долевая</w:t>
            </w:r>
          </w:p>
          <w:p w:rsidR="00D37BDA" w:rsidRPr="0019795F" w:rsidRDefault="00D37BDA" w:rsidP="00A1255F">
            <w:pPr>
              <w:ind w:right="-75"/>
              <w:rPr>
                <w:sz w:val="20"/>
                <w:szCs w:val="20"/>
              </w:rPr>
            </w:pPr>
            <w:r w:rsidRPr="0019795F">
              <w:rPr>
                <w:sz w:val="20"/>
                <w:szCs w:val="20"/>
              </w:rPr>
              <w:t>(1/2 доли)</w:t>
            </w:r>
          </w:p>
          <w:p w:rsidR="00D37BDA" w:rsidRPr="00BA3156" w:rsidRDefault="00D37BDA" w:rsidP="00A125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37BDA" w:rsidRPr="0019795F" w:rsidRDefault="00D37BDA" w:rsidP="00A1255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9795F">
              <w:t>индиви-дуальная</w:t>
            </w:r>
            <w:proofErr w:type="spellEnd"/>
            <w:proofErr w:type="gramEnd"/>
            <w:r w:rsidRPr="0019795F">
              <w:rPr>
                <w:sz w:val="20"/>
                <w:szCs w:val="20"/>
              </w:rPr>
              <w:t xml:space="preserve"> </w:t>
            </w:r>
          </w:p>
          <w:p w:rsidR="00D37BDA" w:rsidRPr="00516EF4" w:rsidRDefault="00D37BDA" w:rsidP="00A125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37BDA" w:rsidRPr="006C77ED" w:rsidRDefault="00D37BDA" w:rsidP="00A1255F">
            <w:pPr>
              <w:ind w:left="-108" w:right="-108"/>
              <w:jc w:val="center"/>
            </w:pPr>
            <w:r w:rsidRPr="006C77ED">
              <w:t xml:space="preserve">общая </w:t>
            </w:r>
            <w:proofErr w:type="spellStart"/>
            <w:proofErr w:type="gramStart"/>
            <w:r w:rsidRPr="006C77ED">
              <w:t>совмест</w:t>
            </w:r>
            <w:r w:rsidR="00BA3156">
              <w:t>-</w:t>
            </w:r>
            <w:r w:rsidRPr="006C77ED">
              <w:t>ная</w:t>
            </w:r>
            <w:proofErr w:type="spellEnd"/>
            <w:proofErr w:type="gramEnd"/>
          </w:p>
        </w:tc>
        <w:tc>
          <w:tcPr>
            <w:tcW w:w="818" w:type="dxa"/>
            <w:shd w:val="clear" w:color="auto" w:fill="auto"/>
          </w:tcPr>
          <w:p w:rsidR="00D37BDA" w:rsidRPr="0019795F" w:rsidRDefault="00D37BDA" w:rsidP="00A1255F">
            <w:pPr>
              <w:jc w:val="center"/>
            </w:pPr>
            <w:r w:rsidRPr="0019795F">
              <w:t>763,0</w:t>
            </w:r>
          </w:p>
          <w:p w:rsidR="00D37BDA" w:rsidRPr="0019795F" w:rsidRDefault="00D37BDA" w:rsidP="00A1255F">
            <w:pPr>
              <w:jc w:val="center"/>
              <w:rPr>
                <w:sz w:val="20"/>
                <w:szCs w:val="20"/>
              </w:rPr>
            </w:pPr>
          </w:p>
          <w:p w:rsidR="00D37BDA" w:rsidRPr="0019795F" w:rsidRDefault="00D37BDA" w:rsidP="00A1255F">
            <w:pPr>
              <w:jc w:val="center"/>
            </w:pPr>
          </w:p>
          <w:p w:rsidR="00D37BDA" w:rsidRDefault="00D37BDA" w:rsidP="00A1255F">
            <w:pPr>
              <w:jc w:val="center"/>
            </w:pPr>
            <w:r>
              <w:t xml:space="preserve">152,8 </w:t>
            </w:r>
          </w:p>
          <w:p w:rsidR="00D37BDA" w:rsidRDefault="00D37BDA" w:rsidP="00A1255F">
            <w:pPr>
              <w:jc w:val="center"/>
            </w:pPr>
          </w:p>
          <w:p w:rsidR="00D37BDA" w:rsidRPr="006C77ED" w:rsidRDefault="00D37BDA" w:rsidP="00A1255F">
            <w:pPr>
              <w:jc w:val="center"/>
              <w:rPr>
                <w:sz w:val="32"/>
                <w:szCs w:val="32"/>
              </w:rPr>
            </w:pPr>
          </w:p>
          <w:p w:rsidR="00D37BDA" w:rsidRPr="0019795F" w:rsidRDefault="00D37BDA" w:rsidP="00A1255F">
            <w:pPr>
              <w:jc w:val="center"/>
            </w:pPr>
            <w:r w:rsidRPr="0019795F">
              <w:t>28,8</w:t>
            </w:r>
          </w:p>
          <w:p w:rsidR="00D37BDA" w:rsidRPr="0019795F" w:rsidRDefault="00D37BDA" w:rsidP="00A1255F">
            <w:pPr>
              <w:jc w:val="center"/>
              <w:rPr>
                <w:sz w:val="20"/>
                <w:szCs w:val="20"/>
              </w:rPr>
            </w:pPr>
          </w:p>
          <w:p w:rsidR="00D37BDA" w:rsidRPr="0019795F" w:rsidRDefault="00D37BDA" w:rsidP="00A1255F">
            <w:pPr>
              <w:jc w:val="center"/>
            </w:pPr>
          </w:p>
          <w:p w:rsidR="00D37BDA" w:rsidRPr="003F511F" w:rsidRDefault="00D37BDA" w:rsidP="00A1255F">
            <w:pPr>
              <w:jc w:val="center"/>
              <w:rPr>
                <w:sz w:val="20"/>
                <w:szCs w:val="20"/>
              </w:rPr>
            </w:pPr>
          </w:p>
          <w:p w:rsidR="00D37BDA" w:rsidRPr="0019795F" w:rsidRDefault="00D37BDA" w:rsidP="00A1255F">
            <w:pPr>
              <w:jc w:val="center"/>
            </w:pPr>
            <w:r w:rsidRPr="0019795F">
              <w:t>54,5</w:t>
            </w:r>
          </w:p>
          <w:p w:rsidR="00D37BDA" w:rsidRPr="0019795F" w:rsidRDefault="00D37BDA" w:rsidP="00A1255F">
            <w:pPr>
              <w:jc w:val="center"/>
              <w:rPr>
                <w:sz w:val="16"/>
                <w:szCs w:val="16"/>
              </w:rPr>
            </w:pPr>
          </w:p>
          <w:p w:rsidR="00D37BDA" w:rsidRPr="00BA3156" w:rsidRDefault="00D37BDA" w:rsidP="00A1255F">
            <w:pPr>
              <w:jc w:val="center"/>
              <w:rPr>
                <w:sz w:val="28"/>
                <w:szCs w:val="28"/>
              </w:rPr>
            </w:pPr>
          </w:p>
          <w:p w:rsidR="00D37BDA" w:rsidRPr="0019795F" w:rsidRDefault="00D37BDA" w:rsidP="00A1255F">
            <w:pPr>
              <w:jc w:val="center"/>
            </w:pPr>
            <w:r w:rsidRPr="0019795F">
              <w:t>24,0</w:t>
            </w:r>
          </w:p>
          <w:p w:rsidR="00D37BDA" w:rsidRPr="0019795F" w:rsidRDefault="00D37BDA" w:rsidP="00A1255F">
            <w:pPr>
              <w:ind w:left="-108" w:right="-108"/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D37BDA" w:rsidRPr="0019795F" w:rsidRDefault="00D37BDA" w:rsidP="00A1255F">
            <w:pPr>
              <w:ind w:left="-108" w:right="-74"/>
              <w:jc w:val="center"/>
            </w:pPr>
            <w:r w:rsidRPr="0019795F">
              <w:t>Россия</w:t>
            </w:r>
          </w:p>
          <w:p w:rsidR="00D37BDA" w:rsidRPr="0019795F" w:rsidRDefault="00D37BDA" w:rsidP="00A1255F">
            <w:pPr>
              <w:ind w:left="-108" w:right="-74"/>
              <w:jc w:val="center"/>
            </w:pPr>
          </w:p>
          <w:p w:rsidR="00D37BDA" w:rsidRPr="0019795F" w:rsidRDefault="00D37BDA" w:rsidP="00A1255F">
            <w:pPr>
              <w:ind w:left="-108" w:right="-74"/>
              <w:jc w:val="center"/>
              <w:rPr>
                <w:sz w:val="20"/>
                <w:szCs w:val="20"/>
              </w:rPr>
            </w:pPr>
          </w:p>
          <w:p w:rsidR="00D37BDA" w:rsidRPr="0019795F" w:rsidRDefault="00D37BDA" w:rsidP="00A1255F">
            <w:pPr>
              <w:ind w:left="-108" w:right="-74"/>
              <w:jc w:val="center"/>
            </w:pPr>
            <w:r w:rsidRPr="0019795F">
              <w:t>Россия</w:t>
            </w:r>
          </w:p>
          <w:p w:rsidR="00D37BDA" w:rsidRPr="00516EF4" w:rsidRDefault="00D37BDA" w:rsidP="00A1255F">
            <w:pPr>
              <w:ind w:left="-108" w:right="-74"/>
              <w:jc w:val="center"/>
            </w:pPr>
          </w:p>
          <w:p w:rsidR="00D37BDA" w:rsidRPr="00BA3156" w:rsidRDefault="00D37BDA" w:rsidP="00A1255F">
            <w:pPr>
              <w:ind w:left="-108" w:right="-74"/>
              <w:jc w:val="center"/>
              <w:rPr>
                <w:sz w:val="32"/>
                <w:szCs w:val="32"/>
              </w:rPr>
            </w:pPr>
          </w:p>
          <w:p w:rsidR="00D37BDA" w:rsidRPr="0019795F" w:rsidRDefault="00D37BDA" w:rsidP="00A1255F">
            <w:pPr>
              <w:ind w:left="-108" w:right="-74"/>
              <w:jc w:val="center"/>
            </w:pPr>
            <w:r w:rsidRPr="0019795F">
              <w:t xml:space="preserve">Россия </w:t>
            </w:r>
          </w:p>
          <w:p w:rsidR="00D37BDA" w:rsidRDefault="00D37BDA" w:rsidP="00A1255F">
            <w:pPr>
              <w:ind w:left="-108" w:right="-74"/>
              <w:jc w:val="center"/>
            </w:pPr>
          </w:p>
          <w:p w:rsidR="00D37BDA" w:rsidRPr="0019795F" w:rsidRDefault="00D37BDA" w:rsidP="00A1255F">
            <w:pPr>
              <w:ind w:left="-108" w:right="-74"/>
              <w:jc w:val="center"/>
            </w:pPr>
          </w:p>
          <w:p w:rsidR="00D37BDA" w:rsidRPr="00516EF4" w:rsidRDefault="00D37BDA" w:rsidP="00A1255F">
            <w:pPr>
              <w:ind w:left="-108" w:right="-74"/>
              <w:jc w:val="center"/>
              <w:rPr>
                <w:sz w:val="16"/>
                <w:szCs w:val="16"/>
              </w:rPr>
            </w:pPr>
          </w:p>
          <w:p w:rsidR="00D37BDA" w:rsidRDefault="00D37BDA" w:rsidP="00A1255F">
            <w:pPr>
              <w:ind w:left="-108" w:right="-74"/>
              <w:jc w:val="center"/>
            </w:pPr>
            <w:r w:rsidRPr="0019795F">
              <w:t xml:space="preserve">Россия </w:t>
            </w:r>
          </w:p>
          <w:p w:rsidR="00D37BDA" w:rsidRDefault="00D37BDA" w:rsidP="00A1255F">
            <w:pPr>
              <w:ind w:left="-108" w:right="-74"/>
              <w:jc w:val="center"/>
            </w:pPr>
          </w:p>
          <w:p w:rsidR="00D37BDA" w:rsidRPr="00BA3156" w:rsidRDefault="00D37BDA" w:rsidP="00A1255F">
            <w:pPr>
              <w:ind w:left="-108" w:right="-74"/>
              <w:jc w:val="center"/>
              <w:rPr>
                <w:sz w:val="20"/>
                <w:szCs w:val="20"/>
              </w:rPr>
            </w:pPr>
          </w:p>
          <w:p w:rsidR="00D37BDA" w:rsidRPr="006E011A" w:rsidRDefault="00D37BDA" w:rsidP="00A1255F">
            <w:pPr>
              <w:ind w:left="-108" w:right="-74"/>
              <w:jc w:val="center"/>
            </w:pPr>
            <w:r w:rsidRPr="0019795F">
              <w:t>Россия</w:t>
            </w:r>
          </w:p>
        </w:tc>
        <w:tc>
          <w:tcPr>
            <w:tcW w:w="1384" w:type="dxa"/>
            <w:shd w:val="clear" w:color="auto" w:fill="auto"/>
          </w:tcPr>
          <w:p w:rsidR="00D37BDA" w:rsidRPr="0019795F" w:rsidRDefault="00D37BDA" w:rsidP="00A1255F">
            <w:pPr>
              <w:jc w:val="center"/>
            </w:pPr>
            <w:r w:rsidRPr="0019795F">
              <w:t>земельный участок</w:t>
            </w:r>
          </w:p>
          <w:p w:rsidR="00D37BDA" w:rsidRDefault="00D37BDA" w:rsidP="00A1255F">
            <w:pPr>
              <w:jc w:val="center"/>
            </w:pPr>
          </w:p>
          <w:p w:rsidR="00D37BDA" w:rsidRPr="0019795F" w:rsidRDefault="00D37BDA" w:rsidP="00A1255F">
            <w:pPr>
              <w:jc w:val="center"/>
            </w:pPr>
            <w:r w:rsidRPr="0019795F">
              <w:t xml:space="preserve">земельный участок </w:t>
            </w:r>
          </w:p>
          <w:p w:rsidR="00D37BDA" w:rsidRDefault="00D37BDA" w:rsidP="00A1255F">
            <w:pPr>
              <w:jc w:val="center"/>
            </w:pPr>
          </w:p>
          <w:p w:rsidR="00D37BDA" w:rsidRPr="0019795F" w:rsidRDefault="00D37BDA" w:rsidP="00A1255F">
            <w:pPr>
              <w:jc w:val="center"/>
            </w:pPr>
            <w:r w:rsidRPr="0019795F">
              <w:t>гараж</w:t>
            </w:r>
          </w:p>
        </w:tc>
        <w:tc>
          <w:tcPr>
            <w:tcW w:w="992" w:type="dxa"/>
            <w:shd w:val="clear" w:color="auto" w:fill="auto"/>
          </w:tcPr>
          <w:p w:rsidR="00D37BDA" w:rsidRPr="0019795F" w:rsidRDefault="00D37BDA" w:rsidP="00A1255F">
            <w:pPr>
              <w:jc w:val="center"/>
            </w:pPr>
            <w:r w:rsidRPr="0019795F">
              <w:t>3</w:t>
            </w:r>
            <w:r>
              <w:t>53</w:t>
            </w:r>
            <w:r w:rsidRPr="0019795F">
              <w:t>,0</w:t>
            </w:r>
          </w:p>
          <w:p w:rsidR="00D37BDA" w:rsidRPr="0019795F" w:rsidRDefault="00D37BDA" w:rsidP="00A1255F">
            <w:pPr>
              <w:jc w:val="center"/>
            </w:pPr>
          </w:p>
          <w:p w:rsidR="00D37BDA" w:rsidRDefault="00D37BDA" w:rsidP="00A1255F">
            <w:pPr>
              <w:jc w:val="center"/>
            </w:pPr>
          </w:p>
          <w:p w:rsidR="00D37BDA" w:rsidRDefault="00D37BDA" w:rsidP="00A1255F">
            <w:pPr>
              <w:jc w:val="center"/>
            </w:pPr>
            <w:r w:rsidRPr="0019795F">
              <w:t>26,0</w:t>
            </w:r>
          </w:p>
          <w:p w:rsidR="00D37BDA" w:rsidRPr="00BF1599" w:rsidRDefault="00D37BDA" w:rsidP="00A1255F"/>
          <w:p w:rsidR="00D37BDA" w:rsidRDefault="00D37BDA" w:rsidP="00A1255F"/>
          <w:p w:rsidR="00D37BDA" w:rsidRPr="0019795F" w:rsidRDefault="00D37BDA" w:rsidP="00A1255F">
            <w:pPr>
              <w:jc w:val="center"/>
            </w:pPr>
            <w:r w:rsidRPr="0019795F">
              <w:t>30,0</w:t>
            </w:r>
          </w:p>
          <w:p w:rsidR="00D37BDA" w:rsidRPr="00BF1599" w:rsidRDefault="00D37BDA" w:rsidP="00A1255F"/>
        </w:tc>
        <w:tc>
          <w:tcPr>
            <w:tcW w:w="850" w:type="dxa"/>
            <w:shd w:val="clear" w:color="auto" w:fill="auto"/>
          </w:tcPr>
          <w:p w:rsidR="00D37BDA" w:rsidRPr="0019795F" w:rsidRDefault="00D37BDA" w:rsidP="00A1255F">
            <w:pPr>
              <w:ind w:right="-108" w:hanging="108"/>
              <w:jc w:val="center"/>
            </w:pPr>
            <w:r w:rsidRPr="0019795F">
              <w:t>Россия</w:t>
            </w:r>
          </w:p>
          <w:p w:rsidR="00D37BDA" w:rsidRPr="0019795F" w:rsidRDefault="00D37BDA" w:rsidP="00A1255F">
            <w:pPr>
              <w:ind w:right="-108" w:hanging="108"/>
              <w:jc w:val="center"/>
            </w:pPr>
          </w:p>
          <w:p w:rsidR="00D37BDA" w:rsidRDefault="00D37BDA" w:rsidP="00A1255F">
            <w:pPr>
              <w:ind w:right="-108" w:hanging="108"/>
              <w:jc w:val="center"/>
            </w:pPr>
          </w:p>
          <w:p w:rsidR="00D37BDA" w:rsidRPr="0019795F" w:rsidRDefault="00D37BDA" w:rsidP="00A1255F">
            <w:pPr>
              <w:ind w:right="-108" w:hanging="108"/>
              <w:jc w:val="center"/>
            </w:pPr>
            <w:r w:rsidRPr="0019795F">
              <w:t>Россия</w:t>
            </w:r>
          </w:p>
          <w:p w:rsidR="00D37BDA" w:rsidRDefault="00D37BDA" w:rsidP="00A1255F">
            <w:pPr>
              <w:ind w:right="-108" w:hanging="108"/>
              <w:jc w:val="center"/>
            </w:pPr>
          </w:p>
          <w:p w:rsidR="00D37BDA" w:rsidRDefault="00D37BDA" w:rsidP="00A1255F">
            <w:pPr>
              <w:ind w:right="-108" w:hanging="108"/>
              <w:jc w:val="center"/>
            </w:pPr>
          </w:p>
          <w:p w:rsidR="00D37BDA" w:rsidRPr="0019795F" w:rsidRDefault="00D37BDA" w:rsidP="00A1255F">
            <w:pPr>
              <w:ind w:right="-108" w:hanging="108"/>
              <w:jc w:val="center"/>
            </w:pPr>
            <w:r w:rsidRPr="0019795F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37BDA" w:rsidRPr="0019795F" w:rsidRDefault="00D37BDA" w:rsidP="00A1255F">
            <w:pPr>
              <w:jc w:val="center"/>
            </w:pPr>
            <w:r w:rsidRPr="0019795F">
              <w:t>-</w:t>
            </w:r>
          </w:p>
        </w:tc>
        <w:tc>
          <w:tcPr>
            <w:tcW w:w="1276" w:type="dxa"/>
          </w:tcPr>
          <w:p w:rsidR="00D37BDA" w:rsidRPr="0019795F" w:rsidRDefault="00D37BDA" w:rsidP="00A1255F">
            <w:pPr>
              <w:spacing w:line="216" w:lineRule="auto"/>
              <w:ind w:right="-108"/>
              <w:jc w:val="center"/>
            </w:pPr>
            <w:r>
              <w:t>338348,06</w:t>
            </w:r>
          </w:p>
        </w:tc>
        <w:tc>
          <w:tcPr>
            <w:tcW w:w="1841" w:type="dxa"/>
          </w:tcPr>
          <w:p w:rsidR="00D37BDA" w:rsidRPr="0019795F" w:rsidRDefault="00D37BDA" w:rsidP="00A1255F">
            <w:pPr>
              <w:spacing w:line="216" w:lineRule="auto"/>
              <w:jc w:val="center"/>
            </w:pPr>
            <w:r w:rsidRPr="0019795F">
              <w:t>-</w:t>
            </w:r>
          </w:p>
        </w:tc>
      </w:tr>
      <w:tr w:rsidR="00E45053" w:rsidRPr="004164F5" w:rsidTr="00E45053">
        <w:tc>
          <w:tcPr>
            <w:tcW w:w="387" w:type="dxa"/>
            <w:shd w:val="clear" w:color="auto" w:fill="auto"/>
          </w:tcPr>
          <w:p w:rsidR="00E45053" w:rsidRPr="00964A80" w:rsidRDefault="00E45053" w:rsidP="0096673A">
            <w:pPr>
              <w:spacing w:line="216" w:lineRule="auto"/>
              <w:ind w:right="-108" w:hanging="142"/>
              <w:jc w:val="center"/>
            </w:pPr>
            <w:r w:rsidRPr="00964A80">
              <w:t>1</w:t>
            </w:r>
            <w:r>
              <w:t>3</w:t>
            </w:r>
            <w:r w:rsidRPr="00964A80">
              <w:t>.</w:t>
            </w:r>
          </w:p>
        </w:tc>
        <w:tc>
          <w:tcPr>
            <w:tcW w:w="1698" w:type="dxa"/>
            <w:shd w:val="clear" w:color="auto" w:fill="auto"/>
          </w:tcPr>
          <w:p w:rsidR="00E45053" w:rsidRPr="003768A1" w:rsidRDefault="00E45053" w:rsidP="0096673A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A1">
              <w:rPr>
                <w:rFonts w:ascii="Times New Roman" w:hAnsi="Times New Roman" w:cs="Times New Roman"/>
                <w:sz w:val="24"/>
                <w:szCs w:val="24"/>
              </w:rPr>
              <w:t>Мухарлямова</w:t>
            </w:r>
            <w:proofErr w:type="spellEnd"/>
            <w:r w:rsidRPr="0037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053" w:rsidRPr="003768A1" w:rsidRDefault="00E45053" w:rsidP="00966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A1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3768A1">
              <w:rPr>
                <w:rFonts w:ascii="Times New Roman" w:hAnsi="Times New Roman" w:cs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E45053" w:rsidRPr="003768A1" w:rsidRDefault="00E45053" w:rsidP="0096673A">
            <w:pPr>
              <w:pStyle w:val="ConsPlusNonformat"/>
              <w:widowControl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45053" w:rsidRPr="003768A1" w:rsidRDefault="00E45053" w:rsidP="0096673A">
            <w:pPr>
              <w:pStyle w:val="ConsPlusNonformat"/>
              <w:widowControl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A1">
              <w:rPr>
                <w:rFonts w:ascii="Times New Roman" w:hAnsi="Times New Roman" w:cs="Times New Roman"/>
                <w:sz w:val="24"/>
                <w:szCs w:val="24"/>
              </w:rPr>
              <w:t xml:space="preserve">ГКУ РМЭ </w:t>
            </w:r>
          </w:p>
          <w:p w:rsidR="00E45053" w:rsidRPr="003768A1" w:rsidRDefault="00E45053" w:rsidP="0096673A">
            <w:pPr>
              <w:pStyle w:val="ConsPlusNonformat"/>
              <w:widowControl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A1">
              <w:rPr>
                <w:rFonts w:ascii="Times New Roman" w:hAnsi="Times New Roman" w:cs="Times New Roman"/>
                <w:sz w:val="24"/>
                <w:szCs w:val="24"/>
              </w:rPr>
              <w:t>«ЦЗН Советского района»</w:t>
            </w:r>
          </w:p>
        </w:tc>
        <w:tc>
          <w:tcPr>
            <w:tcW w:w="1276" w:type="dxa"/>
            <w:shd w:val="clear" w:color="auto" w:fill="auto"/>
          </w:tcPr>
          <w:p w:rsidR="00E45053" w:rsidRPr="003768A1" w:rsidRDefault="00E45053" w:rsidP="0096673A">
            <w:pPr>
              <w:jc w:val="center"/>
            </w:pPr>
            <w:r w:rsidRPr="003768A1">
              <w:t>-</w:t>
            </w:r>
          </w:p>
        </w:tc>
        <w:tc>
          <w:tcPr>
            <w:tcW w:w="1025" w:type="dxa"/>
            <w:shd w:val="clear" w:color="auto" w:fill="auto"/>
          </w:tcPr>
          <w:p w:rsidR="00E45053" w:rsidRPr="003768A1" w:rsidRDefault="00E45053" w:rsidP="0096673A">
            <w:pPr>
              <w:jc w:val="center"/>
            </w:pPr>
            <w:r w:rsidRPr="003768A1">
              <w:t>-</w:t>
            </w:r>
          </w:p>
        </w:tc>
        <w:tc>
          <w:tcPr>
            <w:tcW w:w="818" w:type="dxa"/>
            <w:shd w:val="clear" w:color="auto" w:fill="auto"/>
          </w:tcPr>
          <w:p w:rsidR="00E45053" w:rsidRPr="003768A1" w:rsidRDefault="00E45053" w:rsidP="0096673A">
            <w:pPr>
              <w:jc w:val="center"/>
            </w:pPr>
            <w:r w:rsidRPr="003768A1">
              <w:t>-</w:t>
            </w:r>
          </w:p>
        </w:tc>
        <w:tc>
          <w:tcPr>
            <w:tcW w:w="884" w:type="dxa"/>
            <w:shd w:val="clear" w:color="auto" w:fill="auto"/>
          </w:tcPr>
          <w:p w:rsidR="00E45053" w:rsidRPr="003768A1" w:rsidRDefault="00E45053" w:rsidP="0096673A">
            <w:pPr>
              <w:pStyle w:val="ConsPlusNonformat"/>
              <w:widowControl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E45053" w:rsidRPr="003768A1" w:rsidRDefault="00E45053" w:rsidP="0096673A">
            <w:pPr>
              <w:jc w:val="center"/>
            </w:pPr>
            <w:r w:rsidRPr="003768A1">
              <w:t>жилой дом</w:t>
            </w:r>
          </w:p>
          <w:p w:rsidR="00E45053" w:rsidRDefault="00E45053" w:rsidP="0096673A">
            <w:pPr>
              <w:jc w:val="center"/>
            </w:pPr>
          </w:p>
          <w:p w:rsidR="00E45053" w:rsidRPr="003768A1" w:rsidRDefault="00E45053" w:rsidP="0096673A">
            <w:pPr>
              <w:jc w:val="center"/>
            </w:pPr>
            <w:r w:rsidRPr="003768A1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45053" w:rsidRPr="003768A1" w:rsidRDefault="00E45053" w:rsidP="0096673A">
            <w:pPr>
              <w:jc w:val="center"/>
            </w:pPr>
            <w:r w:rsidRPr="003768A1">
              <w:t>298,2</w:t>
            </w:r>
          </w:p>
          <w:p w:rsidR="00E45053" w:rsidRDefault="00E45053" w:rsidP="0096673A">
            <w:pPr>
              <w:jc w:val="center"/>
            </w:pPr>
          </w:p>
          <w:p w:rsidR="00E45053" w:rsidRPr="003768A1" w:rsidRDefault="00E45053" w:rsidP="0096673A">
            <w:pPr>
              <w:jc w:val="center"/>
            </w:pPr>
            <w:r w:rsidRPr="003768A1">
              <w:t>1206,0</w:t>
            </w:r>
          </w:p>
        </w:tc>
        <w:tc>
          <w:tcPr>
            <w:tcW w:w="850" w:type="dxa"/>
            <w:shd w:val="clear" w:color="auto" w:fill="auto"/>
          </w:tcPr>
          <w:p w:rsidR="00E45053" w:rsidRPr="003768A1" w:rsidRDefault="00E45053" w:rsidP="0096673A">
            <w:pPr>
              <w:ind w:right="-108" w:hanging="108"/>
              <w:jc w:val="center"/>
            </w:pPr>
            <w:r w:rsidRPr="003768A1">
              <w:t>Россия</w:t>
            </w:r>
          </w:p>
          <w:p w:rsidR="00E45053" w:rsidRDefault="00E45053" w:rsidP="0096673A">
            <w:pPr>
              <w:ind w:right="-108" w:hanging="108"/>
              <w:jc w:val="center"/>
            </w:pPr>
          </w:p>
          <w:p w:rsidR="00E45053" w:rsidRPr="003768A1" w:rsidRDefault="00E45053" w:rsidP="0096673A">
            <w:pPr>
              <w:ind w:right="-108" w:hanging="108"/>
              <w:jc w:val="center"/>
            </w:pPr>
            <w:r w:rsidRPr="003768A1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45053" w:rsidRPr="003768A1" w:rsidRDefault="00E45053" w:rsidP="0096673A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45053" w:rsidRPr="00964A80" w:rsidRDefault="00E45053" w:rsidP="0096673A">
            <w:pPr>
              <w:spacing w:line="216" w:lineRule="auto"/>
              <w:ind w:right="-108"/>
              <w:jc w:val="center"/>
              <w:rPr>
                <w:lang w:val="en-US"/>
              </w:rPr>
            </w:pPr>
            <w:r>
              <w:t>485665,07</w:t>
            </w:r>
          </w:p>
        </w:tc>
        <w:tc>
          <w:tcPr>
            <w:tcW w:w="1841" w:type="dxa"/>
          </w:tcPr>
          <w:p w:rsidR="00E45053" w:rsidRPr="003768A1" w:rsidRDefault="00E45053" w:rsidP="0096673A">
            <w:pPr>
              <w:spacing w:line="216" w:lineRule="auto"/>
              <w:jc w:val="center"/>
            </w:pPr>
            <w:r w:rsidRPr="003768A1">
              <w:t>-</w:t>
            </w:r>
          </w:p>
        </w:tc>
      </w:tr>
      <w:tr w:rsidR="00E45053" w:rsidRPr="004164F5" w:rsidTr="00E45053">
        <w:tc>
          <w:tcPr>
            <w:tcW w:w="387" w:type="dxa"/>
            <w:shd w:val="clear" w:color="auto" w:fill="auto"/>
          </w:tcPr>
          <w:p w:rsidR="00E45053" w:rsidRPr="00964A80" w:rsidRDefault="00E45053" w:rsidP="0096673A">
            <w:pPr>
              <w:spacing w:line="216" w:lineRule="auto"/>
              <w:ind w:right="-108" w:hanging="142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E45053" w:rsidRPr="003768A1" w:rsidRDefault="00E45053" w:rsidP="00966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shd w:val="clear" w:color="auto" w:fill="auto"/>
          </w:tcPr>
          <w:p w:rsidR="00E45053" w:rsidRPr="003768A1" w:rsidRDefault="00E45053" w:rsidP="0096673A">
            <w:pPr>
              <w:pStyle w:val="ConsPlusNonformat"/>
              <w:widowControl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45053" w:rsidRPr="003768A1" w:rsidRDefault="00E45053" w:rsidP="0096673A">
            <w:pPr>
              <w:ind w:right="-108"/>
              <w:jc w:val="center"/>
            </w:pPr>
            <w:r w:rsidRPr="003768A1">
              <w:t>земельный участок</w:t>
            </w:r>
          </w:p>
          <w:p w:rsidR="00E45053" w:rsidRDefault="00E45053" w:rsidP="0096673A">
            <w:pPr>
              <w:ind w:right="-108"/>
              <w:jc w:val="center"/>
            </w:pPr>
          </w:p>
          <w:p w:rsidR="00E45053" w:rsidRPr="003768A1" w:rsidRDefault="00E45053" w:rsidP="0096673A">
            <w:pPr>
              <w:ind w:right="-108"/>
              <w:jc w:val="center"/>
            </w:pPr>
            <w:r w:rsidRPr="003768A1">
              <w:t>жилой дом</w:t>
            </w:r>
          </w:p>
        </w:tc>
        <w:tc>
          <w:tcPr>
            <w:tcW w:w="1025" w:type="dxa"/>
            <w:shd w:val="clear" w:color="auto" w:fill="auto"/>
          </w:tcPr>
          <w:p w:rsidR="00E45053" w:rsidRPr="003768A1" w:rsidRDefault="00E45053" w:rsidP="0096673A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768A1">
              <w:t>индиви-дуальная</w:t>
            </w:r>
            <w:proofErr w:type="spellEnd"/>
            <w:proofErr w:type="gramEnd"/>
            <w:r w:rsidRPr="003768A1">
              <w:rPr>
                <w:sz w:val="20"/>
                <w:szCs w:val="20"/>
              </w:rPr>
              <w:t xml:space="preserve"> </w:t>
            </w:r>
          </w:p>
          <w:p w:rsidR="00E45053" w:rsidRDefault="00E45053" w:rsidP="0096673A">
            <w:pPr>
              <w:ind w:left="-108" w:right="-108"/>
              <w:jc w:val="center"/>
            </w:pPr>
          </w:p>
          <w:p w:rsidR="00E45053" w:rsidRPr="003768A1" w:rsidRDefault="00E45053" w:rsidP="0096673A">
            <w:pPr>
              <w:ind w:left="-108" w:right="-108"/>
              <w:jc w:val="center"/>
            </w:pPr>
            <w:proofErr w:type="spellStart"/>
            <w:proofErr w:type="gramStart"/>
            <w:r w:rsidRPr="003768A1">
              <w:t>индиви-дуальная</w:t>
            </w:r>
            <w:proofErr w:type="spellEnd"/>
            <w:proofErr w:type="gramEnd"/>
          </w:p>
        </w:tc>
        <w:tc>
          <w:tcPr>
            <w:tcW w:w="818" w:type="dxa"/>
            <w:shd w:val="clear" w:color="auto" w:fill="auto"/>
          </w:tcPr>
          <w:p w:rsidR="00E45053" w:rsidRPr="003768A1" w:rsidRDefault="00E45053" w:rsidP="0096673A">
            <w:pPr>
              <w:ind w:right="-108"/>
              <w:jc w:val="center"/>
            </w:pPr>
            <w:r w:rsidRPr="003768A1">
              <w:t>1206,0</w:t>
            </w:r>
          </w:p>
          <w:p w:rsidR="00E45053" w:rsidRPr="003768A1" w:rsidRDefault="00E45053" w:rsidP="0096673A">
            <w:pPr>
              <w:jc w:val="center"/>
            </w:pPr>
          </w:p>
          <w:p w:rsidR="00E45053" w:rsidRDefault="00E45053" w:rsidP="0096673A">
            <w:pPr>
              <w:jc w:val="center"/>
            </w:pPr>
          </w:p>
          <w:p w:rsidR="00E45053" w:rsidRPr="003768A1" w:rsidRDefault="00E45053" w:rsidP="0096673A">
            <w:pPr>
              <w:jc w:val="center"/>
            </w:pPr>
            <w:r w:rsidRPr="003768A1">
              <w:t>298,2</w:t>
            </w:r>
          </w:p>
        </w:tc>
        <w:tc>
          <w:tcPr>
            <w:tcW w:w="884" w:type="dxa"/>
            <w:shd w:val="clear" w:color="auto" w:fill="auto"/>
          </w:tcPr>
          <w:p w:rsidR="00E45053" w:rsidRPr="003768A1" w:rsidRDefault="00E45053" w:rsidP="0096673A">
            <w:pPr>
              <w:ind w:left="-108" w:right="-74"/>
              <w:jc w:val="center"/>
            </w:pPr>
            <w:r w:rsidRPr="003768A1">
              <w:t>Россия</w:t>
            </w:r>
          </w:p>
          <w:p w:rsidR="00E45053" w:rsidRPr="003768A1" w:rsidRDefault="00E45053" w:rsidP="0096673A">
            <w:pPr>
              <w:ind w:left="-108" w:right="-74"/>
              <w:jc w:val="center"/>
            </w:pPr>
          </w:p>
          <w:p w:rsidR="00E45053" w:rsidRDefault="00E45053" w:rsidP="0096673A">
            <w:pPr>
              <w:ind w:left="-108" w:right="-74"/>
              <w:jc w:val="center"/>
            </w:pPr>
          </w:p>
          <w:p w:rsidR="00E45053" w:rsidRPr="003768A1" w:rsidRDefault="00E45053" w:rsidP="0096673A">
            <w:pPr>
              <w:ind w:left="-108" w:right="-74"/>
              <w:jc w:val="center"/>
            </w:pPr>
            <w:r w:rsidRPr="003768A1">
              <w:t>Россия</w:t>
            </w:r>
          </w:p>
        </w:tc>
        <w:tc>
          <w:tcPr>
            <w:tcW w:w="1384" w:type="dxa"/>
            <w:shd w:val="clear" w:color="auto" w:fill="auto"/>
          </w:tcPr>
          <w:p w:rsidR="00E45053" w:rsidRPr="003768A1" w:rsidRDefault="00E45053" w:rsidP="0096673A">
            <w:pPr>
              <w:jc w:val="center"/>
            </w:pPr>
            <w:r w:rsidRPr="003768A1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45053" w:rsidRPr="003768A1" w:rsidRDefault="00E45053" w:rsidP="0096673A">
            <w:pPr>
              <w:jc w:val="center"/>
            </w:pPr>
            <w:r w:rsidRPr="003768A1">
              <w:t>350,0</w:t>
            </w:r>
          </w:p>
        </w:tc>
        <w:tc>
          <w:tcPr>
            <w:tcW w:w="850" w:type="dxa"/>
            <w:shd w:val="clear" w:color="auto" w:fill="auto"/>
          </w:tcPr>
          <w:p w:rsidR="00E45053" w:rsidRPr="003768A1" w:rsidRDefault="00E45053" w:rsidP="0096673A">
            <w:pPr>
              <w:ind w:right="-108" w:hanging="108"/>
              <w:jc w:val="center"/>
            </w:pPr>
            <w:r w:rsidRPr="003768A1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45053" w:rsidRPr="003768A1" w:rsidRDefault="00E45053" w:rsidP="00966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A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45053" w:rsidRPr="003768A1" w:rsidRDefault="00E45053" w:rsidP="0096673A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37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4A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LANDO</w:t>
            </w:r>
            <w:r w:rsidRPr="0037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45053" w:rsidRPr="003768A1" w:rsidRDefault="00E45053" w:rsidP="0096673A">
            <w:pPr>
              <w:spacing w:line="216" w:lineRule="auto"/>
              <w:ind w:right="-108"/>
              <w:jc w:val="center"/>
            </w:pPr>
            <w:r>
              <w:t>898192,34</w:t>
            </w:r>
          </w:p>
        </w:tc>
        <w:tc>
          <w:tcPr>
            <w:tcW w:w="1841" w:type="dxa"/>
          </w:tcPr>
          <w:p w:rsidR="00E45053" w:rsidRPr="003768A1" w:rsidRDefault="00E45053" w:rsidP="0096673A">
            <w:pPr>
              <w:spacing w:line="216" w:lineRule="auto"/>
              <w:jc w:val="center"/>
            </w:pPr>
            <w:r w:rsidRPr="003768A1">
              <w:t>-</w:t>
            </w:r>
          </w:p>
        </w:tc>
      </w:tr>
      <w:tr w:rsidR="00E45053" w:rsidRPr="004164F5" w:rsidTr="00E45053">
        <w:tc>
          <w:tcPr>
            <w:tcW w:w="387" w:type="dxa"/>
            <w:shd w:val="clear" w:color="auto" w:fill="auto"/>
          </w:tcPr>
          <w:p w:rsidR="00E45053" w:rsidRPr="00964A80" w:rsidRDefault="00E45053" w:rsidP="0096673A">
            <w:pPr>
              <w:spacing w:line="216" w:lineRule="auto"/>
              <w:ind w:right="-108" w:hanging="142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E45053" w:rsidRPr="003768A1" w:rsidRDefault="00E45053" w:rsidP="0096673A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68A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3768A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0" w:type="dxa"/>
            <w:shd w:val="clear" w:color="auto" w:fill="auto"/>
          </w:tcPr>
          <w:p w:rsidR="00E45053" w:rsidRPr="003768A1" w:rsidRDefault="00E45053" w:rsidP="0096673A">
            <w:pPr>
              <w:pStyle w:val="ConsPlusNonformat"/>
              <w:widowControl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45053" w:rsidRPr="003768A1" w:rsidRDefault="00E45053" w:rsidP="00966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E45053" w:rsidRPr="003768A1" w:rsidRDefault="00E45053" w:rsidP="0096673A">
            <w:pPr>
              <w:jc w:val="center"/>
            </w:pPr>
            <w:r w:rsidRPr="003768A1">
              <w:t>-</w:t>
            </w:r>
          </w:p>
        </w:tc>
        <w:tc>
          <w:tcPr>
            <w:tcW w:w="818" w:type="dxa"/>
            <w:shd w:val="clear" w:color="auto" w:fill="auto"/>
          </w:tcPr>
          <w:p w:rsidR="00E45053" w:rsidRPr="003768A1" w:rsidRDefault="00E45053" w:rsidP="0096673A">
            <w:pPr>
              <w:jc w:val="center"/>
            </w:pPr>
            <w:r w:rsidRPr="003768A1">
              <w:t>-</w:t>
            </w:r>
          </w:p>
        </w:tc>
        <w:tc>
          <w:tcPr>
            <w:tcW w:w="884" w:type="dxa"/>
            <w:shd w:val="clear" w:color="auto" w:fill="auto"/>
          </w:tcPr>
          <w:p w:rsidR="00E45053" w:rsidRPr="003768A1" w:rsidRDefault="00E45053" w:rsidP="0096673A">
            <w:pPr>
              <w:ind w:left="-108" w:right="-74"/>
              <w:jc w:val="center"/>
            </w:pPr>
            <w:r w:rsidRPr="003768A1">
              <w:t>-</w:t>
            </w:r>
          </w:p>
        </w:tc>
        <w:tc>
          <w:tcPr>
            <w:tcW w:w="1384" w:type="dxa"/>
            <w:shd w:val="clear" w:color="auto" w:fill="auto"/>
          </w:tcPr>
          <w:p w:rsidR="00E45053" w:rsidRPr="003768A1" w:rsidRDefault="00E45053" w:rsidP="0096673A">
            <w:pPr>
              <w:jc w:val="center"/>
            </w:pPr>
            <w:r w:rsidRPr="003768A1">
              <w:t>жилой дом</w:t>
            </w:r>
          </w:p>
          <w:p w:rsidR="00E45053" w:rsidRDefault="00E45053" w:rsidP="0096673A">
            <w:pPr>
              <w:jc w:val="center"/>
            </w:pPr>
          </w:p>
          <w:p w:rsidR="00E45053" w:rsidRPr="003768A1" w:rsidRDefault="00E45053" w:rsidP="0096673A">
            <w:pPr>
              <w:jc w:val="center"/>
            </w:pPr>
            <w:r w:rsidRPr="003768A1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45053" w:rsidRPr="003768A1" w:rsidRDefault="00E45053" w:rsidP="0096673A">
            <w:pPr>
              <w:jc w:val="center"/>
            </w:pPr>
            <w:r w:rsidRPr="003768A1">
              <w:t>298,2</w:t>
            </w:r>
          </w:p>
          <w:p w:rsidR="00E45053" w:rsidRDefault="00E45053" w:rsidP="0096673A">
            <w:pPr>
              <w:jc w:val="center"/>
            </w:pPr>
          </w:p>
          <w:p w:rsidR="00E45053" w:rsidRPr="003768A1" w:rsidRDefault="00E45053" w:rsidP="0096673A">
            <w:pPr>
              <w:jc w:val="center"/>
            </w:pPr>
            <w:r w:rsidRPr="003768A1">
              <w:t>1206,0</w:t>
            </w:r>
          </w:p>
        </w:tc>
        <w:tc>
          <w:tcPr>
            <w:tcW w:w="850" w:type="dxa"/>
            <w:shd w:val="clear" w:color="auto" w:fill="auto"/>
          </w:tcPr>
          <w:p w:rsidR="00E45053" w:rsidRPr="003768A1" w:rsidRDefault="00E45053" w:rsidP="0096673A">
            <w:pPr>
              <w:ind w:right="-108" w:hanging="108"/>
              <w:jc w:val="center"/>
            </w:pPr>
            <w:r w:rsidRPr="003768A1">
              <w:t>Россия</w:t>
            </w:r>
          </w:p>
          <w:p w:rsidR="00E45053" w:rsidRDefault="00E45053" w:rsidP="0096673A">
            <w:pPr>
              <w:ind w:right="-108" w:hanging="108"/>
              <w:jc w:val="center"/>
            </w:pPr>
          </w:p>
          <w:p w:rsidR="00E45053" w:rsidRPr="003768A1" w:rsidRDefault="00E45053" w:rsidP="0096673A">
            <w:pPr>
              <w:ind w:right="-108" w:hanging="108"/>
              <w:jc w:val="center"/>
            </w:pPr>
            <w:r w:rsidRPr="003768A1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45053" w:rsidRPr="003768A1" w:rsidRDefault="00E45053" w:rsidP="00966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45053" w:rsidRPr="003768A1" w:rsidRDefault="00E45053" w:rsidP="0096673A">
            <w:pPr>
              <w:spacing w:line="216" w:lineRule="auto"/>
              <w:ind w:right="-108"/>
              <w:jc w:val="center"/>
            </w:pPr>
            <w:r w:rsidRPr="003768A1">
              <w:t>-</w:t>
            </w:r>
          </w:p>
        </w:tc>
        <w:tc>
          <w:tcPr>
            <w:tcW w:w="1841" w:type="dxa"/>
          </w:tcPr>
          <w:p w:rsidR="00E45053" w:rsidRPr="003768A1" w:rsidRDefault="00E45053" w:rsidP="0096673A">
            <w:pPr>
              <w:spacing w:line="216" w:lineRule="auto"/>
              <w:jc w:val="center"/>
            </w:pPr>
            <w:r w:rsidRPr="003768A1">
              <w:t>-</w:t>
            </w:r>
          </w:p>
        </w:tc>
      </w:tr>
      <w:tr w:rsidR="00E45053" w:rsidRPr="004164F5" w:rsidTr="00E45053">
        <w:tc>
          <w:tcPr>
            <w:tcW w:w="387" w:type="dxa"/>
            <w:shd w:val="clear" w:color="auto" w:fill="auto"/>
          </w:tcPr>
          <w:p w:rsidR="00E45053" w:rsidRPr="0061674A" w:rsidRDefault="00E45053" w:rsidP="003D1481">
            <w:pPr>
              <w:spacing w:line="216" w:lineRule="auto"/>
              <w:ind w:right="-108" w:hanging="142"/>
              <w:jc w:val="center"/>
            </w:pPr>
            <w:r w:rsidRPr="0061674A">
              <w:t>1</w:t>
            </w:r>
            <w:r>
              <w:t>4</w:t>
            </w:r>
            <w:r w:rsidRPr="0061674A">
              <w:t>.</w:t>
            </w:r>
          </w:p>
        </w:tc>
        <w:tc>
          <w:tcPr>
            <w:tcW w:w="1698" w:type="dxa"/>
            <w:shd w:val="clear" w:color="auto" w:fill="auto"/>
          </w:tcPr>
          <w:p w:rsidR="00E45053" w:rsidRPr="0061674A" w:rsidRDefault="00E45053" w:rsidP="003D14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4A">
              <w:rPr>
                <w:rFonts w:ascii="Times New Roman" w:hAnsi="Times New Roman" w:cs="Times New Roman"/>
                <w:sz w:val="24"/>
                <w:szCs w:val="24"/>
              </w:rPr>
              <w:t>Кадников</w:t>
            </w:r>
            <w:proofErr w:type="spellEnd"/>
            <w:r w:rsidRPr="0061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053" w:rsidRPr="0061674A" w:rsidRDefault="00E45053" w:rsidP="003D14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A"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</w:tc>
        <w:tc>
          <w:tcPr>
            <w:tcW w:w="1700" w:type="dxa"/>
            <w:shd w:val="clear" w:color="auto" w:fill="auto"/>
          </w:tcPr>
          <w:p w:rsidR="00E45053" w:rsidRPr="0061674A" w:rsidRDefault="00E45053" w:rsidP="003D1481">
            <w:pPr>
              <w:pStyle w:val="ConsPlusNonformat"/>
              <w:widowControl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45053" w:rsidRPr="0061674A" w:rsidRDefault="00E45053" w:rsidP="003D1481">
            <w:pPr>
              <w:pStyle w:val="ConsPlusNonformat"/>
              <w:widowControl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A">
              <w:rPr>
                <w:rFonts w:ascii="Times New Roman" w:hAnsi="Times New Roman" w:cs="Times New Roman"/>
                <w:sz w:val="24"/>
                <w:szCs w:val="24"/>
              </w:rPr>
              <w:t xml:space="preserve">ГКУ РМЭ </w:t>
            </w:r>
          </w:p>
          <w:p w:rsidR="00E45053" w:rsidRPr="0061674A" w:rsidRDefault="00E45053" w:rsidP="003D1481">
            <w:pPr>
              <w:pStyle w:val="ConsPlusNonformat"/>
              <w:widowControl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A">
              <w:rPr>
                <w:rFonts w:ascii="Times New Roman" w:hAnsi="Times New Roman" w:cs="Times New Roman"/>
                <w:sz w:val="24"/>
                <w:szCs w:val="24"/>
              </w:rPr>
              <w:t xml:space="preserve">«ЦЗН </w:t>
            </w:r>
            <w:proofErr w:type="spellStart"/>
            <w:r w:rsidRPr="0061674A">
              <w:rPr>
                <w:rFonts w:ascii="Times New Roman" w:hAnsi="Times New Roman" w:cs="Times New Roman"/>
                <w:sz w:val="24"/>
                <w:szCs w:val="24"/>
              </w:rPr>
              <w:t>Юринского</w:t>
            </w:r>
            <w:proofErr w:type="spellEnd"/>
            <w:r w:rsidRPr="0061674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276" w:type="dxa"/>
            <w:shd w:val="clear" w:color="auto" w:fill="auto"/>
          </w:tcPr>
          <w:p w:rsidR="00E45053" w:rsidRPr="0061674A" w:rsidRDefault="00E45053" w:rsidP="003D1481">
            <w:pPr>
              <w:ind w:right="-108"/>
              <w:jc w:val="center"/>
            </w:pPr>
            <w:r w:rsidRPr="0061674A">
              <w:t>земельный участок</w:t>
            </w:r>
          </w:p>
          <w:p w:rsidR="00E45053" w:rsidRPr="0061674A" w:rsidRDefault="00E45053" w:rsidP="003D1481">
            <w:pPr>
              <w:ind w:right="-108"/>
              <w:jc w:val="center"/>
              <w:rPr>
                <w:sz w:val="16"/>
                <w:szCs w:val="16"/>
              </w:rPr>
            </w:pPr>
          </w:p>
          <w:p w:rsidR="00E45053" w:rsidRDefault="00E45053" w:rsidP="003D1481">
            <w:pPr>
              <w:ind w:right="-108"/>
              <w:jc w:val="center"/>
            </w:pPr>
          </w:p>
          <w:p w:rsidR="00E45053" w:rsidRPr="0061674A" w:rsidRDefault="00E45053" w:rsidP="003D1481">
            <w:pPr>
              <w:ind w:right="-108"/>
              <w:jc w:val="center"/>
              <w:rPr>
                <w:sz w:val="20"/>
                <w:szCs w:val="20"/>
              </w:rPr>
            </w:pPr>
            <w:r w:rsidRPr="0061674A">
              <w:t>жилой дом</w:t>
            </w:r>
          </w:p>
          <w:p w:rsidR="00E45053" w:rsidRPr="0061674A" w:rsidRDefault="00E45053" w:rsidP="003D1481">
            <w:pPr>
              <w:ind w:right="-108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45053" w:rsidRPr="007952AE" w:rsidRDefault="00E45053" w:rsidP="003D1481">
            <w:pPr>
              <w:ind w:left="-108" w:right="-108"/>
              <w:jc w:val="center"/>
            </w:pPr>
            <w:r w:rsidRPr="007952AE">
              <w:t>общая долевая</w:t>
            </w:r>
          </w:p>
          <w:p w:rsidR="00E45053" w:rsidRPr="0061674A" w:rsidRDefault="00E45053" w:rsidP="003D1481">
            <w:pPr>
              <w:ind w:right="-217" w:hanging="108"/>
              <w:jc w:val="center"/>
              <w:rPr>
                <w:sz w:val="20"/>
                <w:szCs w:val="20"/>
              </w:rPr>
            </w:pPr>
            <w:r w:rsidRPr="0061674A">
              <w:rPr>
                <w:sz w:val="20"/>
                <w:szCs w:val="20"/>
              </w:rPr>
              <w:t>(1/4 доли)</w:t>
            </w:r>
          </w:p>
          <w:p w:rsidR="00E45053" w:rsidRPr="007952AE" w:rsidRDefault="00E45053" w:rsidP="003D148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5053" w:rsidRPr="007952AE" w:rsidRDefault="00E45053" w:rsidP="003D1481">
            <w:pPr>
              <w:ind w:left="-108" w:right="-108"/>
              <w:jc w:val="center"/>
            </w:pPr>
            <w:r w:rsidRPr="007952AE">
              <w:t>общая долевая</w:t>
            </w:r>
          </w:p>
          <w:p w:rsidR="00E45053" w:rsidRPr="0061674A" w:rsidRDefault="00E45053" w:rsidP="003D1481">
            <w:pPr>
              <w:ind w:right="-217" w:hanging="108"/>
              <w:jc w:val="center"/>
            </w:pPr>
            <w:r w:rsidRPr="0061674A">
              <w:rPr>
                <w:sz w:val="20"/>
                <w:szCs w:val="20"/>
              </w:rPr>
              <w:t>(1/4 доли)</w:t>
            </w:r>
          </w:p>
        </w:tc>
        <w:tc>
          <w:tcPr>
            <w:tcW w:w="818" w:type="dxa"/>
            <w:shd w:val="clear" w:color="auto" w:fill="auto"/>
          </w:tcPr>
          <w:p w:rsidR="00E45053" w:rsidRPr="0061674A" w:rsidRDefault="00E45053" w:rsidP="003D1481">
            <w:pPr>
              <w:ind w:right="-108"/>
              <w:jc w:val="center"/>
            </w:pPr>
            <w:r w:rsidRPr="0061674A">
              <w:t>1883,8</w:t>
            </w:r>
          </w:p>
          <w:p w:rsidR="00E45053" w:rsidRPr="0061674A" w:rsidRDefault="00E45053" w:rsidP="003D1481">
            <w:pPr>
              <w:ind w:right="-108"/>
              <w:jc w:val="center"/>
            </w:pPr>
          </w:p>
          <w:p w:rsidR="00E45053" w:rsidRPr="0061674A" w:rsidRDefault="00E45053" w:rsidP="003D1481">
            <w:pPr>
              <w:ind w:right="-108"/>
              <w:jc w:val="center"/>
              <w:rPr>
                <w:sz w:val="16"/>
                <w:szCs w:val="16"/>
              </w:rPr>
            </w:pPr>
          </w:p>
          <w:p w:rsidR="00E45053" w:rsidRDefault="00E45053" w:rsidP="003D1481">
            <w:pPr>
              <w:ind w:right="-108"/>
              <w:jc w:val="center"/>
            </w:pPr>
          </w:p>
          <w:p w:rsidR="00E45053" w:rsidRPr="0061674A" w:rsidRDefault="00E45053" w:rsidP="003D1481">
            <w:pPr>
              <w:ind w:right="-108"/>
              <w:jc w:val="center"/>
            </w:pPr>
            <w:r w:rsidRPr="0061674A">
              <w:t>51,0</w:t>
            </w:r>
          </w:p>
        </w:tc>
        <w:tc>
          <w:tcPr>
            <w:tcW w:w="884" w:type="dxa"/>
            <w:shd w:val="clear" w:color="auto" w:fill="auto"/>
          </w:tcPr>
          <w:p w:rsidR="00E45053" w:rsidRPr="0061674A" w:rsidRDefault="00E45053" w:rsidP="003D1481">
            <w:pPr>
              <w:ind w:left="-108" w:right="-74"/>
              <w:jc w:val="center"/>
            </w:pPr>
            <w:r w:rsidRPr="0061674A">
              <w:t>Россия</w:t>
            </w:r>
          </w:p>
          <w:p w:rsidR="00E45053" w:rsidRPr="0061674A" w:rsidRDefault="00E45053" w:rsidP="003D1481">
            <w:pPr>
              <w:ind w:left="-108" w:right="-74"/>
              <w:jc w:val="center"/>
            </w:pPr>
          </w:p>
          <w:p w:rsidR="00E45053" w:rsidRPr="0061674A" w:rsidRDefault="00E45053" w:rsidP="003D1481">
            <w:pPr>
              <w:ind w:left="-108" w:right="-74"/>
              <w:jc w:val="center"/>
              <w:rPr>
                <w:sz w:val="16"/>
                <w:szCs w:val="16"/>
              </w:rPr>
            </w:pPr>
          </w:p>
          <w:p w:rsidR="00E45053" w:rsidRDefault="00E45053" w:rsidP="003D1481">
            <w:pPr>
              <w:ind w:left="-108" w:right="-74"/>
              <w:jc w:val="center"/>
            </w:pPr>
          </w:p>
          <w:p w:rsidR="00E45053" w:rsidRPr="0061674A" w:rsidRDefault="00E45053" w:rsidP="003D1481">
            <w:pPr>
              <w:ind w:left="-108" w:right="-74"/>
              <w:jc w:val="center"/>
            </w:pPr>
            <w:r w:rsidRPr="0061674A">
              <w:t>Россия</w:t>
            </w:r>
          </w:p>
        </w:tc>
        <w:tc>
          <w:tcPr>
            <w:tcW w:w="1384" w:type="dxa"/>
            <w:shd w:val="clear" w:color="auto" w:fill="auto"/>
          </w:tcPr>
          <w:p w:rsidR="00E45053" w:rsidRPr="0061674A" w:rsidRDefault="00E45053" w:rsidP="003D1481">
            <w:pPr>
              <w:jc w:val="center"/>
            </w:pPr>
            <w:r w:rsidRPr="0061674A">
              <w:t>-</w:t>
            </w:r>
          </w:p>
        </w:tc>
        <w:tc>
          <w:tcPr>
            <w:tcW w:w="992" w:type="dxa"/>
            <w:shd w:val="clear" w:color="auto" w:fill="auto"/>
          </w:tcPr>
          <w:p w:rsidR="00E45053" w:rsidRPr="0061674A" w:rsidRDefault="00E45053" w:rsidP="003D1481">
            <w:pPr>
              <w:jc w:val="center"/>
            </w:pPr>
            <w:r w:rsidRPr="0061674A">
              <w:t>-</w:t>
            </w:r>
          </w:p>
        </w:tc>
        <w:tc>
          <w:tcPr>
            <w:tcW w:w="850" w:type="dxa"/>
            <w:shd w:val="clear" w:color="auto" w:fill="auto"/>
          </w:tcPr>
          <w:p w:rsidR="00E45053" w:rsidRPr="0061674A" w:rsidRDefault="00E45053" w:rsidP="003D1481">
            <w:pPr>
              <w:ind w:right="-108"/>
              <w:jc w:val="center"/>
            </w:pPr>
            <w:r w:rsidRPr="0061674A">
              <w:t>-</w:t>
            </w:r>
          </w:p>
        </w:tc>
        <w:tc>
          <w:tcPr>
            <w:tcW w:w="1418" w:type="dxa"/>
            <w:shd w:val="clear" w:color="auto" w:fill="auto"/>
          </w:tcPr>
          <w:p w:rsidR="00E45053" w:rsidRPr="0061674A" w:rsidRDefault="00E45053" w:rsidP="003D1481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45053" w:rsidRPr="0061674A" w:rsidRDefault="00E45053" w:rsidP="003D14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A">
              <w:rPr>
                <w:rFonts w:ascii="Times New Roman" w:hAnsi="Times New Roman" w:cs="Times New Roman"/>
                <w:sz w:val="24"/>
                <w:szCs w:val="24"/>
              </w:rPr>
              <w:t>ВАЗ 2109</w:t>
            </w:r>
          </w:p>
          <w:p w:rsidR="00E45053" w:rsidRDefault="00E45053" w:rsidP="003D1481">
            <w:pPr>
              <w:ind w:left="-108" w:right="-108"/>
              <w:jc w:val="center"/>
            </w:pPr>
          </w:p>
          <w:p w:rsidR="00E45053" w:rsidRPr="0061674A" w:rsidRDefault="00E45053" w:rsidP="003D1481">
            <w:pPr>
              <w:ind w:left="-108" w:right="-108"/>
              <w:jc w:val="center"/>
            </w:pPr>
            <w:r w:rsidRPr="0061674A">
              <w:t xml:space="preserve">прицеп </w:t>
            </w:r>
          </w:p>
          <w:p w:rsidR="00E45053" w:rsidRPr="0061674A" w:rsidRDefault="00E45053" w:rsidP="003D14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A">
              <w:rPr>
                <w:rFonts w:ascii="Times New Roman" w:hAnsi="Times New Roman" w:cs="Times New Roman"/>
                <w:sz w:val="24"/>
                <w:szCs w:val="24"/>
              </w:rPr>
              <w:t>82942Т</w:t>
            </w:r>
          </w:p>
        </w:tc>
        <w:tc>
          <w:tcPr>
            <w:tcW w:w="1276" w:type="dxa"/>
          </w:tcPr>
          <w:p w:rsidR="00E45053" w:rsidRPr="0061674A" w:rsidRDefault="00E45053" w:rsidP="003D1481">
            <w:pPr>
              <w:spacing w:line="216" w:lineRule="auto"/>
              <w:ind w:right="-108"/>
              <w:jc w:val="center"/>
            </w:pPr>
            <w:r>
              <w:t>485442,86</w:t>
            </w:r>
          </w:p>
        </w:tc>
        <w:tc>
          <w:tcPr>
            <w:tcW w:w="1841" w:type="dxa"/>
          </w:tcPr>
          <w:p w:rsidR="00E45053" w:rsidRPr="0061674A" w:rsidRDefault="00E45053" w:rsidP="003D1481">
            <w:pPr>
              <w:spacing w:line="216" w:lineRule="auto"/>
              <w:jc w:val="center"/>
            </w:pPr>
            <w:r w:rsidRPr="0061674A">
              <w:t>-</w:t>
            </w:r>
          </w:p>
        </w:tc>
      </w:tr>
      <w:tr w:rsidR="00E45053" w:rsidRPr="004164F5" w:rsidTr="00E45053">
        <w:tc>
          <w:tcPr>
            <w:tcW w:w="387" w:type="dxa"/>
            <w:shd w:val="clear" w:color="auto" w:fill="auto"/>
          </w:tcPr>
          <w:p w:rsidR="00E45053" w:rsidRPr="0061674A" w:rsidRDefault="00E45053" w:rsidP="003D1481">
            <w:pPr>
              <w:spacing w:line="216" w:lineRule="auto"/>
              <w:ind w:right="-108" w:hanging="142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E45053" w:rsidRPr="0061674A" w:rsidRDefault="00E45053" w:rsidP="003D14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  <w:shd w:val="clear" w:color="auto" w:fill="auto"/>
          </w:tcPr>
          <w:p w:rsidR="00E45053" w:rsidRPr="0061674A" w:rsidRDefault="00E45053" w:rsidP="003D1481">
            <w:pPr>
              <w:pStyle w:val="ConsPlusNonformat"/>
              <w:widowControl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45053" w:rsidRPr="0061674A" w:rsidRDefault="00E45053" w:rsidP="003D1481">
            <w:pPr>
              <w:ind w:right="-108"/>
              <w:jc w:val="center"/>
            </w:pPr>
            <w:r w:rsidRPr="0061674A">
              <w:t>земельный участок</w:t>
            </w:r>
          </w:p>
          <w:p w:rsidR="00E45053" w:rsidRPr="0061674A" w:rsidRDefault="00E45053" w:rsidP="003D1481">
            <w:pPr>
              <w:ind w:right="-108"/>
              <w:jc w:val="center"/>
              <w:rPr>
                <w:sz w:val="16"/>
                <w:szCs w:val="16"/>
              </w:rPr>
            </w:pPr>
          </w:p>
          <w:p w:rsidR="00E45053" w:rsidRPr="009E4000" w:rsidRDefault="00E45053" w:rsidP="003D1481">
            <w:pPr>
              <w:ind w:right="-108"/>
              <w:jc w:val="center"/>
              <w:rPr>
                <w:sz w:val="16"/>
                <w:szCs w:val="16"/>
              </w:rPr>
            </w:pPr>
          </w:p>
          <w:p w:rsidR="007952AE" w:rsidRDefault="007952AE" w:rsidP="003D1481">
            <w:pPr>
              <w:ind w:right="-108"/>
              <w:jc w:val="center"/>
            </w:pPr>
          </w:p>
          <w:p w:rsidR="00E45053" w:rsidRPr="0061674A" w:rsidRDefault="00E45053" w:rsidP="003D1481">
            <w:pPr>
              <w:ind w:right="-108"/>
              <w:jc w:val="center"/>
              <w:rPr>
                <w:sz w:val="20"/>
                <w:szCs w:val="20"/>
              </w:rPr>
            </w:pPr>
            <w:r w:rsidRPr="0061674A">
              <w:t xml:space="preserve">жилой дом </w:t>
            </w:r>
          </w:p>
          <w:p w:rsidR="00E45053" w:rsidRPr="0061674A" w:rsidRDefault="00E45053" w:rsidP="003D148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E45053" w:rsidRPr="0061674A" w:rsidRDefault="00E45053" w:rsidP="003D1481">
            <w:pPr>
              <w:ind w:right="-108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45053" w:rsidRPr="007952AE" w:rsidRDefault="00E45053" w:rsidP="003D1481">
            <w:pPr>
              <w:ind w:left="-108" w:right="-108"/>
              <w:jc w:val="center"/>
            </w:pPr>
            <w:r w:rsidRPr="007952AE">
              <w:t>общая долевая</w:t>
            </w:r>
          </w:p>
          <w:p w:rsidR="00E45053" w:rsidRPr="0061674A" w:rsidRDefault="00E45053" w:rsidP="003D1481">
            <w:pPr>
              <w:ind w:right="-217" w:hanging="108"/>
              <w:jc w:val="center"/>
              <w:rPr>
                <w:sz w:val="20"/>
                <w:szCs w:val="20"/>
              </w:rPr>
            </w:pPr>
            <w:r w:rsidRPr="0061674A">
              <w:rPr>
                <w:sz w:val="20"/>
                <w:szCs w:val="20"/>
              </w:rPr>
              <w:t>(1/4 доли)</w:t>
            </w:r>
          </w:p>
          <w:p w:rsidR="00E45053" w:rsidRPr="007952AE" w:rsidRDefault="00E45053" w:rsidP="003D148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5053" w:rsidRPr="007952AE" w:rsidRDefault="00E45053" w:rsidP="003D1481">
            <w:pPr>
              <w:ind w:left="-108" w:right="-108"/>
              <w:jc w:val="center"/>
            </w:pPr>
            <w:r w:rsidRPr="007952AE">
              <w:t>общая долевая</w:t>
            </w:r>
          </w:p>
          <w:p w:rsidR="00E45053" w:rsidRPr="0061674A" w:rsidRDefault="00E45053" w:rsidP="003D1481">
            <w:pPr>
              <w:ind w:right="-217" w:hanging="108"/>
              <w:jc w:val="center"/>
            </w:pPr>
            <w:r w:rsidRPr="0061674A">
              <w:rPr>
                <w:sz w:val="20"/>
                <w:szCs w:val="20"/>
              </w:rPr>
              <w:t>(1/4 доли)</w:t>
            </w:r>
          </w:p>
        </w:tc>
        <w:tc>
          <w:tcPr>
            <w:tcW w:w="818" w:type="dxa"/>
            <w:shd w:val="clear" w:color="auto" w:fill="auto"/>
          </w:tcPr>
          <w:p w:rsidR="00E45053" w:rsidRPr="0061674A" w:rsidRDefault="00E45053" w:rsidP="003D1481">
            <w:pPr>
              <w:ind w:right="-108"/>
              <w:jc w:val="center"/>
            </w:pPr>
            <w:r w:rsidRPr="0061674A">
              <w:t>1883,8</w:t>
            </w:r>
          </w:p>
          <w:p w:rsidR="00E45053" w:rsidRPr="0061674A" w:rsidRDefault="00E45053" w:rsidP="003D1481">
            <w:pPr>
              <w:ind w:right="-108"/>
              <w:jc w:val="center"/>
            </w:pPr>
          </w:p>
          <w:p w:rsidR="00E45053" w:rsidRPr="0061674A" w:rsidRDefault="00E45053" w:rsidP="003D1481">
            <w:pPr>
              <w:ind w:right="-108"/>
              <w:jc w:val="center"/>
              <w:rPr>
                <w:sz w:val="16"/>
                <w:szCs w:val="16"/>
              </w:rPr>
            </w:pPr>
          </w:p>
          <w:p w:rsidR="00E45053" w:rsidRPr="009E4000" w:rsidRDefault="00E45053" w:rsidP="003D1481">
            <w:pPr>
              <w:ind w:right="-108"/>
              <w:jc w:val="center"/>
              <w:rPr>
                <w:sz w:val="16"/>
                <w:szCs w:val="16"/>
              </w:rPr>
            </w:pPr>
          </w:p>
          <w:p w:rsidR="007952AE" w:rsidRDefault="007952AE" w:rsidP="003D1481">
            <w:pPr>
              <w:ind w:right="-108"/>
              <w:jc w:val="center"/>
            </w:pPr>
          </w:p>
          <w:p w:rsidR="00E45053" w:rsidRPr="0061674A" w:rsidRDefault="00E45053" w:rsidP="003D1481">
            <w:pPr>
              <w:ind w:right="-108"/>
              <w:jc w:val="center"/>
            </w:pPr>
            <w:r w:rsidRPr="0061674A">
              <w:t>51,0</w:t>
            </w:r>
          </w:p>
          <w:p w:rsidR="00E45053" w:rsidRPr="0061674A" w:rsidRDefault="00E45053" w:rsidP="003D1481">
            <w:pPr>
              <w:ind w:right="-108"/>
              <w:jc w:val="center"/>
              <w:rPr>
                <w:sz w:val="10"/>
                <w:szCs w:val="10"/>
              </w:rPr>
            </w:pPr>
          </w:p>
          <w:p w:rsidR="00E45053" w:rsidRPr="0061674A" w:rsidRDefault="00E45053" w:rsidP="003D1481">
            <w:pPr>
              <w:ind w:right="-108"/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E45053" w:rsidRPr="0061674A" w:rsidRDefault="00E45053" w:rsidP="003D1481">
            <w:pPr>
              <w:ind w:left="-108" w:right="-74"/>
              <w:jc w:val="center"/>
            </w:pPr>
            <w:r w:rsidRPr="0061674A">
              <w:t>Россия</w:t>
            </w:r>
          </w:p>
          <w:p w:rsidR="00E45053" w:rsidRPr="0061674A" w:rsidRDefault="00E45053" w:rsidP="003D1481">
            <w:pPr>
              <w:ind w:left="-108" w:right="-74"/>
              <w:jc w:val="center"/>
            </w:pPr>
          </w:p>
          <w:p w:rsidR="00E45053" w:rsidRPr="0061674A" w:rsidRDefault="00E45053" w:rsidP="003D1481">
            <w:pPr>
              <w:ind w:left="-108" w:right="-74"/>
              <w:jc w:val="center"/>
              <w:rPr>
                <w:sz w:val="16"/>
                <w:szCs w:val="16"/>
              </w:rPr>
            </w:pPr>
          </w:p>
          <w:p w:rsidR="00E45053" w:rsidRPr="009E4000" w:rsidRDefault="00E45053" w:rsidP="003D1481">
            <w:pPr>
              <w:ind w:left="-108" w:right="-74"/>
              <w:jc w:val="center"/>
              <w:rPr>
                <w:sz w:val="16"/>
                <w:szCs w:val="16"/>
              </w:rPr>
            </w:pPr>
          </w:p>
          <w:p w:rsidR="007952AE" w:rsidRDefault="007952AE" w:rsidP="003D1481">
            <w:pPr>
              <w:ind w:left="-108" w:right="-74"/>
              <w:jc w:val="center"/>
            </w:pPr>
          </w:p>
          <w:p w:rsidR="00E45053" w:rsidRPr="0061674A" w:rsidRDefault="00E45053" w:rsidP="003D1481">
            <w:pPr>
              <w:ind w:left="-108" w:right="-74"/>
              <w:jc w:val="center"/>
            </w:pPr>
            <w:r w:rsidRPr="0061674A">
              <w:t>Россия</w:t>
            </w:r>
          </w:p>
          <w:p w:rsidR="00E45053" w:rsidRPr="0061674A" w:rsidRDefault="00E45053" w:rsidP="003D1481">
            <w:pPr>
              <w:ind w:left="-108" w:right="-74"/>
              <w:jc w:val="center"/>
              <w:rPr>
                <w:sz w:val="20"/>
                <w:szCs w:val="20"/>
              </w:rPr>
            </w:pPr>
          </w:p>
          <w:p w:rsidR="00E45053" w:rsidRPr="0061674A" w:rsidRDefault="00E45053" w:rsidP="003D1481">
            <w:pPr>
              <w:ind w:left="-108" w:right="-74"/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E45053" w:rsidRPr="0061674A" w:rsidRDefault="00E45053" w:rsidP="003D1481">
            <w:pPr>
              <w:jc w:val="center"/>
            </w:pPr>
            <w:r w:rsidRPr="0061674A">
              <w:t>-</w:t>
            </w:r>
          </w:p>
        </w:tc>
        <w:tc>
          <w:tcPr>
            <w:tcW w:w="992" w:type="dxa"/>
            <w:shd w:val="clear" w:color="auto" w:fill="auto"/>
          </w:tcPr>
          <w:p w:rsidR="00E45053" w:rsidRPr="0061674A" w:rsidRDefault="00E45053" w:rsidP="003D1481">
            <w:pPr>
              <w:jc w:val="center"/>
            </w:pPr>
            <w:r w:rsidRPr="0061674A">
              <w:t>-</w:t>
            </w:r>
          </w:p>
        </w:tc>
        <w:tc>
          <w:tcPr>
            <w:tcW w:w="850" w:type="dxa"/>
            <w:shd w:val="clear" w:color="auto" w:fill="auto"/>
          </w:tcPr>
          <w:p w:rsidR="00E45053" w:rsidRPr="0061674A" w:rsidRDefault="00E45053" w:rsidP="003D1481">
            <w:pPr>
              <w:ind w:right="-108"/>
              <w:jc w:val="center"/>
            </w:pPr>
            <w:r w:rsidRPr="0061674A">
              <w:t>-</w:t>
            </w:r>
          </w:p>
        </w:tc>
        <w:tc>
          <w:tcPr>
            <w:tcW w:w="1418" w:type="dxa"/>
            <w:shd w:val="clear" w:color="auto" w:fill="auto"/>
          </w:tcPr>
          <w:p w:rsidR="00E45053" w:rsidRPr="0061674A" w:rsidRDefault="00E45053" w:rsidP="003D1481">
            <w:pPr>
              <w:jc w:val="center"/>
            </w:pPr>
            <w:r w:rsidRPr="0061674A">
              <w:t>-</w:t>
            </w:r>
          </w:p>
        </w:tc>
        <w:tc>
          <w:tcPr>
            <w:tcW w:w="1276" w:type="dxa"/>
          </w:tcPr>
          <w:p w:rsidR="00E45053" w:rsidRPr="0061674A" w:rsidRDefault="00E45053" w:rsidP="003D1481">
            <w:pPr>
              <w:spacing w:line="216" w:lineRule="auto"/>
              <w:ind w:right="-108"/>
              <w:jc w:val="center"/>
            </w:pPr>
            <w:r>
              <w:t>544805,39</w:t>
            </w:r>
          </w:p>
        </w:tc>
        <w:tc>
          <w:tcPr>
            <w:tcW w:w="1841" w:type="dxa"/>
          </w:tcPr>
          <w:p w:rsidR="00E45053" w:rsidRPr="0061674A" w:rsidRDefault="00E45053" w:rsidP="003D1481">
            <w:pPr>
              <w:spacing w:line="216" w:lineRule="auto"/>
              <w:jc w:val="center"/>
            </w:pPr>
            <w:r w:rsidRPr="0061674A">
              <w:t>-</w:t>
            </w:r>
          </w:p>
        </w:tc>
      </w:tr>
      <w:tr w:rsidR="00E45053" w:rsidRPr="004164F5" w:rsidTr="00E45053">
        <w:tc>
          <w:tcPr>
            <w:tcW w:w="387" w:type="dxa"/>
            <w:shd w:val="clear" w:color="auto" w:fill="auto"/>
          </w:tcPr>
          <w:p w:rsidR="00E45053" w:rsidRPr="0061674A" w:rsidRDefault="00E45053" w:rsidP="003D1481">
            <w:pPr>
              <w:spacing w:line="216" w:lineRule="auto"/>
              <w:ind w:right="-108" w:hanging="142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E45053" w:rsidRPr="0061674A" w:rsidRDefault="00E45053" w:rsidP="003D1481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674A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61674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0" w:type="dxa"/>
            <w:shd w:val="clear" w:color="auto" w:fill="auto"/>
          </w:tcPr>
          <w:p w:rsidR="00E45053" w:rsidRPr="0061674A" w:rsidRDefault="00E45053" w:rsidP="003D1481">
            <w:pPr>
              <w:pStyle w:val="ConsPlusNonformat"/>
              <w:widowControl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45053" w:rsidRPr="0061674A" w:rsidRDefault="00E45053" w:rsidP="003D1481">
            <w:pPr>
              <w:ind w:right="-108"/>
              <w:jc w:val="center"/>
            </w:pPr>
            <w:r w:rsidRPr="0061674A">
              <w:t>земельный участок</w:t>
            </w:r>
          </w:p>
          <w:p w:rsidR="00E45053" w:rsidRPr="0061674A" w:rsidRDefault="00E45053" w:rsidP="003D1481">
            <w:pPr>
              <w:ind w:right="-108"/>
              <w:jc w:val="center"/>
              <w:rPr>
                <w:sz w:val="16"/>
                <w:szCs w:val="16"/>
              </w:rPr>
            </w:pPr>
          </w:p>
          <w:p w:rsidR="00E45053" w:rsidRDefault="00E45053" w:rsidP="003D1481">
            <w:pPr>
              <w:ind w:right="-108"/>
              <w:jc w:val="center"/>
            </w:pPr>
          </w:p>
          <w:p w:rsidR="00E45053" w:rsidRPr="0061674A" w:rsidRDefault="00E45053" w:rsidP="003D1481">
            <w:pPr>
              <w:ind w:right="-108"/>
              <w:jc w:val="center"/>
              <w:rPr>
                <w:sz w:val="20"/>
                <w:szCs w:val="20"/>
              </w:rPr>
            </w:pPr>
            <w:r w:rsidRPr="0061674A">
              <w:t xml:space="preserve">жилой дом </w:t>
            </w:r>
          </w:p>
          <w:p w:rsidR="00E45053" w:rsidRPr="0061674A" w:rsidRDefault="00E45053" w:rsidP="003D148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E45053" w:rsidRPr="0061674A" w:rsidRDefault="00E45053" w:rsidP="003D1481">
            <w:pPr>
              <w:ind w:right="-108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45053" w:rsidRPr="007952AE" w:rsidRDefault="00E45053" w:rsidP="003D1481">
            <w:pPr>
              <w:ind w:left="-108" w:right="-108"/>
              <w:jc w:val="center"/>
            </w:pPr>
            <w:r w:rsidRPr="007952AE">
              <w:t>общая долевая</w:t>
            </w:r>
          </w:p>
          <w:p w:rsidR="00E45053" w:rsidRPr="0061674A" w:rsidRDefault="00E45053" w:rsidP="003D1481">
            <w:pPr>
              <w:ind w:right="-217" w:hanging="108"/>
              <w:jc w:val="center"/>
              <w:rPr>
                <w:sz w:val="20"/>
                <w:szCs w:val="20"/>
              </w:rPr>
            </w:pPr>
            <w:r w:rsidRPr="0061674A">
              <w:rPr>
                <w:sz w:val="20"/>
                <w:szCs w:val="20"/>
              </w:rPr>
              <w:t>(1/4 доли)</w:t>
            </w:r>
          </w:p>
          <w:p w:rsidR="00E45053" w:rsidRPr="007952AE" w:rsidRDefault="00E45053" w:rsidP="003D148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45053" w:rsidRPr="007952AE" w:rsidRDefault="00E45053" w:rsidP="003D1481">
            <w:pPr>
              <w:ind w:left="-108" w:right="-108"/>
              <w:jc w:val="center"/>
            </w:pPr>
            <w:r w:rsidRPr="007952AE">
              <w:t>общая долевая</w:t>
            </w:r>
          </w:p>
          <w:p w:rsidR="00E45053" w:rsidRPr="0061674A" w:rsidRDefault="00E45053" w:rsidP="003D1481">
            <w:pPr>
              <w:ind w:right="-217" w:hanging="108"/>
              <w:jc w:val="center"/>
              <w:rPr>
                <w:sz w:val="20"/>
                <w:szCs w:val="20"/>
              </w:rPr>
            </w:pPr>
            <w:r w:rsidRPr="0061674A">
              <w:rPr>
                <w:sz w:val="20"/>
                <w:szCs w:val="20"/>
              </w:rPr>
              <w:t>(1/4 доли)</w:t>
            </w:r>
          </w:p>
          <w:p w:rsidR="00E45053" w:rsidRPr="0061674A" w:rsidRDefault="00E45053" w:rsidP="003D1481">
            <w:pPr>
              <w:jc w:val="center"/>
            </w:pPr>
          </w:p>
        </w:tc>
        <w:tc>
          <w:tcPr>
            <w:tcW w:w="818" w:type="dxa"/>
            <w:shd w:val="clear" w:color="auto" w:fill="auto"/>
          </w:tcPr>
          <w:p w:rsidR="00E45053" w:rsidRPr="0061674A" w:rsidRDefault="00E45053" w:rsidP="003D1481">
            <w:pPr>
              <w:ind w:right="-108"/>
              <w:jc w:val="center"/>
            </w:pPr>
            <w:r w:rsidRPr="0061674A">
              <w:t>1883,8</w:t>
            </w:r>
          </w:p>
          <w:p w:rsidR="00E45053" w:rsidRPr="0061674A" w:rsidRDefault="00E45053" w:rsidP="003D1481">
            <w:pPr>
              <w:ind w:right="-108"/>
              <w:jc w:val="center"/>
            </w:pPr>
          </w:p>
          <w:p w:rsidR="00E45053" w:rsidRPr="0061674A" w:rsidRDefault="00E45053" w:rsidP="003D1481">
            <w:pPr>
              <w:ind w:right="-108"/>
              <w:jc w:val="center"/>
              <w:rPr>
                <w:sz w:val="16"/>
                <w:szCs w:val="16"/>
              </w:rPr>
            </w:pPr>
          </w:p>
          <w:p w:rsidR="00E45053" w:rsidRDefault="00E45053" w:rsidP="003D1481">
            <w:pPr>
              <w:ind w:right="-108"/>
              <w:jc w:val="center"/>
            </w:pPr>
          </w:p>
          <w:p w:rsidR="00E45053" w:rsidRPr="0061674A" w:rsidRDefault="00E45053" w:rsidP="003D1481">
            <w:pPr>
              <w:ind w:right="-108"/>
              <w:jc w:val="center"/>
            </w:pPr>
            <w:r w:rsidRPr="0061674A">
              <w:t>51,0</w:t>
            </w:r>
          </w:p>
          <w:p w:rsidR="00E45053" w:rsidRPr="0061674A" w:rsidRDefault="00E45053" w:rsidP="003D1481">
            <w:pPr>
              <w:ind w:right="-108"/>
              <w:jc w:val="center"/>
              <w:rPr>
                <w:sz w:val="10"/>
                <w:szCs w:val="10"/>
              </w:rPr>
            </w:pPr>
          </w:p>
          <w:p w:rsidR="00E45053" w:rsidRPr="0061674A" w:rsidRDefault="00E45053" w:rsidP="003D1481">
            <w:pPr>
              <w:ind w:right="-108"/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E45053" w:rsidRPr="0061674A" w:rsidRDefault="00E45053" w:rsidP="003D1481">
            <w:pPr>
              <w:ind w:left="-108" w:right="-74"/>
              <w:jc w:val="center"/>
            </w:pPr>
            <w:r w:rsidRPr="0061674A">
              <w:t>Россия</w:t>
            </w:r>
          </w:p>
          <w:p w:rsidR="00E45053" w:rsidRPr="0061674A" w:rsidRDefault="00E45053" w:rsidP="003D1481">
            <w:pPr>
              <w:ind w:left="-108" w:right="-74"/>
              <w:jc w:val="center"/>
            </w:pPr>
          </w:p>
          <w:p w:rsidR="00E45053" w:rsidRPr="0061674A" w:rsidRDefault="00E45053" w:rsidP="003D1481">
            <w:pPr>
              <w:ind w:left="-108" w:right="-74"/>
              <w:jc w:val="center"/>
              <w:rPr>
                <w:sz w:val="16"/>
                <w:szCs w:val="16"/>
              </w:rPr>
            </w:pPr>
          </w:p>
          <w:p w:rsidR="00E45053" w:rsidRDefault="00E45053" w:rsidP="003D1481">
            <w:pPr>
              <w:ind w:left="-108" w:right="-74"/>
              <w:jc w:val="center"/>
            </w:pPr>
          </w:p>
          <w:p w:rsidR="00E45053" w:rsidRPr="0061674A" w:rsidRDefault="00E45053" w:rsidP="003D1481">
            <w:pPr>
              <w:ind w:left="-108" w:right="-74"/>
              <w:jc w:val="center"/>
            </w:pPr>
            <w:r w:rsidRPr="0061674A">
              <w:t>Россия</w:t>
            </w:r>
          </w:p>
          <w:p w:rsidR="00E45053" w:rsidRPr="0061674A" w:rsidRDefault="00E45053" w:rsidP="003D1481">
            <w:pPr>
              <w:ind w:left="-108" w:right="-74"/>
              <w:jc w:val="center"/>
              <w:rPr>
                <w:sz w:val="20"/>
                <w:szCs w:val="20"/>
              </w:rPr>
            </w:pPr>
          </w:p>
          <w:p w:rsidR="00E45053" w:rsidRPr="0061674A" w:rsidRDefault="00E45053" w:rsidP="003D1481">
            <w:pPr>
              <w:ind w:left="-108" w:right="-74"/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E45053" w:rsidRPr="0061674A" w:rsidRDefault="00E45053" w:rsidP="003D1481">
            <w:pPr>
              <w:jc w:val="center"/>
            </w:pPr>
            <w:r w:rsidRPr="0061674A">
              <w:t>-</w:t>
            </w:r>
          </w:p>
        </w:tc>
        <w:tc>
          <w:tcPr>
            <w:tcW w:w="992" w:type="dxa"/>
            <w:shd w:val="clear" w:color="auto" w:fill="auto"/>
          </w:tcPr>
          <w:p w:rsidR="00E45053" w:rsidRPr="0061674A" w:rsidRDefault="00E45053" w:rsidP="003D1481">
            <w:pPr>
              <w:jc w:val="center"/>
            </w:pPr>
            <w:r w:rsidRPr="0061674A">
              <w:t>-</w:t>
            </w:r>
          </w:p>
        </w:tc>
        <w:tc>
          <w:tcPr>
            <w:tcW w:w="850" w:type="dxa"/>
            <w:shd w:val="clear" w:color="auto" w:fill="auto"/>
          </w:tcPr>
          <w:p w:rsidR="00E45053" w:rsidRPr="0061674A" w:rsidRDefault="00E45053" w:rsidP="003D1481">
            <w:pPr>
              <w:ind w:right="-108"/>
              <w:jc w:val="center"/>
            </w:pPr>
            <w:r w:rsidRPr="0061674A">
              <w:t>-</w:t>
            </w:r>
          </w:p>
        </w:tc>
        <w:tc>
          <w:tcPr>
            <w:tcW w:w="1418" w:type="dxa"/>
            <w:shd w:val="clear" w:color="auto" w:fill="auto"/>
          </w:tcPr>
          <w:p w:rsidR="00E45053" w:rsidRPr="0061674A" w:rsidRDefault="00E45053" w:rsidP="003D14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45053" w:rsidRPr="0061674A" w:rsidRDefault="00E45053" w:rsidP="003D1481">
            <w:pPr>
              <w:jc w:val="center"/>
            </w:pPr>
            <w:r w:rsidRPr="0061674A">
              <w:t>-</w:t>
            </w:r>
          </w:p>
        </w:tc>
        <w:tc>
          <w:tcPr>
            <w:tcW w:w="1841" w:type="dxa"/>
          </w:tcPr>
          <w:p w:rsidR="00E45053" w:rsidRPr="0061674A" w:rsidRDefault="00E45053" w:rsidP="003D1481">
            <w:pPr>
              <w:jc w:val="center"/>
            </w:pPr>
            <w:r w:rsidRPr="0061674A">
              <w:t>-</w:t>
            </w:r>
          </w:p>
        </w:tc>
      </w:tr>
      <w:tr w:rsidR="00E45053" w:rsidRPr="004164F5" w:rsidTr="00E45053">
        <w:tc>
          <w:tcPr>
            <w:tcW w:w="387" w:type="dxa"/>
            <w:shd w:val="clear" w:color="auto" w:fill="auto"/>
          </w:tcPr>
          <w:p w:rsidR="00E45053" w:rsidRPr="0061674A" w:rsidRDefault="00E45053" w:rsidP="003D1481">
            <w:pPr>
              <w:spacing w:line="216" w:lineRule="auto"/>
              <w:ind w:right="-108" w:hanging="142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E45053" w:rsidRPr="0061674A" w:rsidRDefault="00E45053" w:rsidP="003D1481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674A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61674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0" w:type="dxa"/>
            <w:shd w:val="clear" w:color="auto" w:fill="auto"/>
          </w:tcPr>
          <w:p w:rsidR="00E45053" w:rsidRPr="0061674A" w:rsidRDefault="00E45053" w:rsidP="003D1481">
            <w:pPr>
              <w:pStyle w:val="ConsPlusNonformat"/>
              <w:widowControl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45053" w:rsidRPr="0061674A" w:rsidRDefault="00E45053" w:rsidP="003D1481">
            <w:pPr>
              <w:ind w:right="-108"/>
              <w:jc w:val="center"/>
            </w:pPr>
            <w:r w:rsidRPr="0061674A">
              <w:t>земельный участок</w:t>
            </w:r>
          </w:p>
          <w:p w:rsidR="00E45053" w:rsidRPr="0061674A" w:rsidRDefault="00E45053" w:rsidP="003D1481">
            <w:pPr>
              <w:ind w:right="-108"/>
              <w:jc w:val="center"/>
              <w:rPr>
                <w:sz w:val="16"/>
                <w:szCs w:val="16"/>
              </w:rPr>
            </w:pPr>
          </w:p>
          <w:p w:rsidR="00E45053" w:rsidRDefault="00E45053" w:rsidP="003D1481">
            <w:pPr>
              <w:ind w:right="-108"/>
              <w:jc w:val="center"/>
            </w:pPr>
          </w:p>
          <w:p w:rsidR="00E45053" w:rsidRPr="0061674A" w:rsidRDefault="00E45053" w:rsidP="003D1481">
            <w:pPr>
              <w:ind w:right="-108"/>
              <w:jc w:val="center"/>
              <w:rPr>
                <w:sz w:val="20"/>
                <w:szCs w:val="20"/>
              </w:rPr>
            </w:pPr>
            <w:r w:rsidRPr="0061674A">
              <w:t xml:space="preserve">жилой дом </w:t>
            </w:r>
          </w:p>
          <w:p w:rsidR="00E45053" w:rsidRPr="0061674A" w:rsidRDefault="00E45053" w:rsidP="003D148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E45053" w:rsidRPr="0061674A" w:rsidRDefault="00E45053" w:rsidP="003D1481">
            <w:pPr>
              <w:ind w:right="-108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45053" w:rsidRPr="007952AE" w:rsidRDefault="00E45053" w:rsidP="003D1481">
            <w:pPr>
              <w:ind w:left="-108" w:right="-108"/>
              <w:jc w:val="center"/>
            </w:pPr>
            <w:r w:rsidRPr="007952AE">
              <w:t>общая долевая</w:t>
            </w:r>
          </w:p>
          <w:p w:rsidR="00E45053" w:rsidRPr="0061674A" w:rsidRDefault="00E45053" w:rsidP="003D1481">
            <w:pPr>
              <w:ind w:right="-217" w:hanging="108"/>
              <w:jc w:val="center"/>
              <w:rPr>
                <w:sz w:val="20"/>
                <w:szCs w:val="20"/>
              </w:rPr>
            </w:pPr>
            <w:r w:rsidRPr="0061674A">
              <w:rPr>
                <w:sz w:val="20"/>
                <w:szCs w:val="20"/>
              </w:rPr>
              <w:t>(1/4 доли)</w:t>
            </w:r>
          </w:p>
          <w:p w:rsidR="00E45053" w:rsidRPr="007952AE" w:rsidRDefault="00E45053" w:rsidP="003D148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5053" w:rsidRPr="007952AE" w:rsidRDefault="00E45053" w:rsidP="003D1481">
            <w:pPr>
              <w:ind w:left="-108" w:right="-108"/>
              <w:jc w:val="center"/>
            </w:pPr>
            <w:r w:rsidRPr="007952AE">
              <w:t>общая долевая</w:t>
            </w:r>
          </w:p>
          <w:p w:rsidR="00E45053" w:rsidRPr="0061674A" w:rsidRDefault="00E45053" w:rsidP="003D1481">
            <w:pPr>
              <w:ind w:right="-217" w:hanging="108"/>
              <w:jc w:val="center"/>
            </w:pPr>
            <w:r w:rsidRPr="0061674A">
              <w:rPr>
                <w:sz w:val="20"/>
                <w:szCs w:val="20"/>
              </w:rPr>
              <w:t>(1/4 доли)</w:t>
            </w:r>
          </w:p>
        </w:tc>
        <w:tc>
          <w:tcPr>
            <w:tcW w:w="818" w:type="dxa"/>
            <w:shd w:val="clear" w:color="auto" w:fill="auto"/>
          </w:tcPr>
          <w:p w:rsidR="00E45053" w:rsidRPr="0061674A" w:rsidRDefault="00E45053" w:rsidP="003D1481">
            <w:pPr>
              <w:ind w:right="-108"/>
              <w:jc w:val="center"/>
            </w:pPr>
            <w:r w:rsidRPr="0061674A">
              <w:t>1883,8</w:t>
            </w:r>
          </w:p>
          <w:p w:rsidR="00E45053" w:rsidRPr="0061674A" w:rsidRDefault="00E45053" w:rsidP="003D1481">
            <w:pPr>
              <w:ind w:right="-108"/>
              <w:jc w:val="center"/>
            </w:pPr>
          </w:p>
          <w:p w:rsidR="00E45053" w:rsidRPr="0061674A" w:rsidRDefault="00E45053" w:rsidP="003D1481">
            <w:pPr>
              <w:ind w:right="-108"/>
              <w:jc w:val="center"/>
              <w:rPr>
                <w:sz w:val="16"/>
                <w:szCs w:val="16"/>
              </w:rPr>
            </w:pPr>
          </w:p>
          <w:p w:rsidR="00E45053" w:rsidRDefault="00E45053" w:rsidP="003D1481">
            <w:pPr>
              <w:ind w:right="-108"/>
              <w:jc w:val="center"/>
            </w:pPr>
          </w:p>
          <w:p w:rsidR="00E45053" w:rsidRPr="0061674A" w:rsidRDefault="00E45053" w:rsidP="003D1481">
            <w:pPr>
              <w:ind w:right="-108"/>
              <w:jc w:val="center"/>
            </w:pPr>
            <w:r w:rsidRPr="0061674A">
              <w:t>51,0</w:t>
            </w:r>
          </w:p>
          <w:p w:rsidR="00E45053" w:rsidRPr="0061674A" w:rsidRDefault="00E45053" w:rsidP="003D1481">
            <w:pPr>
              <w:ind w:right="-108"/>
              <w:jc w:val="center"/>
              <w:rPr>
                <w:sz w:val="10"/>
                <w:szCs w:val="10"/>
              </w:rPr>
            </w:pPr>
          </w:p>
          <w:p w:rsidR="00E45053" w:rsidRPr="0061674A" w:rsidRDefault="00E45053" w:rsidP="003D1481">
            <w:pPr>
              <w:ind w:right="-108"/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E45053" w:rsidRPr="0061674A" w:rsidRDefault="00E45053" w:rsidP="003D1481">
            <w:pPr>
              <w:ind w:left="-108" w:right="-74"/>
              <w:jc w:val="center"/>
            </w:pPr>
            <w:r w:rsidRPr="0061674A">
              <w:t>Россия</w:t>
            </w:r>
          </w:p>
          <w:p w:rsidR="00E45053" w:rsidRPr="0061674A" w:rsidRDefault="00E45053" w:rsidP="003D1481">
            <w:pPr>
              <w:ind w:left="-108" w:right="-74"/>
              <w:jc w:val="center"/>
            </w:pPr>
          </w:p>
          <w:p w:rsidR="00E45053" w:rsidRPr="0061674A" w:rsidRDefault="00E45053" w:rsidP="003D1481">
            <w:pPr>
              <w:ind w:left="-108" w:right="-74"/>
              <w:jc w:val="center"/>
              <w:rPr>
                <w:sz w:val="16"/>
                <w:szCs w:val="16"/>
              </w:rPr>
            </w:pPr>
          </w:p>
          <w:p w:rsidR="00E45053" w:rsidRDefault="00E45053" w:rsidP="003D1481">
            <w:pPr>
              <w:ind w:left="-108" w:right="-74"/>
              <w:jc w:val="center"/>
            </w:pPr>
          </w:p>
          <w:p w:rsidR="00E45053" w:rsidRPr="0061674A" w:rsidRDefault="00E45053" w:rsidP="003D1481">
            <w:pPr>
              <w:ind w:left="-108" w:right="-74"/>
              <w:jc w:val="center"/>
            </w:pPr>
            <w:r w:rsidRPr="0061674A">
              <w:t>Россия</w:t>
            </w:r>
          </w:p>
          <w:p w:rsidR="00E45053" w:rsidRPr="0061674A" w:rsidRDefault="00E45053" w:rsidP="003D1481">
            <w:pPr>
              <w:ind w:left="-108" w:right="-74"/>
              <w:jc w:val="center"/>
              <w:rPr>
                <w:sz w:val="20"/>
                <w:szCs w:val="20"/>
              </w:rPr>
            </w:pPr>
          </w:p>
          <w:p w:rsidR="00E45053" w:rsidRPr="0061674A" w:rsidRDefault="00E45053" w:rsidP="003D1481">
            <w:pPr>
              <w:ind w:left="-108" w:right="-74"/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E45053" w:rsidRPr="0061674A" w:rsidRDefault="00E45053" w:rsidP="003D1481">
            <w:pPr>
              <w:jc w:val="center"/>
            </w:pPr>
            <w:r w:rsidRPr="0061674A">
              <w:t>-</w:t>
            </w:r>
          </w:p>
        </w:tc>
        <w:tc>
          <w:tcPr>
            <w:tcW w:w="992" w:type="dxa"/>
            <w:shd w:val="clear" w:color="auto" w:fill="auto"/>
          </w:tcPr>
          <w:p w:rsidR="00E45053" w:rsidRPr="0061674A" w:rsidRDefault="00E45053" w:rsidP="003D1481">
            <w:pPr>
              <w:jc w:val="center"/>
            </w:pPr>
            <w:r w:rsidRPr="0061674A">
              <w:t>-</w:t>
            </w:r>
          </w:p>
        </w:tc>
        <w:tc>
          <w:tcPr>
            <w:tcW w:w="850" w:type="dxa"/>
            <w:shd w:val="clear" w:color="auto" w:fill="auto"/>
          </w:tcPr>
          <w:p w:rsidR="00E45053" w:rsidRPr="0061674A" w:rsidRDefault="00E45053" w:rsidP="003D1481">
            <w:pPr>
              <w:ind w:right="-108"/>
              <w:jc w:val="center"/>
            </w:pPr>
            <w:r w:rsidRPr="0061674A">
              <w:t>-</w:t>
            </w:r>
          </w:p>
        </w:tc>
        <w:tc>
          <w:tcPr>
            <w:tcW w:w="1418" w:type="dxa"/>
            <w:shd w:val="clear" w:color="auto" w:fill="auto"/>
          </w:tcPr>
          <w:p w:rsidR="00E45053" w:rsidRPr="0061674A" w:rsidRDefault="00E45053" w:rsidP="003D14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45053" w:rsidRPr="0061674A" w:rsidRDefault="00E45053" w:rsidP="003D1481">
            <w:pPr>
              <w:jc w:val="center"/>
            </w:pPr>
            <w:r w:rsidRPr="0061674A">
              <w:t>-</w:t>
            </w:r>
          </w:p>
        </w:tc>
        <w:tc>
          <w:tcPr>
            <w:tcW w:w="1841" w:type="dxa"/>
          </w:tcPr>
          <w:p w:rsidR="00E45053" w:rsidRPr="0061674A" w:rsidRDefault="00E45053" w:rsidP="003D1481">
            <w:pPr>
              <w:jc w:val="center"/>
            </w:pPr>
            <w:r w:rsidRPr="0061674A">
              <w:t>-</w:t>
            </w:r>
          </w:p>
        </w:tc>
      </w:tr>
    </w:tbl>
    <w:p w:rsidR="006E011A" w:rsidRDefault="006E011A"/>
    <w:p w:rsidR="00F34CB0" w:rsidRDefault="00F34CB0" w:rsidP="0045716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F34CB0" w:rsidRDefault="00F34CB0" w:rsidP="0045716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F34CB0" w:rsidRDefault="00F34CB0" w:rsidP="0045716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603C15" w:rsidRDefault="00BA4F15" w:rsidP="00BA4F15">
      <w:pPr>
        <w:jc w:val="center"/>
      </w:pPr>
      <w:r>
        <w:t>________________</w:t>
      </w:r>
    </w:p>
    <w:sectPr w:rsidR="00603C15" w:rsidSect="003464F4">
      <w:headerReference w:type="even" r:id="rId12"/>
      <w:headerReference w:type="default" r:id="rId13"/>
      <w:pgSz w:w="16838" w:h="11906" w:orient="landscape" w:code="9"/>
      <w:pgMar w:top="993" w:right="851" w:bottom="284" w:left="851" w:header="709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6AC" w:rsidRDefault="00BE76AC">
      <w:r>
        <w:separator/>
      </w:r>
    </w:p>
  </w:endnote>
  <w:endnote w:type="continuationSeparator" w:id="0">
    <w:p w:rsidR="00BE76AC" w:rsidRDefault="00BE7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6AC" w:rsidRDefault="00BE76AC">
      <w:r>
        <w:separator/>
      </w:r>
    </w:p>
  </w:footnote>
  <w:footnote w:type="continuationSeparator" w:id="0">
    <w:p w:rsidR="00BE76AC" w:rsidRDefault="00BE76AC">
      <w:r>
        <w:continuationSeparator/>
      </w:r>
    </w:p>
  </w:footnote>
  <w:footnote w:id="1">
    <w:p w:rsidR="005921FC" w:rsidRPr="00453E36" w:rsidRDefault="005921FC" w:rsidP="00F34CB0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53E36">
        <w:rPr>
          <w:rStyle w:val="aa"/>
          <w:rFonts w:ascii="Times New Roman" w:hAnsi="Times New Roman"/>
          <w:sz w:val="16"/>
          <w:szCs w:val="16"/>
        </w:rPr>
        <w:footnoteRef/>
      </w:r>
      <w:r w:rsidRPr="00453E36">
        <w:rPr>
          <w:rFonts w:ascii="Times New Roman" w:hAnsi="Times New Roman"/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5921FC" w:rsidRPr="00A71F25" w:rsidRDefault="005921FC" w:rsidP="00F34CB0">
      <w:pPr>
        <w:pStyle w:val="a8"/>
        <w:spacing w:after="0" w:line="240" w:lineRule="auto"/>
        <w:ind w:firstLine="709"/>
        <w:jc w:val="both"/>
        <w:rPr>
          <w:rFonts w:ascii="Times New Roman" w:hAnsi="Times New Roman"/>
        </w:rPr>
      </w:pPr>
      <w:r w:rsidRPr="00453E36">
        <w:rPr>
          <w:rStyle w:val="aa"/>
          <w:rFonts w:ascii="Times New Roman" w:hAnsi="Times New Roman"/>
          <w:sz w:val="16"/>
          <w:szCs w:val="16"/>
        </w:rPr>
        <w:footnoteRef/>
      </w:r>
      <w:r w:rsidRPr="00453E36">
        <w:rPr>
          <w:rFonts w:ascii="Times New Roman" w:hAnsi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FC" w:rsidRDefault="005921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21FC" w:rsidRDefault="005921F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FC" w:rsidRDefault="005921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499">
      <w:rPr>
        <w:rStyle w:val="a5"/>
        <w:noProof/>
      </w:rPr>
      <w:t>7</w:t>
    </w:r>
    <w:r>
      <w:rPr>
        <w:rStyle w:val="a5"/>
      </w:rPr>
      <w:fldChar w:fldCharType="end"/>
    </w:r>
  </w:p>
  <w:p w:rsidR="005921FC" w:rsidRDefault="005921FC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167"/>
    <w:rsid w:val="00000597"/>
    <w:rsid w:val="0000489C"/>
    <w:rsid w:val="00013B6C"/>
    <w:rsid w:val="00014985"/>
    <w:rsid w:val="000150FB"/>
    <w:rsid w:val="00025F5C"/>
    <w:rsid w:val="000412F7"/>
    <w:rsid w:val="00047F50"/>
    <w:rsid w:val="00055F6E"/>
    <w:rsid w:val="0006003C"/>
    <w:rsid w:val="00060C41"/>
    <w:rsid w:val="0006197D"/>
    <w:rsid w:val="000632C7"/>
    <w:rsid w:val="0006467C"/>
    <w:rsid w:val="00070F64"/>
    <w:rsid w:val="00075431"/>
    <w:rsid w:val="00077226"/>
    <w:rsid w:val="000801F8"/>
    <w:rsid w:val="00080E51"/>
    <w:rsid w:val="00081940"/>
    <w:rsid w:val="000824AB"/>
    <w:rsid w:val="00082B62"/>
    <w:rsid w:val="0008547D"/>
    <w:rsid w:val="000934CF"/>
    <w:rsid w:val="00093C07"/>
    <w:rsid w:val="00095F32"/>
    <w:rsid w:val="00096888"/>
    <w:rsid w:val="000A0BC4"/>
    <w:rsid w:val="000A3EA6"/>
    <w:rsid w:val="000A47D9"/>
    <w:rsid w:val="000B052A"/>
    <w:rsid w:val="000B10AD"/>
    <w:rsid w:val="000C0320"/>
    <w:rsid w:val="000C0B1C"/>
    <w:rsid w:val="000C4B35"/>
    <w:rsid w:val="000C4E3C"/>
    <w:rsid w:val="000C6382"/>
    <w:rsid w:val="000D061B"/>
    <w:rsid w:val="000D2957"/>
    <w:rsid w:val="000D427A"/>
    <w:rsid w:val="000D4D96"/>
    <w:rsid w:val="000D6DF3"/>
    <w:rsid w:val="000D6DF4"/>
    <w:rsid w:val="000D74D6"/>
    <w:rsid w:val="000E09C6"/>
    <w:rsid w:val="000E2E96"/>
    <w:rsid w:val="000E559E"/>
    <w:rsid w:val="000E7DB2"/>
    <w:rsid w:val="000F02FC"/>
    <w:rsid w:val="000F147F"/>
    <w:rsid w:val="000F5A1C"/>
    <w:rsid w:val="000F5BFF"/>
    <w:rsid w:val="000F7C41"/>
    <w:rsid w:val="00106A7C"/>
    <w:rsid w:val="00107038"/>
    <w:rsid w:val="00113BAC"/>
    <w:rsid w:val="00133FEF"/>
    <w:rsid w:val="00136DF9"/>
    <w:rsid w:val="00141F68"/>
    <w:rsid w:val="001421C2"/>
    <w:rsid w:val="001525B3"/>
    <w:rsid w:val="001558F8"/>
    <w:rsid w:val="00156E9E"/>
    <w:rsid w:val="00160293"/>
    <w:rsid w:val="00174A01"/>
    <w:rsid w:val="00182ADB"/>
    <w:rsid w:val="00191559"/>
    <w:rsid w:val="0019795F"/>
    <w:rsid w:val="001A0DDE"/>
    <w:rsid w:val="001A122D"/>
    <w:rsid w:val="001A2DF7"/>
    <w:rsid w:val="001B02B7"/>
    <w:rsid w:val="001B7F27"/>
    <w:rsid w:val="001C05F6"/>
    <w:rsid w:val="001C5AE1"/>
    <w:rsid w:val="001C62DE"/>
    <w:rsid w:val="001D1075"/>
    <w:rsid w:val="001D2A37"/>
    <w:rsid w:val="001D6288"/>
    <w:rsid w:val="001E3A88"/>
    <w:rsid w:val="001F0BD9"/>
    <w:rsid w:val="001F0D47"/>
    <w:rsid w:val="001F21E4"/>
    <w:rsid w:val="001F27F7"/>
    <w:rsid w:val="00204FD0"/>
    <w:rsid w:val="002051E0"/>
    <w:rsid w:val="00210F59"/>
    <w:rsid w:val="002112B6"/>
    <w:rsid w:val="002116EF"/>
    <w:rsid w:val="002163DA"/>
    <w:rsid w:val="00220B9A"/>
    <w:rsid w:val="00220DA6"/>
    <w:rsid w:val="00221EA4"/>
    <w:rsid w:val="00224C83"/>
    <w:rsid w:val="00226A58"/>
    <w:rsid w:val="0023203E"/>
    <w:rsid w:val="002322E8"/>
    <w:rsid w:val="00232975"/>
    <w:rsid w:val="00234507"/>
    <w:rsid w:val="00237D43"/>
    <w:rsid w:val="00242CCE"/>
    <w:rsid w:val="00247F27"/>
    <w:rsid w:val="00255F35"/>
    <w:rsid w:val="00256582"/>
    <w:rsid w:val="00256B27"/>
    <w:rsid w:val="002671E1"/>
    <w:rsid w:val="00271824"/>
    <w:rsid w:val="002725C1"/>
    <w:rsid w:val="00272EA7"/>
    <w:rsid w:val="00276370"/>
    <w:rsid w:val="00283878"/>
    <w:rsid w:val="00287BBE"/>
    <w:rsid w:val="00291E48"/>
    <w:rsid w:val="00292322"/>
    <w:rsid w:val="00293CB0"/>
    <w:rsid w:val="002960D9"/>
    <w:rsid w:val="00296E82"/>
    <w:rsid w:val="002A5010"/>
    <w:rsid w:val="002C02B3"/>
    <w:rsid w:val="002C7204"/>
    <w:rsid w:val="002D4F6D"/>
    <w:rsid w:val="002E0AC1"/>
    <w:rsid w:val="002F309A"/>
    <w:rsid w:val="002F345B"/>
    <w:rsid w:val="002F4F2C"/>
    <w:rsid w:val="00301FA4"/>
    <w:rsid w:val="00311DB8"/>
    <w:rsid w:val="00312B2E"/>
    <w:rsid w:val="00314D9B"/>
    <w:rsid w:val="00314FA2"/>
    <w:rsid w:val="003158D5"/>
    <w:rsid w:val="00320447"/>
    <w:rsid w:val="00324F95"/>
    <w:rsid w:val="00325115"/>
    <w:rsid w:val="00326C76"/>
    <w:rsid w:val="003464F4"/>
    <w:rsid w:val="003622C3"/>
    <w:rsid w:val="003636A4"/>
    <w:rsid w:val="00366FF6"/>
    <w:rsid w:val="00370833"/>
    <w:rsid w:val="00373747"/>
    <w:rsid w:val="003768A1"/>
    <w:rsid w:val="00376999"/>
    <w:rsid w:val="00377CBC"/>
    <w:rsid w:val="00386C12"/>
    <w:rsid w:val="003A713D"/>
    <w:rsid w:val="003B12F3"/>
    <w:rsid w:val="003B37A1"/>
    <w:rsid w:val="003B5130"/>
    <w:rsid w:val="003C24AA"/>
    <w:rsid w:val="003C3784"/>
    <w:rsid w:val="003C6B0D"/>
    <w:rsid w:val="003D38A9"/>
    <w:rsid w:val="003D4CD9"/>
    <w:rsid w:val="003D4D9A"/>
    <w:rsid w:val="003D5A5A"/>
    <w:rsid w:val="003F167F"/>
    <w:rsid w:val="003F511F"/>
    <w:rsid w:val="0040754C"/>
    <w:rsid w:val="004164F5"/>
    <w:rsid w:val="004250D4"/>
    <w:rsid w:val="00430BF2"/>
    <w:rsid w:val="00434683"/>
    <w:rsid w:val="0044032D"/>
    <w:rsid w:val="00444089"/>
    <w:rsid w:val="0044598B"/>
    <w:rsid w:val="004459E2"/>
    <w:rsid w:val="004509EE"/>
    <w:rsid w:val="00453616"/>
    <w:rsid w:val="00453D1F"/>
    <w:rsid w:val="00457167"/>
    <w:rsid w:val="004648BC"/>
    <w:rsid w:val="0046754E"/>
    <w:rsid w:val="004704BF"/>
    <w:rsid w:val="004755D3"/>
    <w:rsid w:val="00477D6A"/>
    <w:rsid w:val="004803EC"/>
    <w:rsid w:val="0048633F"/>
    <w:rsid w:val="004865B4"/>
    <w:rsid w:val="00486A6D"/>
    <w:rsid w:val="0048794F"/>
    <w:rsid w:val="0049128C"/>
    <w:rsid w:val="00496BC4"/>
    <w:rsid w:val="004A4057"/>
    <w:rsid w:val="004B10D3"/>
    <w:rsid w:val="004B40EE"/>
    <w:rsid w:val="004B62E7"/>
    <w:rsid w:val="004C27D0"/>
    <w:rsid w:val="004C6AFF"/>
    <w:rsid w:val="004D05DF"/>
    <w:rsid w:val="004D1701"/>
    <w:rsid w:val="004D189D"/>
    <w:rsid w:val="004D1A34"/>
    <w:rsid w:val="004D2DF9"/>
    <w:rsid w:val="004D646B"/>
    <w:rsid w:val="004D6B30"/>
    <w:rsid w:val="004E33BE"/>
    <w:rsid w:val="004E6FFC"/>
    <w:rsid w:val="004F4F8F"/>
    <w:rsid w:val="004F7135"/>
    <w:rsid w:val="00503979"/>
    <w:rsid w:val="00506031"/>
    <w:rsid w:val="00513DBD"/>
    <w:rsid w:val="00516D8E"/>
    <w:rsid w:val="00516EF4"/>
    <w:rsid w:val="00521499"/>
    <w:rsid w:val="00525122"/>
    <w:rsid w:val="00526E3F"/>
    <w:rsid w:val="0053136E"/>
    <w:rsid w:val="00533504"/>
    <w:rsid w:val="00534D8A"/>
    <w:rsid w:val="00537406"/>
    <w:rsid w:val="00543278"/>
    <w:rsid w:val="00545AE7"/>
    <w:rsid w:val="00547792"/>
    <w:rsid w:val="00550D6C"/>
    <w:rsid w:val="00551A73"/>
    <w:rsid w:val="00551EA3"/>
    <w:rsid w:val="00552C3A"/>
    <w:rsid w:val="005547A5"/>
    <w:rsid w:val="00564114"/>
    <w:rsid w:val="005734E5"/>
    <w:rsid w:val="005826AB"/>
    <w:rsid w:val="00585ADE"/>
    <w:rsid w:val="005921FC"/>
    <w:rsid w:val="0059796D"/>
    <w:rsid w:val="005A15DA"/>
    <w:rsid w:val="005A30B8"/>
    <w:rsid w:val="005B07E1"/>
    <w:rsid w:val="005B2319"/>
    <w:rsid w:val="005C1438"/>
    <w:rsid w:val="005C4950"/>
    <w:rsid w:val="005C56B9"/>
    <w:rsid w:val="005C5F16"/>
    <w:rsid w:val="005C6A39"/>
    <w:rsid w:val="005C6DE4"/>
    <w:rsid w:val="005D30B1"/>
    <w:rsid w:val="005D3B24"/>
    <w:rsid w:val="005D4AC7"/>
    <w:rsid w:val="005D77C3"/>
    <w:rsid w:val="005E78FD"/>
    <w:rsid w:val="005F0EF2"/>
    <w:rsid w:val="005F1EA9"/>
    <w:rsid w:val="005F64F4"/>
    <w:rsid w:val="006022B9"/>
    <w:rsid w:val="00603077"/>
    <w:rsid w:val="006034A6"/>
    <w:rsid w:val="00603C15"/>
    <w:rsid w:val="00603D32"/>
    <w:rsid w:val="0061674A"/>
    <w:rsid w:val="006256BE"/>
    <w:rsid w:val="0062767B"/>
    <w:rsid w:val="00633896"/>
    <w:rsid w:val="006351EE"/>
    <w:rsid w:val="006400E4"/>
    <w:rsid w:val="006403AF"/>
    <w:rsid w:val="006408F7"/>
    <w:rsid w:val="0064482B"/>
    <w:rsid w:val="00647584"/>
    <w:rsid w:val="0065360C"/>
    <w:rsid w:val="00655D99"/>
    <w:rsid w:val="006566F6"/>
    <w:rsid w:val="00666408"/>
    <w:rsid w:val="00674645"/>
    <w:rsid w:val="006752A5"/>
    <w:rsid w:val="00676761"/>
    <w:rsid w:val="00683F5F"/>
    <w:rsid w:val="0068451E"/>
    <w:rsid w:val="00684967"/>
    <w:rsid w:val="00685CAC"/>
    <w:rsid w:val="00690AC3"/>
    <w:rsid w:val="006A0DD0"/>
    <w:rsid w:val="006A0EB1"/>
    <w:rsid w:val="006A179E"/>
    <w:rsid w:val="006A48AB"/>
    <w:rsid w:val="006A4E65"/>
    <w:rsid w:val="006A5651"/>
    <w:rsid w:val="006A5C00"/>
    <w:rsid w:val="006B42DF"/>
    <w:rsid w:val="006C41F2"/>
    <w:rsid w:val="006C456C"/>
    <w:rsid w:val="006C77ED"/>
    <w:rsid w:val="006D0F4E"/>
    <w:rsid w:val="006D1F77"/>
    <w:rsid w:val="006D342C"/>
    <w:rsid w:val="006D4872"/>
    <w:rsid w:val="006D71EA"/>
    <w:rsid w:val="006D7ACB"/>
    <w:rsid w:val="006E011A"/>
    <w:rsid w:val="006E3BC8"/>
    <w:rsid w:val="006F0E41"/>
    <w:rsid w:val="006F2049"/>
    <w:rsid w:val="00700D2E"/>
    <w:rsid w:val="007017B2"/>
    <w:rsid w:val="007032BF"/>
    <w:rsid w:val="0070762C"/>
    <w:rsid w:val="00713FD9"/>
    <w:rsid w:val="00721089"/>
    <w:rsid w:val="00730DE6"/>
    <w:rsid w:val="00737278"/>
    <w:rsid w:val="00744918"/>
    <w:rsid w:val="00746388"/>
    <w:rsid w:val="0075242B"/>
    <w:rsid w:val="00753229"/>
    <w:rsid w:val="007543AB"/>
    <w:rsid w:val="00763F4F"/>
    <w:rsid w:val="0076634D"/>
    <w:rsid w:val="007709F5"/>
    <w:rsid w:val="007829ED"/>
    <w:rsid w:val="007839A7"/>
    <w:rsid w:val="00784465"/>
    <w:rsid w:val="00791FB5"/>
    <w:rsid w:val="007952AE"/>
    <w:rsid w:val="007967D3"/>
    <w:rsid w:val="007970E7"/>
    <w:rsid w:val="00797FE0"/>
    <w:rsid w:val="007A0E23"/>
    <w:rsid w:val="007A21B4"/>
    <w:rsid w:val="007A7844"/>
    <w:rsid w:val="007B1486"/>
    <w:rsid w:val="007B431B"/>
    <w:rsid w:val="007B4732"/>
    <w:rsid w:val="007B7303"/>
    <w:rsid w:val="007C5E7B"/>
    <w:rsid w:val="007C60A8"/>
    <w:rsid w:val="007D05E5"/>
    <w:rsid w:val="007D19B0"/>
    <w:rsid w:val="007D3F8A"/>
    <w:rsid w:val="007D541E"/>
    <w:rsid w:val="007D7154"/>
    <w:rsid w:val="007E3639"/>
    <w:rsid w:val="007E3C82"/>
    <w:rsid w:val="007E79B7"/>
    <w:rsid w:val="007F0ABD"/>
    <w:rsid w:val="007F1081"/>
    <w:rsid w:val="007F1A1C"/>
    <w:rsid w:val="007F722C"/>
    <w:rsid w:val="0080634D"/>
    <w:rsid w:val="00810B05"/>
    <w:rsid w:val="00811CF6"/>
    <w:rsid w:val="008153E9"/>
    <w:rsid w:val="008202E3"/>
    <w:rsid w:val="00830E0E"/>
    <w:rsid w:val="008411E8"/>
    <w:rsid w:val="00842806"/>
    <w:rsid w:val="0085684E"/>
    <w:rsid w:val="00872ED9"/>
    <w:rsid w:val="008748C1"/>
    <w:rsid w:val="008755F4"/>
    <w:rsid w:val="00882DD5"/>
    <w:rsid w:val="008A1697"/>
    <w:rsid w:val="008A25FE"/>
    <w:rsid w:val="008A311F"/>
    <w:rsid w:val="008B3334"/>
    <w:rsid w:val="008B55B6"/>
    <w:rsid w:val="008C2471"/>
    <w:rsid w:val="008C6A79"/>
    <w:rsid w:val="008D1998"/>
    <w:rsid w:val="008D3C83"/>
    <w:rsid w:val="008E0AFB"/>
    <w:rsid w:val="008E6853"/>
    <w:rsid w:val="008F241C"/>
    <w:rsid w:val="00906667"/>
    <w:rsid w:val="009069C3"/>
    <w:rsid w:val="009101E2"/>
    <w:rsid w:val="009120C0"/>
    <w:rsid w:val="009128A0"/>
    <w:rsid w:val="00922869"/>
    <w:rsid w:val="0092617E"/>
    <w:rsid w:val="00932F84"/>
    <w:rsid w:val="00943BCC"/>
    <w:rsid w:val="00943C3D"/>
    <w:rsid w:val="0095073B"/>
    <w:rsid w:val="00953B8A"/>
    <w:rsid w:val="00957873"/>
    <w:rsid w:val="009636BB"/>
    <w:rsid w:val="00963980"/>
    <w:rsid w:val="00963A6A"/>
    <w:rsid w:val="00964323"/>
    <w:rsid w:val="00964671"/>
    <w:rsid w:val="00964A80"/>
    <w:rsid w:val="00964DAA"/>
    <w:rsid w:val="00967206"/>
    <w:rsid w:val="0097255D"/>
    <w:rsid w:val="009745DA"/>
    <w:rsid w:val="00981FB6"/>
    <w:rsid w:val="00993596"/>
    <w:rsid w:val="00997612"/>
    <w:rsid w:val="009A1397"/>
    <w:rsid w:val="009A4BA7"/>
    <w:rsid w:val="009B19A4"/>
    <w:rsid w:val="009B2BC1"/>
    <w:rsid w:val="009B5B7F"/>
    <w:rsid w:val="009C0CCB"/>
    <w:rsid w:val="009D39B5"/>
    <w:rsid w:val="009D52E0"/>
    <w:rsid w:val="009D5466"/>
    <w:rsid w:val="009D6717"/>
    <w:rsid w:val="009E2A77"/>
    <w:rsid w:val="009E4000"/>
    <w:rsid w:val="009F7E13"/>
    <w:rsid w:val="00A0126F"/>
    <w:rsid w:val="00A11784"/>
    <w:rsid w:val="00A2068D"/>
    <w:rsid w:val="00A20C69"/>
    <w:rsid w:val="00A226A9"/>
    <w:rsid w:val="00A24F70"/>
    <w:rsid w:val="00A330B6"/>
    <w:rsid w:val="00A33151"/>
    <w:rsid w:val="00A34FCA"/>
    <w:rsid w:val="00A36051"/>
    <w:rsid w:val="00A41545"/>
    <w:rsid w:val="00A45367"/>
    <w:rsid w:val="00A475BB"/>
    <w:rsid w:val="00A60335"/>
    <w:rsid w:val="00A66BA9"/>
    <w:rsid w:val="00A7422F"/>
    <w:rsid w:val="00A7434C"/>
    <w:rsid w:val="00A77245"/>
    <w:rsid w:val="00A8070C"/>
    <w:rsid w:val="00A84593"/>
    <w:rsid w:val="00A85BF8"/>
    <w:rsid w:val="00A91DCD"/>
    <w:rsid w:val="00A925E2"/>
    <w:rsid w:val="00A933DF"/>
    <w:rsid w:val="00A94499"/>
    <w:rsid w:val="00A973A8"/>
    <w:rsid w:val="00AA6EE4"/>
    <w:rsid w:val="00AB0F73"/>
    <w:rsid w:val="00AB514C"/>
    <w:rsid w:val="00AB5FF3"/>
    <w:rsid w:val="00AB7137"/>
    <w:rsid w:val="00AC07FB"/>
    <w:rsid w:val="00AC2A32"/>
    <w:rsid w:val="00AC2B7A"/>
    <w:rsid w:val="00AC30C4"/>
    <w:rsid w:val="00AC5E43"/>
    <w:rsid w:val="00AC6001"/>
    <w:rsid w:val="00AD16EC"/>
    <w:rsid w:val="00AD5165"/>
    <w:rsid w:val="00AE3087"/>
    <w:rsid w:val="00AE33B6"/>
    <w:rsid w:val="00AE42BD"/>
    <w:rsid w:val="00AE4690"/>
    <w:rsid w:val="00AE59CA"/>
    <w:rsid w:val="00AF38CD"/>
    <w:rsid w:val="00AF43EE"/>
    <w:rsid w:val="00AF4582"/>
    <w:rsid w:val="00B01B1D"/>
    <w:rsid w:val="00B043B8"/>
    <w:rsid w:val="00B12891"/>
    <w:rsid w:val="00B22A33"/>
    <w:rsid w:val="00B232F7"/>
    <w:rsid w:val="00B24397"/>
    <w:rsid w:val="00B254B9"/>
    <w:rsid w:val="00B26117"/>
    <w:rsid w:val="00B27C0E"/>
    <w:rsid w:val="00B31601"/>
    <w:rsid w:val="00B337F3"/>
    <w:rsid w:val="00B34589"/>
    <w:rsid w:val="00B35D10"/>
    <w:rsid w:val="00B4089B"/>
    <w:rsid w:val="00B52C20"/>
    <w:rsid w:val="00B55B42"/>
    <w:rsid w:val="00B633E3"/>
    <w:rsid w:val="00B6409C"/>
    <w:rsid w:val="00B65744"/>
    <w:rsid w:val="00B7056C"/>
    <w:rsid w:val="00B73ED5"/>
    <w:rsid w:val="00B76DAB"/>
    <w:rsid w:val="00B83A06"/>
    <w:rsid w:val="00B85526"/>
    <w:rsid w:val="00B9457E"/>
    <w:rsid w:val="00BA0C79"/>
    <w:rsid w:val="00BA1D93"/>
    <w:rsid w:val="00BA3156"/>
    <w:rsid w:val="00BA4F15"/>
    <w:rsid w:val="00BA666D"/>
    <w:rsid w:val="00BB02C7"/>
    <w:rsid w:val="00BB2681"/>
    <w:rsid w:val="00BB297E"/>
    <w:rsid w:val="00BB4A47"/>
    <w:rsid w:val="00BB4C60"/>
    <w:rsid w:val="00BC0A2F"/>
    <w:rsid w:val="00BC268B"/>
    <w:rsid w:val="00BC2EF3"/>
    <w:rsid w:val="00BC59CA"/>
    <w:rsid w:val="00BD1AB6"/>
    <w:rsid w:val="00BD3905"/>
    <w:rsid w:val="00BD6731"/>
    <w:rsid w:val="00BE5015"/>
    <w:rsid w:val="00BE6BBB"/>
    <w:rsid w:val="00BE73A2"/>
    <w:rsid w:val="00BE76AC"/>
    <w:rsid w:val="00BF1599"/>
    <w:rsid w:val="00BF42F8"/>
    <w:rsid w:val="00C14259"/>
    <w:rsid w:val="00C23E62"/>
    <w:rsid w:val="00C24BA7"/>
    <w:rsid w:val="00C25741"/>
    <w:rsid w:val="00C26AF7"/>
    <w:rsid w:val="00C34148"/>
    <w:rsid w:val="00C3517A"/>
    <w:rsid w:val="00C409FF"/>
    <w:rsid w:val="00C43E7B"/>
    <w:rsid w:val="00C45DB9"/>
    <w:rsid w:val="00C4739E"/>
    <w:rsid w:val="00C5021F"/>
    <w:rsid w:val="00C50F35"/>
    <w:rsid w:val="00C51386"/>
    <w:rsid w:val="00C537D9"/>
    <w:rsid w:val="00C6311A"/>
    <w:rsid w:val="00C644C1"/>
    <w:rsid w:val="00C65562"/>
    <w:rsid w:val="00C70799"/>
    <w:rsid w:val="00C732AB"/>
    <w:rsid w:val="00C75E88"/>
    <w:rsid w:val="00C81468"/>
    <w:rsid w:val="00C85631"/>
    <w:rsid w:val="00C870FA"/>
    <w:rsid w:val="00C9169D"/>
    <w:rsid w:val="00C91EED"/>
    <w:rsid w:val="00CA31BF"/>
    <w:rsid w:val="00CA5418"/>
    <w:rsid w:val="00CA5AC5"/>
    <w:rsid w:val="00CB41F7"/>
    <w:rsid w:val="00CB4313"/>
    <w:rsid w:val="00CB442B"/>
    <w:rsid w:val="00CB4F66"/>
    <w:rsid w:val="00CB559A"/>
    <w:rsid w:val="00CB672A"/>
    <w:rsid w:val="00CC1A3D"/>
    <w:rsid w:val="00CD129F"/>
    <w:rsid w:val="00CD4A8E"/>
    <w:rsid w:val="00CE00C5"/>
    <w:rsid w:val="00CE4665"/>
    <w:rsid w:val="00CF17CB"/>
    <w:rsid w:val="00CF3392"/>
    <w:rsid w:val="00CF5924"/>
    <w:rsid w:val="00D00AEF"/>
    <w:rsid w:val="00D06CEC"/>
    <w:rsid w:val="00D10862"/>
    <w:rsid w:val="00D11E1A"/>
    <w:rsid w:val="00D1251D"/>
    <w:rsid w:val="00D13294"/>
    <w:rsid w:val="00D165C9"/>
    <w:rsid w:val="00D218D1"/>
    <w:rsid w:val="00D221BC"/>
    <w:rsid w:val="00D23E24"/>
    <w:rsid w:val="00D25BAF"/>
    <w:rsid w:val="00D275BB"/>
    <w:rsid w:val="00D326C0"/>
    <w:rsid w:val="00D369F7"/>
    <w:rsid w:val="00D37BDA"/>
    <w:rsid w:val="00D40594"/>
    <w:rsid w:val="00D54B14"/>
    <w:rsid w:val="00D554DB"/>
    <w:rsid w:val="00D5750B"/>
    <w:rsid w:val="00D60650"/>
    <w:rsid w:val="00D6318F"/>
    <w:rsid w:val="00D63FCF"/>
    <w:rsid w:val="00D716BC"/>
    <w:rsid w:val="00D8048C"/>
    <w:rsid w:val="00D81CD1"/>
    <w:rsid w:val="00D821A8"/>
    <w:rsid w:val="00D831FB"/>
    <w:rsid w:val="00D83C8F"/>
    <w:rsid w:val="00D84048"/>
    <w:rsid w:val="00D91B3D"/>
    <w:rsid w:val="00D92C44"/>
    <w:rsid w:val="00D95BC5"/>
    <w:rsid w:val="00DA0E9C"/>
    <w:rsid w:val="00DA2AD5"/>
    <w:rsid w:val="00DB6DC0"/>
    <w:rsid w:val="00DC48CF"/>
    <w:rsid w:val="00DC679B"/>
    <w:rsid w:val="00DC7BC6"/>
    <w:rsid w:val="00DD11F3"/>
    <w:rsid w:val="00DE0AC5"/>
    <w:rsid w:val="00DE0DA3"/>
    <w:rsid w:val="00DE267E"/>
    <w:rsid w:val="00DE3634"/>
    <w:rsid w:val="00DE4922"/>
    <w:rsid w:val="00DF07B5"/>
    <w:rsid w:val="00DF147E"/>
    <w:rsid w:val="00DF3AFF"/>
    <w:rsid w:val="00DF7A66"/>
    <w:rsid w:val="00DF7BAA"/>
    <w:rsid w:val="00E03DFD"/>
    <w:rsid w:val="00E041A4"/>
    <w:rsid w:val="00E07682"/>
    <w:rsid w:val="00E12B2C"/>
    <w:rsid w:val="00E13092"/>
    <w:rsid w:val="00E13C26"/>
    <w:rsid w:val="00E21047"/>
    <w:rsid w:val="00E24B61"/>
    <w:rsid w:val="00E3322B"/>
    <w:rsid w:val="00E42B4B"/>
    <w:rsid w:val="00E45053"/>
    <w:rsid w:val="00E472B0"/>
    <w:rsid w:val="00E474A0"/>
    <w:rsid w:val="00E50AA6"/>
    <w:rsid w:val="00E63AF7"/>
    <w:rsid w:val="00E64E78"/>
    <w:rsid w:val="00E67439"/>
    <w:rsid w:val="00E718E5"/>
    <w:rsid w:val="00E72D71"/>
    <w:rsid w:val="00E7347C"/>
    <w:rsid w:val="00E77D76"/>
    <w:rsid w:val="00E842AA"/>
    <w:rsid w:val="00E95272"/>
    <w:rsid w:val="00EA0027"/>
    <w:rsid w:val="00EA0216"/>
    <w:rsid w:val="00EA2810"/>
    <w:rsid w:val="00EB065F"/>
    <w:rsid w:val="00EB3BE8"/>
    <w:rsid w:val="00EB4286"/>
    <w:rsid w:val="00EC3060"/>
    <w:rsid w:val="00EC6736"/>
    <w:rsid w:val="00EC7A3C"/>
    <w:rsid w:val="00EE53F0"/>
    <w:rsid w:val="00EE7311"/>
    <w:rsid w:val="00EF6C7F"/>
    <w:rsid w:val="00F04195"/>
    <w:rsid w:val="00F112EF"/>
    <w:rsid w:val="00F11FAF"/>
    <w:rsid w:val="00F13C33"/>
    <w:rsid w:val="00F153E9"/>
    <w:rsid w:val="00F15790"/>
    <w:rsid w:val="00F172C0"/>
    <w:rsid w:val="00F219EB"/>
    <w:rsid w:val="00F21D9B"/>
    <w:rsid w:val="00F22981"/>
    <w:rsid w:val="00F25456"/>
    <w:rsid w:val="00F2743F"/>
    <w:rsid w:val="00F34CB0"/>
    <w:rsid w:val="00F37AF0"/>
    <w:rsid w:val="00F37E56"/>
    <w:rsid w:val="00F45C38"/>
    <w:rsid w:val="00F54048"/>
    <w:rsid w:val="00F56594"/>
    <w:rsid w:val="00F6067C"/>
    <w:rsid w:val="00F64508"/>
    <w:rsid w:val="00F659B0"/>
    <w:rsid w:val="00F71D18"/>
    <w:rsid w:val="00F75175"/>
    <w:rsid w:val="00F83C5A"/>
    <w:rsid w:val="00F86588"/>
    <w:rsid w:val="00F873F3"/>
    <w:rsid w:val="00F9597F"/>
    <w:rsid w:val="00F97DD9"/>
    <w:rsid w:val="00FA212D"/>
    <w:rsid w:val="00FA4369"/>
    <w:rsid w:val="00FA7A2A"/>
    <w:rsid w:val="00FA7B7F"/>
    <w:rsid w:val="00FB0F4A"/>
    <w:rsid w:val="00FB1627"/>
    <w:rsid w:val="00FB6BA5"/>
    <w:rsid w:val="00FC720B"/>
    <w:rsid w:val="00FD1278"/>
    <w:rsid w:val="00FD3556"/>
    <w:rsid w:val="00FD3F94"/>
    <w:rsid w:val="00FE1395"/>
    <w:rsid w:val="00FE5859"/>
    <w:rsid w:val="00FF15E9"/>
    <w:rsid w:val="00FF5F4F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16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57167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5">
    <w:name w:val="page number"/>
    <w:basedOn w:val="a0"/>
    <w:rsid w:val="00457167"/>
  </w:style>
  <w:style w:type="paragraph" w:styleId="a6">
    <w:name w:val="Body Text Indent"/>
    <w:basedOn w:val="a"/>
    <w:rsid w:val="00457167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customStyle="1" w:styleId="ConsPlusNonformat">
    <w:name w:val="ConsPlusNonformat"/>
    <w:rsid w:val="004571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0D74D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F34CB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34CB0"/>
    <w:rPr>
      <w:rFonts w:ascii="Calibri" w:hAnsi="Calibri"/>
    </w:rPr>
  </w:style>
  <w:style w:type="character" w:styleId="aa">
    <w:name w:val="footnote reference"/>
    <w:basedOn w:val="a0"/>
    <w:uiPriority w:val="99"/>
    <w:unhideWhenUsed/>
    <w:rsid w:val="00F34CB0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C3517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D0B27764685441B80291F5F398C15F" ma:contentTypeVersion="2" ma:contentTypeDescription="Создание документа." ma:contentTypeScope="" ma:versionID="b38804dd52b19f426a4c59fc3a07c42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9092417-29a9-40f4-adfe-1c316bcecfb0" targetNamespace="http://schemas.microsoft.com/office/2006/metadata/properties" ma:root="true" ma:fieldsID="3e2ada69b903d98370f5ae25afa1e610" ns2:_="" ns3:_="" ns4:_="">
    <xsd:import namespace="57504d04-691e-4fc4-8f09-4f19fdbe90f6"/>
    <xsd:import namespace="6d7c22ec-c6a4-4777-88aa-bc3c76ac660e"/>
    <xsd:import namespace="09092417-29a9-40f4-adfe-1c316bcecf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92417-29a9-40f4-adfe-1c316bcecfb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за 2021 год" ma:format="RadioButtons" ma:internalName="_x041f__x0430__x043f__x043a__x0430_">
      <xsd:simpleType>
        <xsd:restriction base="dms:Choice">
          <xsd:enumeration value="за 2021 год"/>
          <xsd:enumeration value="за 2020 год"/>
          <xsd:enumeration value="за 2019 год"/>
          <xsd:enumeration value="за 2018 год"/>
          <xsd:enumeration value="за 2017 год"/>
          <xsd:enumeration value="за 2016 год"/>
          <xsd:enumeration value="за 2015 год"/>
          <xsd:enumeration value="за 2014 год"/>
          <xsd:enumeration value="за 2013 год"/>
          <xsd:enumeration value="за 2012 год"/>
          <xsd:enumeration value="за 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Сведения о доходах, об имуществе и обязательствах имущественного характера руководителей государственных казенных учреждений Республики Марий Эл центров занятости населения и членов их семей за период с 1 января по 31 декабря 2020г.
</_x041e__x043f__x0438__x0441__x0430__x043d__x0438__x0435_>
    <_x041f__x0430__x043f__x043a__x0430_ xmlns="09092417-29a9-40f4-adfe-1c316bcecfb0">за 2020 год</_x041f__x0430__x043f__x043a__x0430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1670-95B0-4093-8662-207B5F0730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AD6205-F5F6-4BAA-87A5-8465C40F3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BC859-097C-46CA-8287-F12C89551AB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7592CEF-2477-4BD3-B606-AC24281A9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09092417-29a9-40f4-adfe-1c316bcec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41DAA9-832A-4E3A-B12A-D78EC4F9CF98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C8ABB65E-4D08-4B3E-B075-50909615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за 2020 г.</vt:lpstr>
    </vt:vector>
  </TitlesOfParts>
  <Company/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2020 г.</dc:title>
  <dc:creator>u41602</dc:creator>
  <cp:lastModifiedBy>Янцевинова М.В.</cp:lastModifiedBy>
  <cp:revision>2</cp:revision>
  <cp:lastPrinted>2022-05-17T11:08:00Z</cp:lastPrinted>
  <dcterms:created xsi:type="dcterms:W3CDTF">2022-05-17T13:50:00Z</dcterms:created>
  <dcterms:modified xsi:type="dcterms:W3CDTF">2022-05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_dlc_DocId">
    <vt:lpwstr>XXJ7TYMEEKJ2-690-92</vt:lpwstr>
  </property>
  <property fmtid="{D5CDD505-2E9C-101B-9397-08002B2CF9AE}" pid="4" name="_dlc_DocIdItemGuid">
    <vt:lpwstr>a05a20b9-aa67-4baf-95c5-86828b684260</vt:lpwstr>
  </property>
  <property fmtid="{D5CDD505-2E9C-101B-9397-08002B2CF9AE}" pid="5" name="_dlc_DocIdUrl">
    <vt:lpwstr>https://vip.gov.mari.ru/fgszn/_layouts/DocIdRedir.aspx?ID=XXJ7TYMEEKJ2-690-92, XXJ7TYMEEKJ2-690-92</vt:lpwstr>
  </property>
</Properties>
</file>